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documenttasks/documenttasks1.xml" ContentType="application/vnd.ms-office.documenttask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4F6306C3"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Heading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ListParagraph"/>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proofErr w:type="spellStart"/>
      <w:r w:rsidR="00DD11DB">
        <w:t>ProjectID</w:t>
      </w:r>
      <w:proofErr w:type="spellEnd"/>
      <w:r w:rsidR="00DD11DB">
        <w:t xml:space="preserve"> DDMMMYYYY </w:t>
      </w:r>
    </w:p>
    <w:p w14:paraId="3A94F32A" w14:textId="3092DDCE" w:rsidR="1A9A8C91" w:rsidRDefault="1A9A8C91" w:rsidP="00DC21CD">
      <w:pPr>
        <w:pStyle w:val="ListParagraph"/>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w:t>
      </w:r>
      <w:proofErr w:type="spellStart"/>
      <w:r w:rsidR="006B2887">
        <w:t>ProjectID</w:t>
      </w:r>
      <w:proofErr w:type="spellEnd"/>
      <w:r w:rsidR="006B2887">
        <w:t xml:space="preserve">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 xml:space="preserve">Where a section is not applicable, explain why the section is not applicable (i.e., do not delete the section from the final document and do </w:t>
      </w:r>
      <w:proofErr w:type="gramStart"/>
      <w:r>
        <w:t>not only write</w:t>
      </w:r>
      <w:proofErr w:type="gramEnd"/>
      <w:r>
        <w:t xml:space="preserv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6516EC">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GridTable5Dark-Accent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Header"/>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Header"/>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Header"/>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Header"/>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Header"/>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Header"/>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0AE48FB2" w14:textId="0C0B8C45" w:rsidR="005A11EF" w:rsidRDefault="00352945">
      <w:pPr>
        <w:pStyle w:val="TOC1"/>
        <w:rPr>
          <w:rFonts w:asciiTheme="minorHAnsi" w:eastAsiaTheme="minorEastAsia" w:hAnsiTheme="minorHAnsi"/>
          <w:b w:val="0"/>
          <w:caps w:val="0"/>
          <w:noProof/>
          <w:color w:val="auto"/>
          <w:kern w:val="2"/>
          <w:szCs w:val="24"/>
          <w14:ligatures w14:val="standardContextual"/>
        </w:rPr>
      </w:pPr>
      <w:r>
        <w:rPr>
          <w:rStyle w:val="Hyperlink"/>
          <w:b w:val="0"/>
          <w:noProof/>
        </w:rPr>
        <w:fldChar w:fldCharType="begin"/>
      </w:r>
      <w:r>
        <w:rPr>
          <w:rStyle w:val="Hyperlink"/>
          <w:b w:val="0"/>
          <w:noProof/>
        </w:rPr>
        <w:instrText xml:space="preserve"> TOC \o "2-2" \h \z \t "Heading 1,1" </w:instrText>
      </w:r>
      <w:r>
        <w:rPr>
          <w:rStyle w:val="Hyperlink"/>
          <w:b w:val="0"/>
          <w:noProof/>
        </w:rPr>
        <w:fldChar w:fldCharType="separate"/>
      </w:r>
      <w:hyperlink w:anchor="_Toc164073099" w:history="1">
        <w:r w:rsidR="005A11EF" w:rsidRPr="00011877">
          <w:rPr>
            <w:rStyle w:val="Hyperlink"/>
            <w:noProof/>
          </w:rPr>
          <w:t>1</w:t>
        </w:r>
        <w:r w:rsidR="005A11EF">
          <w:rPr>
            <w:rFonts w:asciiTheme="minorHAnsi" w:eastAsiaTheme="minorEastAsia" w:hAnsiTheme="minorHAnsi"/>
            <w:b w:val="0"/>
            <w:caps w:val="0"/>
            <w:noProof/>
            <w:color w:val="auto"/>
            <w:kern w:val="2"/>
            <w:szCs w:val="24"/>
            <w14:ligatures w14:val="standardContextual"/>
          </w:rPr>
          <w:tab/>
        </w:r>
        <w:r w:rsidR="005A11EF" w:rsidRPr="00011877">
          <w:rPr>
            <w:rStyle w:val="Hyperlink"/>
            <w:noProof/>
          </w:rPr>
          <w:t>Project Details</w:t>
        </w:r>
        <w:r w:rsidR="005A11EF">
          <w:rPr>
            <w:noProof/>
            <w:webHidden/>
          </w:rPr>
          <w:tab/>
        </w:r>
        <w:r w:rsidR="005A11EF">
          <w:rPr>
            <w:noProof/>
            <w:webHidden/>
          </w:rPr>
          <w:fldChar w:fldCharType="begin"/>
        </w:r>
        <w:r w:rsidR="005A11EF">
          <w:rPr>
            <w:noProof/>
            <w:webHidden/>
          </w:rPr>
          <w:instrText xml:space="preserve"> PAGEREF _Toc164073099 \h </w:instrText>
        </w:r>
        <w:r w:rsidR="005A11EF">
          <w:rPr>
            <w:noProof/>
            <w:webHidden/>
          </w:rPr>
        </w:r>
        <w:r w:rsidR="005A11EF">
          <w:rPr>
            <w:noProof/>
            <w:webHidden/>
          </w:rPr>
          <w:fldChar w:fldCharType="separate"/>
        </w:r>
        <w:r w:rsidR="005A11EF">
          <w:rPr>
            <w:noProof/>
            <w:webHidden/>
          </w:rPr>
          <w:t>5</w:t>
        </w:r>
        <w:r w:rsidR="005A11EF">
          <w:rPr>
            <w:noProof/>
            <w:webHidden/>
          </w:rPr>
          <w:fldChar w:fldCharType="end"/>
        </w:r>
      </w:hyperlink>
    </w:p>
    <w:p w14:paraId="7D695C5A" w14:textId="0962293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0" w:history="1">
        <w:r w:rsidRPr="00011877">
          <w:rPr>
            <w:rStyle w:val="Hyperlink"/>
            <w:noProof/>
            <w:kern w:val="0"/>
          </w:rPr>
          <w:t>1.1</w:t>
        </w:r>
        <w:r>
          <w:rPr>
            <w:rFonts w:asciiTheme="minorHAnsi" w:eastAsiaTheme="minorEastAsia" w:hAnsiTheme="minorHAnsi"/>
            <w:noProof/>
            <w:color w:val="auto"/>
            <w:kern w:val="2"/>
            <w:sz w:val="24"/>
            <w:szCs w:val="24"/>
            <w14:ligatures w14:val="standardContextual"/>
          </w:rPr>
          <w:tab/>
        </w:r>
        <w:r w:rsidRPr="00011877">
          <w:rPr>
            <w:rStyle w:val="Hyperlink"/>
            <w:noProof/>
          </w:rPr>
          <w:t>Summary Description of the Project</w:t>
        </w:r>
        <w:r>
          <w:rPr>
            <w:noProof/>
            <w:webHidden/>
          </w:rPr>
          <w:tab/>
        </w:r>
        <w:r>
          <w:rPr>
            <w:noProof/>
            <w:webHidden/>
          </w:rPr>
          <w:fldChar w:fldCharType="begin"/>
        </w:r>
        <w:r>
          <w:rPr>
            <w:noProof/>
            <w:webHidden/>
          </w:rPr>
          <w:instrText xml:space="preserve"> PAGEREF _Toc164073100 \h </w:instrText>
        </w:r>
        <w:r>
          <w:rPr>
            <w:noProof/>
            <w:webHidden/>
          </w:rPr>
        </w:r>
        <w:r>
          <w:rPr>
            <w:noProof/>
            <w:webHidden/>
          </w:rPr>
          <w:fldChar w:fldCharType="separate"/>
        </w:r>
        <w:r>
          <w:rPr>
            <w:noProof/>
            <w:webHidden/>
          </w:rPr>
          <w:t>5</w:t>
        </w:r>
        <w:r>
          <w:rPr>
            <w:noProof/>
            <w:webHidden/>
          </w:rPr>
          <w:fldChar w:fldCharType="end"/>
        </w:r>
      </w:hyperlink>
    </w:p>
    <w:p w14:paraId="4E08EDD8" w14:textId="67D3DDB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1" w:history="1">
        <w:r w:rsidRPr="00011877">
          <w:rPr>
            <w:rStyle w:val="Hyperlink"/>
            <w:noProof/>
            <w:kern w:val="0"/>
          </w:rPr>
          <w:t>1.2</w:t>
        </w:r>
        <w:r>
          <w:rPr>
            <w:rFonts w:asciiTheme="minorHAnsi" w:eastAsiaTheme="minorEastAsia" w:hAnsiTheme="minorHAnsi"/>
            <w:noProof/>
            <w:color w:val="auto"/>
            <w:kern w:val="2"/>
            <w:sz w:val="24"/>
            <w:szCs w:val="24"/>
            <w14:ligatures w14:val="standardContextual"/>
          </w:rPr>
          <w:tab/>
        </w:r>
        <w:r w:rsidRPr="00011877">
          <w:rPr>
            <w:rStyle w:val="Hyperlink"/>
            <w:noProof/>
          </w:rPr>
          <w:t>Audit History</w:t>
        </w:r>
        <w:r>
          <w:rPr>
            <w:noProof/>
            <w:webHidden/>
          </w:rPr>
          <w:tab/>
        </w:r>
        <w:r>
          <w:rPr>
            <w:noProof/>
            <w:webHidden/>
          </w:rPr>
          <w:fldChar w:fldCharType="begin"/>
        </w:r>
        <w:r>
          <w:rPr>
            <w:noProof/>
            <w:webHidden/>
          </w:rPr>
          <w:instrText xml:space="preserve"> PAGEREF _Toc164073101 \h </w:instrText>
        </w:r>
        <w:r>
          <w:rPr>
            <w:noProof/>
            <w:webHidden/>
          </w:rPr>
        </w:r>
        <w:r>
          <w:rPr>
            <w:noProof/>
            <w:webHidden/>
          </w:rPr>
          <w:fldChar w:fldCharType="separate"/>
        </w:r>
        <w:r>
          <w:rPr>
            <w:noProof/>
            <w:webHidden/>
          </w:rPr>
          <w:t>5</w:t>
        </w:r>
        <w:r>
          <w:rPr>
            <w:noProof/>
            <w:webHidden/>
          </w:rPr>
          <w:fldChar w:fldCharType="end"/>
        </w:r>
      </w:hyperlink>
    </w:p>
    <w:p w14:paraId="479948C4" w14:textId="739320E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2" w:history="1">
        <w:r w:rsidRPr="00011877">
          <w:rPr>
            <w:rStyle w:val="Hyperlink"/>
            <w:noProof/>
            <w:kern w:val="0"/>
          </w:rPr>
          <w:t>1.3</w:t>
        </w:r>
        <w:r>
          <w:rPr>
            <w:rFonts w:asciiTheme="minorHAnsi" w:eastAsiaTheme="minorEastAsia" w:hAnsiTheme="minorHAnsi"/>
            <w:noProof/>
            <w:color w:val="auto"/>
            <w:kern w:val="2"/>
            <w:sz w:val="24"/>
            <w:szCs w:val="24"/>
            <w14:ligatures w14:val="standardContextual"/>
          </w:rPr>
          <w:tab/>
        </w:r>
        <w:r w:rsidRPr="00011877">
          <w:rPr>
            <w:rStyle w:val="Hyperlink"/>
            <w:noProof/>
          </w:rPr>
          <w:t>Sectoral Scope and Project Type</w:t>
        </w:r>
        <w:r>
          <w:rPr>
            <w:noProof/>
            <w:webHidden/>
          </w:rPr>
          <w:tab/>
        </w:r>
        <w:r>
          <w:rPr>
            <w:noProof/>
            <w:webHidden/>
          </w:rPr>
          <w:fldChar w:fldCharType="begin"/>
        </w:r>
        <w:r>
          <w:rPr>
            <w:noProof/>
            <w:webHidden/>
          </w:rPr>
          <w:instrText xml:space="preserve"> PAGEREF _Toc164073102 \h </w:instrText>
        </w:r>
        <w:r>
          <w:rPr>
            <w:noProof/>
            <w:webHidden/>
          </w:rPr>
        </w:r>
        <w:r>
          <w:rPr>
            <w:noProof/>
            <w:webHidden/>
          </w:rPr>
          <w:fldChar w:fldCharType="separate"/>
        </w:r>
        <w:r>
          <w:rPr>
            <w:noProof/>
            <w:webHidden/>
          </w:rPr>
          <w:t>5</w:t>
        </w:r>
        <w:r>
          <w:rPr>
            <w:noProof/>
            <w:webHidden/>
          </w:rPr>
          <w:fldChar w:fldCharType="end"/>
        </w:r>
      </w:hyperlink>
    </w:p>
    <w:p w14:paraId="5E89641D" w14:textId="30C276A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3" w:history="1">
        <w:r w:rsidRPr="00011877">
          <w:rPr>
            <w:rStyle w:val="Hyperlink"/>
            <w:noProof/>
            <w:kern w:val="0"/>
          </w:rPr>
          <w:t>1.4</w:t>
        </w:r>
        <w:r>
          <w:rPr>
            <w:rFonts w:asciiTheme="minorHAnsi" w:eastAsiaTheme="minorEastAsia" w:hAnsiTheme="minorHAnsi"/>
            <w:noProof/>
            <w:color w:val="auto"/>
            <w:kern w:val="2"/>
            <w:sz w:val="24"/>
            <w:szCs w:val="24"/>
            <w14:ligatures w14:val="standardContextual"/>
          </w:rPr>
          <w:tab/>
        </w:r>
        <w:r w:rsidRPr="00011877">
          <w:rPr>
            <w:rStyle w:val="Hyperlink"/>
            <w:noProof/>
          </w:rPr>
          <w:t>Project Eligibility</w:t>
        </w:r>
        <w:r>
          <w:rPr>
            <w:noProof/>
            <w:webHidden/>
          </w:rPr>
          <w:tab/>
        </w:r>
        <w:r>
          <w:rPr>
            <w:noProof/>
            <w:webHidden/>
          </w:rPr>
          <w:fldChar w:fldCharType="begin"/>
        </w:r>
        <w:r>
          <w:rPr>
            <w:noProof/>
            <w:webHidden/>
          </w:rPr>
          <w:instrText xml:space="preserve"> PAGEREF _Toc164073103 \h </w:instrText>
        </w:r>
        <w:r>
          <w:rPr>
            <w:noProof/>
            <w:webHidden/>
          </w:rPr>
        </w:r>
        <w:r>
          <w:rPr>
            <w:noProof/>
            <w:webHidden/>
          </w:rPr>
          <w:fldChar w:fldCharType="separate"/>
        </w:r>
        <w:r>
          <w:rPr>
            <w:noProof/>
            <w:webHidden/>
          </w:rPr>
          <w:t>6</w:t>
        </w:r>
        <w:r>
          <w:rPr>
            <w:noProof/>
            <w:webHidden/>
          </w:rPr>
          <w:fldChar w:fldCharType="end"/>
        </w:r>
      </w:hyperlink>
    </w:p>
    <w:p w14:paraId="57D28F5D" w14:textId="720B2F8C"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4" w:history="1">
        <w:r w:rsidRPr="00011877">
          <w:rPr>
            <w:rStyle w:val="Hyperlink"/>
            <w:noProof/>
            <w:kern w:val="0"/>
          </w:rPr>
          <w:t>1.5</w:t>
        </w:r>
        <w:r>
          <w:rPr>
            <w:rFonts w:asciiTheme="minorHAnsi" w:eastAsiaTheme="minorEastAsia" w:hAnsiTheme="minorHAnsi"/>
            <w:noProof/>
            <w:color w:val="auto"/>
            <w:kern w:val="2"/>
            <w:sz w:val="24"/>
            <w:szCs w:val="24"/>
            <w14:ligatures w14:val="standardContextual"/>
          </w:rPr>
          <w:tab/>
        </w:r>
        <w:r w:rsidRPr="00011877">
          <w:rPr>
            <w:rStyle w:val="Hyperlink"/>
            <w:noProof/>
          </w:rPr>
          <w:t>Project Design</w:t>
        </w:r>
        <w:r>
          <w:rPr>
            <w:noProof/>
            <w:webHidden/>
          </w:rPr>
          <w:tab/>
        </w:r>
        <w:r>
          <w:rPr>
            <w:noProof/>
            <w:webHidden/>
          </w:rPr>
          <w:fldChar w:fldCharType="begin"/>
        </w:r>
        <w:r>
          <w:rPr>
            <w:noProof/>
            <w:webHidden/>
          </w:rPr>
          <w:instrText xml:space="preserve"> PAGEREF _Toc164073104 \h </w:instrText>
        </w:r>
        <w:r>
          <w:rPr>
            <w:noProof/>
            <w:webHidden/>
          </w:rPr>
        </w:r>
        <w:r>
          <w:rPr>
            <w:noProof/>
            <w:webHidden/>
          </w:rPr>
          <w:fldChar w:fldCharType="separate"/>
        </w:r>
        <w:r>
          <w:rPr>
            <w:noProof/>
            <w:webHidden/>
          </w:rPr>
          <w:t>6</w:t>
        </w:r>
        <w:r>
          <w:rPr>
            <w:noProof/>
            <w:webHidden/>
          </w:rPr>
          <w:fldChar w:fldCharType="end"/>
        </w:r>
      </w:hyperlink>
    </w:p>
    <w:p w14:paraId="43D2D307" w14:textId="382659E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5" w:history="1">
        <w:r w:rsidRPr="00011877">
          <w:rPr>
            <w:rStyle w:val="Hyperlink"/>
            <w:noProof/>
            <w:kern w:val="0"/>
          </w:rPr>
          <w:t>1.6</w:t>
        </w:r>
        <w:r>
          <w:rPr>
            <w:rFonts w:asciiTheme="minorHAnsi" w:eastAsiaTheme="minorEastAsia" w:hAnsiTheme="minorHAnsi"/>
            <w:noProof/>
            <w:color w:val="auto"/>
            <w:kern w:val="2"/>
            <w:sz w:val="24"/>
            <w:szCs w:val="24"/>
            <w14:ligatures w14:val="standardContextual"/>
          </w:rPr>
          <w:tab/>
        </w:r>
        <w:r w:rsidRPr="00011877">
          <w:rPr>
            <w:rStyle w:val="Hyperlink"/>
            <w:noProof/>
          </w:rPr>
          <w:t>Project Proponent</w:t>
        </w:r>
        <w:r>
          <w:rPr>
            <w:noProof/>
            <w:webHidden/>
          </w:rPr>
          <w:tab/>
        </w:r>
        <w:r>
          <w:rPr>
            <w:noProof/>
            <w:webHidden/>
          </w:rPr>
          <w:fldChar w:fldCharType="begin"/>
        </w:r>
        <w:r>
          <w:rPr>
            <w:noProof/>
            <w:webHidden/>
          </w:rPr>
          <w:instrText xml:space="preserve"> PAGEREF _Toc164073105 \h </w:instrText>
        </w:r>
        <w:r>
          <w:rPr>
            <w:noProof/>
            <w:webHidden/>
          </w:rPr>
        </w:r>
        <w:r>
          <w:rPr>
            <w:noProof/>
            <w:webHidden/>
          </w:rPr>
          <w:fldChar w:fldCharType="separate"/>
        </w:r>
        <w:r>
          <w:rPr>
            <w:noProof/>
            <w:webHidden/>
          </w:rPr>
          <w:t>7</w:t>
        </w:r>
        <w:r>
          <w:rPr>
            <w:noProof/>
            <w:webHidden/>
          </w:rPr>
          <w:fldChar w:fldCharType="end"/>
        </w:r>
      </w:hyperlink>
    </w:p>
    <w:p w14:paraId="09F69122" w14:textId="06634B6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6" w:history="1">
        <w:r w:rsidRPr="00011877">
          <w:rPr>
            <w:rStyle w:val="Hyperlink"/>
            <w:noProof/>
            <w:kern w:val="0"/>
          </w:rPr>
          <w:t>1.7</w:t>
        </w:r>
        <w:r>
          <w:rPr>
            <w:rFonts w:asciiTheme="minorHAnsi" w:eastAsiaTheme="minorEastAsia" w:hAnsiTheme="minorHAnsi"/>
            <w:noProof/>
            <w:color w:val="auto"/>
            <w:kern w:val="2"/>
            <w:sz w:val="24"/>
            <w:szCs w:val="24"/>
            <w14:ligatures w14:val="standardContextual"/>
          </w:rPr>
          <w:tab/>
        </w:r>
        <w:r w:rsidRPr="00011877">
          <w:rPr>
            <w:rStyle w:val="Hyperlink"/>
            <w:noProof/>
          </w:rPr>
          <w:t>Other Entities Involved in the Project</w:t>
        </w:r>
        <w:r>
          <w:rPr>
            <w:noProof/>
            <w:webHidden/>
          </w:rPr>
          <w:tab/>
        </w:r>
        <w:r>
          <w:rPr>
            <w:noProof/>
            <w:webHidden/>
          </w:rPr>
          <w:fldChar w:fldCharType="begin"/>
        </w:r>
        <w:r>
          <w:rPr>
            <w:noProof/>
            <w:webHidden/>
          </w:rPr>
          <w:instrText xml:space="preserve"> PAGEREF _Toc164073106 \h </w:instrText>
        </w:r>
        <w:r>
          <w:rPr>
            <w:noProof/>
            <w:webHidden/>
          </w:rPr>
        </w:r>
        <w:r>
          <w:rPr>
            <w:noProof/>
            <w:webHidden/>
          </w:rPr>
          <w:fldChar w:fldCharType="separate"/>
        </w:r>
        <w:r>
          <w:rPr>
            <w:noProof/>
            <w:webHidden/>
          </w:rPr>
          <w:t>7</w:t>
        </w:r>
        <w:r>
          <w:rPr>
            <w:noProof/>
            <w:webHidden/>
          </w:rPr>
          <w:fldChar w:fldCharType="end"/>
        </w:r>
      </w:hyperlink>
    </w:p>
    <w:p w14:paraId="532A73CE" w14:textId="6BCDA8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7" w:history="1">
        <w:r w:rsidRPr="00011877">
          <w:rPr>
            <w:rStyle w:val="Hyperlink"/>
            <w:noProof/>
            <w:kern w:val="0"/>
          </w:rPr>
          <w:t>1.8</w:t>
        </w:r>
        <w:r>
          <w:rPr>
            <w:rFonts w:asciiTheme="minorHAnsi" w:eastAsiaTheme="minorEastAsia" w:hAnsiTheme="minorHAnsi"/>
            <w:noProof/>
            <w:color w:val="auto"/>
            <w:kern w:val="2"/>
            <w:sz w:val="24"/>
            <w:szCs w:val="24"/>
            <w14:ligatures w14:val="standardContextual"/>
          </w:rPr>
          <w:tab/>
        </w:r>
        <w:r w:rsidRPr="00011877">
          <w:rPr>
            <w:rStyle w:val="Hyperlink"/>
            <w:noProof/>
          </w:rPr>
          <w:t>Ownership</w:t>
        </w:r>
        <w:r>
          <w:rPr>
            <w:noProof/>
            <w:webHidden/>
          </w:rPr>
          <w:tab/>
        </w:r>
        <w:r>
          <w:rPr>
            <w:noProof/>
            <w:webHidden/>
          </w:rPr>
          <w:fldChar w:fldCharType="begin"/>
        </w:r>
        <w:r>
          <w:rPr>
            <w:noProof/>
            <w:webHidden/>
          </w:rPr>
          <w:instrText xml:space="preserve"> PAGEREF _Toc164073107 \h </w:instrText>
        </w:r>
        <w:r>
          <w:rPr>
            <w:noProof/>
            <w:webHidden/>
          </w:rPr>
        </w:r>
        <w:r>
          <w:rPr>
            <w:noProof/>
            <w:webHidden/>
          </w:rPr>
          <w:fldChar w:fldCharType="separate"/>
        </w:r>
        <w:r>
          <w:rPr>
            <w:noProof/>
            <w:webHidden/>
          </w:rPr>
          <w:t>7</w:t>
        </w:r>
        <w:r>
          <w:rPr>
            <w:noProof/>
            <w:webHidden/>
          </w:rPr>
          <w:fldChar w:fldCharType="end"/>
        </w:r>
      </w:hyperlink>
    </w:p>
    <w:p w14:paraId="1EA9975B" w14:textId="25F707F7"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8" w:history="1">
        <w:r w:rsidRPr="00011877">
          <w:rPr>
            <w:rStyle w:val="Hyperlink"/>
            <w:noProof/>
            <w:kern w:val="0"/>
          </w:rPr>
          <w:t>1.9</w:t>
        </w:r>
        <w:r>
          <w:rPr>
            <w:rFonts w:asciiTheme="minorHAnsi" w:eastAsiaTheme="minorEastAsia" w:hAnsiTheme="minorHAnsi"/>
            <w:noProof/>
            <w:color w:val="auto"/>
            <w:kern w:val="2"/>
            <w:sz w:val="24"/>
            <w:szCs w:val="24"/>
            <w14:ligatures w14:val="standardContextual"/>
          </w:rPr>
          <w:tab/>
        </w:r>
        <w:r w:rsidRPr="00011877">
          <w:rPr>
            <w:rStyle w:val="Hyperlink"/>
            <w:noProof/>
          </w:rPr>
          <w:t>Project Start Date</w:t>
        </w:r>
        <w:r>
          <w:rPr>
            <w:noProof/>
            <w:webHidden/>
          </w:rPr>
          <w:tab/>
        </w:r>
        <w:r>
          <w:rPr>
            <w:noProof/>
            <w:webHidden/>
          </w:rPr>
          <w:fldChar w:fldCharType="begin"/>
        </w:r>
        <w:r>
          <w:rPr>
            <w:noProof/>
            <w:webHidden/>
          </w:rPr>
          <w:instrText xml:space="preserve"> PAGEREF _Toc164073108 \h </w:instrText>
        </w:r>
        <w:r>
          <w:rPr>
            <w:noProof/>
            <w:webHidden/>
          </w:rPr>
        </w:r>
        <w:r>
          <w:rPr>
            <w:noProof/>
            <w:webHidden/>
          </w:rPr>
          <w:fldChar w:fldCharType="separate"/>
        </w:r>
        <w:r>
          <w:rPr>
            <w:noProof/>
            <w:webHidden/>
          </w:rPr>
          <w:t>8</w:t>
        </w:r>
        <w:r>
          <w:rPr>
            <w:noProof/>
            <w:webHidden/>
          </w:rPr>
          <w:fldChar w:fldCharType="end"/>
        </w:r>
      </w:hyperlink>
    </w:p>
    <w:p w14:paraId="6B2038A6" w14:textId="27B6580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09" w:history="1">
        <w:r w:rsidRPr="00011877">
          <w:rPr>
            <w:rStyle w:val="Hyperlink"/>
            <w:noProof/>
            <w:kern w:val="0"/>
          </w:rPr>
          <w:t>1.10</w:t>
        </w:r>
        <w:r>
          <w:rPr>
            <w:rFonts w:asciiTheme="minorHAnsi" w:eastAsiaTheme="minorEastAsia" w:hAnsiTheme="minorHAnsi"/>
            <w:noProof/>
            <w:color w:val="auto"/>
            <w:kern w:val="2"/>
            <w:sz w:val="24"/>
            <w:szCs w:val="24"/>
            <w14:ligatures w14:val="standardContextual"/>
          </w:rPr>
          <w:tab/>
        </w:r>
        <w:r w:rsidRPr="00011877">
          <w:rPr>
            <w:rStyle w:val="Hyperlink"/>
            <w:noProof/>
          </w:rPr>
          <w:t>Project Crediting Period</w:t>
        </w:r>
        <w:r>
          <w:rPr>
            <w:noProof/>
            <w:webHidden/>
          </w:rPr>
          <w:tab/>
        </w:r>
        <w:r>
          <w:rPr>
            <w:noProof/>
            <w:webHidden/>
          </w:rPr>
          <w:fldChar w:fldCharType="begin"/>
        </w:r>
        <w:r>
          <w:rPr>
            <w:noProof/>
            <w:webHidden/>
          </w:rPr>
          <w:instrText xml:space="preserve"> PAGEREF _Toc164073109 \h </w:instrText>
        </w:r>
        <w:r>
          <w:rPr>
            <w:noProof/>
            <w:webHidden/>
          </w:rPr>
        </w:r>
        <w:r>
          <w:rPr>
            <w:noProof/>
            <w:webHidden/>
          </w:rPr>
          <w:fldChar w:fldCharType="separate"/>
        </w:r>
        <w:r>
          <w:rPr>
            <w:noProof/>
            <w:webHidden/>
          </w:rPr>
          <w:t>8</w:t>
        </w:r>
        <w:r>
          <w:rPr>
            <w:noProof/>
            <w:webHidden/>
          </w:rPr>
          <w:fldChar w:fldCharType="end"/>
        </w:r>
      </w:hyperlink>
    </w:p>
    <w:p w14:paraId="4E2A3A28" w14:textId="39BC3D6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0" w:history="1">
        <w:r w:rsidRPr="00011877">
          <w:rPr>
            <w:rStyle w:val="Hyperlink"/>
            <w:noProof/>
            <w:kern w:val="0"/>
          </w:rPr>
          <w:t>1.11</w:t>
        </w:r>
        <w:r>
          <w:rPr>
            <w:rFonts w:asciiTheme="minorHAnsi" w:eastAsiaTheme="minorEastAsia" w:hAnsiTheme="minorHAnsi"/>
            <w:noProof/>
            <w:color w:val="auto"/>
            <w:kern w:val="2"/>
            <w:sz w:val="24"/>
            <w:szCs w:val="24"/>
            <w14:ligatures w14:val="standardContextual"/>
          </w:rPr>
          <w:tab/>
        </w:r>
        <w:r w:rsidRPr="00011877">
          <w:rPr>
            <w:rStyle w:val="Hyperlink"/>
            <w:noProof/>
          </w:rPr>
          <w:t>Project Scale and Estimated GHG Emission Reductions or Removals</w:t>
        </w:r>
        <w:r>
          <w:rPr>
            <w:noProof/>
            <w:webHidden/>
          </w:rPr>
          <w:tab/>
        </w:r>
        <w:r>
          <w:rPr>
            <w:noProof/>
            <w:webHidden/>
          </w:rPr>
          <w:fldChar w:fldCharType="begin"/>
        </w:r>
        <w:r>
          <w:rPr>
            <w:noProof/>
            <w:webHidden/>
          </w:rPr>
          <w:instrText xml:space="preserve"> PAGEREF _Toc164073110 \h </w:instrText>
        </w:r>
        <w:r>
          <w:rPr>
            <w:noProof/>
            <w:webHidden/>
          </w:rPr>
        </w:r>
        <w:r>
          <w:rPr>
            <w:noProof/>
            <w:webHidden/>
          </w:rPr>
          <w:fldChar w:fldCharType="separate"/>
        </w:r>
        <w:r>
          <w:rPr>
            <w:noProof/>
            <w:webHidden/>
          </w:rPr>
          <w:t>8</w:t>
        </w:r>
        <w:r>
          <w:rPr>
            <w:noProof/>
            <w:webHidden/>
          </w:rPr>
          <w:fldChar w:fldCharType="end"/>
        </w:r>
      </w:hyperlink>
    </w:p>
    <w:p w14:paraId="4505E221" w14:textId="1C3C01A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1" w:history="1">
        <w:r w:rsidRPr="00011877">
          <w:rPr>
            <w:rStyle w:val="Hyperlink"/>
            <w:noProof/>
            <w:kern w:val="0"/>
          </w:rPr>
          <w:t>1.12</w:t>
        </w:r>
        <w:r>
          <w:rPr>
            <w:rFonts w:asciiTheme="minorHAnsi" w:eastAsiaTheme="minorEastAsia" w:hAnsiTheme="minorHAnsi"/>
            <w:noProof/>
            <w:color w:val="auto"/>
            <w:kern w:val="2"/>
            <w:sz w:val="24"/>
            <w:szCs w:val="24"/>
            <w14:ligatures w14:val="standardContextual"/>
          </w:rPr>
          <w:tab/>
        </w:r>
        <w:r w:rsidRPr="00011877">
          <w:rPr>
            <w:rStyle w:val="Hyperlink"/>
            <w:noProof/>
          </w:rPr>
          <w:t>Description of the Project Activity</w:t>
        </w:r>
        <w:r>
          <w:rPr>
            <w:noProof/>
            <w:webHidden/>
          </w:rPr>
          <w:tab/>
        </w:r>
        <w:r>
          <w:rPr>
            <w:noProof/>
            <w:webHidden/>
          </w:rPr>
          <w:fldChar w:fldCharType="begin"/>
        </w:r>
        <w:r>
          <w:rPr>
            <w:noProof/>
            <w:webHidden/>
          </w:rPr>
          <w:instrText xml:space="preserve"> PAGEREF _Toc164073111 \h </w:instrText>
        </w:r>
        <w:r>
          <w:rPr>
            <w:noProof/>
            <w:webHidden/>
          </w:rPr>
        </w:r>
        <w:r>
          <w:rPr>
            <w:noProof/>
            <w:webHidden/>
          </w:rPr>
          <w:fldChar w:fldCharType="separate"/>
        </w:r>
        <w:r>
          <w:rPr>
            <w:noProof/>
            <w:webHidden/>
          </w:rPr>
          <w:t>9</w:t>
        </w:r>
        <w:r>
          <w:rPr>
            <w:noProof/>
            <w:webHidden/>
          </w:rPr>
          <w:fldChar w:fldCharType="end"/>
        </w:r>
      </w:hyperlink>
    </w:p>
    <w:p w14:paraId="0DC0DE6A" w14:textId="296865E0"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2" w:history="1">
        <w:r w:rsidRPr="00011877">
          <w:rPr>
            <w:rStyle w:val="Hyperlink"/>
            <w:noProof/>
            <w:kern w:val="0"/>
          </w:rPr>
          <w:t>1.13</w:t>
        </w:r>
        <w:r>
          <w:rPr>
            <w:rFonts w:asciiTheme="minorHAnsi" w:eastAsiaTheme="minorEastAsia" w:hAnsiTheme="minorHAnsi"/>
            <w:noProof/>
            <w:color w:val="auto"/>
            <w:kern w:val="2"/>
            <w:sz w:val="24"/>
            <w:szCs w:val="24"/>
            <w14:ligatures w14:val="standardContextual"/>
          </w:rPr>
          <w:tab/>
        </w:r>
        <w:r w:rsidRPr="00011877">
          <w:rPr>
            <w:rStyle w:val="Hyperlink"/>
            <w:noProof/>
          </w:rPr>
          <w:t>Project Location</w:t>
        </w:r>
        <w:r>
          <w:rPr>
            <w:noProof/>
            <w:webHidden/>
          </w:rPr>
          <w:tab/>
        </w:r>
        <w:r>
          <w:rPr>
            <w:noProof/>
            <w:webHidden/>
          </w:rPr>
          <w:fldChar w:fldCharType="begin"/>
        </w:r>
        <w:r>
          <w:rPr>
            <w:noProof/>
            <w:webHidden/>
          </w:rPr>
          <w:instrText xml:space="preserve"> PAGEREF _Toc164073112 \h </w:instrText>
        </w:r>
        <w:r>
          <w:rPr>
            <w:noProof/>
            <w:webHidden/>
          </w:rPr>
        </w:r>
        <w:r>
          <w:rPr>
            <w:noProof/>
            <w:webHidden/>
          </w:rPr>
          <w:fldChar w:fldCharType="separate"/>
        </w:r>
        <w:r>
          <w:rPr>
            <w:noProof/>
            <w:webHidden/>
          </w:rPr>
          <w:t>9</w:t>
        </w:r>
        <w:r>
          <w:rPr>
            <w:noProof/>
            <w:webHidden/>
          </w:rPr>
          <w:fldChar w:fldCharType="end"/>
        </w:r>
      </w:hyperlink>
    </w:p>
    <w:p w14:paraId="3B21347E" w14:textId="6974C5C5"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3" w:history="1">
        <w:r w:rsidRPr="00011877">
          <w:rPr>
            <w:rStyle w:val="Hyperlink"/>
            <w:noProof/>
            <w:kern w:val="0"/>
          </w:rPr>
          <w:t>1.14</w:t>
        </w:r>
        <w:r>
          <w:rPr>
            <w:rFonts w:asciiTheme="minorHAnsi" w:eastAsiaTheme="minorEastAsia" w:hAnsiTheme="minorHAnsi"/>
            <w:noProof/>
            <w:color w:val="auto"/>
            <w:kern w:val="2"/>
            <w:sz w:val="24"/>
            <w:szCs w:val="24"/>
            <w14:ligatures w14:val="standardContextual"/>
          </w:rPr>
          <w:tab/>
        </w:r>
        <w:r w:rsidRPr="00011877">
          <w:rPr>
            <w:rStyle w:val="Hyperlink"/>
            <w:noProof/>
          </w:rPr>
          <w:t>Conditions Prior to Project Initiation</w:t>
        </w:r>
        <w:r>
          <w:rPr>
            <w:noProof/>
            <w:webHidden/>
          </w:rPr>
          <w:tab/>
        </w:r>
        <w:r>
          <w:rPr>
            <w:noProof/>
            <w:webHidden/>
          </w:rPr>
          <w:fldChar w:fldCharType="begin"/>
        </w:r>
        <w:r>
          <w:rPr>
            <w:noProof/>
            <w:webHidden/>
          </w:rPr>
          <w:instrText xml:space="preserve"> PAGEREF _Toc164073113 \h </w:instrText>
        </w:r>
        <w:r>
          <w:rPr>
            <w:noProof/>
            <w:webHidden/>
          </w:rPr>
        </w:r>
        <w:r>
          <w:rPr>
            <w:noProof/>
            <w:webHidden/>
          </w:rPr>
          <w:fldChar w:fldCharType="separate"/>
        </w:r>
        <w:r>
          <w:rPr>
            <w:noProof/>
            <w:webHidden/>
          </w:rPr>
          <w:t>9</w:t>
        </w:r>
        <w:r>
          <w:rPr>
            <w:noProof/>
            <w:webHidden/>
          </w:rPr>
          <w:fldChar w:fldCharType="end"/>
        </w:r>
      </w:hyperlink>
    </w:p>
    <w:p w14:paraId="03E79128" w14:textId="138FDB1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4" w:history="1">
        <w:r w:rsidRPr="00011877">
          <w:rPr>
            <w:rStyle w:val="Hyperlink"/>
            <w:noProof/>
            <w:kern w:val="0"/>
          </w:rPr>
          <w:t>1.15</w:t>
        </w:r>
        <w:r>
          <w:rPr>
            <w:rFonts w:asciiTheme="minorHAnsi" w:eastAsiaTheme="minorEastAsia" w:hAnsiTheme="minorHAnsi"/>
            <w:noProof/>
            <w:color w:val="auto"/>
            <w:kern w:val="2"/>
            <w:sz w:val="24"/>
            <w:szCs w:val="24"/>
            <w14:ligatures w14:val="standardContextual"/>
          </w:rPr>
          <w:tab/>
        </w:r>
        <w:r w:rsidRPr="00011877">
          <w:rPr>
            <w:rStyle w:val="Hyperlink"/>
            <w:noProof/>
          </w:rPr>
          <w:t>Compliance with Laws, Statutes and Other Regulatory Frameworks</w:t>
        </w:r>
        <w:r>
          <w:rPr>
            <w:noProof/>
            <w:webHidden/>
          </w:rPr>
          <w:tab/>
        </w:r>
        <w:r>
          <w:rPr>
            <w:noProof/>
            <w:webHidden/>
          </w:rPr>
          <w:fldChar w:fldCharType="begin"/>
        </w:r>
        <w:r>
          <w:rPr>
            <w:noProof/>
            <w:webHidden/>
          </w:rPr>
          <w:instrText xml:space="preserve"> PAGEREF _Toc164073114 \h </w:instrText>
        </w:r>
        <w:r>
          <w:rPr>
            <w:noProof/>
            <w:webHidden/>
          </w:rPr>
        </w:r>
        <w:r>
          <w:rPr>
            <w:noProof/>
            <w:webHidden/>
          </w:rPr>
          <w:fldChar w:fldCharType="separate"/>
        </w:r>
        <w:r>
          <w:rPr>
            <w:noProof/>
            <w:webHidden/>
          </w:rPr>
          <w:t>10</w:t>
        </w:r>
        <w:r>
          <w:rPr>
            <w:noProof/>
            <w:webHidden/>
          </w:rPr>
          <w:fldChar w:fldCharType="end"/>
        </w:r>
      </w:hyperlink>
    </w:p>
    <w:p w14:paraId="65B854AA" w14:textId="1732F2D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5" w:history="1">
        <w:r w:rsidRPr="00011877">
          <w:rPr>
            <w:rStyle w:val="Hyperlink"/>
            <w:noProof/>
            <w:kern w:val="0"/>
          </w:rPr>
          <w:t>1.16</w:t>
        </w:r>
        <w:r>
          <w:rPr>
            <w:rFonts w:asciiTheme="minorHAnsi" w:eastAsiaTheme="minorEastAsia" w:hAnsiTheme="minorHAnsi"/>
            <w:noProof/>
            <w:color w:val="auto"/>
            <w:kern w:val="2"/>
            <w:sz w:val="24"/>
            <w:szCs w:val="24"/>
            <w14:ligatures w14:val="standardContextual"/>
          </w:rPr>
          <w:tab/>
        </w:r>
        <w:r w:rsidRPr="00011877">
          <w:rPr>
            <w:rStyle w:val="Hyperlink"/>
            <w:noProof/>
          </w:rPr>
          <w:t>Double Counting and Participation under Other GHG Programs</w:t>
        </w:r>
        <w:r>
          <w:rPr>
            <w:noProof/>
            <w:webHidden/>
          </w:rPr>
          <w:tab/>
        </w:r>
        <w:r>
          <w:rPr>
            <w:noProof/>
            <w:webHidden/>
          </w:rPr>
          <w:fldChar w:fldCharType="begin"/>
        </w:r>
        <w:r>
          <w:rPr>
            <w:noProof/>
            <w:webHidden/>
          </w:rPr>
          <w:instrText xml:space="preserve"> PAGEREF _Toc164073115 \h </w:instrText>
        </w:r>
        <w:r>
          <w:rPr>
            <w:noProof/>
            <w:webHidden/>
          </w:rPr>
        </w:r>
        <w:r>
          <w:rPr>
            <w:noProof/>
            <w:webHidden/>
          </w:rPr>
          <w:fldChar w:fldCharType="separate"/>
        </w:r>
        <w:r>
          <w:rPr>
            <w:noProof/>
            <w:webHidden/>
          </w:rPr>
          <w:t>10</w:t>
        </w:r>
        <w:r>
          <w:rPr>
            <w:noProof/>
            <w:webHidden/>
          </w:rPr>
          <w:fldChar w:fldCharType="end"/>
        </w:r>
      </w:hyperlink>
    </w:p>
    <w:p w14:paraId="6B94F33E" w14:textId="22DCEB3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6" w:history="1">
        <w:r w:rsidRPr="00011877">
          <w:rPr>
            <w:rStyle w:val="Hyperlink"/>
            <w:noProof/>
            <w:kern w:val="0"/>
          </w:rPr>
          <w:t>1.17</w:t>
        </w:r>
        <w:r>
          <w:rPr>
            <w:rFonts w:asciiTheme="minorHAnsi" w:eastAsiaTheme="minorEastAsia" w:hAnsiTheme="minorHAnsi"/>
            <w:noProof/>
            <w:color w:val="auto"/>
            <w:kern w:val="2"/>
            <w:sz w:val="24"/>
            <w:szCs w:val="24"/>
            <w14:ligatures w14:val="standardContextual"/>
          </w:rPr>
          <w:tab/>
        </w:r>
        <w:r w:rsidRPr="00011877">
          <w:rPr>
            <w:rStyle w:val="Hyperlink"/>
            <w:noProof/>
          </w:rPr>
          <w:t>Double Claiming, Other Forms of Credit, and Scope 3 Emissions</w:t>
        </w:r>
        <w:r>
          <w:rPr>
            <w:noProof/>
            <w:webHidden/>
          </w:rPr>
          <w:tab/>
        </w:r>
        <w:r>
          <w:rPr>
            <w:noProof/>
            <w:webHidden/>
          </w:rPr>
          <w:fldChar w:fldCharType="begin"/>
        </w:r>
        <w:r>
          <w:rPr>
            <w:noProof/>
            <w:webHidden/>
          </w:rPr>
          <w:instrText xml:space="preserve"> PAGEREF _Toc164073116 \h </w:instrText>
        </w:r>
        <w:r>
          <w:rPr>
            <w:noProof/>
            <w:webHidden/>
          </w:rPr>
        </w:r>
        <w:r>
          <w:rPr>
            <w:noProof/>
            <w:webHidden/>
          </w:rPr>
          <w:fldChar w:fldCharType="separate"/>
        </w:r>
        <w:r>
          <w:rPr>
            <w:noProof/>
            <w:webHidden/>
          </w:rPr>
          <w:t>11</w:t>
        </w:r>
        <w:r>
          <w:rPr>
            <w:noProof/>
            <w:webHidden/>
          </w:rPr>
          <w:fldChar w:fldCharType="end"/>
        </w:r>
      </w:hyperlink>
    </w:p>
    <w:p w14:paraId="4C448A88" w14:textId="25D0C169"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7" w:history="1">
        <w:r w:rsidRPr="00011877">
          <w:rPr>
            <w:rStyle w:val="Hyperlink"/>
            <w:noProof/>
            <w:kern w:val="0"/>
          </w:rPr>
          <w:t>1.18</w:t>
        </w:r>
        <w:r>
          <w:rPr>
            <w:rFonts w:asciiTheme="minorHAnsi" w:eastAsiaTheme="minorEastAsia" w:hAnsiTheme="minorHAnsi"/>
            <w:noProof/>
            <w:color w:val="auto"/>
            <w:kern w:val="2"/>
            <w:sz w:val="24"/>
            <w:szCs w:val="24"/>
            <w14:ligatures w14:val="standardContextual"/>
          </w:rPr>
          <w:tab/>
        </w:r>
        <w:r w:rsidRPr="00011877">
          <w:rPr>
            <w:rStyle w:val="Hyperlink"/>
            <w:noProof/>
          </w:rPr>
          <w:t>Sustainable Development Contributions</w:t>
        </w:r>
        <w:r>
          <w:rPr>
            <w:noProof/>
            <w:webHidden/>
          </w:rPr>
          <w:tab/>
        </w:r>
        <w:r>
          <w:rPr>
            <w:noProof/>
            <w:webHidden/>
          </w:rPr>
          <w:fldChar w:fldCharType="begin"/>
        </w:r>
        <w:r>
          <w:rPr>
            <w:noProof/>
            <w:webHidden/>
          </w:rPr>
          <w:instrText xml:space="preserve"> PAGEREF _Toc164073117 \h </w:instrText>
        </w:r>
        <w:r>
          <w:rPr>
            <w:noProof/>
            <w:webHidden/>
          </w:rPr>
        </w:r>
        <w:r>
          <w:rPr>
            <w:noProof/>
            <w:webHidden/>
          </w:rPr>
          <w:fldChar w:fldCharType="separate"/>
        </w:r>
        <w:r>
          <w:rPr>
            <w:noProof/>
            <w:webHidden/>
          </w:rPr>
          <w:t>12</w:t>
        </w:r>
        <w:r>
          <w:rPr>
            <w:noProof/>
            <w:webHidden/>
          </w:rPr>
          <w:fldChar w:fldCharType="end"/>
        </w:r>
      </w:hyperlink>
    </w:p>
    <w:p w14:paraId="7C836ABB" w14:textId="52F06A1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18" w:history="1">
        <w:r w:rsidRPr="00011877">
          <w:rPr>
            <w:rStyle w:val="Hyperlink"/>
            <w:noProof/>
            <w:kern w:val="0"/>
          </w:rPr>
          <w:t>1.19</w:t>
        </w:r>
        <w:r>
          <w:rPr>
            <w:rFonts w:asciiTheme="minorHAnsi" w:eastAsiaTheme="minorEastAsia" w:hAnsiTheme="minorHAnsi"/>
            <w:noProof/>
            <w:color w:val="auto"/>
            <w:kern w:val="2"/>
            <w:sz w:val="24"/>
            <w:szCs w:val="24"/>
            <w14:ligatures w14:val="standardContextual"/>
          </w:rPr>
          <w:tab/>
        </w:r>
        <w:r w:rsidRPr="00011877">
          <w:rPr>
            <w:rStyle w:val="Hyperlink"/>
            <w:noProof/>
          </w:rPr>
          <w:t>Additional Information Relevant to the Project</w:t>
        </w:r>
        <w:r>
          <w:rPr>
            <w:noProof/>
            <w:webHidden/>
          </w:rPr>
          <w:tab/>
        </w:r>
        <w:r>
          <w:rPr>
            <w:noProof/>
            <w:webHidden/>
          </w:rPr>
          <w:fldChar w:fldCharType="begin"/>
        </w:r>
        <w:r>
          <w:rPr>
            <w:noProof/>
            <w:webHidden/>
          </w:rPr>
          <w:instrText xml:space="preserve"> PAGEREF _Toc164073118 \h </w:instrText>
        </w:r>
        <w:r>
          <w:rPr>
            <w:noProof/>
            <w:webHidden/>
          </w:rPr>
        </w:r>
        <w:r>
          <w:rPr>
            <w:noProof/>
            <w:webHidden/>
          </w:rPr>
          <w:fldChar w:fldCharType="separate"/>
        </w:r>
        <w:r>
          <w:rPr>
            <w:noProof/>
            <w:webHidden/>
          </w:rPr>
          <w:t>12</w:t>
        </w:r>
        <w:r>
          <w:rPr>
            <w:noProof/>
            <w:webHidden/>
          </w:rPr>
          <w:fldChar w:fldCharType="end"/>
        </w:r>
      </w:hyperlink>
    </w:p>
    <w:p w14:paraId="58A27447" w14:textId="275A8A1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19" w:history="1">
        <w:r w:rsidRPr="00011877">
          <w:rPr>
            <w:rStyle w:val="Hyperlink"/>
            <w:noProof/>
          </w:rPr>
          <w:t>2</w:t>
        </w:r>
        <w:r>
          <w:rPr>
            <w:rFonts w:asciiTheme="minorHAnsi" w:eastAsiaTheme="minorEastAsia" w:hAnsiTheme="minorHAnsi"/>
            <w:b w:val="0"/>
            <w:caps w:val="0"/>
            <w:noProof/>
            <w:color w:val="auto"/>
            <w:kern w:val="2"/>
            <w:szCs w:val="24"/>
            <w14:ligatures w14:val="standardContextual"/>
          </w:rPr>
          <w:tab/>
        </w:r>
        <w:r w:rsidRPr="00011877">
          <w:rPr>
            <w:rStyle w:val="Hyperlink"/>
            <w:noProof/>
          </w:rPr>
          <w:t>Safeguards and Stakeholder engagement</w:t>
        </w:r>
        <w:r>
          <w:rPr>
            <w:noProof/>
            <w:webHidden/>
          </w:rPr>
          <w:tab/>
        </w:r>
        <w:r>
          <w:rPr>
            <w:noProof/>
            <w:webHidden/>
          </w:rPr>
          <w:fldChar w:fldCharType="begin"/>
        </w:r>
        <w:r>
          <w:rPr>
            <w:noProof/>
            <w:webHidden/>
          </w:rPr>
          <w:instrText xml:space="preserve"> PAGEREF _Toc164073119 \h </w:instrText>
        </w:r>
        <w:r>
          <w:rPr>
            <w:noProof/>
            <w:webHidden/>
          </w:rPr>
        </w:r>
        <w:r>
          <w:rPr>
            <w:noProof/>
            <w:webHidden/>
          </w:rPr>
          <w:fldChar w:fldCharType="separate"/>
        </w:r>
        <w:r>
          <w:rPr>
            <w:noProof/>
            <w:webHidden/>
          </w:rPr>
          <w:t>13</w:t>
        </w:r>
        <w:r>
          <w:rPr>
            <w:noProof/>
            <w:webHidden/>
          </w:rPr>
          <w:fldChar w:fldCharType="end"/>
        </w:r>
      </w:hyperlink>
    </w:p>
    <w:p w14:paraId="6B53BACE" w14:textId="7DF37B2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0" w:history="1">
        <w:r w:rsidRPr="00011877">
          <w:rPr>
            <w:rStyle w:val="Hyperlink"/>
            <w:noProof/>
            <w:kern w:val="0"/>
          </w:rPr>
          <w:t>2.1</w:t>
        </w:r>
        <w:r>
          <w:rPr>
            <w:rFonts w:asciiTheme="minorHAnsi" w:eastAsiaTheme="minorEastAsia" w:hAnsiTheme="minorHAnsi"/>
            <w:noProof/>
            <w:color w:val="auto"/>
            <w:kern w:val="2"/>
            <w:sz w:val="24"/>
            <w:szCs w:val="24"/>
            <w14:ligatures w14:val="standardContextual"/>
          </w:rPr>
          <w:tab/>
        </w:r>
        <w:r w:rsidRPr="00011877">
          <w:rPr>
            <w:rStyle w:val="Hyperlink"/>
            <w:noProof/>
          </w:rPr>
          <w:t>Stakeholder Engagement and Consultation</w:t>
        </w:r>
        <w:r>
          <w:rPr>
            <w:noProof/>
            <w:webHidden/>
          </w:rPr>
          <w:tab/>
        </w:r>
        <w:r>
          <w:rPr>
            <w:noProof/>
            <w:webHidden/>
          </w:rPr>
          <w:fldChar w:fldCharType="begin"/>
        </w:r>
        <w:r>
          <w:rPr>
            <w:noProof/>
            <w:webHidden/>
          </w:rPr>
          <w:instrText xml:space="preserve"> PAGEREF _Toc164073120 \h </w:instrText>
        </w:r>
        <w:r>
          <w:rPr>
            <w:noProof/>
            <w:webHidden/>
          </w:rPr>
        </w:r>
        <w:r>
          <w:rPr>
            <w:noProof/>
            <w:webHidden/>
          </w:rPr>
          <w:fldChar w:fldCharType="separate"/>
        </w:r>
        <w:r>
          <w:rPr>
            <w:noProof/>
            <w:webHidden/>
          </w:rPr>
          <w:t>13</w:t>
        </w:r>
        <w:r>
          <w:rPr>
            <w:noProof/>
            <w:webHidden/>
          </w:rPr>
          <w:fldChar w:fldCharType="end"/>
        </w:r>
      </w:hyperlink>
    </w:p>
    <w:p w14:paraId="06326A13" w14:textId="695DE77E"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1" w:history="1">
        <w:r w:rsidRPr="00011877">
          <w:rPr>
            <w:rStyle w:val="Hyperlink"/>
            <w:noProof/>
            <w:kern w:val="0"/>
          </w:rPr>
          <w:t>2.2</w:t>
        </w:r>
        <w:r>
          <w:rPr>
            <w:rFonts w:asciiTheme="minorHAnsi" w:eastAsiaTheme="minorEastAsia" w:hAnsiTheme="minorHAnsi"/>
            <w:noProof/>
            <w:color w:val="auto"/>
            <w:kern w:val="2"/>
            <w:sz w:val="24"/>
            <w:szCs w:val="24"/>
            <w14:ligatures w14:val="standardContextual"/>
          </w:rPr>
          <w:tab/>
        </w:r>
        <w:r w:rsidRPr="00011877">
          <w:rPr>
            <w:rStyle w:val="Hyperlink"/>
            <w:noProof/>
          </w:rPr>
          <w:t>Risks to Stakeholders and the Environment</w:t>
        </w:r>
        <w:r>
          <w:rPr>
            <w:noProof/>
            <w:webHidden/>
          </w:rPr>
          <w:tab/>
        </w:r>
        <w:r>
          <w:rPr>
            <w:noProof/>
            <w:webHidden/>
          </w:rPr>
          <w:fldChar w:fldCharType="begin"/>
        </w:r>
        <w:r>
          <w:rPr>
            <w:noProof/>
            <w:webHidden/>
          </w:rPr>
          <w:instrText xml:space="preserve"> PAGEREF _Toc164073121 \h </w:instrText>
        </w:r>
        <w:r>
          <w:rPr>
            <w:noProof/>
            <w:webHidden/>
          </w:rPr>
        </w:r>
        <w:r>
          <w:rPr>
            <w:noProof/>
            <w:webHidden/>
          </w:rPr>
          <w:fldChar w:fldCharType="separate"/>
        </w:r>
        <w:r>
          <w:rPr>
            <w:noProof/>
            <w:webHidden/>
          </w:rPr>
          <w:t>15</w:t>
        </w:r>
        <w:r>
          <w:rPr>
            <w:noProof/>
            <w:webHidden/>
          </w:rPr>
          <w:fldChar w:fldCharType="end"/>
        </w:r>
      </w:hyperlink>
    </w:p>
    <w:p w14:paraId="571C0A7B" w14:textId="4711DF33"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2" w:history="1">
        <w:r w:rsidRPr="00011877">
          <w:rPr>
            <w:rStyle w:val="Hyperlink"/>
            <w:noProof/>
            <w:kern w:val="0"/>
          </w:rPr>
          <w:t>2.3</w:t>
        </w:r>
        <w:r>
          <w:rPr>
            <w:rFonts w:asciiTheme="minorHAnsi" w:eastAsiaTheme="minorEastAsia" w:hAnsiTheme="minorHAnsi"/>
            <w:noProof/>
            <w:color w:val="auto"/>
            <w:kern w:val="2"/>
            <w:sz w:val="24"/>
            <w:szCs w:val="24"/>
            <w14:ligatures w14:val="standardContextual"/>
          </w:rPr>
          <w:tab/>
        </w:r>
        <w:r w:rsidRPr="00011877">
          <w:rPr>
            <w:rStyle w:val="Hyperlink"/>
            <w:noProof/>
          </w:rPr>
          <w:t>Respect for Human Rights and Equity</w:t>
        </w:r>
        <w:r>
          <w:rPr>
            <w:noProof/>
            <w:webHidden/>
          </w:rPr>
          <w:tab/>
        </w:r>
        <w:r>
          <w:rPr>
            <w:noProof/>
            <w:webHidden/>
          </w:rPr>
          <w:fldChar w:fldCharType="begin"/>
        </w:r>
        <w:r>
          <w:rPr>
            <w:noProof/>
            <w:webHidden/>
          </w:rPr>
          <w:instrText xml:space="preserve"> PAGEREF _Toc164073122 \h </w:instrText>
        </w:r>
        <w:r>
          <w:rPr>
            <w:noProof/>
            <w:webHidden/>
          </w:rPr>
        </w:r>
        <w:r>
          <w:rPr>
            <w:noProof/>
            <w:webHidden/>
          </w:rPr>
          <w:fldChar w:fldCharType="separate"/>
        </w:r>
        <w:r>
          <w:rPr>
            <w:noProof/>
            <w:webHidden/>
          </w:rPr>
          <w:t>16</w:t>
        </w:r>
        <w:r>
          <w:rPr>
            <w:noProof/>
            <w:webHidden/>
          </w:rPr>
          <w:fldChar w:fldCharType="end"/>
        </w:r>
      </w:hyperlink>
    </w:p>
    <w:p w14:paraId="69CAF7A2" w14:textId="6924ED3A"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3" w:history="1">
        <w:r w:rsidRPr="00011877">
          <w:rPr>
            <w:rStyle w:val="Hyperlink"/>
            <w:noProof/>
            <w:kern w:val="0"/>
          </w:rPr>
          <w:t>2.4</w:t>
        </w:r>
        <w:r>
          <w:rPr>
            <w:rFonts w:asciiTheme="minorHAnsi" w:eastAsiaTheme="minorEastAsia" w:hAnsiTheme="minorHAnsi"/>
            <w:noProof/>
            <w:color w:val="auto"/>
            <w:kern w:val="2"/>
            <w:sz w:val="24"/>
            <w:szCs w:val="24"/>
            <w14:ligatures w14:val="standardContextual"/>
          </w:rPr>
          <w:tab/>
        </w:r>
        <w:r w:rsidRPr="00011877">
          <w:rPr>
            <w:rStyle w:val="Hyperlink"/>
            <w:noProof/>
          </w:rPr>
          <w:t>Ecosystem Health</w:t>
        </w:r>
        <w:r>
          <w:rPr>
            <w:noProof/>
            <w:webHidden/>
          </w:rPr>
          <w:tab/>
        </w:r>
        <w:r>
          <w:rPr>
            <w:noProof/>
            <w:webHidden/>
          </w:rPr>
          <w:fldChar w:fldCharType="begin"/>
        </w:r>
        <w:r>
          <w:rPr>
            <w:noProof/>
            <w:webHidden/>
          </w:rPr>
          <w:instrText xml:space="preserve"> PAGEREF _Toc164073123 \h </w:instrText>
        </w:r>
        <w:r>
          <w:rPr>
            <w:noProof/>
            <w:webHidden/>
          </w:rPr>
        </w:r>
        <w:r>
          <w:rPr>
            <w:noProof/>
            <w:webHidden/>
          </w:rPr>
          <w:fldChar w:fldCharType="separate"/>
        </w:r>
        <w:r>
          <w:rPr>
            <w:noProof/>
            <w:webHidden/>
          </w:rPr>
          <w:t>18</w:t>
        </w:r>
        <w:r>
          <w:rPr>
            <w:noProof/>
            <w:webHidden/>
          </w:rPr>
          <w:fldChar w:fldCharType="end"/>
        </w:r>
      </w:hyperlink>
    </w:p>
    <w:p w14:paraId="2A8AF1B9" w14:textId="3E862C8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24" w:history="1">
        <w:r w:rsidRPr="00011877">
          <w:rPr>
            <w:rStyle w:val="Hyperlink"/>
            <w:noProof/>
          </w:rPr>
          <w:t>3</w:t>
        </w:r>
        <w:r>
          <w:rPr>
            <w:rFonts w:asciiTheme="minorHAnsi" w:eastAsiaTheme="minorEastAsia" w:hAnsiTheme="minorHAnsi"/>
            <w:b w:val="0"/>
            <w:caps w:val="0"/>
            <w:noProof/>
            <w:color w:val="auto"/>
            <w:kern w:val="2"/>
            <w:szCs w:val="24"/>
            <w14:ligatures w14:val="standardContextual"/>
          </w:rPr>
          <w:tab/>
        </w:r>
        <w:r w:rsidRPr="00011877">
          <w:rPr>
            <w:rStyle w:val="Hyperlink"/>
            <w:noProof/>
          </w:rPr>
          <w:t>Application of Methodology</w:t>
        </w:r>
        <w:r>
          <w:rPr>
            <w:noProof/>
            <w:webHidden/>
          </w:rPr>
          <w:tab/>
        </w:r>
        <w:r>
          <w:rPr>
            <w:noProof/>
            <w:webHidden/>
          </w:rPr>
          <w:fldChar w:fldCharType="begin"/>
        </w:r>
        <w:r>
          <w:rPr>
            <w:noProof/>
            <w:webHidden/>
          </w:rPr>
          <w:instrText xml:space="preserve"> PAGEREF _Toc164073124 \h </w:instrText>
        </w:r>
        <w:r>
          <w:rPr>
            <w:noProof/>
            <w:webHidden/>
          </w:rPr>
        </w:r>
        <w:r>
          <w:rPr>
            <w:noProof/>
            <w:webHidden/>
          </w:rPr>
          <w:fldChar w:fldCharType="separate"/>
        </w:r>
        <w:r>
          <w:rPr>
            <w:noProof/>
            <w:webHidden/>
          </w:rPr>
          <w:t>20</w:t>
        </w:r>
        <w:r>
          <w:rPr>
            <w:noProof/>
            <w:webHidden/>
          </w:rPr>
          <w:fldChar w:fldCharType="end"/>
        </w:r>
      </w:hyperlink>
    </w:p>
    <w:p w14:paraId="2F6800F4" w14:textId="53C6669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5" w:history="1">
        <w:r w:rsidRPr="00011877">
          <w:rPr>
            <w:rStyle w:val="Hyperlink"/>
            <w:noProof/>
            <w:kern w:val="0"/>
          </w:rPr>
          <w:t>3.1</w:t>
        </w:r>
        <w:r>
          <w:rPr>
            <w:rFonts w:asciiTheme="minorHAnsi" w:eastAsiaTheme="minorEastAsia" w:hAnsiTheme="minorHAnsi"/>
            <w:noProof/>
            <w:color w:val="auto"/>
            <w:kern w:val="2"/>
            <w:sz w:val="24"/>
            <w:szCs w:val="24"/>
            <w14:ligatures w14:val="standardContextual"/>
          </w:rPr>
          <w:tab/>
        </w:r>
        <w:r w:rsidRPr="00011877">
          <w:rPr>
            <w:rStyle w:val="Hyperlink"/>
            <w:noProof/>
          </w:rPr>
          <w:t>Title and Reference of Methodology</w:t>
        </w:r>
        <w:r>
          <w:rPr>
            <w:noProof/>
            <w:webHidden/>
          </w:rPr>
          <w:tab/>
        </w:r>
        <w:r>
          <w:rPr>
            <w:noProof/>
            <w:webHidden/>
          </w:rPr>
          <w:fldChar w:fldCharType="begin"/>
        </w:r>
        <w:r>
          <w:rPr>
            <w:noProof/>
            <w:webHidden/>
          </w:rPr>
          <w:instrText xml:space="preserve"> PAGEREF _Toc164073125 \h </w:instrText>
        </w:r>
        <w:r>
          <w:rPr>
            <w:noProof/>
            <w:webHidden/>
          </w:rPr>
        </w:r>
        <w:r>
          <w:rPr>
            <w:noProof/>
            <w:webHidden/>
          </w:rPr>
          <w:fldChar w:fldCharType="separate"/>
        </w:r>
        <w:r>
          <w:rPr>
            <w:noProof/>
            <w:webHidden/>
          </w:rPr>
          <w:t>21</w:t>
        </w:r>
        <w:r>
          <w:rPr>
            <w:noProof/>
            <w:webHidden/>
          </w:rPr>
          <w:fldChar w:fldCharType="end"/>
        </w:r>
      </w:hyperlink>
    </w:p>
    <w:p w14:paraId="43F953B4" w14:textId="2B5A1DA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6" w:history="1">
        <w:r w:rsidRPr="00011877">
          <w:rPr>
            <w:rStyle w:val="Hyperlink"/>
            <w:noProof/>
            <w:kern w:val="0"/>
          </w:rPr>
          <w:t>3.2</w:t>
        </w:r>
        <w:r>
          <w:rPr>
            <w:rFonts w:asciiTheme="minorHAnsi" w:eastAsiaTheme="minorEastAsia" w:hAnsiTheme="minorHAnsi"/>
            <w:noProof/>
            <w:color w:val="auto"/>
            <w:kern w:val="2"/>
            <w:sz w:val="24"/>
            <w:szCs w:val="24"/>
            <w14:ligatures w14:val="standardContextual"/>
          </w:rPr>
          <w:tab/>
        </w:r>
        <w:r w:rsidRPr="00011877">
          <w:rPr>
            <w:rStyle w:val="Hyperlink"/>
            <w:noProof/>
          </w:rPr>
          <w:t>Applicability of Methodology</w:t>
        </w:r>
        <w:r>
          <w:rPr>
            <w:noProof/>
            <w:webHidden/>
          </w:rPr>
          <w:tab/>
        </w:r>
        <w:r>
          <w:rPr>
            <w:noProof/>
            <w:webHidden/>
          </w:rPr>
          <w:fldChar w:fldCharType="begin"/>
        </w:r>
        <w:r>
          <w:rPr>
            <w:noProof/>
            <w:webHidden/>
          </w:rPr>
          <w:instrText xml:space="preserve"> PAGEREF _Toc164073126 \h </w:instrText>
        </w:r>
        <w:r>
          <w:rPr>
            <w:noProof/>
            <w:webHidden/>
          </w:rPr>
        </w:r>
        <w:r>
          <w:rPr>
            <w:noProof/>
            <w:webHidden/>
          </w:rPr>
          <w:fldChar w:fldCharType="separate"/>
        </w:r>
        <w:r>
          <w:rPr>
            <w:noProof/>
            <w:webHidden/>
          </w:rPr>
          <w:t>21</w:t>
        </w:r>
        <w:r>
          <w:rPr>
            <w:noProof/>
            <w:webHidden/>
          </w:rPr>
          <w:fldChar w:fldCharType="end"/>
        </w:r>
      </w:hyperlink>
    </w:p>
    <w:p w14:paraId="4F0CE9AB" w14:textId="20ACB77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7" w:history="1">
        <w:r w:rsidRPr="00011877">
          <w:rPr>
            <w:rStyle w:val="Hyperlink"/>
            <w:noProof/>
            <w:kern w:val="0"/>
          </w:rPr>
          <w:t>3.3</w:t>
        </w:r>
        <w:r>
          <w:rPr>
            <w:rFonts w:asciiTheme="minorHAnsi" w:eastAsiaTheme="minorEastAsia" w:hAnsiTheme="minorHAnsi"/>
            <w:noProof/>
            <w:color w:val="auto"/>
            <w:kern w:val="2"/>
            <w:sz w:val="24"/>
            <w:szCs w:val="24"/>
            <w14:ligatures w14:val="standardContextual"/>
          </w:rPr>
          <w:tab/>
        </w:r>
        <w:r w:rsidRPr="00011877">
          <w:rPr>
            <w:rStyle w:val="Hyperlink"/>
            <w:noProof/>
          </w:rPr>
          <w:t>Project Boundary</w:t>
        </w:r>
        <w:r>
          <w:rPr>
            <w:noProof/>
            <w:webHidden/>
          </w:rPr>
          <w:tab/>
        </w:r>
        <w:r>
          <w:rPr>
            <w:noProof/>
            <w:webHidden/>
          </w:rPr>
          <w:fldChar w:fldCharType="begin"/>
        </w:r>
        <w:r>
          <w:rPr>
            <w:noProof/>
            <w:webHidden/>
          </w:rPr>
          <w:instrText xml:space="preserve"> PAGEREF _Toc164073127 \h </w:instrText>
        </w:r>
        <w:r>
          <w:rPr>
            <w:noProof/>
            <w:webHidden/>
          </w:rPr>
        </w:r>
        <w:r>
          <w:rPr>
            <w:noProof/>
            <w:webHidden/>
          </w:rPr>
          <w:fldChar w:fldCharType="separate"/>
        </w:r>
        <w:r>
          <w:rPr>
            <w:noProof/>
            <w:webHidden/>
          </w:rPr>
          <w:t>21</w:t>
        </w:r>
        <w:r>
          <w:rPr>
            <w:noProof/>
            <w:webHidden/>
          </w:rPr>
          <w:fldChar w:fldCharType="end"/>
        </w:r>
      </w:hyperlink>
    </w:p>
    <w:p w14:paraId="3D6D37B0" w14:textId="0999794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8" w:history="1">
        <w:r w:rsidRPr="00011877">
          <w:rPr>
            <w:rStyle w:val="Hyperlink"/>
            <w:noProof/>
            <w:kern w:val="0"/>
          </w:rPr>
          <w:t>3.4</w:t>
        </w:r>
        <w:r>
          <w:rPr>
            <w:rFonts w:asciiTheme="minorHAnsi" w:eastAsiaTheme="minorEastAsia" w:hAnsiTheme="minorHAnsi"/>
            <w:noProof/>
            <w:color w:val="auto"/>
            <w:kern w:val="2"/>
            <w:sz w:val="24"/>
            <w:szCs w:val="24"/>
            <w14:ligatures w14:val="standardContextual"/>
          </w:rPr>
          <w:tab/>
        </w:r>
        <w:r w:rsidRPr="00011877">
          <w:rPr>
            <w:rStyle w:val="Hyperlink"/>
            <w:noProof/>
          </w:rPr>
          <w:t>Baseline Scenario</w:t>
        </w:r>
        <w:r>
          <w:rPr>
            <w:noProof/>
            <w:webHidden/>
          </w:rPr>
          <w:tab/>
        </w:r>
        <w:r>
          <w:rPr>
            <w:noProof/>
            <w:webHidden/>
          </w:rPr>
          <w:fldChar w:fldCharType="begin"/>
        </w:r>
        <w:r>
          <w:rPr>
            <w:noProof/>
            <w:webHidden/>
          </w:rPr>
          <w:instrText xml:space="preserve"> PAGEREF _Toc164073128 \h </w:instrText>
        </w:r>
        <w:r>
          <w:rPr>
            <w:noProof/>
            <w:webHidden/>
          </w:rPr>
        </w:r>
        <w:r>
          <w:rPr>
            <w:noProof/>
            <w:webHidden/>
          </w:rPr>
          <w:fldChar w:fldCharType="separate"/>
        </w:r>
        <w:r>
          <w:rPr>
            <w:noProof/>
            <w:webHidden/>
          </w:rPr>
          <w:t>22</w:t>
        </w:r>
        <w:r>
          <w:rPr>
            <w:noProof/>
            <w:webHidden/>
          </w:rPr>
          <w:fldChar w:fldCharType="end"/>
        </w:r>
      </w:hyperlink>
    </w:p>
    <w:p w14:paraId="21FE2A5D" w14:textId="286626E6"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29" w:history="1">
        <w:r w:rsidRPr="00011877">
          <w:rPr>
            <w:rStyle w:val="Hyperlink"/>
            <w:noProof/>
            <w:kern w:val="0"/>
          </w:rPr>
          <w:t>3.5</w:t>
        </w:r>
        <w:r>
          <w:rPr>
            <w:rFonts w:asciiTheme="minorHAnsi" w:eastAsiaTheme="minorEastAsia" w:hAnsiTheme="minorHAnsi"/>
            <w:noProof/>
            <w:color w:val="auto"/>
            <w:kern w:val="2"/>
            <w:sz w:val="24"/>
            <w:szCs w:val="24"/>
            <w14:ligatures w14:val="standardContextual"/>
          </w:rPr>
          <w:tab/>
        </w:r>
        <w:r w:rsidRPr="00011877">
          <w:rPr>
            <w:rStyle w:val="Hyperlink"/>
            <w:noProof/>
          </w:rPr>
          <w:t>Additionality</w:t>
        </w:r>
        <w:r>
          <w:rPr>
            <w:noProof/>
            <w:webHidden/>
          </w:rPr>
          <w:tab/>
        </w:r>
        <w:r>
          <w:rPr>
            <w:noProof/>
            <w:webHidden/>
          </w:rPr>
          <w:fldChar w:fldCharType="begin"/>
        </w:r>
        <w:r>
          <w:rPr>
            <w:noProof/>
            <w:webHidden/>
          </w:rPr>
          <w:instrText xml:space="preserve"> PAGEREF _Toc164073129 \h </w:instrText>
        </w:r>
        <w:r>
          <w:rPr>
            <w:noProof/>
            <w:webHidden/>
          </w:rPr>
        </w:r>
        <w:r>
          <w:rPr>
            <w:noProof/>
            <w:webHidden/>
          </w:rPr>
          <w:fldChar w:fldCharType="separate"/>
        </w:r>
        <w:r>
          <w:rPr>
            <w:noProof/>
            <w:webHidden/>
          </w:rPr>
          <w:t>22</w:t>
        </w:r>
        <w:r>
          <w:rPr>
            <w:noProof/>
            <w:webHidden/>
          </w:rPr>
          <w:fldChar w:fldCharType="end"/>
        </w:r>
      </w:hyperlink>
    </w:p>
    <w:p w14:paraId="2EABF9F1" w14:textId="6B5CA14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0" w:history="1">
        <w:r w:rsidRPr="00011877">
          <w:rPr>
            <w:rStyle w:val="Hyperlink"/>
            <w:noProof/>
            <w:kern w:val="0"/>
          </w:rPr>
          <w:t>3.6</w:t>
        </w:r>
        <w:r>
          <w:rPr>
            <w:rFonts w:asciiTheme="minorHAnsi" w:eastAsiaTheme="minorEastAsia" w:hAnsiTheme="minorHAnsi"/>
            <w:noProof/>
            <w:color w:val="auto"/>
            <w:kern w:val="2"/>
            <w:sz w:val="24"/>
            <w:szCs w:val="24"/>
            <w14:ligatures w14:val="standardContextual"/>
          </w:rPr>
          <w:tab/>
        </w:r>
        <w:r w:rsidRPr="00011877">
          <w:rPr>
            <w:rStyle w:val="Hyperlink"/>
            <w:noProof/>
          </w:rPr>
          <w:t>Methodology Deviations</w:t>
        </w:r>
        <w:r>
          <w:rPr>
            <w:noProof/>
            <w:webHidden/>
          </w:rPr>
          <w:tab/>
        </w:r>
        <w:r>
          <w:rPr>
            <w:noProof/>
            <w:webHidden/>
          </w:rPr>
          <w:fldChar w:fldCharType="begin"/>
        </w:r>
        <w:r>
          <w:rPr>
            <w:noProof/>
            <w:webHidden/>
          </w:rPr>
          <w:instrText xml:space="preserve"> PAGEREF _Toc164073130 \h </w:instrText>
        </w:r>
        <w:r>
          <w:rPr>
            <w:noProof/>
            <w:webHidden/>
          </w:rPr>
        </w:r>
        <w:r>
          <w:rPr>
            <w:noProof/>
            <w:webHidden/>
          </w:rPr>
          <w:fldChar w:fldCharType="separate"/>
        </w:r>
        <w:r>
          <w:rPr>
            <w:noProof/>
            <w:webHidden/>
          </w:rPr>
          <w:t>23</w:t>
        </w:r>
        <w:r>
          <w:rPr>
            <w:noProof/>
            <w:webHidden/>
          </w:rPr>
          <w:fldChar w:fldCharType="end"/>
        </w:r>
      </w:hyperlink>
    </w:p>
    <w:p w14:paraId="16A06952" w14:textId="08BADE36"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1" w:history="1">
        <w:r w:rsidRPr="00011877">
          <w:rPr>
            <w:rStyle w:val="Hyperlink"/>
            <w:noProof/>
          </w:rPr>
          <w:t>4</w:t>
        </w:r>
        <w:r>
          <w:rPr>
            <w:rFonts w:asciiTheme="minorHAnsi" w:eastAsiaTheme="minorEastAsia" w:hAnsiTheme="minorHAnsi"/>
            <w:b w:val="0"/>
            <w:caps w:val="0"/>
            <w:noProof/>
            <w:color w:val="auto"/>
            <w:kern w:val="2"/>
            <w:szCs w:val="24"/>
            <w14:ligatures w14:val="standardContextual"/>
          </w:rPr>
          <w:tab/>
        </w:r>
        <w:r w:rsidRPr="00011877">
          <w:rPr>
            <w:rStyle w:val="Hyperlink"/>
            <w:noProof/>
          </w:rPr>
          <w:t>Quantification of Estimated GHG Emission Reductions and Removals</w:t>
        </w:r>
        <w:r>
          <w:rPr>
            <w:noProof/>
            <w:webHidden/>
          </w:rPr>
          <w:tab/>
        </w:r>
        <w:r>
          <w:rPr>
            <w:noProof/>
            <w:webHidden/>
          </w:rPr>
          <w:fldChar w:fldCharType="begin"/>
        </w:r>
        <w:r>
          <w:rPr>
            <w:noProof/>
            <w:webHidden/>
          </w:rPr>
          <w:instrText xml:space="preserve"> PAGEREF _Toc164073131 \h </w:instrText>
        </w:r>
        <w:r>
          <w:rPr>
            <w:noProof/>
            <w:webHidden/>
          </w:rPr>
        </w:r>
        <w:r>
          <w:rPr>
            <w:noProof/>
            <w:webHidden/>
          </w:rPr>
          <w:fldChar w:fldCharType="separate"/>
        </w:r>
        <w:r>
          <w:rPr>
            <w:noProof/>
            <w:webHidden/>
          </w:rPr>
          <w:t>24</w:t>
        </w:r>
        <w:r>
          <w:rPr>
            <w:noProof/>
            <w:webHidden/>
          </w:rPr>
          <w:fldChar w:fldCharType="end"/>
        </w:r>
      </w:hyperlink>
    </w:p>
    <w:p w14:paraId="22F52F4E" w14:textId="586DDB3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2" w:history="1">
        <w:r w:rsidRPr="00011877">
          <w:rPr>
            <w:rStyle w:val="Hyperlink"/>
            <w:noProof/>
            <w:kern w:val="0"/>
          </w:rPr>
          <w:t>4.1</w:t>
        </w:r>
        <w:r>
          <w:rPr>
            <w:rFonts w:asciiTheme="minorHAnsi" w:eastAsiaTheme="minorEastAsia" w:hAnsiTheme="minorHAnsi"/>
            <w:noProof/>
            <w:color w:val="auto"/>
            <w:kern w:val="2"/>
            <w:sz w:val="24"/>
            <w:szCs w:val="24"/>
            <w14:ligatures w14:val="standardContextual"/>
          </w:rPr>
          <w:tab/>
        </w:r>
        <w:r w:rsidRPr="00011877">
          <w:rPr>
            <w:rStyle w:val="Hyperlink"/>
            <w:noProof/>
          </w:rPr>
          <w:t>Baseline Emissions</w:t>
        </w:r>
        <w:r>
          <w:rPr>
            <w:noProof/>
            <w:webHidden/>
          </w:rPr>
          <w:tab/>
        </w:r>
        <w:r>
          <w:rPr>
            <w:noProof/>
            <w:webHidden/>
          </w:rPr>
          <w:fldChar w:fldCharType="begin"/>
        </w:r>
        <w:r>
          <w:rPr>
            <w:noProof/>
            <w:webHidden/>
          </w:rPr>
          <w:instrText xml:space="preserve"> PAGEREF _Toc164073132 \h </w:instrText>
        </w:r>
        <w:r>
          <w:rPr>
            <w:noProof/>
            <w:webHidden/>
          </w:rPr>
        </w:r>
        <w:r>
          <w:rPr>
            <w:noProof/>
            <w:webHidden/>
          </w:rPr>
          <w:fldChar w:fldCharType="separate"/>
        </w:r>
        <w:r>
          <w:rPr>
            <w:noProof/>
            <w:webHidden/>
          </w:rPr>
          <w:t>24</w:t>
        </w:r>
        <w:r>
          <w:rPr>
            <w:noProof/>
            <w:webHidden/>
          </w:rPr>
          <w:fldChar w:fldCharType="end"/>
        </w:r>
      </w:hyperlink>
    </w:p>
    <w:p w14:paraId="332485E0" w14:textId="07ADDB64"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3" w:history="1">
        <w:r w:rsidRPr="00011877">
          <w:rPr>
            <w:rStyle w:val="Hyperlink"/>
            <w:noProof/>
            <w:kern w:val="0"/>
          </w:rPr>
          <w:t>4.2</w:t>
        </w:r>
        <w:r>
          <w:rPr>
            <w:rFonts w:asciiTheme="minorHAnsi" w:eastAsiaTheme="minorEastAsia" w:hAnsiTheme="minorHAnsi"/>
            <w:noProof/>
            <w:color w:val="auto"/>
            <w:kern w:val="2"/>
            <w:sz w:val="24"/>
            <w:szCs w:val="24"/>
            <w14:ligatures w14:val="standardContextual"/>
          </w:rPr>
          <w:tab/>
        </w:r>
        <w:r w:rsidRPr="00011877">
          <w:rPr>
            <w:rStyle w:val="Hyperlink"/>
            <w:noProof/>
          </w:rPr>
          <w:t>Project Emissions</w:t>
        </w:r>
        <w:r>
          <w:rPr>
            <w:noProof/>
            <w:webHidden/>
          </w:rPr>
          <w:tab/>
        </w:r>
        <w:r>
          <w:rPr>
            <w:noProof/>
            <w:webHidden/>
          </w:rPr>
          <w:fldChar w:fldCharType="begin"/>
        </w:r>
        <w:r>
          <w:rPr>
            <w:noProof/>
            <w:webHidden/>
          </w:rPr>
          <w:instrText xml:space="preserve"> PAGEREF _Toc164073133 \h </w:instrText>
        </w:r>
        <w:r>
          <w:rPr>
            <w:noProof/>
            <w:webHidden/>
          </w:rPr>
        </w:r>
        <w:r>
          <w:rPr>
            <w:noProof/>
            <w:webHidden/>
          </w:rPr>
          <w:fldChar w:fldCharType="separate"/>
        </w:r>
        <w:r>
          <w:rPr>
            <w:noProof/>
            <w:webHidden/>
          </w:rPr>
          <w:t>24</w:t>
        </w:r>
        <w:r>
          <w:rPr>
            <w:noProof/>
            <w:webHidden/>
          </w:rPr>
          <w:fldChar w:fldCharType="end"/>
        </w:r>
      </w:hyperlink>
    </w:p>
    <w:p w14:paraId="1B30A13E" w14:textId="73867D12"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4" w:history="1">
        <w:r w:rsidRPr="00011877">
          <w:rPr>
            <w:rStyle w:val="Hyperlink"/>
            <w:noProof/>
            <w:kern w:val="0"/>
          </w:rPr>
          <w:t>4.3</w:t>
        </w:r>
        <w:r>
          <w:rPr>
            <w:rFonts w:asciiTheme="minorHAnsi" w:eastAsiaTheme="minorEastAsia" w:hAnsiTheme="minorHAnsi"/>
            <w:noProof/>
            <w:color w:val="auto"/>
            <w:kern w:val="2"/>
            <w:sz w:val="24"/>
            <w:szCs w:val="24"/>
            <w14:ligatures w14:val="standardContextual"/>
          </w:rPr>
          <w:tab/>
        </w:r>
        <w:r w:rsidRPr="00011877">
          <w:rPr>
            <w:rStyle w:val="Hyperlink"/>
            <w:noProof/>
          </w:rPr>
          <w:t>Leakage Emissions</w:t>
        </w:r>
        <w:r>
          <w:rPr>
            <w:noProof/>
            <w:webHidden/>
          </w:rPr>
          <w:tab/>
        </w:r>
        <w:r>
          <w:rPr>
            <w:noProof/>
            <w:webHidden/>
          </w:rPr>
          <w:fldChar w:fldCharType="begin"/>
        </w:r>
        <w:r>
          <w:rPr>
            <w:noProof/>
            <w:webHidden/>
          </w:rPr>
          <w:instrText xml:space="preserve"> PAGEREF _Toc164073134 \h </w:instrText>
        </w:r>
        <w:r>
          <w:rPr>
            <w:noProof/>
            <w:webHidden/>
          </w:rPr>
        </w:r>
        <w:r>
          <w:rPr>
            <w:noProof/>
            <w:webHidden/>
          </w:rPr>
          <w:fldChar w:fldCharType="separate"/>
        </w:r>
        <w:r>
          <w:rPr>
            <w:noProof/>
            <w:webHidden/>
          </w:rPr>
          <w:t>24</w:t>
        </w:r>
        <w:r>
          <w:rPr>
            <w:noProof/>
            <w:webHidden/>
          </w:rPr>
          <w:fldChar w:fldCharType="end"/>
        </w:r>
      </w:hyperlink>
    </w:p>
    <w:p w14:paraId="33A68A36" w14:textId="639A4A21"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5" w:history="1">
        <w:r w:rsidRPr="00011877">
          <w:rPr>
            <w:rStyle w:val="Hyperlink"/>
            <w:noProof/>
            <w:kern w:val="0"/>
          </w:rPr>
          <w:t>4.4</w:t>
        </w:r>
        <w:r>
          <w:rPr>
            <w:rFonts w:asciiTheme="minorHAnsi" w:eastAsiaTheme="minorEastAsia" w:hAnsiTheme="minorHAnsi"/>
            <w:noProof/>
            <w:color w:val="auto"/>
            <w:kern w:val="2"/>
            <w:sz w:val="24"/>
            <w:szCs w:val="24"/>
            <w14:ligatures w14:val="standardContextual"/>
          </w:rPr>
          <w:tab/>
        </w:r>
        <w:r w:rsidRPr="00011877">
          <w:rPr>
            <w:rStyle w:val="Hyperlink"/>
            <w:noProof/>
          </w:rPr>
          <w:t>Estimated GHG Emission Reductions and Carbon Dioxide Removals</w:t>
        </w:r>
        <w:r>
          <w:rPr>
            <w:noProof/>
            <w:webHidden/>
          </w:rPr>
          <w:tab/>
        </w:r>
        <w:r>
          <w:rPr>
            <w:noProof/>
            <w:webHidden/>
          </w:rPr>
          <w:fldChar w:fldCharType="begin"/>
        </w:r>
        <w:r>
          <w:rPr>
            <w:noProof/>
            <w:webHidden/>
          </w:rPr>
          <w:instrText xml:space="preserve"> PAGEREF _Toc164073135 \h </w:instrText>
        </w:r>
        <w:r>
          <w:rPr>
            <w:noProof/>
            <w:webHidden/>
          </w:rPr>
        </w:r>
        <w:r>
          <w:rPr>
            <w:noProof/>
            <w:webHidden/>
          </w:rPr>
          <w:fldChar w:fldCharType="separate"/>
        </w:r>
        <w:r>
          <w:rPr>
            <w:noProof/>
            <w:webHidden/>
          </w:rPr>
          <w:t>25</w:t>
        </w:r>
        <w:r>
          <w:rPr>
            <w:noProof/>
            <w:webHidden/>
          </w:rPr>
          <w:fldChar w:fldCharType="end"/>
        </w:r>
      </w:hyperlink>
    </w:p>
    <w:p w14:paraId="1711066C" w14:textId="257153B2"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36" w:history="1">
        <w:r w:rsidRPr="00011877">
          <w:rPr>
            <w:rStyle w:val="Hyperlink"/>
            <w:noProof/>
          </w:rPr>
          <w:t>5</w:t>
        </w:r>
        <w:r>
          <w:rPr>
            <w:rFonts w:asciiTheme="minorHAnsi" w:eastAsiaTheme="minorEastAsia" w:hAnsiTheme="minorHAnsi"/>
            <w:b w:val="0"/>
            <w:caps w:val="0"/>
            <w:noProof/>
            <w:color w:val="auto"/>
            <w:kern w:val="2"/>
            <w:szCs w:val="24"/>
            <w14:ligatures w14:val="standardContextual"/>
          </w:rPr>
          <w:tab/>
        </w:r>
        <w:r w:rsidRPr="00011877">
          <w:rPr>
            <w:rStyle w:val="Hyperlink"/>
            <w:noProof/>
          </w:rPr>
          <w:t>Monitoring</w:t>
        </w:r>
        <w:r>
          <w:rPr>
            <w:noProof/>
            <w:webHidden/>
          </w:rPr>
          <w:tab/>
        </w:r>
        <w:r>
          <w:rPr>
            <w:noProof/>
            <w:webHidden/>
          </w:rPr>
          <w:fldChar w:fldCharType="begin"/>
        </w:r>
        <w:r>
          <w:rPr>
            <w:noProof/>
            <w:webHidden/>
          </w:rPr>
          <w:instrText xml:space="preserve"> PAGEREF _Toc164073136 \h </w:instrText>
        </w:r>
        <w:r>
          <w:rPr>
            <w:noProof/>
            <w:webHidden/>
          </w:rPr>
        </w:r>
        <w:r>
          <w:rPr>
            <w:noProof/>
            <w:webHidden/>
          </w:rPr>
          <w:fldChar w:fldCharType="separate"/>
        </w:r>
        <w:r>
          <w:rPr>
            <w:noProof/>
            <w:webHidden/>
          </w:rPr>
          <w:t>26</w:t>
        </w:r>
        <w:r>
          <w:rPr>
            <w:noProof/>
            <w:webHidden/>
          </w:rPr>
          <w:fldChar w:fldCharType="end"/>
        </w:r>
      </w:hyperlink>
    </w:p>
    <w:p w14:paraId="033017AF" w14:textId="52C46F38"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7" w:history="1">
        <w:r w:rsidRPr="00011877">
          <w:rPr>
            <w:rStyle w:val="Hyperlink"/>
            <w:noProof/>
            <w:kern w:val="0"/>
          </w:rPr>
          <w:t>5.1</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Available at Validation</w:t>
        </w:r>
        <w:r>
          <w:rPr>
            <w:noProof/>
            <w:webHidden/>
          </w:rPr>
          <w:tab/>
        </w:r>
        <w:r>
          <w:rPr>
            <w:noProof/>
            <w:webHidden/>
          </w:rPr>
          <w:fldChar w:fldCharType="begin"/>
        </w:r>
        <w:r>
          <w:rPr>
            <w:noProof/>
            <w:webHidden/>
          </w:rPr>
          <w:instrText xml:space="preserve"> PAGEREF _Toc164073137 \h </w:instrText>
        </w:r>
        <w:r>
          <w:rPr>
            <w:noProof/>
            <w:webHidden/>
          </w:rPr>
        </w:r>
        <w:r>
          <w:rPr>
            <w:noProof/>
            <w:webHidden/>
          </w:rPr>
          <w:fldChar w:fldCharType="separate"/>
        </w:r>
        <w:r>
          <w:rPr>
            <w:noProof/>
            <w:webHidden/>
          </w:rPr>
          <w:t>26</w:t>
        </w:r>
        <w:r>
          <w:rPr>
            <w:noProof/>
            <w:webHidden/>
          </w:rPr>
          <w:fldChar w:fldCharType="end"/>
        </w:r>
      </w:hyperlink>
    </w:p>
    <w:p w14:paraId="67093BC2" w14:textId="23BA000D"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8" w:history="1">
        <w:r w:rsidRPr="00011877">
          <w:rPr>
            <w:rStyle w:val="Hyperlink"/>
            <w:noProof/>
            <w:kern w:val="0"/>
          </w:rPr>
          <w:t>5.2</w:t>
        </w:r>
        <w:r>
          <w:rPr>
            <w:rFonts w:asciiTheme="minorHAnsi" w:eastAsiaTheme="minorEastAsia" w:hAnsiTheme="minorHAnsi"/>
            <w:noProof/>
            <w:color w:val="auto"/>
            <w:kern w:val="2"/>
            <w:sz w:val="24"/>
            <w:szCs w:val="24"/>
            <w14:ligatures w14:val="standardContextual"/>
          </w:rPr>
          <w:tab/>
        </w:r>
        <w:r w:rsidRPr="00011877">
          <w:rPr>
            <w:rStyle w:val="Hyperlink"/>
            <w:noProof/>
          </w:rPr>
          <w:t>Data and Parameters Monitored</w:t>
        </w:r>
        <w:r>
          <w:rPr>
            <w:noProof/>
            <w:webHidden/>
          </w:rPr>
          <w:tab/>
        </w:r>
        <w:r>
          <w:rPr>
            <w:noProof/>
            <w:webHidden/>
          </w:rPr>
          <w:fldChar w:fldCharType="begin"/>
        </w:r>
        <w:r>
          <w:rPr>
            <w:noProof/>
            <w:webHidden/>
          </w:rPr>
          <w:instrText xml:space="preserve"> PAGEREF _Toc164073138 \h </w:instrText>
        </w:r>
        <w:r>
          <w:rPr>
            <w:noProof/>
            <w:webHidden/>
          </w:rPr>
        </w:r>
        <w:r>
          <w:rPr>
            <w:noProof/>
            <w:webHidden/>
          </w:rPr>
          <w:fldChar w:fldCharType="separate"/>
        </w:r>
        <w:r>
          <w:rPr>
            <w:noProof/>
            <w:webHidden/>
          </w:rPr>
          <w:t>27</w:t>
        </w:r>
        <w:r>
          <w:rPr>
            <w:noProof/>
            <w:webHidden/>
          </w:rPr>
          <w:fldChar w:fldCharType="end"/>
        </w:r>
      </w:hyperlink>
    </w:p>
    <w:p w14:paraId="6846819B" w14:textId="523D6BFF" w:rsidR="005A11EF" w:rsidRDefault="005A11EF">
      <w:pPr>
        <w:pStyle w:val="TOC2"/>
        <w:rPr>
          <w:rFonts w:asciiTheme="minorHAnsi" w:eastAsiaTheme="minorEastAsia" w:hAnsiTheme="minorHAnsi"/>
          <w:noProof/>
          <w:color w:val="auto"/>
          <w:kern w:val="2"/>
          <w:sz w:val="24"/>
          <w:szCs w:val="24"/>
          <w14:ligatures w14:val="standardContextual"/>
        </w:rPr>
      </w:pPr>
      <w:hyperlink w:anchor="_Toc164073139" w:history="1">
        <w:r w:rsidRPr="00011877">
          <w:rPr>
            <w:rStyle w:val="Hyperlink"/>
            <w:noProof/>
            <w:kern w:val="0"/>
          </w:rPr>
          <w:t>5.3</w:t>
        </w:r>
        <w:r>
          <w:rPr>
            <w:rFonts w:asciiTheme="minorHAnsi" w:eastAsiaTheme="minorEastAsia" w:hAnsiTheme="minorHAnsi"/>
            <w:noProof/>
            <w:color w:val="auto"/>
            <w:kern w:val="2"/>
            <w:sz w:val="24"/>
            <w:szCs w:val="24"/>
            <w14:ligatures w14:val="standardContextual"/>
          </w:rPr>
          <w:tab/>
        </w:r>
        <w:r w:rsidRPr="00011877">
          <w:rPr>
            <w:rStyle w:val="Hyperlink"/>
            <w:noProof/>
          </w:rPr>
          <w:t>Monitoring Plan</w:t>
        </w:r>
        <w:r>
          <w:rPr>
            <w:noProof/>
            <w:webHidden/>
          </w:rPr>
          <w:tab/>
        </w:r>
        <w:r>
          <w:rPr>
            <w:noProof/>
            <w:webHidden/>
          </w:rPr>
          <w:fldChar w:fldCharType="begin"/>
        </w:r>
        <w:r>
          <w:rPr>
            <w:noProof/>
            <w:webHidden/>
          </w:rPr>
          <w:instrText xml:space="preserve"> PAGEREF _Toc164073139 \h </w:instrText>
        </w:r>
        <w:r>
          <w:rPr>
            <w:noProof/>
            <w:webHidden/>
          </w:rPr>
        </w:r>
        <w:r>
          <w:rPr>
            <w:noProof/>
            <w:webHidden/>
          </w:rPr>
          <w:fldChar w:fldCharType="separate"/>
        </w:r>
        <w:r>
          <w:rPr>
            <w:noProof/>
            <w:webHidden/>
          </w:rPr>
          <w:t>28</w:t>
        </w:r>
        <w:r>
          <w:rPr>
            <w:noProof/>
            <w:webHidden/>
          </w:rPr>
          <w:fldChar w:fldCharType="end"/>
        </w:r>
      </w:hyperlink>
    </w:p>
    <w:p w14:paraId="73E6F903" w14:textId="68D974D0"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0" w:history="1">
        <w:r w:rsidRPr="00011877">
          <w:rPr>
            <w:rStyle w:val="Hyperlink"/>
            <w:noProof/>
          </w:rPr>
          <w:t>Appendix 1: Commercially sensitive information</w:t>
        </w:r>
        <w:r>
          <w:rPr>
            <w:noProof/>
            <w:webHidden/>
          </w:rPr>
          <w:tab/>
        </w:r>
        <w:r>
          <w:rPr>
            <w:noProof/>
            <w:webHidden/>
          </w:rPr>
          <w:fldChar w:fldCharType="begin"/>
        </w:r>
        <w:r>
          <w:rPr>
            <w:noProof/>
            <w:webHidden/>
          </w:rPr>
          <w:instrText xml:space="preserve"> PAGEREF _Toc164073140 \h </w:instrText>
        </w:r>
        <w:r>
          <w:rPr>
            <w:noProof/>
            <w:webHidden/>
          </w:rPr>
        </w:r>
        <w:r>
          <w:rPr>
            <w:noProof/>
            <w:webHidden/>
          </w:rPr>
          <w:fldChar w:fldCharType="separate"/>
        </w:r>
        <w:r>
          <w:rPr>
            <w:noProof/>
            <w:webHidden/>
          </w:rPr>
          <w:t>30</w:t>
        </w:r>
        <w:r>
          <w:rPr>
            <w:noProof/>
            <w:webHidden/>
          </w:rPr>
          <w:fldChar w:fldCharType="end"/>
        </w:r>
      </w:hyperlink>
    </w:p>
    <w:p w14:paraId="7EEBE2E5" w14:textId="65D89891" w:rsidR="005A11EF" w:rsidRDefault="005A11EF">
      <w:pPr>
        <w:pStyle w:val="TOC1"/>
        <w:rPr>
          <w:rFonts w:asciiTheme="minorHAnsi" w:eastAsiaTheme="minorEastAsia" w:hAnsiTheme="minorHAnsi"/>
          <w:b w:val="0"/>
          <w:caps w:val="0"/>
          <w:noProof/>
          <w:color w:val="auto"/>
          <w:kern w:val="2"/>
          <w:szCs w:val="24"/>
          <w14:ligatures w14:val="standardContextual"/>
        </w:rPr>
      </w:pPr>
      <w:hyperlink w:anchor="_Toc164073141" w:history="1">
        <w:r w:rsidRPr="00011877">
          <w:rPr>
            <w:rStyle w:val="Hyperlink"/>
            <w:noProof/>
          </w:rPr>
          <w:t>Appendix X: &lt;TITLE OF APPENDIX&gt;</w:t>
        </w:r>
        <w:r>
          <w:rPr>
            <w:noProof/>
            <w:webHidden/>
          </w:rPr>
          <w:tab/>
        </w:r>
        <w:r>
          <w:rPr>
            <w:noProof/>
            <w:webHidden/>
          </w:rPr>
          <w:fldChar w:fldCharType="begin"/>
        </w:r>
        <w:r>
          <w:rPr>
            <w:noProof/>
            <w:webHidden/>
          </w:rPr>
          <w:instrText xml:space="preserve"> PAGEREF _Toc164073141 \h </w:instrText>
        </w:r>
        <w:r>
          <w:rPr>
            <w:noProof/>
            <w:webHidden/>
          </w:rPr>
        </w:r>
        <w:r>
          <w:rPr>
            <w:noProof/>
            <w:webHidden/>
          </w:rPr>
          <w:fldChar w:fldCharType="separate"/>
        </w:r>
        <w:r>
          <w:rPr>
            <w:noProof/>
            <w:webHidden/>
          </w:rPr>
          <w:t>31</w:t>
        </w:r>
        <w:r>
          <w:rPr>
            <w:noProof/>
            <w:webHidden/>
          </w:rPr>
          <w:fldChar w:fldCharType="end"/>
        </w:r>
      </w:hyperlink>
    </w:p>
    <w:p w14:paraId="606AF4B0" w14:textId="3A6C604E" w:rsidR="00576A41" w:rsidRDefault="00352945" w:rsidP="008B4F33">
      <w:pPr>
        <w:pStyle w:val="TOC1"/>
        <w:rPr>
          <w:rStyle w:val="Hyperlink"/>
          <w:b w:val="0"/>
          <w:noProof/>
        </w:rPr>
        <w:sectPr w:rsidR="00576A41" w:rsidSect="006516EC">
          <w:headerReference w:type="default" r:id="rId15"/>
          <w:pgSz w:w="12240" w:h="15840"/>
          <w:pgMar w:top="1440" w:right="1440" w:bottom="1440" w:left="1440" w:header="720" w:footer="720" w:gutter="0"/>
          <w:cols w:space="720"/>
          <w:docGrid w:linePitch="286"/>
        </w:sectPr>
      </w:pPr>
      <w:r>
        <w:rPr>
          <w:rStyle w:val="Hyperlink"/>
          <w:b w:val="0"/>
          <w:noProof/>
        </w:rPr>
        <w:fldChar w:fldCharType="end"/>
      </w:r>
    </w:p>
    <w:p w14:paraId="7CA33E98" w14:textId="3DE6F5A8" w:rsidR="00576A41" w:rsidRDefault="00576A41" w:rsidP="008B4F33">
      <w:pPr>
        <w:pStyle w:val="TOC1"/>
        <w:rPr>
          <w:rStyle w:val="Hyperlink"/>
          <w:b w:val="0"/>
          <w:noProof/>
        </w:rPr>
        <w:sectPr w:rsidR="00576A41" w:rsidSect="006516EC">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Heading1"/>
        <w:spacing w:before="0"/>
      </w:pPr>
      <w:bookmarkStart w:id="12" w:name="_Toc534724021"/>
      <w:bookmarkStart w:id="13" w:name="_Toc164073099"/>
      <w:r w:rsidRPr="00A7105D">
        <w:lastRenderedPageBreak/>
        <w:t>Project Details</w:t>
      </w:r>
      <w:bookmarkEnd w:id="13"/>
    </w:p>
    <w:p w14:paraId="08DB0D87" w14:textId="18BA8FB8" w:rsidR="00AC43B5" w:rsidRPr="00A33550" w:rsidRDefault="00576A41" w:rsidP="00AC43B5">
      <w:pPr>
        <w:pStyle w:val="Heading2"/>
      </w:pPr>
      <w:bookmarkStart w:id="14" w:name="_Toc164073100"/>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SubtleEmphasis"/>
          <w:rFonts w:ascii="Franklin Gothic Book" w:hAnsi="Franklin Gothic Book"/>
          <w:color w:val="4F5150"/>
          <w:szCs w:val="21"/>
        </w:rPr>
      </w:pPr>
      <w:r w:rsidRPr="00A33550">
        <w:rPr>
          <w:rStyle w:val="SubtleEmphasis"/>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SubtleEmphasis"/>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SubtleEmphasis"/>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Heading2"/>
      </w:pPr>
      <w:bookmarkStart w:id="15" w:name="_Toc164073101"/>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GridTable5Dark-Accent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Heading2"/>
      </w:pPr>
      <w:bookmarkStart w:id="16" w:name="_Toc164073102"/>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Hyperlink"/>
                  <w:rFonts w:eastAsia="Franklin Gothic Book" w:cs="Franklin Gothic Book"/>
                  <w:color w:val="auto"/>
                  <w:szCs w:val="21"/>
                  <w:u w:val="none"/>
                </w:rPr>
                <w:t xml:space="preserve">Sectoral </w:t>
              </w:r>
              <w:r w:rsidR="00B910FB" w:rsidRPr="00BF6190">
                <w:rPr>
                  <w:rStyle w:val="Hyperlink"/>
                  <w:rFonts w:eastAsia="Franklin Gothic Book" w:cs="Franklin Gothic Book"/>
                  <w:color w:val="auto"/>
                  <w:szCs w:val="21"/>
                  <w:u w:val="none"/>
                </w:rPr>
                <w:t>s</w:t>
              </w:r>
              <w:r w:rsidR="06E07483" w:rsidRPr="00BF6190">
                <w:rPr>
                  <w:rStyle w:val="Hyperlink"/>
                  <w:rFonts w:eastAsia="Franklin Gothic Book" w:cs="Franklin Gothic Book"/>
                  <w:color w:val="auto"/>
                  <w:szCs w:val="21"/>
                  <w:u w:val="none"/>
                </w:rPr>
                <w:t>cope</w:t>
              </w:r>
            </w:hyperlink>
            <w:r w:rsidR="00247181">
              <w:rPr>
                <w:rStyle w:val="FootnoteReference"/>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SubtleEmphasis"/>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Hyperlink"/>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FootnoteReference"/>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Heading2"/>
        <w:rPr>
          <w:rStyle w:val="SubtleEmphasis"/>
          <w:rFonts w:ascii="Century Gothic" w:hAnsi="Century Gothic"/>
          <w:color w:val="057299"/>
        </w:rPr>
      </w:pPr>
      <w:bookmarkStart w:id="17" w:name="_Toc164073103"/>
      <w:r w:rsidRPr="2B9B1357">
        <w:rPr>
          <w:rStyle w:val="SubtleEmphasis"/>
          <w:rFonts w:ascii="Century Gothic" w:hAnsi="Century Gothic"/>
          <w:i w:val="0"/>
          <w:iCs w:val="0"/>
          <w:color w:val="057299"/>
        </w:rPr>
        <w:lastRenderedPageBreak/>
        <w:t>Project Eligibility</w:t>
      </w:r>
      <w:bookmarkEnd w:id="17"/>
    </w:p>
    <w:p w14:paraId="157B53E5" w14:textId="3AF6D322" w:rsidR="003215AF" w:rsidRPr="003215AF" w:rsidRDefault="005A7B69" w:rsidP="006B184F">
      <w:pPr>
        <w:pStyle w:val="Heading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1193486C"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Heading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w:t>
      </w:r>
      <w:proofErr w:type="spellStart"/>
      <w:r w:rsidRPr="76D23440">
        <w:rPr>
          <w:color w:val="4F5150" w:themeColor="text2"/>
          <w:szCs w:val="21"/>
        </w:rPr>
        <w:t>ACoGS</w:t>
      </w:r>
      <w:proofErr w:type="spellEnd"/>
      <w:r w:rsidRPr="76D23440">
        <w:rPr>
          <w:color w:val="4F5150" w:themeColor="text2"/>
          <w:szCs w:val="21"/>
        </w:rPr>
        <w:t xml:space="preserve"> project areas, provide evidence that </w:t>
      </w:r>
      <w:proofErr w:type="gramStart"/>
      <w:r w:rsidR="00017919" w:rsidRPr="76D23440">
        <w:rPr>
          <w:color w:val="4F5150" w:themeColor="text2"/>
          <w:szCs w:val="21"/>
        </w:rPr>
        <w:t>clearing</w:t>
      </w:r>
      <w:proofErr w:type="gramEnd"/>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Heading3"/>
      </w:pPr>
      <w:r w:rsidRPr="76D23440">
        <w:t>T</w:t>
      </w:r>
      <w:r w:rsidR="003215AF" w:rsidRPr="003215AF">
        <w:t>ransfer project</w:t>
      </w:r>
      <w:r w:rsidR="00CE4579">
        <w:t xml:space="preserve"> </w:t>
      </w:r>
      <w:r w:rsidR="00A0550D">
        <w:t>eligibility</w:t>
      </w:r>
      <w:r w:rsidR="003215AF" w:rsidRPr="003215AF">
        <w:t xml:space="preserve"> </w:t>
      </w:r>
    </w:p>
    <w:p w14:paraId="03AC793B" w14:textId="0268AB09"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Section 3.2</w:t>
      </w:r>
      <w:r w:rsidR="00FC02E6">
        <w:rPr>
          <w:rFonts w:eastAsia="Franklin Gothic Book" w:cs="Franklin Gothic Book"/>
          <w:color w:val="404040" w:themeColor="text1" w:themeTint="BF"/>
        </w:rPr>
        <w:t>3</w:t>
      </w:r>
      <w:r w:rsidR="00C930B6">
        <w:rPr>
          <w:rFonts w:eastAsia="Franklin Gothic Book" w:cs="Franklin Gothic Book"/>
          <w:color w:val="404040" w:themeColor="text1" w:themeTint="BF"/>
        </w:rPr>
        <w:t xml:space="preserve"> (</w:t>
      </w:r>
      <w:r w:rsidR="000C086E">
        <w:rPr>
          <w:rFonts w:eastAsia="Franklin Gothic Book" w:cs="Franklin Gothic Book"/>
          <w:color w:val="404040" w:themeColor="text1" w:themeTint="BF"/>
        </w:rPr>
        <w:t xml:space="preserve">Double Counting and </w:t>
      </w:r>
      <w:r w:rsidR="00C930B6">
        <w:rPr>
          <w:rFonts w:eastAsia="Franklin Gothic Book" w:cs="Franklin Gothic Book"/>
          <w:color w:val="404040" w:themeColor="text1" w:themeTint="BF"/>
        </w:rPr>
        <w:t xml:space="preserve">Participation under </w:t>
      </w:r>
      <w:r w:rsidR="000C086E">
        <w:rPr>
          <w:rFonts w:eastAsia="Franklin Gothic Book" w:cs="Franklin Gothic Book"/>
          <w:color w:val="404040" w:themeColor="text1" w:themeTint="BF"/>
        </w:rPr>
        <w:t>O</w:t>
      </w:r>
      <w:r w:rsidR="00C930B6">
        <w:rPr>
          <w:rFonts w:eastAsia="Franklin Gothic Book" w:cs="Franklin Gothic Book"/>
          <w:color w:val="404040" w:themeColor="text1" w:themeTint="BF"/>
        </w:rPr>
        <w:t xml:space="preserve">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r>
        <w:t>SECTION_COMPLETE</w:t>
      </w:r>
    </w:p>
    <w:p w14:paraId="6F81620F" w14:textId="0DA5212D" w:rsidR="00244B26" w:rsidRPr="00A33550" w:rsidRDefault="00244B26" w:rsidP="003641E7">
      <w:pPr>
        <w:pStyle w:val="Heading2"/>
      </w:pPr>
      <w:bookmarkStart w:id="18" w:name="_Toc164073104"/>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SubtleEmphasis"/>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SubtleEmphasis"/>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SubtleEmphasis"/>
          <w:rFonts w:ascii="Franklin Gothic Book" w:hAnsi="Franklin Gothic Book"/>
          <w:color w:val="auto"/>
        </w:rPr>
      </w:pPr>
      <w:sdt>
        <w:sdtPr>
          <w:rPr>
            <w:rStyle w:val="SubtleEmphasis"/>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S</w:t>
      </w:r>
      <w:r w:rsidR="005762D3" w:rsidRPr="00C8179C">
        <w:rPr>
          <w:rStyle w:val="SubtleEmphasis"/>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SubtleEmphasis"/>
          <w:rFonts w:ascii="Franklin Gothic Book" w:hAnsi="Franklin Gothic Book"/>
          <w:color w:val="auto"/>
        </w:rPr>
      </w:pPr>
      <w:sdt>
        <w:sdtPr>
          <w:rPr>
            <w:rStyle w:val="SubtleEmphasis"/>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SubtleEmphasis"/>
              <w:rFonts w:ascii="MS Gothic" w:eastAsia="MS Gothic" w:hAnsi="MS Gothic"/>
              <w:color w:val="auto"/>
            </w:rPr>
            <w:t>☐</w:t>
          </w:r>
        </w:sdtContent>
      </w:sdt>
      <w:r w:rsidR="005762D3" w:rsidRPr="00C8179C">
        <w:rPr>
          <w:rStyle w:val="SubtleEmphasis"/>
          <w:rFonts w:ascii="Franklin Gothic Book" w:hAnsi="Franklin Gothic Book"/>
          <w:color w:val="auto"/>
        </w:rPr>
        <w:t xml:space="preserve">  </w:t>
      </w:r>
      <w:r w:rsidR="74D1902F" w:rsidRPr="00C8179C">
        <w:rPr>
          <w:rStyle w:val="SubtleEmphasis"/>
          <w:rFonts w:ascii="Franklin Gothic Book" w:hAnsi="Franklin Gothic Book"/>
          <w:color w:val="auto"/>
        </w:rPr>
        <w:t>M</w:t>
      </w:r>
      <w:r w:rsidR="005762D3" w:rsidRPr="00C8179C">
        <w:rPr>
          <w:rStyle w:val="SubtleEmphasis"/>
          <w:rFonts w:ascii="Franklin Gothic Book" w:hAnsi="Franklin Gothic Book"/>
          <w:color w:val="auto"/>
        </w:rPr>
        <w:t xml:space="preserve">ultiple locations or </w:t>
      </w:r>
      <w:r w:rsidR="00E83A77" w:rsidRPr="00C8179C">
        <w:rPr>
          <w:rStyle w:val="SubtleEmphasis"/>
          <w:rFonts w:ascii="Franklin Gothic Book" w:hAnsi="Franklin Gothic Book"/>
          <w:color w:val="auto"/>
        </w:rPr>
        <w:t>project activity instances</w:t>
      </w:r>
      <w:r w:rsidR="00600A8F">
        <w:rPr>
          <w:rStyle w:val="SubtleEmphasis"/>
          <w:rFonts w:ascii="Franklin Gothic Book" w:hAnsi="Franklin Gothic Book"/>
          <w:color w:val="auto"/>
        </w:rPr>
        <w:t xml:space="preserve"> (</w:t>
      </w:r>
      <w:r w:rsidR="005762D3" w:rsidRPr="00C8179C">
        <w:rPr>
          <w:rStyle w:val="SubtleEmphasis"/>
          <w:rFonts w:ascii="Franklin Gothic Book" w:hAnsi="Franklin Gothic Book"/>
          <w:color w:val="auto"/>
        </w:rPr>
        <w:t>but not a grouped project</w:t>
      </w:r>
      <w:r w:rsidR="00600A8F">
        <w:rPr>
          <w:rStyle w:val="SubtleEmphasis"/>
          <w:rFonts w:ascii="Franklin Gothic Book" w:hAnsi="Franklin Gothic Book"/>
          <w:color w:val="auto"/>
        </w:rPr>
        <w:t>)</w:t>
      </w:r>
    </w:p>
    <w:p w14:paraId="0F965AD5" w14:textId="4F2563D4" w:rsidR="000824B0" w:rsidRDefault="00000000" w:rsidP="00E2037C">
      <w:pPr>
        <w:pStyle w:val="Instruction"/>
        <w:rPr>
          <w:rStyle w:val="SubtleEmphasis"/>
          <w:rFonts w:ascii="Franklin Gothic Book" w:eastAsiaTheme="minorHAnsi" w:hAnsi="Franklin Gothic Book" w:cstheme="minorBidi"/>
          <w:i/>
          <w:iCs/>
          <w:color w:val="4F5150"/>
          <w:szCs w:val="22"/>
          <w:lang w:val="en-US"/>
        </w:rPr>
      </w:pPr>
      <w:sdt>
        <w:sdtPr>
          <w:rPr>
            <w:rStyle w:val="SubtleEmphasis"/>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SubtleEmphasis"/>
              <w:rFonts w:ascii="MS Gothic" w:eastAsia="MS Gothic" w:hAnsi="MS Gothic" w:hint="eastAsia"/>
              <w:color w:val="auto"/>
            </w:rPr>
            <w:t>☐</w:t>
          </w:r>
        </w:sdtContent>
      </w:sdt>
      <w:r w:rsidR="005762D3" w:rsidRPr="00C8179C">
        <w:rPr>
          <w:rStyle w:val="SubtleEmphasis"/>
          <w:rFonts w:ascii="Franklin Gothic Book" w:hAnsi="Franklin Gothic Book"/>
          <w:color w:val="auto"/>
        </w:rPr>
        <w:t xml:space="preserve">  </w:t>
      </w:r>
      <w:r w:rsidR="00890080">
        <w:rPr>
          <w:rStyle w:val="SubtleEmphasis"/>
          <w:rFonts w:ascii="Franklin Gothic Book" w:hAnsi="Franklin Gothic Book"/>
          <w:color w:val="auto"/>
        </w:rPr>
        <w:t>G</w:t>
      </w:r>
      <w:r w:rsidR="005762D3" w:rsidRPr="00C8179C">
        <w:rPr>
          <w:rStyle w:val="SubtleEmphasis"/>
          <w:rFonts w:ascii="Franklin Gothic Book" w:hAnsi="Franklin Gothic Book"/>
          <w:color w:val="auto"/>
        </w:rPr>
        <w:t xml:space="preserve">rouped </w:t>
      </w:r>
      <w:proofErr w:type="gramStart"/>
      <w:r w:rsidR="005762D3" w:rsidRPr="00C8179C">
        <w:rPr>
          <w:rStyle w:val="SubtleEmphasis"/>
          <w:rFonts w:ascii="Franklin Gothic Book" w:hAnsi="Franklin Gothic Book"/>
          <w:color w:val="auto"/>
        </w:rPr>
        <w:t>project</w:t>
      </w:r>
      <w:proofErr w:type="gramEnd"/>
    </w:p>
    <w:p w14:paraId="12F68215" w14:textId="7E3F4630" w:rsidR="00244B26" w:rsidRPr="002D46FC" w:rsidRDefault="00862B38" w:rsidP="00720277">
      <w:pPr>
        <w:pStyle w:val="Heading3"/>
      </w:pPr>
      <w:r>
        <w:t>Single location installatio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proofErr w:type="gramStart"/>
      <w:r w:rsidR="087DE404" w:rsidRPr="76D23440">
        <w:rPr>
          <w:lang w:val="en-US"/>
        </w:rPr>
        <w:t>subsequent to</w:t>
      </w:r>
      <w:proofErr w:type="gramEnd"/>
      <w:r w:rsidR="087DE404" w:rsidRPr="76D23440">
        <w:rPr>
          <w:lang w:val="en-US"/>
        </w:rPr>
        <w:t xml:space="preserve"> the initial validation of the project</w:t>
      </w:r>
      <w:r w:rsidR="11ED4218" w:rsidRPr="76D23440">
        <w:rPr>
          <w:lang w:val="en-US"/>
        </w:rPr>
        <w:t>.</w:t>
      </w:r>
    </w:p>
    <w:p w14:paraId="376B8802" w14:textId="5E3EF759" w:rsidR="00576A41" w:rsidRPr="00A33550" w:rsidRDefault="00DB1A60" w:rsidP="00576A41">
      <w:pPr>
        <w:pStyle w:val="Heading2"/>
      </w:pPr>
      <w:bookmarkStart w:id="19" w:name="_Toc164073105"/>
      <w:r w:rsidRPr="00A33550">
        <w:t>Project Proponent</w:t>
      </w:r>
      <w:bookmarkEnd w:id="19"/>
    </w:p>
    <w:p w14:paraId="75C1A1E8" w14:textId="77777777" w:rsidR="00DB1A60" w:rsidRPr="00DB1A60" w:rsidRDefault="00DB1A60" w:rsidP="00DB1A60">
      <w:pPr>
        <w:pStyle w:val="Instruction"/>
        <w:rPr>
          <w:rStyle w:val="SubtleEmphasis"/>
          <w:rFonts w:ascii="Franklin Gothic Book" w:hAnsi="Franklin Gothic Book"/>
          <w:i/>
          <w:iCs/>
          <w:color w:val="4F5150"/>
        </w:rPr>
      </w:pPr>
      <w:r w:rsidRPr="00A33550">
        <w:rPr>
          <w:rStyle w:val="SubtleEmphasis"/>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Heading2"/>
      </w:pPr>
      <w:bookmarkStart w:id="20" w:name="_Toc268165394"/>
      <w:bookmarkStart w:id="21" w:name="_Toc277142708"/>
      <w:bookmarkStart w:id="22" w:name="_Toc277174407"/>
      <w:bookmarkStart w:id="23" w:name="_Toc164073106"/>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SubtleEmphasis"/>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Heading2"/>
      </w:pPr>
      <w:bookmarkStart w:id="24" w:name="_Toc277142709"/>
      <w:bookmarkStart w:id="25" w:name="_Toc277174408"/>
      <w:bookmarkStart w:id="26" w:name="_Toc268165395"/>
      <w:bookmarkStart w:id="27" w:name="_Toc164073107"/>
      <w:r w:rsidRPr="00A33550">
        <w:t>Ownership</w:t>
      </w:r>
      <w:bookmarkEnd w:id="27"/>
    </w:p>
    <w:p w14:paraId="0378DAC8" w14:textId="7B56BBF6" w:rsidR="009F2B71" w:rsidRPr="00A33550" w:rsidRDefault="009F2B71" w:rsidP="003641E7">
      <w:pPr>
        <w:pStyle w:val="Instruction"/>
      </w:pPr>
      <w:r w:rsidRPr="00A33550">
        <w:lastRenderedPageBreak/>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Heading2"/>
      </w:pPr>
      <w:bookmarkStart w:id="28" w:name="_Toc164073108"/>
      <w:r w:rsidRPr="00A33550">
        <w:t>Project Start Date</w:t>
      </w:r>
      <w:bookmarkEnd w:id="24"/>
      <w:bookmarkEnd w:id="25"/>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SubtleEmphasis"/>
                <w:rFonts w:ascii="Franklin Gothic Book" w:hAnsi="Franklin Gothic Book"/>
                <w:i/>
                <w:iCs/>
                <w:color w:val="FFFFFF" w:themeColor="background1"/>
              </w:rPr>
            </w:pPr>
            <w:r w:rsidRPr="00FB7FD9">
              <w:rPr>
                <w:rStyle w:val="SubtleEmphasis"/>
                <w:rFonts w:ascii="Franklin Gothic Book" w:hAnsi="Franklin Gothic Book"/>
                <w:color w:val="FFFFFF" w:themeColor="background1"/>
              </w:rPr>
              <w:t xml:space="preserve">Project </w:t>
            </w:r>
            <w:r w:rsidR="00D46E42">
              <w:rPr>
                <w:rStyle w:val="SubtleEmphasis"/>
                <w:rFonts w:ascii="Franklin Gothic Book" w:hAnsi="Franklin Gothic Book"/>
                <w:color w:val="FFFFFF" w:themeColor="background1"/>
              </w:rPr>
              <w:t>s</w:t>
            </w:r>
            <w:r w:rsidRPr="00FB7FD9">
              <w:rPr>
                <w:rStyle w:val="SubtleEmphasis"/>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0084343B">
              <w:rPr>
                <w:rStyle w:val="SubtleEmphasis"/>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Justification</w:t>
            </w:r>
            <w:r w:rsidR="4A8432B2" w:rsidRPr="76D23440">
              <w:rPr>
                <w:rStyle w:val="SubtleEmphasis"/>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color w:val="FFFFFF" w:themeColor="background1"/>
              </w:rPr>
            </w:pPr>
            <w:r w:rsidRPr="0084343B">
              <w:rPr>
                <w:rStyle w:val="SubtleEmphasis"/>
                <w:rFonts w:ascii="Franklin Gothic Book" w:hAnsi="Franklin Gothic Book"/>
                <w:i/>
                <w:iCs/>
              </w:rPr>
              <w:t>Justify</w:t>
            </w:r>
            <w:r w:rsidR="00FE79BB">
              <w:rPr>
                <w:rStyle w:val="SubtleEmphasis"/>
                <w:rFonts w:ascii="Franklin Gothic Book" w:hAnsi="Franklin Gothic Book"/>
                <w:i/>
                <w:iCs/>
              </w:rPr>
              <w:t xml:space="preserve"> how</w:t>
            </w:r>
            <w:r w:rsidRPr="0084343B">
              <w:rPr>
                <w:rStyle w:val="SubtleEmphasis"/>
                <w:rFonts w:ascii="Franklin Gothic Book" w:hAnsi="Franklin Gothic Book"/>
                <w:i/>
                <w:iCs/>
              </w:rPr>
              <w:t xml:space="preserve"> the project start date</w:t>
            </w:r>
            <w:r w:rsidR="001008C1" w:rsidRPr="0084343B">
              <w:rPr>
                <w:rStyle w:val="SubtleEmphasis"/>
                <w:rFonts w:ascii="Franklin Gothic Book" w:hAnsi="Franklin Gothic Book"/>
                <w:i/>
                <w:iCs/>
              </w:rPr>
              <w:t xml:space="preserve"> </w:t>
            </w:r>
            <w:r w:rsidR="00FE79BB">
              <w:rPr>
                <w:rStyle w:val="SubtleEmphasis"/>
                <w:rFonts w:ascii="Franklin Gothic Book" w:hAnsi="Franklin Gothic Book"/>
                <w:i/>
                <w:iCs/>
              </w:rPr>
              <w:t>conforms with</w:t>
            </w:r>
            <w:r w:rsidR="001008C1" w:rsidRPr="0084343B">
              <w:rPr>
                <w:rStyle w:val="SubtleEmphasis"/>
                <w:rFonts w:ascii="Franklin Gothic Book" w:hAnsi="Franklin Gothic Book"/>
                <w:i/>
                <w:iCs/>
              </w:rPr>
              <w:t xml:space="preserve"> the VCS Program </w:t>
            </w:r>
            <w:r w:rsidR="00867374">
              <w:rPr>
                <w:rStyle w:val="SubtleEmphasis"/>
                <w:rFonts w:ascii="Franklin Gothic Book" w:hAnsi="Franklin Gothic Book"/>
                <w:i/>
                <w:iCs/>
              </w:rPr>
              <w:t>requirements</w:t>
            </w:r>
          </w:p>
        </w:tc>
      </w:tr>
    </w:tbl>
    <w:p w14:paraId="48E6C4B9" w14:textId="77777777" w:rsidR="00DB1A60" w:rsidRPr="00A33550" w:rsidRDefault="00DB1A60" w:rsidP="00A7105D">
      <w:pPr>
        <w:pStyle w:val="Heading2"/>
      </w:pPr>
      <w:bookmarkStart w:id="29" w:name="_Toc277142711"/>
      <w:bookmarkStart w:id="30" w:name="_Toc277174409"/>
      <w:bookmarkStart w:id="31" w:name="_Toc164073109"/>
      <w:r w:rsidRPr="00A33550">
        <w:t>Project Crediting Period</w:t>
      </w:r>
      <w:bookmarkEnd w:id="26"/>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Crediting </w:t>
            </w:r>
            <w:r w:rsidR="00F56931">
              <w:rPr>
                <w:rStyle w:val="SubtleEmphasis"/>
                <w:rFonts w:ascii="Franklin Gothic Book" w:hAnsi="Franklin Gothic Book"/>
                <w:color w:val="FFFFFF" w:themeColor="background1"/>
              </w:rPr>
              <w:t>p</w:t>
            </w:r>
            <w:r w:rsidRPr="00FB7FD9">
              <w:rPr>
                <w:rStyle w:val="SubtleEmphasis"/>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 xml:space="preserve">Ten years, </w:t>
            </w:r>
            <w:proofErr w:type="gramStart"/>
            <w:r w:rsidR="3E0ABA0D" w:rsidRPr="00FB7FD9">
              <w:rPr>
                <w:rStyle w:val="SubtleEmphasis"/>
                <w:rFonts w:ascii="Franklin Gothic Book" w:hAnsi="Franklin Gothic Book"/>
                <w:i/>
                <w:iCs/>
                <w:color w:val="404040" w:themeColor="text1" w:themeTint="BF"/>
              </w:rPr>
              <w:t>fixed</w:t>
            </w:r>
            <w:proofErr w:type="gramEnd"/>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SubtleEmphasis"/>
                <w:rFonts w:ascii="Franklin Gothic Book" w:hAnsi="Franklin Gothic Book"/>
                <w:i/>
                <w:iCs/>
                <w:color w:val="404040" w:themeColor="text1" w:themeTint="BF"/>
              </w:rPr>
              <w:t>Other</w:t>
            </w:r>
            <w:r w:rsidR="00CC3F6F">
              <w:rPr>
                <w:rStyle w:val="SubtleEmphasis"/>
                <w:rFonts w:ascii="Franklin Gothic Book" w:hAnsi="Franklin Gothic Book"/>
                <w:i/>
                <w:iCs/>
                <w:color w:val="404040" w:themeColor="text1" w:themeTint="BF"/>
              </w:rPr>
              <w:t xml:space="preserve"> (</w:t>
            </w:r>
            <w:r w:rsidR="00C70898">
              <w:rPr>
                <w:rStyle w:val="SubtleEmphasis"/>
                <w:rFonts w:ascii="Franklin Gothic Book" w:hAnsi="Franklin Gothic Book"/>
                <w:i/>
                <w:iCs/>
                <w:color w:val="404040" w:themeColor="text1" w:themeTint="BF"/>
              </w:rPr>
              <w:t>state the selected</w:t>
            </w:r>
            <w:r w:rsidR="3E0ABA0D" w:rsidRPr="00FB7FD9">
              <w:rPr>
                <w:rStyle w:val="SubtleEmphasis"/>
                <w:rFonts w:ascii="Franklin Gothic Book" w:hAnsi="Franklin Gothic Book"/>
                <w:i/>
                <w:iCs/>
                <w:color w:val="404040" w:themeColor="text1" w:themeTint="BF"/>
              </w:rPr>
              <w:t xml:space="preserve"> crediting period and justify how it </w:t>
            </w:r>
            <w:r w:rsidR="00A751A1">
              <w:rPr>
                <w:rStyle w:val="SubtleEmphasis"/>
                <w:rFonts w:ascii="Franklin Gothic Book" w:hAnsi="Franklin Gothic Book"/>
                <w:i/>
                <w:iCs/>
                <w:color w:val="404040" w:themeColor="text1" w:themeTint="BF"/>
              </w:rPr>
              <w:t>conforms with</w:t>
            </w:r>
            <w:r w:rsidR="3E0ABA0D" w:rsidRPr="00FB7FD9">
              <w:rPr>
                <w:rStyle w:val="SubtleEmphasis"/>
                <w:rFonts w:ascii="Franklin Gothic Book" w:hAnsi="Franklin Gothic Book"/>
                <w:i/>
                <w:iCs/>
                <w:color w:val="404040" w:themeColor="text1" w:themeTint="BF"/>
              </w:rPr>
              <w:t xml:space="preserve"> the VCS</w:t>
            </w:r>
            <w:r w:rsidR="00D96D25">
              <w:rPr>
                <w:rStyle w:val="SubtleEmphasis"/>
                <w:rFonts w:ascii="Franklin Gothic Book" w:hAnsi="Franklin Gothic Book"/>
                <w:i/>
                <w:iCs/>
                <w:color w:val="404040" w:themeColor="text1" w:themeTint="BF"/>
              </w:rPr>
              <w:t xml:space="preserve"> Program</w:t>
            </w:r>
            <w:r w:rsidR="3E0ABA0D" w:rsidRPr="00FB7FD9">
              <w:rPr>
                <w:rStyle w:val="SubtleEmphasis"/>
                <w:rFonts w:ascii="Franklin Gothic Book" w:hAnsi="Franklin Gothic Book"/>
                <w:i/>
                <w:iCs/>
                <w:color w:val="404040" w:themeColor="text1" w:themeTint="BF"/>
              </w:rPr>
              <w:t xml:space="preserve"> </w:t>
            </w:r>
            <w:r w:rsidR="00867374">
              <w:rPr>
                <w:rStyle w:val="SubtleEmphasis"/>
                <w:rFonts w:ascii="Franklin Gothic Book" w:hAnsi="Franklin Gothic Book"/>
                <w:i/>
                <w:iCs/>
                <w:color w:val="404040" w:themeColor="text1" w:themeTint="BF"/>
              </w:rPr>
              <w:t>requirements</w:t>
            </w:r>
            <w:r w:rsidR="00A751A1">
              <w:rPr>
                <w:rStyle w:val="SubtleEmphasis"/>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SubtleEmphasis"/>
                <w:rFonts w:ascii="Franklin Gothic Book" w:hAnsi="Franklin Gothic Book"/>
                <w:color w:val="FFFFFF" w:themeColor="background1"/>
              </w:rPr>
            </w:pPr>
            <w:r w:rsidRPr="00FB7FD9">
              <w:rPr>
                <w:rStyle w:val="SubtleEmphasis"/>
                <w:rFonts w:ascii="Franklin Gothic Book" w:hAnsi="Franklin Gothic Book"/>
                <w:color w:val="FFFFFF" w:themeColor="background1"/>
              </w:rPr>
              <w:t xml:space="preserve">Start </w:t>
            </w:r>
            <w:r w:rsidR="498BF20C" w:rsidRPr="76D23440">
              <w:rPr>
                <w:rStyle w:val="SubtleEmphasis"/>
                <w:rFonts w:ascii="Franklin Gothic Book" w:hAnsi="Franklin Gothic Book"/>
                <w:color w:val="FFFFFF" w:themeColor="background1"/>
              </w:rPr>
              <w:t xml:space="preserve">and end </w:t>
            </w:r>
            <w:r w:rsidR="791BE9B4" w:rsidRPr="00FB7FD9">
              <w:rPr>
                <w:rStyle w:val="SubtleEmphasis"/>
                <w:rFonts w:ascii="Franklin Gothic Book" w:hAnsi="Franklin Gothic Book"/>
                <w:color w:val="FFFFFF" w:themeColor="background1"/>
              </w:rPr>
              <w:t xml:space="preserve">date of </w:t>
            </w:r>
            <w:r w:rsidRPr="00FB7FD9">
              <w:rPr>
                <w:rStyle w:val="SubtleEmphasis"/>
                <w:rFonts w:ascii="Franklin Gothic Book" w:hAnsi="Franklin Gothic Book"/>
                <w:color w:val="FFFFFF" w:themeColor="background1"/>
              </w:rPr>
              <w:t>first or fixed crediting period</w:t>
            </w:r>
            <w:r w:rsidR="64EA08C8" w:rsidRPr="00FB7FD9">
              <w:rPr>
                <w:rStyle w:val="SubtleEmphasis"/>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SubtleEmphasis"/>
                <w:rFonts w:ascii="Franklin Gothic Book" w:hAnsi="Franklin Gothic Book"/>
                <w:i/>
                <w:iCs/>
                <w:color w:val="FFFFFF" w:themeColor="background1"/>
              </w:rPr>
            </w:pPr>
            <w:r w:rsidRPr="76D23440">
              <w:rPr>
                <w:rStyle w:val="SubtleEmphasis"/>
                <w:rFonts w:ascii="Franklin Gothic Book" w:hAnsi="Franklin Gothic Book"/>
                <w:i/>
                <w:iCs/>
                <w:color w:val="404040" w:themeColor="text1" w:themeTint="BF"/>
              </w:rPr>
              <w:t>DD-Month-YYYY</w:t>
            </w:r>
            <w:r w:rsidR="590584E8" w:rsidRPr="0084343B">
              <w:rPr>
                <w:rStyle w:val="SubtleEmphasis"/>
                <w:rFonts w:ascii="Franklin Gothic Book" w:hAnsi="Franklin Gothic Book"/>
                <w:color w:val="auto"/>
              </w:rPr>
              <w:t xml:space="preserve"> to</w:t>
            </w:r>
            <w:r w:rsidR="590584E8" w:rsidRPr="76D23440">
              <w:rPr>
                <w:rStyle w:val="SubtleEmphasis"/>
                <w:rFonts w:ascii="Franklin Gothic Book" w:hAnsi="Franklin Gothic Book"/>
                <w:i/>
                <w:iCs/>
                <w:color w:val="404040" w:themeColor="text1" w:themeTint="BF"/>
              </w:rPr>
              <w:t xml:space="preserve"> </w:t>
            </w:r>
            <w:r w:rsidR="00396726" w:rsidRPr="007A6595">
              <w:rPr>
                <w:rStyle w:val="SubtleEmphasis"/>
                <w:rFonts w:ascii="Franklin Gothic Book" w:hAnsi="Franklin Gothic Book"/>
                <w:i/>
                <w:color w:val="404040" w:themeColor="text1" w:themeTint="BF"/>
              </w:rPr>
              <w:t>DD-Month-YYYY</w:t>
            </w:r>
          </w:p>
        </w:tc>
      </w:tr>
    </w:tbl>
    <w:p w14:paraId="0D920E69" w14:textId="4E5AE314" w:rsidR="75A817BD" w:rsidRDefault="75A817BD" w:rsidP="75A817BD">
      <w:pPr>
        <w:rPr>
          <w:rStyle w:val="SubtleEmphasis"/>
          <w:rFonts w:ascii="Franklin Gothic Book" w:hAnsi="Franklin Gothic Book"/>
        </w:rPr>
      </w:pPr>
    </w:p>
    <w:p w14:paraId="5750DFB8" w14:textId="15BA168E" w:rsidR="00DB1A60" w:rsidRPr="00A33550" w:rsidRDefault="00DB1A60" w:rsidP="00A7105D">
      <w:pPr>
        <w:pStyle w:val="Heading2"/>
      </w:pPr>
      <w:bookmarkStart w:id="32" w:name="_Toc268165396"/>
      <w:bookmarkStart w:id="33" w:name="_Toc277142712"/>
      <w:bookmarkStart w:id="34" w:name="_Toc277174410"/>
      <w:bookmarkStart w:id="35" w:name="_Toc164073110"/>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SubtleEmphasis"/>
          <w:rFonts w:ascii="Franklin Gothic Book" w:hAnsi="Franklin Gothic Book"/>
          <w:i/>
          <w:iCs/>
          <w:color w:val="404040" w:themeColor="text1" w:themeTint="BF"/>
        </w:rPr>
        <w:t>Indicate t</w:t>
      </w:r>
      <w:r w:rsidR="00F42EEC" w:rsidRPr="00E2037C">
        <w:rPr>
          <w:rStyle w:val="SubtleEmphasis"/>
          <w:rFonts w:ascii="Franklin Gothic Book" w:hAnsi="Franklin Gothic Book"/>
          <w:i/>
          <w:iCs/>
          <w:color w:val="404040" w:themeColor="text1" w:themeTint="BF"/>
        </w:rPr>
        <w:t xml:space="preserve">he estimated annual GHG emission </w:t>
      </w:r>
      <w:r w:rsidR="00046A93">
        <w:rPr>
          <w:rStyle w:val="SubtleEmphasis"/>
          <w:rFonts w:ascii="Franklin Gothic Book" w:hAnsi="Franklin Gothic Book"/>
          <w:i/>
          <w:iCs/>
          <w:color w:val="404040" w:themeColor="text1" w:themeTint="BF"/>
        </w:rPr>
        <w:t>r</w:t>
      </w:r>
      <w:r w:rsidR="00F42EEC" w:rsidRPr="00E2037C">
        <w:rPr>
          <w:rStyle w:val="SubtleEmphasis"/>
          <w:rFonts w:ascii="Franklin Gothic Book" w:hAnsi="Franklin Gothic Book"/>
          <w:i/>
          <w:iCs/>
          <w:color w:val="404040" w:themeColor="text1" w:themeTint="BF"/>
        </w:rPr>
        <w:t>eductions/removals</w:t>
      </w:r>
      <w:r w:rsidR="001F4972">
        <w:rPr>
          <w:rStyle w:val="SubtleEmphasis"/>
          <w:rFonts w:ascii="Franklin Gothic Book" w:hAnsi="Franklin Gothic Book"/>
          <w:i/>
          <w:iCs/>
          <w:color w:val="404040" w:themeColor="text1" w:themeTint="BF"/>
        </w:rPr>
        <w:t xml:space="preserve"> (ERRs)</w:t>
      </w:r>
      <w:r w:rsidR="00F42EEC" w:rsidRPr="00E2037C">
        <w:rPr>
          <w:rStyle w:val="SubtleEmphasis"/>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SubtleEmphasis"/>
          <w:rFonts w:ascii="Franklin Gothic Book" w:hAnsi="Franklin Gothic Book"/>
          <w:b w:val="0"/>
          <w:bCs w:val="0"/>
          <w:color w:val="404040" w:themeColor="text1" w:themeTint="BF"/>
          <w:spacing w:val="2"/>
        </w:rPr>
      </w:pPr>
      <w:r w:rsidRPr="002537BB">
        <w:rPr>
          <w:rStyle w:val="SubtleEmphasis"/>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lastRenderedPageBreak/>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Heading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64073111"/>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Heading2"/>
      </w:pPr>
      <w:bookmarkStart w:id="44" w:name="_Toc268165398"/>
      <w:bookmarkStart w:id="45" w:name="_Toc277142714"/>
      <w:bookmarkStart w:id="46" w:name="_Toc277174412"/>
      <w:bookmarkStart w:id="47" w:name="_Toc164073112"/>
      <w:r w:rsidRPr="00A33550">
        <w:t>Project Location</w:t>
      </w:r>
      <w:bookmarkEnd w:id="44"/>
      <w:bookmarkEnd w:id="45"/>
      <w:bookmarkEnd w:id="46"/>
      <w:bookmarkEnd w:id="47"/>
    </w:p>
    <w:p w14:paraId="1160E265" w14:textId="552C47FE" w:rsidR="00DB1A60" w:rsidRPr="00A33550" w:rsidRDefault="1B595610" w:rsidP="00DB1A60">
      <w:pPr>
        <w:pStyle w:val="Instruction"/>
        <w:rPr>
          <w:rStyle w:val="SubtleEmphasis"/>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Heading2"/>
      </w:pPr>
      <w:bookmarkStart w:id="48" w:name="_Toc268165399"/>
      <w:bookmarkStart w:id="49" w:name="_Toc277142715"/>
      <w:bookmarkStart w:id="50" w:name="_Toc277174413"/>
      <w:bookmarkStart w:id="51" w:name="_Toc164073113"/>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lastRenderedPageBreak/>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Heading2"/>
      </w:pPr>
      <w:bookmarkStart w:id="52" w:name="_Toc268165400"/>
      <w:bookmarkStart w:id="53" w:name="_Toc277142716"/>
      <w:bookmarkStart w:id="54" w:name="_Toc277174414"/>
      <w:bookmarkStart w:id="55" w:name="_Toc164073114"/>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Heading2"/>
      </w:pPr>
      <w:bookmarkStart w:id="56" w:name="_Toc164073115"/>
      <w:r w:rsidRPr="00284C22">
        <w:t>Double Counting and Participation under Other GHG Programs</w:t>
      </w:r>
      <w:bookmarkEnd w:id="56"/>
    </w:p>
    <w:p w14:paraId="172DA365" w14:textId="5BD61C83" w:rsidR="00022A32" w:rsidRPr="00C70C6E" w:rsidRDefault="00EB1D76" w:rsidP="00022A32">
      <w:pPr>
        <w:pStyle w:val="Heading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Heading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4D603AA4" w:rsidR="00022A32" w:rsidRPr="00720277" w:rsidRDefault="002662A8" w:rsidP="00720277">
      <w:pPr>
        <w:pStyle w:val="Instruction"/>
        <w:ind w:left="0" w:firstLine="720"/>
        <w:rPr>
          <w:rFonts w:eastAsia="Franklin Gothic Book" w:cs="Franklin Gothic Book"/>
          <w:i w:val="0"/>
          <w:color w:val="auto"/>
        </w:rPr>
      </w:pPr>
      <w:r>
        <w:rPr>
          <w:rFonts w:eastAsia="Franklin Gothic Book" w:cs="Franklin Gothic Book"/>
          <w:i w:val="0"/>
          <w:iCs w:val="0"/>
          <w:color w:val="auto"/>
        </w:rPr>
        <w:t>Has</w:t>
      </w:r>
      <w:r w:rsidR="7183B4F0" w:rsidRPr="16A620BF">
        <w:rPr>
          <w:rFonts w:eastAsia="Franklin Gothic Book" w:cs="Franklin Gothic Book"/>
          <w:i w:val="0"/>
          <w:iCs w:val="0"/>
          <w:color w:val="auto"/>
        </w:rPr>
        <w:t xml:space="preserve"> </w:t>
      </w:r>
      <w:r w:rsidR="00022A32" w:rsidRPr="17BA7644">
        <w:rPr>
          <w:rFonts w:eastAsia="Franklin Gothic Book" w:cs="Franklin Gothic Book"/>
          <w:i w:val="0"/>
          <w:color w:val="auto"/>
        </w:rPr>
        <w:t>the project registered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19BB3A24" w:rsidR="240FB5B7" w:rsidRDefault="00590B66" w:rsidP="02C44145">
      <w:pPr>
        <w:pStyle w:val="Instruction"/>
        <w:rPr>
          <w:color w:val="404040" w:themeColor="text1" w:themeTint="BF"/>
        </w:rPr>
      </w:pPr>
      <w:r>
        <w:rPr>
          <w:color w:val="404040" w:themeColor="text1" w:themeTint="BF"/>
        </w:rPr>
        <w:t>If yes, p</w:t>
      </w:r>
      <w:r w:rsidR="00B955D4" w:rsidRPr="00B955D4">
        <w:rPr>
          <w:color w:val="404040" w:themeColor="text1" w:themeTint="BF"/>
        </w:rPr>
        <w:t>rovide the registration number</w:t>
      </w:r>
      <w:r w:rsidR="00383C0D">
        <w:rPr>
          <w:color w:val="404040" w:themeColor="text1" w:themeTint="BF"/>
        </w:rPr>
        <w:t xml:space="preserve"> and</w:t>
      </w:r>
      <w:r w:rsidR="00A3501F">
        <w:rPr>
          <w:color w:val="404040" w:themeColor="text1" w:themeTint="BF"/>
        </w:rPr>
        <w:t xml:space="preserve"> the date of </w:t>
      </w:r>
      <w:r w:rsidR="00B56843">
        <w:rPr>
          <w:color w:val="404040" w:themeColor="text1" w:themeTint="BF"/>
        </w:rPr>
        <w:t xml:space="preserve">project </w:t>
      </w:r>
      <w:r w:rsidR="00A3501F">
        <w:rPr>
          <w:color w:val="404040" w:themeColor="text1" w:themeTint="BF"/>
        </w:rPr>
        <w:t>inactiv</w:t>
      </w:r>
      <w:r w:rsidR="00437457">
        <w:rPr>
          <w:color w:val="404040" w:themeColor="text1" w:themeTint="BF"/>
        </w:rPr>
        <w:t>ity under the other GHG program</w:t>
      </w:r>
      <w:r w:rsidR="00A80211">
        <w:rPr>
          <w:color w:val="404040" w:themeColor="text1" w:themeTint="BF"/>
        </w:rPr>
        <w:t>.</w:t>
      </w:r>
      <w:r w:rsidR="00B955D4" w:rsidRPr="00B955D4">
        <w:rPr>
          <w:color w:val="404040" w:themeColor="text1" w:themeTint="BF"/>
        </w:rPr>
        <w:t xml:space="preserve"> </w:t>
      </w:r>
    </w:p>
    <w:p w14:paraId="3982ED0D" w14:textId="3BD3BEC6" w:rsidR="00A043F3" w:rsidRPr="007F1F9E" w:rsidRDefault="00590B66" w:rsidP="02C44145">
      <w:pPr>
        <w:pStyle w:val="Instruction"/>
        <w:rPr>
          <w:i w:val="0"/>
          <w:color w:val="404040" w:themeColor="text1" w:themeTint="BF"/>
        </w:rPr>
      </w:pPr>
      <w:r w:rsidRPr="007F1F9E">
        <w:rPr>
          <w:i w:val="0"/>
          <w:iCs w:val="0"/>
          <w:color w:val="404040" w:themeColor="text1" w:themeTint="BF"/>
        </w:rPr>
        <w:t>Is</w:t>
      </w:r>
      <w:r w:rsidR="00AA5784" w:rsidRPr="007F1F9E">
        <w:rPr>
          <w:i w:val="0"/>
          <w:color w:val="404040" w:themeColor="text1" w:themeTint="BF"/>
        </w:rPr>
        <w:t xml:space="preserve"> the project </w:t>
      </w:r>
      <w:r w:rsidR="00BD29C2" w:rsidRPr="007F1F9E">
        <w:rPr>
          <w:i w:val="0"/>
          <w:color w:val="404040" w:themeColor="text1" w:themeTint="BF"/>
        </w:rPr>
        <w:t>active under the other program?</w:t>
      </w:r>
    </w:p>
    <w:p w14:paraId="07CAD817" w14:textId="77777777" w:rsidR="00B91B47" w:rsidRPr="001E3F79" w:rsidRDefault="00B91B47" w:rsidP="00B91B47">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73697873"/>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441253830"/>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3AD2A0B2" w14:textId="2B8C485C" w:rsidR="00FD403D" w:rsidRPr="00720277" w:rsidRDefault="00FD403D" w:rsidP="02C44145">
      <w:pPr>
        <w:pStyle w:val="Instruction"/>
        <w:rPr>
          <w:color w:val="404040" w:themeColor="text1" w:themeTint="BF"/>
        </w:rPr>
      </w:pPr>
      <w:r>
        <w:rPr>
          <w:color w:val="404040" w:themeColor="text1" w:themeTint="BF"/>
        </w:rPr>
        <w:t>P</w:t>
      </w:r>
      <w:r w:rsidR="006B6667">
        <w:rPr>
          <w:color w:val="404040" w:themeColor="text1" w:themeTint="BF"/>
        </w:rPr>
        <w:t>roject proponents</w:t>
      </w:r>
      <w:r w:rsidR="00501FB4">
        <w:rPr>
          <w:color w:val="404040" w:themeColor="text1" w:themeTint="BF"/>
        </w:rPr>
        <w:t>,</w:t>
      </w:r>
      <w:r w:rsidR="006B6667">
        <w:rPr>
          <w:color w:val="404040" w:themeColor="text1" w:themeTint="BF"/>
        </w:rPr>
        <w:t xml:space="preserve"> </w:t>
      </w:r>
      <w:r w:rsidR="00397C58">
        <w:rPr>
          <w:color w:val="404040" w:themeColor="text1" w:themeTint="BF"/>
        </w:rPr>
        <w:t>or</w:t>
      </w:r>
      <w:r w:rsidR="00970FCB">
        <w:rPr>
          <w:color w:val="404040" w:themeColor="text1" w:themeTint="BF"/>
        </w:rPr>
        <w:t xml:space="preserve"> the</w:t>
      </w:r>
      <w:r w:rsidR="00501FB4">
        <w:rPr>
          <w:color w:val="404040" w:themeColor="text1" w:themeTint="BF"/>
        </w:rPr>
        <w:t>ir</w:t>
      </w:r>
      <w:r w:rsidR="00970FCB">
        <w:rPr>
          <w:color w:val="404040" w:themeColor="text1" w:themeTint="BF"/>
        </w:rPr>
        <w:t xml:space="preserve"> </w:t>
      </w:r>
      <w:r w:rsidR="0012565F">
        <w:rPr>
          <w:color w:val="404040" w:themeColor="text1" w:themeTint="BF"/>
        </w:rPr>
        <w:t>authorized</w:t>
      </w:r>
      <w:r w:rsidR="00970FCB">
        <w:rPr>
          <w:color w:val="404040" w:themeColor="text1" w:themeTint="BF"/>
        </w:rPr>
        <w:t xml:space="preserve"> representative</w:t>
      </w:r>
      <w:r w:rsidR="00501FB4">
        <w:rPr>
          <w:color w:val="404040" w:themeColor="text1" w:themeTint="BF"/>
        </w:rPr>
        <w:t>,</w:t>
      </w:r>
      <w:r w:rsidR="00970FCB">
        <w:rPr>
          <w:color w:val="404040" w:themeColor="text1" w:themeTint="BF"/>
        </w:rPr>
        <w:t xml:space="preserve"> </w:t>
      </w:r>
      <w:r w:rsidR="00172841">
        <w:rPr>
          <w:color w:val="404040" w:themeColor="text1" w:themeTint="BF"/>
        </w:rPr>
        <w:t>must attest that the</w:t>
      </w:r>
      <w:r w:rsidR="00501FB4">
        <w:rPr>
          <w:color w:val="404040" w:themeColor="text1" w:themeTint="BF"/>
        </w:rPr>
        <w:t xml:space="preserve"> project is </w:t>
      </w:r>
      <w:r w:rsidR="00172841">
        <w:rPr>
          <w:color w:val="404040" w:themeColor="text1" w:themeTint="BF"/>
        </w:rPr>
        <w:t xml:space="preserve">no longer active in the </w:t>
      </w:r>
      <w:r w:rsidR="006B6667">
        <w:rPr>
          <w:color w:val="404040" w:themeColor="text1" w:themeTint="BF"/>
        </w:rPr>
        <w:t>other</w:t>
      </w:r>
      <w:r w:rsidR="00172841">
        <w:rPr>
          <w:color w:val="404040" w:themeColor="text1" w:themeTint="BF"/>
        </w:rPr>
        <w:t xml:space="preserve"> GHG program in the Registration </w:t>
      </w:r>
      <w:r w:rsidR="00622185">
        <w:rPr>
          <w:color w:val="404040" w:themeColor="text1" w:themeTint="BF"/>
        </w:rPr>
        <w:t>Representation</w:t>
      </w:r>
      <w:r w:rsidR="00172841">
        <w:rPr>
          <w:color w:val="404040" w:themeColor="text1" w:themeTint="BF"/>
        </w:rPr>
        <w:t>.</w:t>
      </w:r>
    </w:p>
    <w:p w14:paraId="053B5ED1" w14:textId="7E1F39EC" w:rsidR="00547E4C" w:rsidRPr="00B55083" w:rsidRDefault="00547E4C" w:rsidP="00547E4C">
      <w:pPr>
        <w:pStyle w:val="Heading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lastRenderedPageBreak/>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Heading2"/>
      </w:pPr>
      <w:bookmarkStart w:id="57" w:name="_Ref121219801"/>
      <w:bookmarkStart w:id="58" w:name="_Ref122427579"/>
      <w:bookmarkStart w:id="59" w:name="_Toc124759750"/>
      <w:bookmarkStart w:id="60" w:name="_Ref141364592"/>
      <w:bookmarkStart w:id="61" w:name="_Ref141365495"/>
      <w:bookmarkStart w:id="62" w:name="_Toc268165424"/>
      <w:bookmarkStart w:id="63" w:name="_Toc164073116"/>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3"/>
    </w:p>
    <w:p w14:paraId="22D154F3" w14:textId="278C8DA5" w:rsidR="00DB1A60" w:rsidRPr="00C70C6E" w:rsidRDefault="00A768AF" w:rsidP="0070527C">
      <w:pPr>
        <w:pStyle w:val="Heading3"/>
      </w:pPr>
      <w:r w:rsidRPr="00A768AF">
        <w:t>No Double Claiming with</w:t>
      </w:r>
      <w:bookmarkStart w:id="64" w:name="_Toc277174417"/>
      <w:r w:rsidR="00BD3CC6" w:rsidRPr="00BD3CC6">
        <w:t xml:space="preserve"> </w:t>
      </w:r>
      <w:r w:rsidR="00DB1A60" w:rsidDel="00DB1A60">
        <w:t>Emissions Trading Programs</w:t>
      </w:r>
      <w:bookmarkEnd w:id="62"/>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Heading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SubtleEmphasis"/>
          <w:rFonts w:ascii="Franklin Gothic Book" w:hAnsi="Franklin Gothic Book"/>
          <w:color w:val="auto"/>
        </w:rPr>
        <w:t xml:space="preserve">Has the </w:t>
      </w:r>
      <w:r w:rsidRPr="00252765" w:rsidDel="007D5C1A">
        <w:rPr>
          <w:rStyle w:val="SubtleEmphasis"/>
          <w:rFonts w:ascii="Franklin Gothic Book" w:hAnsi="Franklin Gothic Book"/>
          <w:color w:val="auto"/>
        </w:rPr>
        <w:t xml:space="preserve">project </w:t>
      </w:r>
      <w:r w:rsidR="00D11115" w:rsidRPr="00720277">
        <w:rPr>
          <w:rStyle w:val="SubtleEmphasis"/>
          <w:rFonts w:ascii="Franklin Gothic Book" w:hAnsi="Franklin Gothic Book"/>
          <w:color w:val="auto"/>
        </w:rPr>
        <w:t>activity</w:t>
      </w:r>
      <w:r w:rsidR="00D11115" w:rsidRPr="00720277" w:rsidDel="00DB4EF6">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sought</w:t>
      </w:r>
      <w:r w:rsidR="00023A2D" w:rsidRPr="00EC220C">
        <w:rPr>
          <w:rStyle w:val="SubtleEmphasis"/>
          <w:rFonts w:ascii="Franklin Gothic Book" w:hAnsi="Franklin Gothic Book"/>
          <w:color w:val="auto"/>
        </w:rPr>
        <w:t>,</w:t>
      </w:r>
      <w:r w:rsidR="0070527C" w:rsidRPr="00EC220C">
        <w:rPr>
          <w:rStyle w:val="SubtleEmphasis"/>
          <w:rFonts w:ascii="Franklin Gothic Book" w:hAnsi="Franklin Gothic Book"/>
          <w:color w:val="auto"/>
        </w:rPr>
        <w:t xml:space="preserve"> </w:t>
      </w:r>
      <w:r w:rsidRPr="00EC220C" w:rsidDel="007D5C1A">
        <w:rPr>
          <w:rStyle w:val="SubtleEmphasis"/>
          <w:rFonts w:ascii="Franklin Gothic Book" w:hAnsi="Franklin Gothic Book"/>
          <w:color w:val="auto"/>
        </w:rPr>
        <w:t>received</w:t>
      </w:r>
      <w:r w:rsidR="00023A2D" w:rsidRPr="00EC220C">
        <w:rPr>
          <w:rStyle w:val="SubtleEmphasis"/>
          <w:rFonts w:ascii="Franklin Gothic Book" w:hAnsi="Franklin Gothic Book"/>
          <w:color w:val="auto"/>
        </w:rPr>
        <w:t xml:space="preserve">, or </w:t>
      </w:r>
      <w:r w:rsidR="00FB3FE9">
        <w:rPr>
          <w:rStyle w:val="SubtleEmphasis"/>
          <w:rFonts w:ascii="Franklin Gothic Book" w:hAnsi="Franklin Gothic Book"/>
          <w:color w:val="auto"/>
        </w:rPr>
        <w:t xml:space="preserve">is </w:t>
      </w:r>
      <w:r w:rsidR="00023A2D" w:rsidRPr="00EC220C">
        <w:rPr>
          <w:rStyle w:val="SubtleEmphasis"/>
          <w:rFonts w:ascii="Franklin Gothic Book" w:hAnsi="Franklin Gothic Book"/>
          <w:color w:val="auto"/>
        </w:rPr>
        <w:t>planning to receive</w:t>
      </w:r>
      <w:r w:rsidRPr="00EC220C">
        <w:rPr>
          <w:rStyle w:val="SubtleEmphasis"/>
          <w:rFonts w:ascii="Franklin Gothic Book" w:hAnsi="Franklin Gothic Book"/>
          <w:color w:val="auto"/>
        </w:rPr>
        <w:t xml:space="preserve"> </w:t>
      </w:r>
      <w:r w:rsidR="00023A2D" w:rsidRPr="00EC220C">
        <w:rPr>
          <w:rStyle w:val="SubtleEmphasis"/>
          <w:rFonts w:ascii="Franklin Gothic Book" w:hAnsi="Franklin Gothic Book"/>
          <w:color w:val="auto"/>
        </w:rPr>
        <w:t>credit from</w:t>
      </w:r>
      <w:r w:rsidRPr="00EC220C" w:rsidDel="007D5C1A">
        <w:rPr>
          <w:rStyle w:val="SubtleEmphasis"/>
          <w:rFonts w:ascii="Franklin Gothic Book" w:hAnsi="Franklin Gothic Book"/>
          <w:color w:val="auto"/>
        </w:rPr>
        <w:t xml:space="preserve"> another </w:t>
      </w:r>
      <w:r w:rsidR="00023A2D" w:rsidRPr="00EC220C">
        <w:rPr>
          <w:rStyle w:val="SubtleEmphasis"/>
          <w:rFonts w:ascii="Franklin Gothic Book" w:hAnsi="Franklin Gothic Book"/>
          <w:color w:val="auto"/>
        </w:rPr>
        <w:t>GHG-related environmental credit system</w:t>
      </w:r>
      <w:r w:rsidR="00684AA1">
        <w:rPr>
          <w:rStyle w:val="SubtleEmphasis"/>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SubtleEmphasis"/>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Heading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SubtleEmphasis"/>
          <w:rFonts w:ascii="Franklin Gothic Book" w:hAnsi="Franklin Gothic Book"/>
          <w:color w:val="auto"/>
          <w:vertAlign w:val="superscript"/>
        </w:rPr>
      </w:pPr>
      <w:r>
        <w:rPr>
          <w:rStyle w:val="SubtleEmphasis"/>
          <w:rFonts w:ascii="Franklin Gothic Book" w:hAnsi="Franklin Gothic Book"/>
          <w:color w:val="auto"/>
        </w:rPr>
        <w:t xml:space="preserve">Do the project activities specified in Section </w:t>
      </w:r>
      <w:r w:rsidR="00C81EFE">
        <w:rPr>
          <w:rStyle w:val="SubtleEmphasis"/>
          <w:rFonts w:ascii="Franklin Gothic Book" w:hAnsi="Franklin Gothic Book"/>
          <w:color w:val="auto"/>
        </w:rPr>
        <w:fldChar w:fldCharType="begin"/>
      </w:r>
      <w:r w:rsidR="00C81EFE">
        <w:rPr>
          <w:rStyle w:val="SubtleEmphasis"/>
          <w:rFonts w:ascii="Franklin Gothic Book" w:hAnsi="Franklin Gothic Book"/>
          <w:color w:val="auto"/>
        </w:rPr>
        <w:instrText xml:space="preserve"> REF _Ref143528024 \r \h </w:instrText>
      </w:r>
      <w:r w:rsidR="00C81EFE">
        <w:rPr>
          <w:rStyle w:val="SubtleEmphasis"/>
          <w:rFonts w:ascii="Franklin Gothic Book" w:hAnsi="Franklin Gothic Book"/>
          <w:color w:val="auto"/>
        </w:rPr>
      </w:r>
      <w:r w:rsidR="00C81EFE">
        <w:rPr>
          <w:rStyle w:val="SubtleEmphasis"/>
          <w:rFonts w:ascii="Franklin Gothic Book" w:hAnsi="Franklin Gothic Book"/>
          <w:color w:val="auto"/>
        </w:rPr>
        <w:fldChar w:fldCharType="separate"/>
      </w:r>
      <w:r w:rsidR="00793606">
        <w:rPr>
          <w:rStyle w:val="SubtleEmphasis"/>
          <w:rFonts w:ascii="Franklin Gothic Book" w:hAnsi="Franklin Gothic Book"/>
          <w:color w:val="auto"/>
        </w:rPr>
        <w:t>1.12</w:t>
      </w:r>
      <w:r w:rsidR="00C81EFE">
        <w:rPr>
          <w:rStyle w:val="SubtleEmphasis"/>
          <w:rFonts w:ascii="Franklin Gothic Book" w:hAnsi="Franklin Gothic Book"/>
          <w:color w:val="auto"/>
        </w:rPr>
        <w:fldChar w:fldCharType="end"/>
      </w:r>
      <w:r w:rsidR="00495F64">
        <w:rPr>
          <w:rStyle w:val="SubtleEmphasis"/>
          <w:rFonts w:ascii="Franklin Gothic Book" w:hAnsi="Franklin Gothic Book"/>
          <w:color w:val="auto"/>
        </w:rPr>
        <w:t xml:space="preserve"> </w:t>
      </w:r>
      <w:r>
        <w:rPr>
          <w:rStyle w:val="SubtleEmphasis"/>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proofErr w:type="gramStart"/>
      <w:r w:rsidRPr="76D23440">
        <w:rPr>
          <w:rFonts w:ascii="MS Gothic" w:eastAsia="MS Gothic" w:hAnsi="MS Gothic"/>
          <w:i w:val="0"/>
          <w:iCs w:val="0"/>
          <w:color w:val="auto"/>
          <w:lang w:val="en-CA"/>
        </w:rPr>
        <w:t>☐</w:t>
      </w:r>
      <w:r w:rsidR="628000DA" w:rsidRPr="75A817BD">
        <w:rPr>
          <w:i w:val="0"/>
          <w:iCs w:val="0"/>
          <w:color w:val="auto"/>
          <w:lang w:val="en-CA"/>
        </w:rPr>
        <w:t xml:space="preserve">  Yes</w:t>
      </w:r>
      <w:proofErr w:type="gramEnd"/>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SubtleEmphasis"/>
          <w:rFonts w:ascii="Franklin Gothic Book" w:hAnsi="Franklin Gothic Book"/>
          <w:i/>
          <w:iCs/>
          <w:color w:val="404040" w:themeColor="text1" w:themeTint="BF"/>
        </w:rPr>
      </w:pPr>
      <w:r w:rsidRPr="00672159">
        <w:rPr>
          <w:rStyle w:val="SubtleEmphasis"/>
          <w:rFonts w:ascii="Franklin Gothic Book" w:hAnsi="Franklin Gothic Book"/>
          <w:i/>
          <w:iCs/>
          <w:color w:val="404040" w:themeColor="text1" w:themeTint="BF"/>
        </w:rPr>
        <w:t>If yes</w:t>
      </w:r>
      <w:r w:rsidR="009B56EB" w:rsidRPr="00672159">
        <w:rPr>
          <w:rStyle w:val="SubtleEmphasis"/>
          <w:rFonts w:ascii="Franklin Gothic Book" w:hAnsi="Franklin Gothic Book"/>
          <w:i/>
          <w:iCs/>
          <w:color w:val="404040" w:themeColor="text1" w:themeTint="BF"/>
        </w:rPr>
        <w:t>:</w:t>
      </w:r>
    </w:p>
    <w:p w14:paraId="251706D7" w14:textId="56DD8697" w:rsidR="000D5248" w:rsidRDefault="00367E2E" w:rsidP="00AD7F36">
      <w:pPr>
        <w:pStyle w:val="Instruction"/>
        <w:rPr>
          <w:rStyle w:val="SubtleEmphasis"/>
          <w:rFonts w:ascii="Franklin Gothic Book" w:hAnsi="Franklin Gothic Book"/>
          <w:color w:val="auto"/>
        </w:rPr>
      </w:pPr>
      <w:r>
        <w:rPr>
          <w:rStyle w:val="SubtleEmphasis"/>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SubtleEmphasis"/>
          <w:rFonts w:ascii="Franklin Gothic Book" w:hAnsi="Franklin Gothic Book"/>
          <w:i/>
          <w:iCs/>
          <w:color w:val="404040" w:themeColor="text1" w:themeTint="BF"/>
        </w:rPr>
      </w:pPr>
      <w:r>
        <w:rPr>
          <w:rStyle w:val="SubtleEmphasis"/>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SubtleEmphasis"/>
          <w:rFonts w:ascii="Franklin Gothic Book" w:hAnsi="Franklin Gothic Book"/>
          <w:color w:val="auto"/>
        </w:rPr>
      </w:pPr>
      <w:r>
        <w:rPr>
          <w:rStyle w:val="SubtleEmphasis"/>
          <w:rFonts w:ascii="Franklin Gothic Book" w:hAnsi="Franklin Gothic Book"/>
          <w:color w:val="auto"/>
        </w:rPr>
        <w:lastRenderedPageBreak/>
        <w:t xml:space="preserve">Has the project proponent(s) or authorized representative posted a public statement on their website saying, “Carbon credits may be issued </w:t>
      </w:r>
      <w:r w:rsidR="00F64704">
        <w:rPr>
          <w:rStyle w:val="SubtleEmphasis"/>
          <w:rFonts w:ascii="Franklin Gothic Book" w:hAnsi="Franklin Gothic Book"/>
          <w:color w:val="auto"/>
        </w:rPr>
        <w:t xml:space="preserve">through </w:t>
      </w:r>
      <w:r w:rsidR="004F6371">
        <w:rPr>
          <w:rStyle w:val="SubtleEmphasis"/>
          <w:rFonts w:ascii="Franklin Gothic Book" w:hAnsi="Franklin Gothic Book"/>
          <w:color w:val="auto"/>
        </w:rPr>
        <w:t xml:space="preserve">Verified Carbon Standard </w:t>
      </w:r>
      <w:r w:rsidR="00C871BE">
        <w:rPr>
          <w:rStyle w:val="SubtleEmphasis"/>
          <w:rFonts w:ascii="Franklin Gothic Book" w:hAnsi="Franklin Gothic Book"/>
          <w:color w:val="auto"/>
        </w:rPr>
        <w:t>p</w:t>
      </w:r>
      <w:r w:rsidR="00ED61D5">
        <w:rPr>
          <w:rStyle w:val="SubtleEmphasis"/>
          <w:rFonts w:ascii="Franklin Gothic Book" w:hAnsi="Franklin Gothic Book"/>
          <w:color w:val="auto"/>
        </w:rPr>
        <w:t>roject [</w:t>
      </w:r>
      <w:r w:rsidR="00C871BE">
        <w:rPr>
          <w:rStyle w:val="SubtleEmphasis"/>
          <w:rFonts w:ascii="Franklin Gothic Book" w:hAnsi="Franklin Gothic Book"/>
          <w:color w:val="auto"/>
        </w:rPr>
        <w:t>p</w:t>
      </w:r>
      <w:r w:rsidR="00CB14AB">
        <w:rPr>
          <w:rStyle w:val="SubtleEmphasis"/>
          <w:rFonts w:ascii="Franklin Gothic Book" w:hAnsi="Franklin Gothic Book"/>
          <w:color w:val="auto"/>
        </w:rPr>
        <w:t xml:space="preserve">roject </w:t>
      </w:r>
      <w:r w:rsidR="00A31F84">
        <w:rPr>
          <w:rStyle w:val="SubtleEmphasis"/>
          <w:rFonts w:ascii="Franklin Gothic Book" w:hAnsi="Franklin Gothic Book"/>
          <w:color w:val="auto"/>
        </w:rPr>
        <w:t xml:space="preserve">ID] </w:t>
      </w:r>
      <w:r>
        <w:rPr>
          <w:rStyle w:val="SubtleEmphasis"/>
          <w:rFonts w:ascii="Franklin Gothic Book" w:hAnsi="Franklin Gothic Book"/>
          <w:color w:val="auto"/>
        </w:rPr>
        <w:t xml:space="preserve">for the greenhouse gas emission reductions </w:t>
      </w:r>
      <w:r w:rsidR="009F3E72">
        <w:rPr>
          <w:rStyle w:val="SubtleEmphasis"/>
          <w:rFonts w:ascii="Franklin Gothic Book" w:hAnsi="Franklin Gothic Book"/>
          <w:color w:val="auto"/>
        </w:rPr>
        <w:t>or</w:t>
      </w:r>
      <w:r>
        <w:rPr>
          <w:rStyle w:val="SubtleEmphasis"/>
          <w:rFonts w:ascii="Franklin Gothic Book" w:hAnsi="Franklin Gothic Book"/>
          <w:color w:val="auto"/>
        </w:rPr>
        <w:t xml:space="preserve"> removals associated with [project proponent or authorized representative</w:t>
      </w:r>
      <w:r w:rsidR="005A002F">
        <w:rPr>
          <w:rStyle w:val="SubtleEmphasis"/>
          <w:rFonts w:ascii="Franklin Gothic Book" w:hAnsi="Franklin Gothic Book"/>
          <w:color w:val="auto"/>
        </w:rPr>
        <w:t xml:space="preserve"> organization name(s)] [name of </w:t>
      </w:r>
      <w:r w:rsidR="00F26D2F">
        <w:rPr>
          <w:rStyle w:val="SubtleEmphasis"/>
          <w:rFonts w:ascii="Franklin Gothic Book" w:hAnsi="Franklin Gothic Book"/>
          <w:color w:val="auto"/>
        </w:rPr>
        <w:t xml:space="preserve">product(s) </w:t>
      </w:r>
      <w:r w:rsidR="00D56432">
        <w:rPr>
          <w:rStyle w:val="SubtleEmphasis"/>
          <w:rFonts w:ascii="Franklin Gothic Book" w:hAnsi="Franklin Gothic Book"/>
          <w:color w:val="auto"/>
        </w:rPr>
        <w:t xml:space="preserve">whose emissions </w:t>
      </w:r>
      <w:r w:rsidR="00626F6A">
        <w:rPr>
          <w:rStyle w:val="SubtleEmphasis"/>
          <w:rFonts w:ascii="Franklin Gothic Book" w:hAnsi="Franklin Gothic Book"/>
          <w:color w:val="auto"/>
        </w:rPr>
        <w:t>footprint is changed by the pro</w:t>
      </w:r>
      <w:r w:rsidR="004958E1">
        <w:rPr>
          <w:rStyle w:val="SubtleEmphasis"/>
          <w:rFonts w:ascii="Franklin Gothic Book" w:hAnsi="Franklin Gothic Book"/>
          <w:color w:val="auto"/>
        </w:rPr>
        <w:t>ject activities</w:t>
      </w:r>
      <w:r w:rsidR="005A002F">
        <w:rPr>
          <w:rStyle w:val="SubtleEmphasis"/>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SubtleEmphasis"/>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SubtleEmphasis"/>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Heading2"/>
      </w:pPr>
      <w:bookmarkStart w:id="68" w:name="_Toc268165403"/>
      <w:bookmarkStart w:id="69" w:name="_Toc277142722"/>
      <w:bookmarkStart w:id="70" w:name="_Toc277174421"/>
      <w:bookmarkStart w:id="71" w:name="_Toc164073117"/>
      <w:r>
        <w:t>Sustainable Development Contributions</w:t>
      </w:r>
      <w:bookmarkEnd w:id="71"/>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Heading2"/>
      </w:pPr>
      <w:bookmarkStart w:id="72" w:name="_Toc164073118"/>
      <w:r>
        <w:t>Additional Information Relevant to the Project</w:t>
      </w:r>
      <w:bookmarkEnd w:id="68"/>
      <w:bookmarkEnd w:id="69"/>
      <w:bookmarkEnd w:id="70"/>
      <w:bookmarkEnd w:id="72"/>
      <w:r>
        <w:t xml:space="preserve"> </w:t>
      </w:r>
    </w:p>
    <w:p w14:paraId="28FB906C" w14:textId="77777777" w:rsidR="00DB1A60" w:rsidRPr="00692320" w:rsidRDefault="00DB1A60" w:rsidP="00B1633E">
      <w:pPr>
        <w:pStyle w:val="Heading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Heading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 xml:space="preserve">Note - Information related to the determination of the baseline scenario, demonstration of additionality, and estimation and monitoring of GHG emission reductions and removals (including operational and capital expenditures) cannot </w:t>
      </w:r>
      <w:proofErr w:type="gramStart"/>
      <w:r w:rsidRPr="00495C38">
        <w:t>be considered to be</w:t>
      </w:r>
      <w:proofErr w:type="gramEnd"/>
      <w:r w:rsidRPr="00495C38">
        <w:t xml:space="preserve"> commercially sensitive and must be provided in the public versions of the project documents.</w:t>
      </w:r>
    </w:p>
    <w:p w14:paraId="4B629ABA" w14:textId="77777777" w:rsidR="00DB1A60" w:rsidRPr="00692320" w:rsidRDefault="00DB1A60" w:rsidP="00B1633E">
      <w:pPr>
        <w:pStyle w:val="Heading3"/>
      </w:pPr>
      <w:r w:rsidRPr="00692320">
        <w:t>Further Information</w:t>
      </w:r>
    </w:p>
    <w:p w14:paraId="20D6BF1F" w14:textId="7836D3EA" w:rsidR="00DB1A60" w:rsidRDefault="00DB1A60" w:rsidP="00DB1A60">
      <w:pPr>
        <w:pStyle w:val="Instruction"/>
      </w:pPr>
      <w:r w:rsidRPr="00495C38">
        <w:lastRenderedPageBreak/>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Heading1"/>
      </w:pPr>
      <w:bookmarkStart w:id="73" w:name="_Toc164073119"/>
      <w:r w:rsidRPr="00A7105D">
        <w:t>Safeguards</w:t>
      </w:r>
      <w:r>
        <w:t xml:space="preserve"> and </w:t>
      </w:r>
      <w:r w:rsidR="000B049A">
        <w:t>S</w:t>
      </w:r>
      <w:r>
        <w:t>takeholder engagement</w:t>
      </w:r>
      <w:bookmarkEnd w:id="73"/>
    </w:p>
    <w:p w14:paraId="3D914095" w14:textId="77777777" w:rsidR="0084567B" w:rsidRDefault="0084567B" w:rsidP="0084567B">
      <w:pPr>
        <w:pStyle w:val="Heading2"/>
      </w:pPr>
      <w:bookmarkStart w:id="74" w:name="_Toc164073120"/>
      <w:r>
        <w:t>Stakeholder Engagement and Consultation</w:t>
      </w:r>
      <w:bookmarkEnd w:id="74"/>
    </w:p>
    <w:p w14:paraId="086761FC" w14:textId="4362B1ED" w:rsidR="0084567B" w:rsidRDefault="0084567B" w:rsidP="0084567B">
      <w:pPr>
        <w:pStyle w:val="Heading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1F92FCBA"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164BA7">
              <w:rPr>
                <w:rFonts w:eastAsia="Franklin Gothic Book" w:cs="Franklin Gothic Book"/>
                <w:i/>
                <w:iCs/>
                <w:color w:val="4F5150" w:themeColor="text2"/>
                <w:szCs w:val="21"/>
              </w:rPr>
              <w:t>Indigenous People</w:t>
            </w:r>
            <w:r w:rsidR="00AB60D9">
              <w:rPr>
                <w:rFonts w:eastAsia="Franklin Gothic Book" w:cs="Franklin Gothic Book"/>
                <w:i/>
                <w:iCs/>
                <w:color w:val="4F5150" w:themeColor="text2"/>
                <w:szCs w:val="21"/>
              </w:rPr>
              <w:t xml:space="preserv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Heading3"/>
      </w:pPr>
      <w:r>
        <w:lastRenderedPageBreak/>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Heading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Heading3"/>
      </w:pPr>
      <w:r>
        <w:lastRenderedPageBreak/>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w:t>
            </w:r>
            <w:proofErr w:type="gramStart"/>
            <w:r>
              <w:rPr>
                <w:rFonts w:eastAsia="Franklin Gothic Book" w:cs="Franklin Gothic Book"/>
                <w:b w:val="0"/>
                <w:bCs w:val="0"/>
                <w:i/>
                <w:iCs/>
                <w:color w:val="4F5150" w:themeColor="text2"/>
                <w:szCs w:val="21"/>
              </w:rPr>
              <w:t>responding</w:t>
            </w:r>
            <w:proofErr w:type="gramEnd"/>
            <w:r>
              <w:rPr>
                <w:rFonts w:eastAsia="Franklin Gothic Book" w:cs="Franklin Gothic Book"/>
                <w:b w:val="0"/>
                <w:bCs w:val="0"/>
                <w:i/>
                <w:iCs/>
                <w:color w:val="4F5150" w:themeColor="text2"/>
                <w:szCs w:val="21"/>
              </w:rPr>
              <w:t xml:space="preserve">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Heading3"/>
      </w:pPr>
      <w:r w:rsidRPr="00A7105D">
        <w:t>Public Comments</w:t>
      </w:r>
    </w:p>
    <w:p w14:paraId="71783023" w14:textId="2E85239B" w:rsidR="0084567B" w:rsidRDefault="0084567B" w:rsidP="008408CF">
      <w:pPr>
        <w:pStyle w:val="Instruction"/>
        <w:spacing w:after="240"/>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4EFB1820" w14:textId="011AE651" w:rsidR="0084567B" w:rsidRPr="005D4568" w:rsidRDefault="0084567B" w:rsidP="00720277">
      <w:pPr>
        <w:pStyle w:val="Heading2"/>
      </w:pPr>
      <w:bookmarkStart w:id="75" w:name="_Toc164073121"/>
      <w:r>
        <w:t>Risks to Stakeholders and the Environment</w:t>
      </w:r>
      <w:bookmarkEnd w:id="75"/>
    </w:p>
    <w:p w14:paraId="1E981759" w14:textId="67D7222A" w:rsidR="0095459A" w:rsidRDefault="0095459A" w:rsidP="008408CF">
      <w:pPr>
        <w:pStyle w:val="Heading3"/>
        <w:rPr>
          <w:color w:val="404040" w:themeColor="text1" w:themeTint="BF"/>
        </w:rPr>
      </w:pPr>
      <w:r>
        <w:t xml:space="preserve">Management </w:t>
      </w:r>
      <w:r w:rsidR="00735AB0">
        <w:t>E</w:t>
      </w:r>
      <w:r>
        <w:t>xperience</w:t>
      </w:r>
    </w:p>
    <w:p w14:paraId="599EBE40" w14:textId="6E3FBF3A" w:rsidR="00074F73" w:rsidRDefault="00074F73" w:rsidP="0084567B">
      <w:pPr>
        <w:pStyle w:val="Instruction"/>
      </w:pPr>
      <w:r>
        <w:rPr>
          <w:rFonts w:eastAsia="Franklin Gothic Book" w:cs="Franklin Gothic Book"/>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color w:val="404040" w:themeColor="text1" w:themeTint="BF"/>
          <w:szCs w:val="21"/>
        </w:rPr>
        <w:t>Where relevant experience is lacking, demonstrate how the project proponent has partnered with other organizations to support the project or have a recruitment strategy to fill the identified gaps.</w:t>
      </w:r>
    </w:p>
    <w:p w14:paraId="2D1D67E9" w14:textId="03597B11" w:rsidR="00074F73" w:rsidRDefault="00A64C24" w:rsidP="008408CF">
      <w:pPr>
        <w:pStyle w:val="Heading3"/>
      </w:pPr>
      <w:r>
        <w:t xml:space="preserve">Risk </w:t>
      </w:r>
      <w:r w:rsidR="00735AB0">
        <w:t>A</w:t>
      </w:r>
      <w:r>
        <w:t>ssessment</w:t>
      </w:r>
    </w:p>
    <w:p w14:paraId="11D97153" w14:textId="5EA550A7" w:rsidR="0084567B" w:rsidRDefault="0084567B" w:rsidP="0084567B">
      <w:pPr>
        <w:pStyle w:val="Instruction"/>
      </w:pPr>
      <w:r>
        <w:t xml:space="preserve">Use the table below </w:t>
      </w:r>
      <w:r w:rsidR="00C31B2B">
        <w:t xml:space="preserve">to </w:t>
      </w:r>
      <w:r>
        <w:t xml:space="preserve">describe the risk assessment and outcome of the potential risks to stakeholders and the environment. Describe the </w:t>
      </w:r>
      <w:r w:rsidR="00503097">
        <w:t xml:space="preserve">commensurate </w:t>
      </w:r>
      <w:r>
        <w:t>mitigation or preventative measure</w:t>
      </w:r>
      <w:r w:rsidR="004900DD">
        <w:t>(s)</w:t>
      </w:r>
      <w:r>
        <w:t xml:space="preserve"> in place to prevent or mitigate the risk. Where no risk is identified, write “No risk identified” in the first column, and provide justification in the second column.</w:t>
      </w:r>
      <w:r w:rsidR="003130E5">
        <w:t xml:space="preserve"> Add row</w:t>
      </w:r>
      <w:r w:rsidR="00BF6769">
        <w:t>s as needed.</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6C3A6B8B" w:rsidR="0084567B" w:rsidRPr="00823E14" w:rsidRDefault="0084567B">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A2155E">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263994" w14:paraId="047EF772" w14:textId="77777777">
        <w:trPr>
          <w:trHeight w:val="300"/>
        </w:trPr>
        <w:tc>
          <w:tcPr>
            <w:tcW w:w="2129" w:type="dxa"/>
            <w:shd w:val="clear" w:color="auto" w:fill="2B3957" w:themeFill="accent2"/>
          </w:tcPr>
          <w:p w14:paraId="33958750" w14:textId="21D01792" w:rsidR="00263994" w:rsidRPr="00881527" w:rsidRDefault="00E274EF">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Natura</w:t>
            </w:r>
            <w:r w:rsidR="00577EA9">
              <w:rPr>
                <w:rFonts w:eastAsia="Franklin Gothic Book" w:cs="Franklin Gothic Book"/>
                <w:b/>
                <w:bCs/>
                <w:color w:val="FFFFFF" w:themeColor="background1"/>
                <w:szCs w:val="21"/>
              </w:rPr>
              <w:t>l and human-induced risk</w:t>
            </w:r>
            <w:r w:rsidR="008D5FF8">
              <w:rPr>
                <w:rFonts w:eastAsia="Franklin Gothic Book" w:cs="Franklin Gothic Book"/>
                <w:b/>
                <w:bCs/>
                <w:color w:val="FFFFFF" w:themeColor="background1"/>
                <w:szCs w:val="21"/>
              </w:rPr>
              <w:t>s to stakeholders’ wellbeing</w:t>
            </w:r>
          </w:p>
        </w:tc>
        <w:tc>
          <w:tcPr>
            <w:tcW w:w="3307" w:type="dxa"/>
            <w:shd w:val="clear" w:color="auto" w:fill="F2F2F2" w:themeFill="background1" w:themeFillShade="F2"/>
          </w:tcPr>
          <w:p w14:paraId="0A74D77D" w14:textId="77777777" w:rsidR="00263994" w:rsidRDefault="00263994">
            <w:pPr>
              <w:rPr>
                <w:rFonts w:eastAsia="Franklin Gothic Book" w:cs="Franklin Gothic Book"/>
                <w:color w:val="4F5150" w:themeColor="text2"/>
                <w:szCs w:val="21"/>
              </w:rPr>
            </w:pPr>
          </w:p>
        </w:tc>
        <w:tc>
          <w:tcPr>
            <w:tcW w:w="3307" w:type="dxa"/>
            <w:shd w:val="clear" w:color="auto" w:fill="F2F2F2" w:themeFill="background1" w:themeFillShade="F2"/>
          </w:tcPr>
          <w:p w14:paraId="3F7B9E91" w14:textId="77777777" w:rsidR="00263994" w:rsidRDefault="00263994">
            <w:pPr>
              <w:rPr>
                <w:rFonts w:eastAsia="Franklin Gothic Book" w:cs="Franklin Gothic Book"/>
                <w:color w:val="4F5150" w:themeColor="text2"/>
                <w:szCs w:val="21"/>
              </w:rPr>
            </w:pP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1CF65120"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 xml:space="preserve">Pollutants (air, noise, discharges to water, generation of waste, </w:t>
            </w:r>
            <w:r w:rsidR="00BB17BB">
              <w:rPr>
                <w:rFonts w:eastAsia="Franklin Gothic Book" w:cs="Franklin Gothic Book"/>
                <w:b/>
                <w:bCs/>
                <w:color w:val="FFFFFF" w:themeColor="background1"/>
                <w:szCs w:val="21"/>
              </w:rPr>
              <w:t>and</w:t>
            </w:r>
            <w:r w:rsidRPr="00881527">
              <w:rPr>
                <w:rFonts w:eastAsia="Franklin Gothic Book" w:cs="Franklin Gothic Book"/>
                <w:b/>
                <w:bCs/>
                <w:color w:val="FFFFFF" w:themeColor="background1"/>
                <w:szCs w:val="21"/>
              </w:rPr>
              <w:t xml:space="preserve"> release of hazardous materials</w:t>
            </w:r>
            <w:r w:rsidR="003D6693">
              <w:rPr>
                <w:rFonts w:eastAsia="Franklin Gothic Book" w:cs="Franklin Gothic Book"/>
                <w:b/>
                <w:bCs/>
                <w:color w:val="FFFFFF" w:themeColor="background1"/>
                <w:szCs w:val="21"/>
              </w:rPr>
              <w:t xml:space="preserve"> and</w:t>
            </w:r>
            <w:r w:rsidR="00FB6F89">
              <w:rPr>
                <w:rFonts w:eastAsia="Franklin Gothic Book" w:cs="Franklin Gothic Book"/>
                <w:b/>
                <w:bCs/>
                <w:color w:val="FFFFFF" w:themeColor="background1"/>
                <w:szCs w:val="21"/>
              </w:rPr>
              <w:t xml:space="preserve"> </w:t>
            </w:r>
            <w:r w:rsidR="00FB6F89" w:rsidRPr="00FB6F89">
              <w:rPr>
                <w:rFonts w:eastAsia="Franklin Gothic Book" w:cs="Franklin Gothic Book"/>
                <w:b/>
                <w:bCs/>
                <w:color w:val="FFFFFF" w:themeColor="background1"/>
                <w:szCs w:val="21"/>
              </w:rPr>
              <w:t xml:space="preserve">chemical </w:t>
            </w:r>
            <w:r w:rsidR="00B418A7" w:rsidRPr="00FB6F89">
              <w:rPr>
                <w:rFonts w:eastAsia="Franklin Gothic Book" w:cs="Franklin Gothic Book"/>
                <w:b/>
                <w:bCs/>
                <w:color w:val="FFFFFF" w:themeColor="background1"/>
                <w:szCs w:val="21"/>
              </w:rPr>
              <w:t>pesticides and</w:t>
            </w:r>
            <w:r w:rsidR="00FB6F89" w:rsidRPr="00FB6F89">
              <w:rPr>
                <w:rFonts w:eastAsia="Franklin Gothic Book" w:cs="Franklin Gothic Book"/>
                <w:b/>
                <w:bCs/>
                <w:color w:val="FFFFFF" w:themeColor="background1"/>
                <w:szCs w:val="21"/>
              </w:rPr>
              <w:t xml:space="preserve"> fertilizers</w:t>
            </w:r>
            <w:r w:rsidRPr="00881527">
              <w:rPr>
                <w:rFonts w:eastAsia="Franklin Gothic Book" w:cs="Franklin Gothic Book"/>
                <w:b/>
                <w:bCs/>
                <w:color w:val="FFFFFF" w:themeColor="background1"/>
                <w:szCs w:val="21"/>
              </w:rPr>
              <w:t>)</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Heading2"/>
      </w:pPr>
      <w:bookmarkStart w:id="76" w:name="_Toc267652402"/>
      <w:bookmarkStart w:id="77" w:name="_Toc268164822"/>
      <w:bookmarkStart w:id="78" w:name="_Toc268165404"/>
      <w:bookmarkStart w:id="79" w:name="_Toc277142723"/>
      <w:bookmarkStart w:id="80" w:name="_Toc277174422"/>
      <w:bookmarkStart w:id="81" w:name="_Toc164073122"/>
      <w:r>
        <w:t>Respect for Human Rights and Equity</w:t>
      </w:r>
      <w:bookmarkEnd w:id="81"/>
    </w:p>
    <w:p w14:paraId="737D3432" w14:textId="77777777" w:rsidR="0041006B" w:rsidRDefault="0041006B" w:rsidP="0041006B">
      <w:pPr>
        <w:pStyle w:val="Heading3"/>
      </w:pPr>
      <w:r>
        <w:t>Labor and Work</w:t>
      </w:r>
    </w:p>
    <w:p w14:paraId="5CC07B14" w14:textId="7450AA29" w:rsidR="00383ED4" w:rsidRPr="008408CF" w:rsidRDefault="0041006B" w:rsidP="008408CF">
      <w:pPr>
        <w:pStyle w:val="Instruction"/>
        <w:spacing w:after="240"/>
        <w:rPr>
          <w:color w:val="4F5150" w:themeColor="text2"/>
        </w:rPr>
      </w:pPr>
      <w:r>
        <w:rPr>
          <w:color w:val="4F5150" w:themeColor="text2"/>
        </w:rPr>
        <w:t xml:space="preserve">Use the table below to </w:t>
      </w:r>
      <w:r w:rsidR="00D16F46">
        <w:rPr>
          <w:color w:val="4F5150" w:themeColor="text2"/>
        </w:rPr>
        <w:t>identify and summarize</w:t>
      </w:r>
      <w:r w:rsidR="009D1DA3">
        <w:rPr>
          <w:color w:val="4F5150" w:themeColor="text2"/>
        </w:rPr>
        <w:t xml:space="preserve"> the risks</w:t>
      </w:r>
      <w:r w:rsidR="00110BD6">
        <w:rPr>
          <w:color w:val="4F5150" w:themeColor="text2"/>
        </w:rPr>
        <w:t xml:space="preserve"> </w:t>
      </w:r>
      <w:r>
        <w:rPr>
          <w:color w:val="4F5150" w:themeColor="text2"/>
        </w:rPr>
        <w:t xml:space="preserve">for rights related to </w:t>
      </w:r>
      <w:proofErr w:type="spellStart"/>
      <w:r w:rsidR="00AB0EFC">
        <w:rPr>
          <w:color w:val="4F5150" w:themeColor="text2"/>
        </w:rPr>
        <w:t>labor</w:t>
      </w:r>
      <w:proofErr w:type="spellEnd"/>
      <w:r w:rsidR="00AB0EFC">
        <w:rPr>
          <w:color w:val="4F5150" w:themeColor="text2"/>
        </w:rPr>
        <w:t xml:space="preserve"> </w:t>
      </w:r>
      <w:r>
        <w:rPr>
          <w:color w:val="4F5150" w:themeColor="text2"/>
        </w:rPr>
        <w:t xml:space="preserve">and </w:t>
      </w:r>
      <w:r w:rsidR="00AB0EFC">
        <w:rPr>
          <w:color w:val="4F5150" w:themeColor="text2"/>
        </w:rPr>
        <w:t>work</w:t>
      </w:r>
      <w:r>
        <w:rPr>
          <w:color w:val="4F5150" w:themeColor="text2"/>
        </w:rPr>
        <w:t>.</w:t>
      </w:r>
      <w:r w:rsidR="00EA224F" w:rsidRPr="00EA224F">
        <w:t xml:space="preserve"> </w:t>
      </w:r>
      <w:r w:rsidR="001F7D35" w:rsidRPr="001F7D35">
        <w:t>Describe the commensurate mitigation or preventative measure(s) in place to prevent or mitigate the risk.</w:t>
      </w:r>
      <w:r w:rsidR="00EA224F" w:rsidRPr="00EA224F">
        <w:t xml:space="preserve"> </w:t>
      </w:r>
      <w:r w:rsidR="00EA224F">
        <w:t>Where no risk is identified, write “No risk identified” in the first column, and provide justification in the second column.</w:t>
      </w:r>
      <w:r w:rsidR="00411E13">
        <w:rPr>
          <w:i w:val="0"/>
          <w:iCs w:val="0"/>
          <w:color w:val="4F5150" w:themeColor="text2"/>
        </w:rPr>
        <w:t xml:space="preserve"> </w:t>
      </w:r>
      <w:r w:rsidR="00411E13" w:rsidRPr="0055489C">
        <w:rPr>
          <w:color w:val="4F5150" w:themeColor="text2"/>
        </w:rPr>
        <w:t>Add rows as needed.</w:t>
      </w: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383ED4" w14:paraId="6FE20576"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5F3E9032" w14:textId="77777777" w:rsidR="00383ED4" w:rsidRPr="00A83161" w:rsidRDefault="00383ED4">
            <w:pPr>
              <w:rPr>
                <w:rFonts w:eastAsia="Franklin Gothic Book" w:cs="Franklin Gothic Book"/>
                <w:szCs w:val="21"/>
              </w:rPr>
            </w:pPr>
          </w:p>
        </w:tc>
        <w:tc>
          <w:tcPr>
            <w:tcW w:w="3307" w:type="dxa"/>
          </w:tcPr>
          <w:p w14:paraId="7E2EB783" w14:textId="43A35CEE" w:rsidR="00383ED4" w:rsidRPr="00823E14" w:rsidRDefault="00383ED4">
            <w:pPr>
              <w:spacing w:before="160" w:line="288" w:lineRule="auto"/>
              <w:ind w:left="436" w:hanging="360"/>
              <w:rPr>
                <w:rFonts w:eastAsia="Franklin Gothic Book" w:cs="Franklin Gothic Book"/>
              </w:rPr>
            </w:pPr>
            <w:r w:rsidRPr="0DDD2C66">
              <w:rPr>
                <w:rStyle w:val="SubtleEmphasis"/>
                <w:rFonts w:ascii="Franklin Gothic Book" w:eastAsia="Franklin Gothic Book" w:hAnsi="Franklin Gothic Book" w:cs="Franklin Gothic Book"/>
                <w:i w:val="0"/>
                <w:color w:val="FFFFFF" w:themeColor="background1"/>
              </w:rPr>
              <w:t>Risks identified</w:t>
            </w:r>
            <w:r w:rsidR="00D6660C">
              <w:rPr>
                <w:rStyle w:val="FootnoteReference"/>
                <w:rFonts w:eastAsia="Franklin Gothic Book" w:cs="Franklin Gothic Book"/>
                <w:szCs w:val="21"/>
              </w:rPr>
              <w:footnoteReference w:id="4"/>
            </w:r>
          </w:p>
          <w:p w14:paraId="61430543" w14:textId="77777777" w:rsidR="00383ED4" w:rsidRPr="00823E14" w:rsidRDefault="00383ED4">
            <w:pPr>
              <w:rPr>
                <w:rFonts w:eastAsia="Franklin Gothic Book" w:cs="Franklin Gothic Book"/>
                <w:szCs w:val="21"/>
              </w:rPr>
            </w:pPr>
          </w:p>
        </w:tc>
        <w:tc>
          <w:tcPr>
            <w:tcW w:w="3307" w:type="dxa"/>
          </w:tcPr>
          <w:p w14:paraId="632DD219" w14:textId="5B469DF3" w:rsidR="00383ED4" w:rsidRPr="00823E14" w:rsidRDefault="00383ED4">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w:t>
            </w:r>
            <w:r w:rsidR="00553444">
              <w:rPr>
                <w:rStyle w:val="SubtleEmphasis"/>
                <w:rFonts w:ascii="Franklin Gothic Book" w:eastAsia="Franklin Gothic Book" w:hAnsi="Franklin Gothic Book" w:cs="Franklin Gothic Book"/>
                <w:i w:val="0"/>
                <w:iCs w:val="0"/>
                <w:color w:val="FFFFFF" w:themeColor="background1"/>
                <w:szCs w:val="21"/>
              </w:rPr>
              <w:t>(s)</w:t>
            </w:r>
            <w:r>
              <w:rPr>
                <w:rStyle w:val="SubtleEmphasis"/>
                <w:rFonts w:ascii="Franklin Gothic Book" w:eastAsia="Franklin Gothic Book" w:hAnsi="Franklin Gothic Book" w:cs="Franklin Gothic Book"/>
                <w:i w:val="0"/>
                <w:iCs w:val="0"/>
                <w:color w:val="FFFFFF" w:themeColor="background1"/>
                <w:szCs w:val="21"/>
              </w:rPr>
              <w:t xml:space="preserve"> taken</w:t>
            </w:r>
          </w:p>
        </w:tc>
      </w:tr>
      <w:tr w:rsidR="00383ED4" w14:paraId="2B75C485" w14:textId="77777777">
        <w:trPr>
          <w:trHeight w:val="300"/>
        </w:trPr>
        <w:tc>
          <w:tcPr>
            <w:tcW w:w="2129" w:type="dxa"/>
            <w:shd w:val="clear" w:color="auto" w:fill="2B3957" w:themeFill="accent2"/>
          </w:tcPr>
          <w:p w14:paraId="4CF86DC9" w14:textId="2102546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Discrimination</w:t>
            </w:r>
          </w:p>
        </w:tc>
        <w:tc>
          <w:tcPr>
            <w:tcW w:w="3307" w:type="dxa"/>
            <w:shd w:val="clear" w:color="auto" w:fill="F2F2F2" w:themeFill="background1" w:themeFillShade="F2"/>
          </w:tcPr>
          <w:p w14:paraId="7198A3D7"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07D2578F" w14:textId="77777777" w:rsidR="00383ED4" w:rsidRDefault="00383ED4">
            <w:pPr>
              <w:rPr>
                <w:rFonts w:eastAsia="Franklin Gothic Book" w:cs="Franklin Gothic Book"/>
                <w:color w:val="4F5150" w:themeColor="text2"/>
                <w:szCs w:val="21"/>
              </w:rPr>
            </w:pPr>
          </w:p>
        </w:tc>
      </w:tr>
      <w:tr w:rsidR="009A5C26" w14:paraId="3E321367" w14:textId="77777777">
        <w:trPr>
          <w:trHeight w:val="300"/>
        </w:trPr>
        <w:tc>
          <w:tcPr>
            <w:tcW w:w="2129" w:type="dxa"/>
            <w:shd w:val="clear" w:color="auto" w:fill="2B3957" w:themeFill="accent2"/>
          </w:tcPr>
          <w:p w14:paraId="5D3E6EA8" w14:textId="323BDA46" w:rsidR="009A5C26" w:rsidRDefault="009A5C26">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Sexual harassment</w:t>
            </w:r>
          </w:p>
        </w:tc>
        <w:tc>
          <w:tcPr>
            <w:tcW w:w="3307" w:type="dxa"/>
            <w:shd w:val="clear" w:color="auto" w:fill="F2F2F2" w:themeFill="background1" w:themeFillShade="F2"/>
          </w:tcPr>
          <w:p w14:paraId="3F27FC92" w14:textId="77777777" w:rsidR="009A5C26" w:rsidRDefault="009A5C26">
            <w:pPr>
              <w:rPr>
                <w:rFonts w:eastAsia="Franklin Gothic Book" w:cs="Franklin Gothic Book"/>
                <w:color w:val="4F5150" w:themeColor="text2"/>
                <w:szCs w:val="21"/>
              </w:rPr>
            </w:pPr>
          </w:p>
        </w:tc>
        <w:tc>
          <w:tcPr>
            <w:tcW w:w="3307" w:type="dxa"/>
            <w:shd w:val="clear" w:color="auto" w:fill="F2F2F2" w:themeFill="background1" w:themeFillShade="F2"/>
          </w:tcPr>
          <w:p w14:paraId="7C114933" w14:textId="77777777" w:rsidR="009A5C26" w:rsidRDefault="009A5C26">
            <w:pPr>
              <w:rPr>
                <w:rFonts w:eastAsia="Franklin Gothic Book" w:cs="Franklin Gothic Book"/>
                <w:color w:val="4F5150" w:themeColor="text2"/>
                <w:szCs w:val="21"/>
              </w:rPr>
            </w:pPr>
          </w:p>
        </w:tc>
      </w:tr>
      <w:tr w:rsidR="009A1DB0" w14:paraId="47388EE2" w14:textId="77777777">
        <w:trPr>
          <w:trHeight w:val="300"/>
        </w:trPr>
        <w:tc>
          <w:tcPr>
            <w:tcW w:w="2129" w:type="dxa"/>
            <w:shd w:val="clear" w:color="auto" w:fill="2B3957" w:themeFill="accent2"/>
          </w:tcPr>
          <w:p w14:paraId="32BEB15C" w14:textId="66C652D1" w:rsidR="009A1DB0" w:rsidRDefault="00F972FE">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lastRenderedPageBreak/>
              <w:t>E</w:t>
            </w:r>
            <w:r w:rsidRPr="00F972FE">
              <w:rPr>
                <w:rFonts w:eastAsia="Franklin Gothic Book" w:cs="Franklin Gothic Book"/>
                <w:b/>
                <w:bCs/>
                <w:color w:val="FFFFFF" w:themeColor="background1"/>
                <w:szCs w:val="21"/>
              </w:rPr>
              <w:t>qual pay for equal work</w:t>
            </w:r>
          </w:p>
        </w:tc>
        <w:tc>
          <w:tcPr>
            <w:tcW w:w="3307" w:type="dxa"/>
            <w:shd w:val="clear" w:color="auto" w:fill="F2F2F2" w:themeFill="background1" w:themeFillShade="F2"/>
          </w:tcPr>
          <w:p w14:paraId="58A6EE9C" w14:textId="77777777" w:rsidR="009A1DB0" w:rsidRPr="00881527" w:rsidRDefault="009A1DB0">
            <w:pPr>
              <w:rPr>
                <w:rFonts w:eastAsia="Franklin Gothic Book" w:cs="Franklin Gothic Book"/>
                <w:i/>
                <w:iCs/>
                <w:color w:val="4F5150" w:themeColor="text2"/>
                <w:szCs w:val="21"/>
              </w:rPr>
            </w:pPr>
          </w:p>
        </w:tc>
        <w:tc>
          <w:tcPr>
            <w:tcW w:w="3307" w:type="dxa"/>
            <w:shd w:val="clear" w:color="auto" w:fill="F2F2F2" w:themeFill="background1" w:themeFillShade="F2"/>
          </w:tcPr>
          <w:p w14:paraId="171CCEDC" w14:textId="77777777" w:rsidR="009A1DB0" w:rsidRDefault="009A1DB0">
            <w:pPr>
              <w:rPr>
                <w:rFonts w:eastAsia="Franklin Gothic Book" w:cs="Franklin Gothic Book"/>
                <w:color w:val="4F5150" w:themeColor="text2"/>
                <w:szCs w:val="21"/>
              </w:rPr>
            </w:pPr>
          </w:p>
        </w:tc>
      </w:tr>
      <w:tr w:rsidR="00383ED4" w14:paraId="423DDA8A" w14:textId="77777777">
        <w:trPr>
          <w:trHeight w:val="300"/>
        </w:trPr>
        <w:tc>
          <w:tcPr>
            <w:tcW w:w="2129" w:type="dxa"/>
            <w:shd w:val="clear" w:color="auto" w:fill="2B3957" w:themeFill="accent2"/>
          </w:tcPr>
          <w:p w14:paraId="6000E54D" w14:textId="255B56E6" w:rsidR="00383ED4" w:rsidRPr="00881527" w:rsidRDefault="00850D6B">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Gender equity in labor and work</w:t>
            </w:r>
          </w:p>
        </w:tc>
        <w:tc>
          <w:tcPr>
            <w:tcW w:w="3307" w:type="dxa"/>
            <w:shd w:val="clear" w:color="auto" w:fill="F2F2F2" w:themeFill="background1" w:themeFillShade="F2"/>
          </w:tcPr>
          <w:p w14:paraId="1D69A3A6" w14:textId="77777777" w:rsidR="00383ED4" w:rsidRPr="00881527" w:rsidRDefault="00383ED4">
            <w:pPr>
              <w:rPr>
                <w:rFonts w:eastAsia="Franklin Gothic Book" w:cs="Franklin Gothic Book"/>
                <w:i/>
                <w:iCs/>
                <w:color w:val="4F5150" w:themeColor="text2"/>
                <w:szCs w:val="21"/>
              </w:rPr>
            </w:pPr>
          </w:p>
        </w:tc>
        <w:tc>
          <w:tcPr>
            <w:tcW w:w="3307" w:type="dxa"/>
            <w:shd w:val="clear" w:color="auto" w:fill="F2F2F2" w:themeFill="background1" w:themeFillShade="F2"/>
          </w:tcPr>
          <w:p w14:paraId="78B7E7A0" w14:textId="77777777" w:rsidR="00383ED4" w:rsidRDefault="00383ED4">
            <w:pPr>
              <w:rPr>
                <w:rFonts w:eastAsia="Franklin Gothic Book" w:cs="Franklin Gothic Book"/>
                <w:color w:val="4F5150" w:themeColor="text2"/>
                <w:szCs w:val="21"/>
              </w:rPr>
            </w:pPr>
          </w:p>
        </w:tc>
      </w:tr>
      <w:tr w:rsidR="00383ED4" w14:paraId="4D79484A" w14:textId="77777777">
        <w:trPr>
          <w:trHeight w:val="300"/>
        </w:trPr>
        <w:tc>
          <w:tcPr>
            <w:tcW w:w="2129" w:type="dxa"/>
            <w:shd w:val="clear" w:color="auto" w:fill="2B3957" w:themeFill="accent2"/>
          </w:tcPr>
          <w:p w14:paraId="2546289D" w14:textId="310818D5"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Forced labor</w:t>
            </w:r>
          </w:p>
        </w:tc>
        <w:tc>
          <w:tcPr>
            <w:tcW w:w="3307" w:type="dxa"/>
            <w:shd w:val="clear" w:color="auto" w:fill="F2F2F2" w:themeFill="background1" w:themeFillShade="F2"/>
          </w:tcPr>
          <w:p w14:paraId="0F90DA1E"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430C6486" w14:textId="77777777" w:rsidR="00383ED4" w:rsidRDefault="00383ED4">
            <w:pPr>
              <w:rPr>
                <w:rFonts w:eastAsia="Franklin Gothic Book" w:cs="Franklin Gothic Book"/>
                <w:color w:val="4F5150" w:themeColor="text2"/>
                <w:szCs w:val="21"/>
              </w:rPr>
            </w:pPr>
          </w:p>
        </w:tc>
      </w:tr>
      <w:tr w:rsidR="00383ED4" w14:paraId="3397E7B2" w14:textId="77777777">
        <w:trPr>
          <w:trHeight w:val="300"/>
        </w:trPr>
        <w:tc>
          <w:tcPr>
            <w:tcW w:w="2129" w:type="dxa"/>
            <w:shd w:val="clear" w:color="auto" w:fill="2B3957" w:themeFill="accent2"/>
          </w:tcPr>
          <w:p w14:paraId="40D71008" w14:textId="42FDD1A9" w:rsidR="00383ED4" w:rsidRPr="00881527" w:rsidRDefault="00F130C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Child labor</w:t>
            </w:r>
          </w:p>
        </w:tc>
        <w:tc>
          <w:tcPr>
            <w:tcW w:w="3307" w:type="dxa"/>
            <w:shd w:val="clear" w:color="auto" w:fill="F2F2F2" w:themeFill="background1" w:themeFillShade="F2"/>
          </w:tcPr>
          <w:p w14:paraId="158ED1E2" w14:textId="77777777" w:rsidR="00383ED4" w:rsidRDefault="00383ED4">
            <w:pPr>
              <w:rPr>
                <w:rFonts w:eastAsia="Franklin Gothic Book" w:cs="Franklin Gothic Book"/>
                <w:color w:val="4F5150" w:themeColor="text2"/>
                <w:szCs w:val="21"/>
              </w:rPr>
            </w:pPr>
          </w:p>
        </w:tc>
        <w:tc>
          <w:tcPr>
            <w:tcW w:w="3307" w:type="dxa"/>
            <w:shd w:val="clear" w:color="auto" w:fill="F2F2F2" w:themeFill="background1" w:themeFillShade="F2"/>
          </w:tcPr>
          <w:p w14:paraId="23168FD0" w14:textId="77777777" w:rsidR="00383ED4" w:rsidRDefault="00383ED4">
            <w:pPr>
              <w:rPr>
                <w:rFonts w:eastAsia="Franklin Gothic Book" w:cs="Franklin Gothic Book"/>
                <w:color w:val="4F5150" w:themeColor="text2"/>
                <w:szCs w:val="21"/>
              </w:rPr>
            </w:pPr>
          </w:p>
        </w:tc>
      </w:tr>
      <w:tr w:rsidR="00E87AA7" w14:paraId="1F293524" w14:textId="77777777">
        <w:trPr>
          <w:trHeight w:val="300"/>
        </w:trPr>
        <w:tc>
          <w:tcPr>
            <w:tcW w:w="2129" w:type="dxa"/>
            <w:shd w:val="clear" w:color="auto" w:fill="2B3957" w:themeFill="accent2"/>
          </w:tcPr>
          <w:p w14:paraId="33CA9FC9" w14:textId="30AFFBE5" w:rsidR="00E87AA7" w:rsidRDefault="00E87AA7">
            <w:pPr>
              <w:rPr>
                <w:rFonts w:eastAsia="Franklin Gothic Book" w:cs="Franklin Gothic Book"/>
                <w:b/>
                <w:bCs/>
                <w:color w:val="FFFFFF" w:themeColor="background1"/>
                <w:szCs w:val="21"/>
              </w:rPr>
            </w:pPr>
            <w:r>
              <w:rPr>
                <w:rFonts w:eastAsia="Franklin Gothic Book" w:cs="Franklin Gothic Book"/>
                <w:b/>
                <w:bCs/>
                <w:color w:val="FFFFFF" w:themeColor="background1"/>
                <w:szCs w:val="21"/>
              </w:rPr>
              <w:t>Human trafficking</w:t>
            </w:r>
          </w:p>
        </w:tc>
        <w:tc>
          <w:tcPr>
            <w:tcW w:w="3307" w:type="dxa"/>
            <w:shd w:val="clear" w:color="auto" w:fill="F2F2F2" w:themeFill="background1" w:themeFillShade="F2"/>
          </w:tcPr>
          <w:p w14:paraId="7F60B603" w14:textId="77777777" w:rsidR="00E87AA7" w:rsidRDefault="00E87AA7">
            <w:pPr>
              <w:rPr>
                <w:rFonts w:eastAsia="Franklin Gothic Book" w:cs="Franklin Gothic Book"/>
                <w:color w:val="4F5150" w:themeColor="text2"/>
                <w:szCs w:val="21"/>
              </w:rPr>
            </w:pPr>
          </w:p>
        </w:tc>
        <w:tc>
          <w:tcPr>
            <w:tcW w:w="3307" w:type="dxa"/>
            <w:shd w:val="clear" w:color="auto" w:fill="F2F2F2" w:themeFill="background1" w:themeFillShade="F2"/>
          </w:tcPr>
          <w:p w14:paraId="3C3382AF" w14:textId="77777777" w:rsidR="00E87AA7" w:rsidRDefault="00E87AA7">
            <w:pPr>
              <w:rPr>
                <w:rFonts w:eastAsia="Franklin Gothic Book" w:cs="Franklin Gothic Book"/>
                <w:color w:val="4F5150" w:themeColor="text2"/>
                <w:szCs w:val="21"/>
              </w:rPr>
            </w:pPr>
          </w:p>
        </w:tc>
      </w:tr>
    </w:tbl>
    <w:p w14:paraId="24329982" w14:textId="3F4532F3" w:rsidR="00383ED4" w:rsidRPr="00A121FB" w:rsidRDefault="00383ED4"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Heading3"/>
      </w:pPr>
      <w:r>
        <w:t>Human Rights</w:t>
      </w:r>
    </w:p>
    <w:p w14:paraId="74E05481" w14:textId="125E2DE9" w:rsidR="001F6AC5" w:rsidRDefault="008B3141" w:rsidP="008408CF">
      <w:pPr>
        <w:pStyle w:val="Instruction"/>
        <w:spacing w:after="240"/>
        <w:rPr>
          <w:color w:val="4F5150" w:themeColor="text2"/>
        </w:rPr>
      </w:pPr>
      <w:r w:rsidRPr="009D34C8">
        <w:rPr>
          <w:color w:val="4F5150" w:themeColor="text2"/>
        </w:rPr>
        <w:t>Use the table below to identify and summarize any risks related to</w:t>
      </w:r>
      <w:r w:rsidR="0041006B" w:rsidRPr="002A5BF0">
        <w:rPr>
          <w:color w:val="4F5150" w:themeColor="text2"/>
        </w:rPr>
        <w:t xml:space="preserve"> </w:t>
      </w:r>
      <w:r w:rsidR="0041006B" w:rsidRPr="009D34C8">
        <w:rPr>
          <w:color w:val="4F5150" w:themeColor="text2"/>
        </w:rPr>
        <w:t>recogniz</w:t>
      </w:r>
      <w:r w:rsidR="00830904" w:rsidRPr="009D34C8">
        <w:rPr>
          <w:color w:val="4F5150" w:themeColor="text2"/>
        </w:rPr>
        <w:t>ing</w:t>
      </w:r>
      <w:r w:rsidR="0041006B" w:rsidRPr="009D34C8">
        <w:rPr>
          <w:color w:val="4F5150" w:themeColor="text2"/>
        </w:rPr>
        <w:t>, respect</w:t>
      </w:r>
      <w:r w:rsidR="00830904" w:rsidRPr="009D34C8">
        <w:rPr>
          <w:color w:val="4F5150" w:themeColor="text2"/>
        </w:rPr>
        <w:t>ing</w:t>
      </w:r>
      <w:r w:rsidR="0041006B" w:rsidRPr="002A5BF0">
        <w:rPr>
          <w:color w:val="4F5150" w:themeColor="text2"/>
        </w:rPr>
        <w:t xml:space="preserve">, and </w:t>
      </w:r>
      <w:r w:rsidR="0041006B" w:rsidRPr="009D34C8">
        <w:rPr>
          <w:color w:val="4F5150" w:themeColor="text2"/>
        </w:rPr>
        <w:t>promot</w:t>
      </w:r>
      <w:r w:rsidR="00830904" w:rsidRPr="009D34C8">
        <w:rPr>
          <w:color w:val="4F5150" w:themeColor="text2"/>
        </w:rPr>
        <w:t>ing</w:t>
      </w:r>
      <w:r w:rsidR="0041006B" w:rsidRPr="002A5BF0">
        <w:rPr>
          <w:color w:val="4F5150" w:themeColor="text2"/>
        </w:rPr>
        <w:t xml:space="preserve"> the protection of the rights of IPs</w:t>
      </w:r>
      <w:r w:rsidR="0041006B">
        <w:rPr>
          <w:color w:val="4F5150" w:themeColor="text2"/>
        </w:rPr>
        <w:t>,</w:t>
      </w:r>
      <w:r w:rsidR="0041006B" w:rsidRPr="002A5BF0">
        <w:rPr>
          <w:color w:val="4F5150" w:themeColor="text2"/>
        </w:rPr>
        <w:t xml:space="preserve"> LCs</w:t>
      </w:r>
      <w:r w:rsidR="0041006B">
        <w:rPr>
          <w:color w:val="4F5150" w:themeColor="text2"/>
        </w:rPr>
        <w:t>, and customary rights holders</w:t>
      </w:r>
      <w:r w:rsidR="0041006B" w:rsidRPr="002A5BF0">
        <w:rPr>
          <w:color w:val="4F5150" w:themeColor="text2"/>
        </w:rPr>
        <w:t xml:space="preserve"> in line with applicable international human rights law, and the United Nations Declaration on the Rights of Indigenous Peoples and ILO Convention 169 on Indigenous and Tribal Peoples.</w:t>
      </w:r>
      <w:r w:rsidR="00385CFE" w:rsidRPr="008408CF">
        <w:rPr>
          <w:color w:val="4F5150" w:themeColor="text2"/>
        </w:rPr>
        <w:t xml:space="preserve"> </w:t>
      </w:r>
      <w:r w:rsidR="0076764C" w:rsidRPr="008408CF">
        <w:rPr>
          <w:color w:val="4F5150" w:themeColor="text2"/>
        </w:rPr>
        <w:t>Describe the commensurate mitigation or preventative measure(s) in place to prevent or mitigate the risk.</w:t>
      </w:r>
      <w:r w:rsidR="001F6AC5" w:rsidRPr="008408CF">
        <w:rPr>
          <w:color w:val="4F5150" w:themeColor="text2"/>
        </w:rPr>
        <w:t xml:space="preserve"> </w:t>
      </w:r>
      <w:r w:rsidR="00385CFE">
        <w:t>Where no risk is identified, write “No risk identified” in the first column, and provide justification in the second column.</w:t>
      </w:r>
      <w:r w:rsidR="00E21CFE" w:rsidRPr="008408CF">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1F92D72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4E72BDC3"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2E6BD7B" w14:textId="77777777" w:rsidR="002E377D" w:rsidRPr="00823E14" w:rsidRDefault="002E377D">
            <w:pPr>
              <w:rPr>
                <w:rFonts w:eastAsia="Franklin Gothic Book" w:cs="Franklin Gothic Book"/>
                <w:szCs w:val="21"/>
              </w:rPr>
            </w:pPr>
          </w:p>
        </w:tc>
        <w:tc>
          <w:tcPr>
            <w:tcW w:w="4500" w:type="dxa"/>
          </w:tcPr>
          <w:p w14:paraId="08FFD0C8" w14:textId="57AAA5E1"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2E377D" w14:paraId="40339FD1" w14:textId="77777777" w:rsidTr="008408CF">
        <w:trPr>
          <w:trHeight w:val="300"/>
        </w:trPr>
        <w:tc>
          <w:tcPr>
            <w:tcW w:w="4158" w:type="dxa"/>
            <w:shd w:val="clear" w:color="auto" w:fill="F2F2F2" w:themeFill="background1" w:themeFillShade="F2"/>
          </w:tcPr>
          <w:p w14:paraId="300ABA9C" w14:textId="77777777" w:rsidR="002E377D" w:rsidRDefault="002E377D">
            <w:pPr>
              <w:rPr>
                <w:rFonts w:eastAsia="Franklin Gothic Book" w:cs="Franklin Gothic Book"/>
                <w:color w:val="4F5150" w:themeColor="text2"/>
                <w:szCs w:val="21"/>
              </w:rPr>
            </w:pPr>
          </w:p>
        </w:tc>
        <w:tc>
          <w:tcPr>
            <w:tcW w:w="4500" w:type="dxa"/>
            <w:shd w:val="clear" w:color="auto" w:fill="F2F2F2" w:themeFill="background1" w:themeFillShade="F2"/>
          </w:tcPr>
          <w:p w14:paraId="26A5C2EC" w14:textId="77777777" w:rsidR="002E377D" w:rsidRDefault="002E377D">
            <w:pPr>
              <w:rPr>
                <w:rFonts w:eastAsia="Franklin Gothic Book" w:cs="Franklin Gothic Book"/>
                <w:color w:val="4F5150" w:themeColor="text2"/>
                <w:szCs w:val="21"/>
              </w:rPr>
            </w:pPr>
          </w:p>
        </w:tc>
      </w:tr>
    </w:tbl>
    <w:p w14:paraId="15A7B5F0" w14:textId="77777777" w:rsidR="006F6297" w:rsidRPr="002A5BF0" w:rsidRDefault="006F6297" w:rsidP="0041006B">
      <w:pPr>
        <w:ind w:left="720"/>
        <w:rPr>
          <w:i/>
          <w:iCs/>
          <w:color w:val="4F5150" w:themeColor="text2"/>
        </w:rPr>
      </w:pPr>
    </w:p>
    <w:p w14:paraId="176B29D2" w14:textId="77777777" w:rsidR="0041006B" w:rsidRDefault="0041006B" w:rsidP="0041006B">
      <w:pPr>
        <w:pStyle w:val="Heading3"/>
      </w:pPr>
      <w:r>
        <w:t>Indigenous Peoples and Cultural Heritage</w:t>
      </w:r>
    </w:p>
    <w:p w14:paraId="05301AF5" w14:textId="2E330C1C" w:rsidR="0041006B" w:rsidRPr="008408CF" w:rsidRDefault="00CA5A2E" w:rsidP="008408CF">
      <w:pPr>
        <w:pStyle w:val="Instruction"/>
        <w:spacing w:after="240"/>
        <w:rPr>
          <w:i w:val="0"/>
          <w:iCs w:val="0"/>
        </w:rPr>
      </w:pPr>
      <w:r w:rsidRPr="00753693">
        <w:rPr>
          <w:color w:val="4F5150" w:themeColor="text2"/>
        </w:rPr>
        <w:t>Use the table below to identify and summarize any risks related to</w:t>
      </w:r>
      <w:r w:rsidR="00AE2310" w:rsidRPr="00753693">
        <w:rPr>
          <w:color w:val="4F5150" w:themeColor="text2"/>
        </w:rPr>
        <w:t xml:space="preserve"> recogniz</w:t>
      </w:r>
      <w:r w:rsidR="008F7950" w:rsidRPr="00753693">
        <w:rPr>
          <w:color w:val="4F5150" w:themeColor="text2"/>
        </w:rPr>
        <w:t>ing</w:t>
      </w:r>
      <w:r w:rsidR="00AE2310" w:rsidRPr="00753693">
        <w:rPr>
          <w:color w:val="4F5150" w:themeColor="text2"/>
        </w:rPr>
        <w:t>, respect</w:t>
      </w:r>
      <w:r w:rsidR="008F7950" w:rsidRPr="00753693">
        <w:rPr>
          <w:color w:val="4F5150" w:themeColor="text2"/>
        </w:rPr>
        <w:t>ing</w:t>
      </w:r>
      <w:r w:rsidR="00AE2310" w:rsidRPr="00753693">
        <w:rPr>
          <w:color w:val="4F5150" w:themeColor="text2"/>
        </w:rPr>
        <w:t>, and promot</w:t>
      </w:r>
      <w:r w:rsidR="008F7950" w:rsidRPr="00753693">
        <w:rPr>
          <w:color w:val="4F5150" w:themeColor="text2"/>
        </w:rPr>
        <w:t>ing</w:t>
      </w:r>
      <w:r w:rsidR="00AE2310" w:rsidRPr="00AE2310">
        <w:rPr>
          <w:color w:val="4F5150" w:themeColor="text2"/>
        </w:rPr>
        <w:t xml:space="preserve"> the protection of the rights of</w:t>
      </w:r>
      <w:r w:rsidR="007A404D" w:rsidRPr="00753693">
        <w:rPr>
          <w:color w:val="4F5150" w:themeColor="text2"/>
        </w:rPr>
        <w:t xml:space="preserve"> </w:t>
      </w:r>
      <w:r w:rsidR="007A404D" w:rsidRPr="007A404D">
        <w:rPr>
          <w:color w:val="4F5150" w:themeColor="text2"/>
        </w:rPr>
        <w:t>IPs, LCs, and customary rights holder</w:t>
      </w:r>
      <w:r w:rsidR="007A404D" w:rsidRPr="00753693">
        <w:rPr>
          <w:color w:val="4F5150" w:themeColor="text2"/>
        </w:rPr>
        <w:t>s, and to</w:t>
      </w:r>
      <w:r w:rsidR="0041006B">
        <w:rPr>
          <w:color w:val="4F5150" w:themeColor="text2"/>
        </w:rPr>
        <w:t xml:space="preserve"> </w:t>
      </w:r>
      <w:r w:rsidR="0041006B" w:rsidRPr="00753693">
        <w:rPr>
          <w:color w:val="4F5150" w:themeColor="text2"/>
        </w:rPr>
        <w:t>preserv</w:t>
      </w:r>
      <w:r w:rsidR="008F7950" w:rsidRPr="00753693">
        <w:rPr>
          <w:color w:val="4F5150" w:themeColor="text2"/>
        </w:rPr>
        <w:t>ing</w:t>
      </w:r>
      <w:r w:rsidR="0041006B" w:rsidRPr="00753693">
        <w:rPr>
          <w:color w:val="4F5150" w:themeColor="text2"/>
        </w:rPr>
        <w:t xml:space="preserve"> and protec</w:t>
      </w:r>
      <w:r w:rsidR="00A400B4" w:rsidRPr="00753693">
        <w:rPr>
          <w:color w:val="4F5150" w:themeColor="text2"/>
        </w:rPr>
        <w:t>t</w:t>
      </w:r>
      <w:r w:rsidR="008F7950" w:rsidRPr="00753693">
        <w:rPr>
          <w:color w:val="4F5150" w:themeColor="text2"/>
        </w:rPr>
        <w:t>ing</w:t>
      </w:r>
      <w:r w:rsidR="0041006B">
        <w:rPr>
          <w:color w:val="4F5150" w:themeColor="text2"/>
        </w:rPr>
        <w:t xml:space="preserve"> cultural heritage as part of project activities.</w:t>
      </w:r>
      <w:r w:rsidR="00385CFE" w:rsidRPr="00385CFE">
        <w:t xml:space="preserve"> </w:t>
      </w:r>
      <w:r w:rsidR="00753693" w:rsidRPr="00753693">
        <w:t xml:space="preserve">Describe the commensurate mitigation or preventative measure(s) in place to prevent or mitigate the risk. </w:t>
      </w:r>
      <w:r w:rsidR="00385CFE">
        <w:t>Where no risk is identified, write “No risk identified” in the first column, and provide justification in the second column.</w:t>
      </w:r>
      <w:r w:rsidR="0041006B">
        <w:rPr>
          <w:color w:val="4F5150" w:themeColor="text2"/>
        </w:rPr>
        <w:t xml:space="preserve">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068"/>
        <w:gridCol w:w="4590"/>
      </w:tblGrid>
      <w:tr w:rsidR="006A4FF6" w:rsidRPr="00823E14" w14:paraId="53F65291" w14:textId="77777777" w:rsidTr="002E377D">
        <w:trPr>
          <w:cnfStyle w:val="100000000000" w:firstRow="1" w:lastRow="0" w:firstColumn="0" w:lastColumn="0" w:oddVBand="0" w:evenVBand="0" w:oddHBand="0" w:evenHBand="0" w:firstRowFirstColumn="0" w:firstRowLastColumn="0" w:lastRowFirstColumn="0" w:lastRowLastColumn="0"/>
          <w:trHeight w:val="300"/>
        </w:trPr>
        <w:tc>
          <w:tcPr>
            <w:tcW w:w="4068" w:type="dxa"/>
          </w:tcPr>
          <w:p w14:paraId="0B3BF166" w14:textId="77777777" w:rsidR="002E377D" w:rsidRPr="00823E14" w:rsidRDefault="002E377D">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5A87FF1" w14:textId="77777777" w:rsidR="002E377D" w:rsidRPr="00823E14" w:rsidRDefault="002E377D">
            <w:pPr>
              <w:rPr>
                <w:rFonts w:eastAsia="Franklin Gothic Book" w:cs="Franklin Gothic Book"/>
                <w:szCs w:val="21"/>
              </w:rPr>
            </w:pPr>
          </w:p>
        </w:tc>
        <w:tc>
          <w:tcPr>
            <w:tcW w:w="4590" w:type="dxa"/>
          </w:tcPr>
          <w:p w14:paraId="7C4108A1" w14:textId="0A5B79B4" w:rsidR="002E377D" w:rsidRPr="00823E14" w:rsidRDefault="002E377D">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s) or preventative measure taken</w:t>
            </w:r>
          </w:p>
        </w:tc>
      </w:tr>
      <w:tr w:rsidR="002E377D" w14:paraId="059B49F6" w14:textId="77777777" w:rsidTr="008408CF">
        <w:trPr>
          <w:trHeight w:val="300"/>
        </w:trPr>
        <w:tc>
          <w:tcPr>
            <w:tcW w:w="4068" w:type="dxa"/>
            <w:shd w:val="clear" w:color="auto" w:fill="F2F2F2" w:themeFill="background1" w:themeFillShade="F2"/>
          </w:tcPr>
          <w:p w14:paraId="02D97F5F" w14:textId="77777777" w:rsidR="002E377D" w:rsidRDefault="002E377D">
            <w:pPr>
              <w:rPr>
                <w:rFonts w:eastAsia="Franklin Gothic Book" w:cs="Franklin Gothic Book"/>
                <w:color w:val="4F5150" w:themeColor="text2"/>
                <w:szCs w:val="21"/>
              </w:rPr>
            </w:pPr>
          </w:p>
        </w:tc>
        <w:tc>
          <w:tcPr>
            <w:tcW w:w="4590" w:type="dxa"/>
            <w:shd w:val="clear" w:color="auto" w:fill="F2F2F2" w:themeFill="background1" w:themeFillShade="F2"/>
          </w:tcPr>
          <w:p w14:paraId="6CF81DC7" w14:textId="77777777" w:rsidR="002E377D" w:rsidRDefault="002E377D">
            <w:pPr>
              <w:rPr>
                <w:rFonts w:eastAsia="Franklin Gothic Book" w:cs="Franklin Gothic Book"/>
                <w:color w:val="4F5150" w:themeColor="text2"/>
                <w:szCs w:val="21"/>
              </w:rPr>
            </w:pPr>
          </w:p>
        </w:tc>
      </w:tr>
    </w:tbl>
    <w:p w14:paraId="56B0C020" w14:textId="77777777" w:rsidR="007A404D" w:rsidRPr="00EF0439" w:rsidRDefault="007A404D" w:rsidP="0041006B">
      <w:pPr>
        <w:ind w:left="720"/>
        <w:rPr>
          <w:i/>
          <w:iCs/>
          <w:color w:val="4F5150" w:themeColor="text2"/>
        </w:rPr>
      </w:pPr>
    </w:p>
    <w:p w14:paraId="2186EF4A" w14:textId="77777777" w:rsidR="0041006B" w:rsidRDefault="0041006B" w:rsidP="0041006B">
      <w:pPr>
        <w:pStyle w:val="Heading3"/>
      </w:pPr>
      <w:r>
        <w:t>Property Rights</w:t>
      </w:r>
    </w:p>
    <w:p w14:paraId="5096ABE5" w14:textId="7A40C2FD" w:rsidR="0041006B" w:rsidRPr="00AB2E08" w:rsidRDefault="003568AB" w:rsidP="00AB2E08">
      <w:pPr>
        <w:pStyle w:val="Instruction"/>
        <w:spacing w:after="240"/>
        <w:rPr>
          <w:i w:val="0"/>
          <w:iCs w:val="0"/>
        </w:rPr>
      </w:pPr>
      <w:r w:rsidRPr="00EC37FD">
        <w:rPr>
          <w:color w:val="4F5150" w:themeColor="text2"/>
        </w:rPr>
        <w:t xml:space="preserve">Use the table below to identify and summarize any risks related </w:t>
      </w:r>
      <w:r w:rsidR="004C1207" w:rsidRPr="004C1207">
        <w:rPr>
          <w:color w:val="4F5150" w:themeColor="text2"/>
        </w:rPr>
        <w:t xml:space="preserve">to </w:t>
      </w:r>
      <w:r w:rsidR="004C1207" w:rsidRPr="00EC37FD">
        <w:rPr>
          <w:color w:val="4F5150" w:themeColor="text2"/>
        </w:rPr>
        <w:t>protect</w:t>
      </w:r>
      <w:r w:rsidRPr="00EC37FD">
        <w:rPr>
          <w:color w:val="4F5150" w:themeColor="text2"/>
        </w:rPr>
        <w:t>ing</w:t>
      </w:r>
      <w:r w:rsidR="004C1207" w:rsidRPr="00EC37FD">
        <w:rPr>
          <w:color w:val="4F5150" w:themeColor="text2"/>
        </w:rPr>
        <w:t xml:space="preserve"> and preserv</w:t>
      </w:r>
      <w:r w:rsidRPr="00EC37FD">
        <w:rPr>
          <w:color w:val="4F5150" w:themeColor="text2"/>
        </w:rPr>
        <w:t>ing</w:t>
      </w:r>
      <w:r w:rsidR="004C1207" w:rsidRPr="004C1207">
        <w:rPr>
          <w:color w:val="4F5150" w:themeColor="text2"/>
        </w:rPr>
        <w:t xml:space="preserve"> the property rights of IPs, LCs, and customary rights holders</w:t>
      </w:r>
      <w:r w:rsidR="00444A94" w:rsidRPr="00EC37FD">
        <w:rPr>
          <w:color w:val="4F5150" w:themeColor="text2"/>
        </w:rPr>
        <w:t>, and to protect</w:t>
      </w:r>
      <w:r w:rsidRPr="00EC37FD">
        <w:rPr>
          <w:color w:val="4F5150" w:themeColor="text2"/>
        </w:rPr>
        <w:t>ing</w:t>
      </w:r>
      <w:r w:rsidR="00444A94" w:rsidRPr="00EC37FD">
        <w:rPr>
          <w:color w:val="4F5150" w:themeColor="text2"/>
        </w:rPr>
        <w:t xml:space="preserve"> </w:t>
      </w:r>
      <w:r w:rsidR="00444A94" w:rsidRPr="001902DC">
        <w:rPr>
          <w:rFonts w:eastAsia="Franklin Gothic Book" w:cs="Franklin Gothic Book"/>
          <w:color w:val="4F5150" w:themeColor="text2"/>
          <w:szCs w:val="21"/>
        </w:rPr>
        <w:t xml:space="preserve">legal or customary tenure/access rights to territories, property, and resources, including collective </w:t>
      </w:r>
      <w:r w:rsidR="00444A94" w:rsidRPr="001902DC">
        <w:rPr>
          <w:rFonts w:eastAsia="Franklin Gothic Book" w:cs="Franklin Gothic Book"/>
          <w:color w:val="4F5150" w:themeColor="text2"/>
          <w:szCs w:val="21"/>
        </w:rPr>
        <w:lastRenderedPageBreak/>
        <w:t>and/or conflicting rights, held by stakeholders.</w:t>
      </w:r>
      <w:r w:rsidR="00E21CFE" w:rsidRPr="00EC37FD">
        <w:rPr>
          <w:color w:val="4F5150" w:themeColor="text2"/>
        </w:rPr>
        <w:t xml:space="preserve"> </w:t>
      </w:r>
      <w:r w:rsidR="00EC37FD" w:rsidRPr="00EC37FD">
        <w:rPr>
          <w:color w:val="4F5150" w:themeColor="text2"/>
        </w:rPr>
        <w:t xml:space="preserve">Describe the commensurate mitigation or preventative measure(s) in place to prevent or mitigate the risk. </w:t>
      </w:r>
      <w:r w:rsidR="00385CFE">
        <w:t xml:space="preserve">Where no risk is identified, write “No risk identified” in the first column, and provide justification in the second column. </w:t>
      </w:r>
      <w:r w:rsidR="00E21CFE" w:rsidRPr="0055489C">
        <w:rPr>
          <w:color w:val="4F5150" w:themeColor="text2"/>
        </w:rPr>
        <w:t>Add rows as needed.</w:t>
      </w:r>
    </w:p>
    <w:tbl>
      <w:tblPr>
        <w:tblStyle w:val="GridTable5Dark-Accent21"/>
        <w:tblW w:w="8658" w:type="dxa"/>
        <w:tblInd w:w="607" w:type="dxa"/>
        <w:tblLayout w:type="fixed"/>
        <w:tblLook w:val="0620" w:firstRow="1" w:lastRow="0" w:firstColumn="0" w:lastColumn="0" w:noHBand="1" w:noVBand="1"/>
      </w:tblPr>
      <w:tblGrid>
        <w:gridCol w:w="4158"/>
        <w:gridCol w:w="4500"/>
      </w:tblGrid>
      <w:tr w:rsidR="006A4FF6" w:rsidRPr="00823E14" w14:paraId="0194DB93" w14:textId="77777777" w:rsidTr="00056F12">
        <w:trPr>
          <w:cnfStyle w:val="100000000000" w:firstRow="1" w:lastRow="0" w:firstColumn="0" w:lastColumn="0" w:oddVBand="0" w:evenVBand="0" w:oddHBand="0" w:evenHBand="0" w:firstRowFirstColumn="0" w:firstRowLastColumn="0" w:lastRowFirstColumn="0" w:lastRowLastColumn="0"/>
          <w:trHeight w:val="300"/>
        </w:trPr>
        <w:tc>
          <w:tcPr>
            <w:tcW w:w="4158" w:type="dxa"/>
          </w:tcPr>
          <w:p w14:paraId="159F8229" w14:textId="77777777" w:rsidR="00056F12" w:rsidRPr="00823E14" w:rsidRDefault="00056F12">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23510D5A" w14:textId="77777777" w:rsidR="00056F12" w:rsidRPr="00823E14" w:rsidRDefault="00056F12">
            <w:pPr>
              <w:rPr>
                <w:rFonts w:eastAsia="Franklin Gothic Book" w:cs="Franklin Gothic Book"/>
                <w:szCs w:val="21"/>
              </w:rPr>
            </w:pPr>
          </w:p>
        </w:tc>
        <w:tc>
          <w:tcPr>
            <w:tcW w:w="4500" w:type="dxa"/>
          </w:tcPr>
          <w:p w14:paraId="777A00D8" w14:textId="338E2023" w:rsidR="00056F12" w:rsidRPr="00823E14" w:rsidRDefault="00056F12">
            <w:pPr>
              <w:spacing w:before="160" w:line="288" w:lineRule="auto"/>
              <w:ind w:left="436" w:hanging="360"/>
              <w:rPr>
                <w:rStyle w:val="SubtleEmphasis"/>
                <w:rFonts w:ascii="Franklin Gothic Book" w:eastAsia="Franklin Gothic Book" w:hAnsi="Franklin Gothic Book" w:cs="Franklin Gothic Book"/>
                <w:i w:val="0"/>
                <w:iCs w:val="0"/>
                <w:color w:val="FFFFFF" w:themeColor="background1"/>
                <w:szCs w:val="21"/>
              </w:rPr>
            </w:pPr>
            <w:r>
              <w:rPr>
                <w:rStyle w:val="SubtleEmphasis"/>
                <w:rFonts w:ascii="Franklin Gothic Book" w:eastAsia="Franklin Gothic Book" w:hAnsi="Franklin Gothic Book" w:cs="Franklin Gothic Book"/>
                <w:i w:val="0"/>
                <w:iCs w:val="0"/>
                <w:color w:val="FFFFFF" w:themeColor="background1"/>
                <w:szCs w:val="21"/>
              </w:rPr>
              <w:t>Mitigation or preventative measure(s) taken</w:t>
            </w:r>
          </w:p>
        </w:tc>
      </w:tr>
      <w:tr w:rsidR="00056F12" w14:paraId="0D305995" w14:textId="77777777" w:rsidTr="00AB2E08">
        <w:trPr>
          <w:trHeight w:val="300"/>
        </w:trPr>
        <w:tc>
          <w:tcPr>
            <w:tcW w:w="4158" w:type="dxa"/>
            <w:shd w:val="clear" w:color="auto" w:fill="F2F2F2" w:themeFill="background1" w:themeFillShade="F2"/>
          </w:tcPr>
          <w:p w14:paraId="3B35E947" w14:textId="77777777" w:rsidR="00056F12" w:rsidRDefault="00056F12">
            <w:pPr>
              <w:rPr>
                <w:rFonts w:eastAsia="Franklin Gothic Book" w:cs="Franklin Gothic Book"/>
                <w:color w:val="4F5150" w:themeColor="text2"/>
                <w:szCs w:val="21"/>
              </w:rPr>
            </w:pPr>
          </w:p>
        </w:tc>
        <w:tc>
          <w:tcPr>
            <w:tcW w:w="4500" w:type="dxa"/>
            <w:shd w:val="clear" w:color="auto" w:fill="F2F2F2" w:themeFill="background1" w:themeFillShade="F2"/>
          </w:tcPr>
          <w:p w14:paraId="1E430C02" w14:textId="77777777" w:rsidR="00056F12" w:rsidRDefault="00056F12">
            <w:pPr>
              <w:rPr>
                <w:rFonts w:eastAsia="Franklin Gothic Book" w:cs="Franklin Gothic Book"/>
                <w:color w:val="4F5150" w:themeColor="text2"/>
                <w:szCs w:val="21"/>
              </w:rPr>
            </w:pPr>
          </w:p>
        </w:tc>
      </w:tr>
    </w:tbl>
    <w:p w14:paraId="0158EECA" w14:textId="77777777" w:rsidR="00A37550" w:rsidRDefault="00A37550" w:rsidP="0041006B">
      <w:pPr>
        <w:ind w:left="720"/>
        <w:rPr>
          <w:i/>
          <w:iCs/>
          <w:color w:val="4F5150" w:themeColor="text2"/>
        </w:rPr>
      </w:pPr>
    </w:p>
    <w:p w14:paraId="00EB8011" w14:textId="77777777" w:rsidR="0041006B" w:rsidRDefault="0041006B" w:rsidP="0041006B">
      <w:pPr>
        <w:pStyle w:val="Heading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1EAEF540"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w:t>
            </w:r>
            <w:r w:rsidR="00893AD0">
              <w:rPr>
                <w:rFonts w:eastAsia="Franklin Gothic Book" w:cs="Franklin Gothic Book"/>
                <w:i/>
                <w:iCs/>
                <w:color w:val="4F5150" w:themeColor="text2"/>
                <w:szCs w:val="21"/>
              </w:rPr>
              <w:t xml:space="preserve"> </w:t>
            </w:r>
            <w:r w:rsidDel="00E97202">
              <w:rPr>
                <w:rFonts w:eastAsia="Franklin Gothic Book" w:cs="Franklin Gothic Book"/>
                <w:i/>
                <w:iCs/>
                <w:color w:val="4F5150" w:themeColor="text2"/>
                <w:szCs w:val="21"/>
              </w:rPr>
              <w:t>should stakeholders wish to review the agreement</w:t>
            </w:r>
            <w:r>
              <w:rPr>
                <w:rFonts w:eastAsia="Franklin Gothic Book" w:cs="Franklin Gothic Book"/>
                <w:i/>
                <w:iCs/>
                <w:color w:val="4F5150" w:themeColor="text2"/>
                <w:szCs w:val="21"/>
              </w:rPr>
              <w:t>.</w:t>
            </w:r>
          </w:p>
        </w:tc>
      </w:tr>
    </w:tbl>
    <w:p w14:paraId="2696612B" w14:textId="77777777" w:rsidR="00AA4183" w:rsidRDefault="00AA4183" w:rsidP="00AA4183">
      <w:pPr>
        <w:pStyle w:val="Heading2"/>
      </w:pPr>
      <w:bookmarkStart w:id="82" w:name="_Toc164073123"/>
      <w:r>
        <w:t>Ecosystem Health</w:t>
      </w:r>
      <w:bookmarkEnd w:id="82"/>
    </w:p>
    <w:p w14:paraId="721A7354" w14:textId="6CF2FD07" w:rsidR="00AA4183" w:rsidRPr="00175F49" w:rsidRDefault="00F55BFD" w:rsidP="00720277">
      <w:pPr>
        <w:pStyle w:val="Instruction"/>
        <w:rPr>
          <w:rFonts w:ascii="Segoe UI" w:eastAsia="Times New Roman" w:hAnsi="Segoe UI" w:cs="Segoe UI"/>
          <w:spacing w:val="0"/>
          <w:kern w:val="0"/>
          <w:sz w:val="18"/>
          <w:szCs w:val="18"/>
        </w:rPr>
      </w:pPr>
      <w:r w:rsidRPr="00F55BFD">
        <w:t>Use the table below to identify and summarize any risks related to</w:t>
      </w:r>
      <w:r w:rsidR="00834578">
        <w:t xml:space="preserve"> impacts on biodiversity and ecosystems, soil degradation and soil erosion, and water consumption and stress. </w:t>
      </w:r>
      <w:r w:rsidR="004D21BA" w:rsidRPr="004D21BA">
        <w:rPr>
          <w:rFonts w:eastAsia="Times New Roman" w:cs="Segoe UI"/>
          <w:spacing w:val="0"/>
          <w:kern w:val="0"/>
        </w:rPr>
        <w:t>Describe the commensurate mitigation or preventative measure(s) in place to prevent or mitigate the risk.</w:t>
      </w:r>
      <w:r w:rsidR="004D21BA">
        <w:rPr>
          <w:rFonts w:eastAsia="Times New Roman" w:cs="Segoe UI"/>
          <w:spacing w:val="0"/>
          <w:kern w:val="0"/>
        </w:rPr>
        <w:t xml:space="preserve"> </w:t>
      </w:r>
      <w:r w:rsidR="00AA4183" w:rsidRPr="00AB2E08">
        <w:rPr>
          <w:rFonts w:eastAsia="Times New Roman" w:cs="Segoe UI"/>
          <w:spacing w:val="0"/>
          <w:kern w:val="0"/>
        </w:rPr>
        <w:t>Where no risk is identified, write "No risk identified” in the first column, and provide justification in the second column.</w:t>
      </w:r>
      <w:r w:rsidR="00E245F9">
        <w:rPr>
          <w:rFonts w:eastAsia="Times New Roman" w:cs="Segoe UI"/>
          <w:spacing w:val="0"/>
          <w:kern w:val="0"/>
        </w:rPr>
        <w:t xml:space="preserve">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5F38DC" w:rsidRDefault="00AA418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017AD2DA" w14:textId="77777777" w:rsidR="00AA4183" w:rsidRPr="005F38DC" w:rsidRDefault="00AA4183" w:rsidP="005F38DC">
            <w:pPr>
              <w:pStyle w:val="TableHeader0"/>
              <w:rPr>
                <w:b/>
              </w:rPr>
            </w:pPr>
          </w:p>
        </w:tc>
        <w:tc>
          <w:tcPr>
            <w:tcW w:w="3440" w:type="dxa"/>
          </w:tcPr>
          <w:p w14:paraId="5FF7A885" w14:textId="043A6692" w:rsidR="00AA4183" w:rsidRPr="005F38DC" w:rsidRDefault="00AA418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w:t>
            </w:r>
            <w:r w:rsidR="005102A1" w:rsidRPr="005F38DC">
              <w:rPr>
                <w:rStyle w:val="SubtleEmphasis"/>
                <w:rFonts w:ascii="Franklin Gothic Book" w:eastAsia="Franklin Gothic Book" w:hAnsi="Franklin Gothic Book" w:cs="Franklin Gothic Book"/>
                <w:b/>
                <w:i w:val="0"/>
                <w:color w:val="FFFFFF" w:themeColor="background1"/>
                <w:szCs w:val="21"/>
              </w:rPr>
              <w:t>(s)</w:t>
            </w:r>
            <w:r w:rsidRPr="005F38DC">
              <w:rPr>
                <w:rStyle w:val="SubtleEmphasis"/>
                <w:rFonts w:ascii="Franklin Gothic Book" w:eastAsia="Franklin Gothic Book" w:hAnsi="Franklin Gothic Book" w:cs="Franklin Gothic Book"/>
                <w:b/>
                <w:i w:val="0"/>
                <w:color w:val="FFFFFF" w:themeColor="background1"/>
                <w:szCs w:val="21"/>
              </w:rPr>
              <w:t xml:space="preserv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lastRenderedPageBreak/>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1BEDD081" w:rsidR="00AA4183" w:rsidRPr="00881527" w:rsidRDefault="00AA4183">
            <w:pPr>
              <w:rPr>
                <w:rFonts w:eastAsia="Franklin Gothic Book" w:cs="Franklin Gothic Book"/>
                <w:b/>
                <w:bCs/>
              </w:rPr>
            </w:pP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65D4A1C2" w:rsidR="00AA4183" w:rsidRDefault="00AA4183" w:rsidP="00AA4183">
      <w:pPr>
        <w:pStyle w:val="Heading3"/>
      </w:pPr>
      <w:r>
        <w:t xml:space="preserve">Rare, Threatened, and Endangered </w:t>
      </w:r>
      <w:r w:rsidR="0065533C">
        <w:t>S</w:t>
      </w:r>
      <w:r>
        <w:t>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01756FB3"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monstrate that the project will not adversely impact habitats </w:t>
            </w:r>
            <w:r w:rsidR="007A064F">
              <w:rPr>
                <w:rFonts w:eastAsia="Franklin Gothic Book" w:cs="Franklin Gothic Book"/>
                <w:b w:val="0"/>
                <w:bCs w:val="0"/>
                <w:i/>
                <w:iCs/>
                <w:color w:val="4F5150" w:themeColor="text2"/>
                <w:szCs w:val="21"/>
              </w:rPr>
              <w:t>and</w:t>
            </w:r>
            <w:r w:rsidR="00C5208C">
              <w:rPr>
                <w:rFonts w:eastAsia="Franklin Gothic Book" w:cs="Franklin Gothic Book"/>
                <w:b w:val="0"/>
                <w:bCs w:val="0"/>
                <w:i/>
                <w:iCs/>
                <w:color w:val="4F5150" w:themeColor="text2"/>
                <w:szCs w:val="21"/>
              </w:rPr>
              <w:t xml:space="preserve"> areas needed for</w:t>
            </w:r>
            <w:r w:rsidR="007A064F">
              <w:rPr>
                <w:rFonts w:eastAsia="Franklin Gothic Book" w:cs="Franklin Gothic Book"/>
                <w:b w:val="0"/>
                <w:bCs w:val="0"/>
                <w:i/>
                <w:iCs/>
                <w:color w:val="4F5150" w:themeColor="text2"/>
                <w:szCs w:val="21"/>
              </w:rPr>
              <w:t xml:space="preserve"> habitat</w:t>
            </w:r>
            <w:r w:rsidR="00893AD0">
              <w:rPr>
                <w:rFonts w:eastAsia="Franklin Gothic Book" w:cs="Franklin Gothic Book"/>
                <w:b w:val="0"/>
                <w:bCs w:val="0"/>
                <w:i/>
                <w:iCs/>
                <w:color w:val="4F5150" w:themeColor="text2"/>
                <w:szCs w:val="21"/>
              </w:rPr>
              <w:t xml:space="preserve"> </w:t>
            </w:r>
            <w:r w:rsidR="007A064F">
              <w:rPr>
                <w:rFonts w:eastAsia="Franklin Gothic Book" w:cs="Franklin Gothic Book"/>
                <w:b w:val="0"/>
                <w:bCs w:val="0"/>
                <w:i/>
                <w:iCs/>
                <w:color w:val="4F5150" w:themeColor="text2"/>
                <w:szCs w:val="21"/>
              </w:rPr>
              <w:t xml:space="preserve">connectivity </w:t>
            </w:r>
            <w:r>
              <w:rPr>
                <w:rFonts w:eastAsia="Franklin Gothic Book" w:cs="Franklin Gothic Book"/>
                <w:b w:val="0"/>
                <w:bCs w:val="0"/>
                <w:i/>
                <w:iCs/>
                <w:color w:val="4F5150" w:themeColor="text2"/>
                <w:szCs w:val="21"/>
              </w:rPr>
              <w:t>for rare, threatened, or endangered species.</w:t>
            </w:r>
          </w:p>
        </w:tc>
      </w:tr>
      <w:tr w:rsidR="00D11D43" w14:paraId="6DB83079"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798F5C33" w14:textId="0E03A72A" w:rsidR="00D11D43" w:rsidRDefault="00B13F21">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A</w:t>
            </w:r>
            <w:r w:rsidRPr="00B13F21">
              <w:rPr>
                <w:rFonts w:eastAsia="Franklin Gothic Book" w:cs="Franklin Gothic Book"/>
                <w:i w:val="0"/>
                <w:iCs w:val="0"/>
                <w:color w:val="FFFFFF" w:themeColor="background1"/>
                <w:szCs w:val="21"/>
              </w:rPr>
              <w:t>reas needed for habitat connectivity</w:t>
            </w:r>
          </w:p>
        </w:tc>
        <w:tc>
          <w:tcPr>
            <w:tcW w:w="5565" w:type="dxa"/>
            <w:shd w:val="clear" w:color="auto" w:fill="F2F2F2" w:themeFill="background1" w:themeFillShade="F2"/>
          </w:tcPr>
          <w:p w14:paraId="0BD10BA3" w14:textId="30AAE5A1" w:rsidR="00D11D43" w:rsidRDefault="00B13F21">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will not adversely impact </w:t>
            </w:r>
            <w:r w:rsidR="00840D21">
              <w:rPr>
                <w:rFonts w:eastAsia="Franklin Gothic Book" w:cs="Franklin Gothic Book"/>
                <w:i/>
                <w:iCs/>
                <w:color w:val="4F5150" w:themeColor="text2"/>
                <w:szCs w:val="21"/>
              </w:rPr>
              <w:t>areas needed for habitat connectivity</w:t>
            </w:r>
            <w:r w:rsidR="007655A8">
              <w:rPr>
                <w:rFonts w:eastAsia="Franklin Gothic Book" w:cs="Franklin Gothic Book"/>
                <w:i/>
                <w:iCs/>
                <w:color w:val="4F5150" w:themeColor="text2"/>
                <w:szCs w:val="21"/>
              </w:rPr>
              <w:t>.</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178B605D" w14:textId="36AFB0D5" w:rsidR="00607093" w:rsidRPr="005B6266" w:rsidRDefault="0087267D" w:rsidP="00AB2E08">
      <w:pPr>
        <w:pStyle w:val="Instruction"/>
        <w:spacing w:after="240"/>
        <w:rPr>
          <w:rFonts w:eastAsia="Times New Roman" w:cs="Segoe UI"/>
          <w:spacing w:val="0"/>
          <w:kern w:val="0"/>
        </w:rPr>
      </w:pPr>
      <w:r w:rsidRPr="005B6266">
        <w:t>Use the table below to identify and summarize any risks related to</w:t>
      </w:r>
      <w:r w:rsidR="00046A34" w:rsidRPr="005B6266">
        <w:t xml:space="preserve"> habitats for rare, threatened</w:t>
      </w:r>
      <w:r w:rsidR="002459B7" w:rsidRPr="005B6266">
        <w:t xml:space="preserve">, and endangered species, and for areas for habitat connectivity. </w:t>
      </w:r>
      <w:r w:rsidR="00D4302A" w:rsidRPr="005B6266">
        <w:rPr>
          <w:rFonts w:eastAsia="Times New Roman" w:cs="Segoe UI"/>
          <w:spacing w:val="0"/>
          <w:kern w:val="0"/>
        </w:rPr>
        <w:t> </w:t>
      </w:r>
      <w:r w:rsidR="00A461CC" w:rsidRPr="005B6266">
        <w:rPr>
          <w:rFonts w:eastAsia="Times New Roman" w:cs="Segoe UI"/>
          <w:spacing w:val="0"/>
          <w:kern w:val="0"/>
        </w:rPr>
        <w:t xml:space="preserve">Describe the commensurate mitigation or preventative measure(s) in place to prevent or mitigate the risk. </w:t>
      </w:r>
      <w:r w:rsidR="00D4302A" w:rsidRPr="005B6266">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607093" w:rsidRPr="00823E14" w14:paraId="0B2C6EAA"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8FC9432" w14:textId="77777777" w:rsidR="00607093" w:rsidRPr="007F6ADD" w:rsidRDefault="00607093">
            <w:pPr>
              <w:rPr>
                <w:rFonts w:eastAsia="Franklin Gothic Book" w:cs="Franklin Gothic Book"/>
                <w:b w:val="0"/>
                <w:bCs w:val="0"/>
                <w:szCs w:val="21"/>
              </w:rPr>
            </w:pPr>
          </w:p>
        </w:tc>
        <w:tc>
          <w:tcPr>
            <w:tcW w:w="2675" w:type="dxa"/>
          </w:tcPr>
          <w:p w14:paraId="6CCE15C8" w14:textId="77777777" w:rsidR="00607093" w:rsidRPr="005F38DC" w:rsidRDefault="00607093" w:rsidP="005F38DC">
            <w:pPr>
              <w:pStyle w:val="TableHeader0"/>
              <w:rPr>
                <w:b/>
              </w:rPr>
            </w:pPr>
            <w:r w:rsidRPr="005F38DC">
              <w:rPr>
                <w:rStyle w:val="SubtleEmphasis"/>
                <w:rFonts w:ascii="Franklin Gothic Book" w:eastAsia="Franklin Gothic Book" w:hAnsi="Franklin Gothic Book" w:cs="Franklin Gothic Book"/>
                <w:b/>
                <w:i w:val="0"/>
                <w:color w:val="FFFFFF" w:themeColor="background1"/>
                <w:szCs w:val="21"/>
              </w:rPr>
              <w:t>Risks identified</w:t>
            </w:r>
          </w:p>
          <w:p w14:paraId="39268EC5" w14:textId="77777777" w:rsidR="00607093" w:rsidRPr="005F38DC" w:rsidRDefault="00607093" w:rsidP="005F38DC">
            <w:pPr>
              <w:pStyle w:val="TableHeader0"/>
              <w:rPr>
                <w:b/>
              </w:rPr>
            </w:pPr>
          </w:p>
        </w:tc>
        <w:tc>
          <w:tcPr>
            <w:tcW w:w="3440" w:type="dxa"/>
          </w:tcPr>
          <w:p w14:paraId="173FF1D0" w14:textId="77777777" w:rsidR="00607093" w:rsidRPr="005F38DC" w:rsidRDefault="00607093" w:rsidP="005F38DC">
            <w:pPr>
              <w:pStyle w:val="TableHeader0"/>
              <w:rPr>
                <w:rStyle w:val="SubtleEmphasis"/>
                <w:rFonts w:ascii="Franklin Gothic Book" w:eastAsia="Franklin Gothic Book" w:hAnsi="Franklin Gothic Book" w:cs="Franklin Gothic Book"/>
                <w:b/>
                <w:i w:val="0"/>
                <w:color w:val="FFFFFF" w:themeColor="background1"/>
                <w:szCs w:val="21"/>
              </w:rPr>
            </w:pPr>
            <w:r w:rsidRPr="005F38DC">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607093" w14:paraId="7D4DFAC6" w14:textId="77777777">
        <w:trPr>
          <w:trHeight w:val="300"/>
        </w:trPr>
        <w:tc>
          <w:tcPr>
            <w:tcW w:w="2628" w:type="dxa"/>
            <w:shd w:val="clear" w:color="auto" w:fill="2B3957" w:themeFill="accent2"/>
          </w:tcPr>
          <w:p w14:paraId="429E28C7" w14:textId="66B515DF" w:rsidR="00607093" w:rsidRPr="00881527" w:rsidRDefault="00607093">
            <w:pPr>
              <w:rPr>
                <w:rFonts w:eastAsia="Franklin Gothic Book" w:cs="Franklin Gothic Book"/>
                <w:b/>
                <w:bCs/>
                <w:color w:val="FFFFFF" w:themeColor="background1"/>
                <w:szCs w:val="21"/>
              </w:rPr>
            </w:pPr>
            <w:r>
              <w:rPr>
                <w:rFonts w:eastAsia="Franklin Gothic Book" w:cs="Franklin Gothic Book"/>
                <w:b/>
                <w:bCs/>
              </w:rPr>
              <w:t>Habitats for rare, threatened, and endangered species</w:t>
            </w:r>
          </w:p>
        </w:tc>
        <w:tc>
          <w:tcPr>
            <w:tcW w:w="2675" w:type="dxa"/>
            <w:shd w:val="clear" w:color="auto" w:fill="F2F2F2" w:themeFill="background1" w:themeFillShade="F2"/>
          </w:tcPr>
          <w:p w14:paraId="488F3CE6"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3A201EE5" w14:textId="77777777" w:rsidR="00607093" w:rsidRDefault="00607093">
            <w:pPr>
              <w:rPr>
                <w:rFonts w:eastAsia="Franklin Gothic Book" w:cs="Franklin Gothic Book"/>
                <w:color w:val="4F5150" w:themeColor="text2"/>
                <w:szCs w:val="21"/>
              </w:rPr>
            </w:pPr>
          </w:p>
        </w:tc>
      </w:tr>
      <w:tr w:rsidR="00607093" w14:paraId="7896FB86" w14:textId="77777777">
        <w:trPr>
          <w:trHeight w:val="300"/>
        </w:trPr>
        <w:tc>
          <w:tcPr>
            <w:tcW w:w="2628" w:type="dxa"/>
            <w:shd w:val="clear" w:color="auto" w:fill="2B3957" w:themeFill="accent2"/>
          </w:tcPr>
          <w:p w14:paraId="339A77FD" w14:textId="75D7B74D" w:rsidR="00607093" w:rsidRPr="00881527" w:rsidRDefault="00607093">
            <w:pPr>
              <w:rPr>
                <w:rFonts w:eastAsia="Franklin Gothic Book" w:cs="Franklin Gothic Book"/>
                <w:b/>
                <w:bCs/>
              </w:rPr>
            </w:pPr>
            <w:r>
              <w:rPr>
                <w:rFonts w:eastAsia="Franklin Gothic Book" w:cs="Franklin Gothic Book"/>
                <w:b/>
                <w:bCs/>
              </w:rPr>
              <w:t>Areas for habitat connectivity</w:t>
            </w:r>
          </w:p>
        </w:tc>
        <w:tc>
          <w:tcPr>
            <w:tcW w:w="2675" w:type="dxa"/>
            <w:shd w:val="clear" w:color="auto" w:fill="F2F2F2" w:themeFill="background1" w:themeFillShade="F2"/>
          </w:tcPr>
          <w:p w14:paraId="47F9FAB4" w14:textId="77777777" w:rsidR="00607093" w:rsidRDefault="00607093">
            <w:pPr>
              <w:rPr>
                <w:rFonts w:eastAsia="Franklin Gothic Book" w:cs="Franklin Gothic Book"/>
                <w:color w:val="4F5150" w:themeColor="text2"/>
                <w:szCs w:val="21"/>
              </w:rPr>
            </w:pPr>
          </w:p>
        </w:tc>
        <w:tc>
          <w:tcPr>
            <w:tcW w:w="3440" w:type="dxa"/>
            <w:shd w:val="clear" w:color="auto" w:fill="F2F2F2" w:themeFill="background1" w:themeFillShade="F2"/>
          </w:tcPr>
          <w:p w14:paraId="5C13A467" w14:textId="77777777" w:rsidR="00607093" w:rsidRDefault="00607093">
            <w:pPr>
              <w:rPr>
                <w:rFonts w:eastAsia="Franklin Gothic Book" w:cs="Franklin Gothic Book"/>
                <w:color w:val="4F5150" w:themeColor="text2"/>
                <w:szCs w:val="21"/>
              </w:rPr>
            </w:pPr>
          </w:p>
        </w:tc>
      </w:tr>
    </w:tbl>
    <w:p w14:paraId="2888A91C" w14:textId="64EA4993" w:rsidR="00AA4183" w:rsidRDefault="00AA4183" w:rsidP="00AA4183">
      <w:pPr>
        <w:pStyle w:val="Heading3"/>
      </w:pPr>
      <w:r>
        <w:t xml:space="preserve">Introduction of </w:t>
      </w:r>
      <w:r w:rsidR="00AB0787">
        <w:t>S</w:t>
      </w:r>
      <w:r>
        <w:t>pecies</w:t>
      </w:r>
    </w:p>
    <w:p w14:paraId="1DCC4E95" w14:textId="644B6D7F" w:rsidR="00AA4183" w:rsidRDefault="00AA4183" w:rsidP="00AA4183">
      <w:pPr>
        <w:ind w:left="720"/>
        <w:rPr>
          <w:i/>
          <w:iCs/>
          <w:color w:val="4F5150" w:themeColor="text2"/>
        </w:rPr>
      </w:pPr>
      <w:r>
        <w:rPr>
          <w:i/>
          <w:iCs/>
          <w:color w:val="4F5150" w:themeColor="text2"/>
        </w:rPr>
        <w:t>Demonstrate, using the table below, that no invasive species will be used as part of project activities. Categorize each species as native, non-native, and indicate if the species is a monoculture. Where the species is non-native</w:t>
      </w:r>
      <w:r w:rsidR="00017035">
        <w:rPr>
          <w:i/>
          <w:iCs/>
          <w:color w:val="4F5150" w:themeColor="text2"/>
        </w:rPr>
        <w:t>,</w:t>
      </w:r>
      <w:r>
        <w:rPr>
          <w:i/>
          <w:iCs/>
          <w:color w:val="4F5150" w:themeColor="text2"/>
        </w:rPr>
        <w:t xml:space="preserve"> include an </w:t>
      </w:r>
      <w:r w:rsidRPr="00DD23C5">
        <w:rPr>
          <w:i/>
          <w:iCs/>
          <w:color w:val="4F5150" w:themeColor="text2"/>
        </w:rPr>
        <w:t xml:space="preserve">explanation of possible adverse effects </w:t>
      </w:r>
      <w:r>
        <w:rPr>
          <w:i/>
          <w:iCs/>
          <w:color w:val="4F5150" w:themeColor="text2"/>
        </w:rPr>
        <w:t>of its us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w:t>
      </w:r>
      <w:r w:rsidR="002545BD">
        <w:rPr>
          <w:i/>
          <w:iCs/>
          <w:color w:val="4F5150" w:themeColor="text2"/>
        </w:rPr>
        <w:t>For</w:t>
      </w:r>
      <w:r w:rsidR="0021324D">
        <w:rPr>
          <w:i/>
          <w:iCs/>
          <w:color w:val="4F5150" w:themeColor="text2"/>
        </w:rPr>
        <w:t xml:space="preserve"> projects with</w:t>
      </w:r>
      <w:r>
        <w:rPr>
          <w:i/>
          <w:iCs/>
          <w:color w:val="4F5150" w:themeColor="text2"/>
        </w:rPr>
        <w:t xml:space="preserve"> no planting or species introduction</w:t>
      </w:r>
      <w:r w:rsidR="00CE1119">
        <w:rPr>
          <w:i/>
          <w:iCs/>
          <w:color w:val="4F5150" w:themeColor="text2"/>
        </w:rPr>
        <w:t>,</w:t>
      </w:r>
      <w:r>
        <w:rPr>
          <w:i/>
          <w:iCs/>
          <w:color w:val="4F5150" w:themeColor="text2"/>
        </w:rPr>
        <w:t xml:space="preserve">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rsidTr="00A85E80">
        <w:trPr>
          <w:trHeight w:val="300"/>
        </w:trPr>
        <w:tc>
          <w:tcPr>
            <w:tcW w:w="2728" w:type="dxa"/>
            <w:tcBorders>
              <w:top w:val="single" w:sz="6" w:space="0" w:color="FFFFFF"/>
              <w:left w:val="single" w:sz="4" w:space="0" w:color="auto"/>
              <w:bottom w:val="single" w:sz="6" w:space="0" w:color="FFFFFF"/>
              <w:right w:val="nil"/>
            </w:tcBorders>
            <w:shd w:val="clear" w:color="auto" w:fill="2B3957"/>
            <w:hideMark/>
          </w:tcPr>
          <w:p w14:paraId="41EF7D30" w14:textId="77777777" w:rsidR="00AA4183" w:rsidRPr="00B96B1F" w:rsidRDefault="00AA4183" w:rsidP="007A4B39">
            <w:pPr>
              <w:pStyle w:val="TableHeader0"/>
              <w:ind w:left="118"/>
              <w:rPr>
                <w:rFonts w:ascii="Times New Roman" w:eastAsia="Times New Roman" w:hAnsi="Times New Roman" w:cs="Times New Roman"/>
                <w:b w:val="0"/>
                <w:bCs w:val="0"/>
                <w:color w:val="FFFFFF"/>
                <w:spacing w:val="0"/>
                <w:kern w:val="0"/>
                <w:sz w:val="24"/>
                <w:szCs w:val="24"/>
              </w:rPr>
            </w:pPr>
            <w:r>
              <w:lastRenderedPageBreak/>
              <w:t>Species introduced</w:t>
            </w:r>
          </w:p>
        </w:tc>
        <w:tc>
          <w:tcPr>
            <w:tcW w:w="1524" w:type="dxa"/>
            <w:tcBorders>
              <w:top w:val="single" w:sz="6" w:space="0" w:color="FFFFFF"/>
              <w:left w:val="nil"/>
              <w:bottom w:val="single" w:sz="6" w:space="0" w:color="FFFFFF"/>
              <w:right w:val="nil"/>
            </w:tcBorders>
            <w:shd w:val="clear" w:color="auto" w:fill="2B3957"/>
            <w:hideMark/>
          </w:tcPr>
          <w:p w14:paraId="1BA26E79"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t>Classification</w:t>
            </w:r>
          </w:p>
          <w:p w14:paraId="4174D373" w14:textId="77777777" w:rsidR="00AA4183" w:rsidRPr="00B96B1F" w:rsidRDefault="00AA4183" w:rsidP="007A4B39">
            <w:pPr>
              <w:pStyle w:val="TableHeader0"/>
              <w:ind w:left="89"/>
              <w:rPr>
                <w:rFonts w:ascii="Times New Roman" w:eastAsia="Times New Roman" w:hAnsi="Times New Roman" w:cs="Times New Roman"/>
                <w:b w:val="0"/>
                <w:bCs w:val="0"/>
                <w:color w:val="FFFFFF"/>
                <w:spacing w:val="0"/>
                <w:kern w:val="0"/>
                <w:sz w:val="24"/>
                <w:szCs w:val="24"/>
              </w:rPr>
            </w:pPr>
            <w:r w:rsidRPr="00B96B1F">
              <w:t> </w:t>
            </w:r>
          </w:p>
        </w:tc>
        <w:tc>
          <w:tcPr>
            <w:tcW w:w="2458" w:type="dxa"/>
            <w:tcBorders>
              <w:top w:val="single" w:sz="6" w:space="0" w:color="FFFFFF"/>
              <w:left w:val="nil"/>
              <w:bottom w:val="single" w:sz="6" w:space="0" w:color="FFFFFF"/>
              <w:right w:val="nil"/>
            </w:tcBorders>
            <w:shd w:val="clear" w:color="auto" w:fill="2B3957"/>
          </w:tcPr>
          <w:p w14:paraId="39E0C529" w14:textId="77777777" w:rsidR="00AA4183" w:rsidRDefault="00AA4183" w:rsidP="007A4B39">
            <w:pPr>
              <w:pStyle w:val="TableHeader0"/>
              <w:ind w:left="93"/>
              <w:rPr>
                <w:rFonts w:eastAsia="Times New Roman" w:cs="Times New Roman"/>
                <w:b w:val="0"/>
                <w:bCs w:val="0"/>
                <w:color w:val="FFFFFF"/>
                <w:spacing w:val="0"/>
                <w:kern w:val="0"/>
                <w:szCs w:val="21"/>
              </w:rPr>
            </w:pPr>
            <w: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rsidP="007A4B39">
            <w:pPr>
              <w:pStyle w:val="TableHeader0"/>
              <w:ind w:left="63"/>
              <w:rPr>
                <w:rFonts w:eastAsia="Times New Roman" w:cs="Times New Roman"/>
                <w:b w:val="0"/>
                <w:bCs w:val="0"/>
                <w:color w:val="FFFFFF"/>
                <w:spacing w:val="0"/>
                <w:kern w:val="0"/>
                <w:szCs w:val="21"/>
              </w:rPr>
            </w:pPr>
            <w: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58E47999" w14:textId="0775890F" w:rsidR="00AA4183" w:rsidRDefault="00AA4183" w:rsidP="00AB2E08">
      <w:pPr>
        <w:spacing w:before="240"/>
        <w:ind w:left="720"/>
        <w:rPr>
          <w:i/>
          <w:iCs/>
          <w:color w:val="4F5150" w:themeColor="text2"/>
        </w:rPr>
      </w:pPr>
      <w:r>
        <w:rPr>
          <w:i/>
          <w:iCs/>
          <w:color w:val="4F5150" w:themeColor="text2"/>
        </w:rPr>
        <w:t xml:space="preserve">Where invasive species exist in the project area, list such species in the table below and </w:t>
      </w:r>
      <w:r w:rsidR="007F11BA">
        <w:rPr>
          <w:i/>
          <w:iCs/>
          <w:color w:val="4F5150" w:themeColor="text2"/>
        </w:rPr>
        <w:t>d</w:t>
      </w:r>
      <w:r w:rsidR="007F11BA" w:rsidRPr="007F11BA">
        <w:rPr>
          <w:i/>
          <w:iCs/>
          <w:color w:val="4F5150" w:themeColor="text2"/>
        </w:rPr>
        <w:t>escribe the commensurate mitigation measure(s) in place to</w:t>
      </w:r>
      <w:r w:rsidR="00CA4707">
        <w:rPr>
          <w:i/>
          <w:iCs/>
          <w:color w:val="4F5150" w:themeColor="text2"/>
        </w:rPr>
        <w:t xml:space="preserve"> prevent the spread or continued existence of invasive species.</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rsidTr="00A85E80">
        <w:trPr>
          <w:trHeight w:val="300"/>
        </w:trPr>
        <w:tc>
          <w:tcPr>
            <w:tcW w:w="3352" w:type="dxa"/>
            <w:tcBorders>
              <w:top w:val="single" w:sz="6" w:space="0" w:color="FFFFFF"/>
              <w:left w:val="single" w:sz="6" w:space="0" w:color="FFFFFF"/>
              <w:bottom w:val="single" w:sz="6" w:space="0" w:color="FFFFFF"/>
              <w:right w:val="nil"/>
            </w:tcBorders>
            <w:shd w:val="clear" w:color="auto" w:fill="2B3957"/>
            <w:hideMark/>
          </w:tcPr>
          <w:p w14:paraId="5019C63C" w14:textId="77777777" w:rsidR="00AA4183" w:rsidRPr="00B96B1F" w:rsidRDefault="00AA4183" w:rsidP="007A4B39">
            <w:pPr>
              <w:pStyle w:val="TableHeader0"/>
              <w:ind w:left="107"/>
              <w:rPr>
                <w:rFonts w:ascii="Times New Roman" w:eastAsia="Times New Roman" w:hAnsi="Times New Roman" w:cs="Times New Roman"/>
                <w:b w:val="0"/>
                <w:bCs w:val="0"/>
                <w:color w:val="FFFFFF"/>
                <w:spacing w:val="0"/>
                <w:kern w:val="0"/>
                <w:sz w:val="24"/>
                <w:szCs w:val="24"/>
              </w:rPr>
            </w:pPr>
            <w:r>
              <w:t>Existing invasive species</w:t>
            </w:r>
            <w:r w:rsidRPr="00B96B1F">
              <w:rPr>
                <w:rFonts w:eastAsia="Times New Roman" w:cs="Times New Roman"/>
                <w:color w:val="FFFFFF"/>
                <w:spacing w:val="0"/>
                <w:kern w:val="0"/>
                <w:szCs w:val="21"/>
              </w:rPr>
              <w:t> </w:t>
            </w:r>
          </w:p>
        </w:tc>
        <w:tc>
          <w:tcPr>
            <w:tcW w:w="5400" w:type="dxa"/>
            <w:tcBorders>
              <w:top w:val="single" w:sz="6" w:space="0" w:color="FFFFFF"/>
              <w:left w:val="nil"/>
              <w:bottom w:val="single" w:sz="6" w:space="0" w:color="FFFFFF"/>
              <w:right w:val="single" w:sz="6" w:space="0" w:color="FFFFFF"/>
            </w:tcBorders>
            <w:shd w:val="clear" w:color="auto" w:fill="2B3957"/>
          </w:tcPr>
          <w:p w14:paraId="07D6DBF8" w14:textId="48077640" w:rsidR="00AA4183" w:rsidRDefault="00AA4183" w:rsidP="007A4B39">
            <w:pPr>
              <w:pStyle w:val="TableHeader0"/>
              <w:ind w:left="85"/>
              <w:rPr>
                <w:rFonts w:eastAsia="Times New Roman" w:cs="Times New Roman"/>
                <w:b w:val="0"/>
                <w:bCs w:val="0"/>
                <w:color w:val="FFFFFF"/>
                <w:spacing w:val="0"/>
                <w:kern w:val="0"/>
                <w:szCs w:val="21"/>
              </w:rPr>
            </w:pPr>
            <w:r>
              <w:t xml:space="preserve">Mitigation measures to prevent </w:t>
            </w:r>
            <w:r w:rsidR="00BB2B87">
              <w:rPr>
                <w:rFonts w:eastAsia="Times New Roman" w:cs="Times New Roman"/>
                <w:color w:val="FFFFFF"/>
                <w:spacing w:val="0"/>
                <w:kern w:val="0"/>
                <w:szCs w:val="21"/>
              </w:rPr>
              <w:t xml:space="preserve">the </w:t>
            </w:r>
            <w:r>
              <w:rPr>
                <w:rFonts w:eastAsia="Times New Roman" w:cs="Times New Roman"/>
                <w:color w:val="FFFFFF"/>
                <w:spacing w:val="0"/>
                <w:kern w:val="0"/>
                <w:szCs w:val="21"/>
              </w:rPr>
              <w:t>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706890B6" w14:textId="7FBF1D77" w:rsidR="00511AAB" w:rsidRPr="0045745A" w:rsidRDefault="00DA2625" w:rsidP="00AB2E08">
      <w:pPr>
        <w:pStyle w:val="Instruction"/>
        <w:spacing w:after="240"/>
        <w:rPr>
          <w:rFonts w:eastAsia="Times New Roman" w:cs="Segoe UI"/>
          <w:spacing w:val="0"/>
          <w:kern w:val="0"/>
        </w:rPr>
      </w:pPr>
      <w:r w:rsidRPr="0045745A">
        <w:t>Use the table below to identify and summarize any risks related to</w:t>
      </w:r>
      <w:r w:rsidR="00A82643" w:rsidRPr="0045745A">
        <w:rPr>
          <w:rFonts w:eastAsia="Times New Roman" w:cs="Segoe UI"/>
          <w:spacing w:val="0"/>
          <w:kern w:val="0"/>
        </w:rPr>
        <w:t xml:space="preserve"> invasive species</w:t>
      </w:r>
      <w:r w:rsidR="00675AEE" w:rsidRPr="00AB2E08">
        <w:t>.</w:t>
      </w:r>
      <w:r w:rsidR="0096708D" w:rsidRPr="0045745A">
        <w:t xml:space="preserve"> </w:t>
      </w:r>
      <w:r w:rsidR="0096708D" w:rsidRPr="00AB2E08">
        <w:t>Describe the commensurate mitigation or preventative measure(s) in place to prevent or mitigate the risk</w:t>
      </w:r>
      <w:r w:rsidR="0096708D" w:rsidRPr="0045745A">
        <w:rPr>
          <w:rStyle w:val="CommentReference"/>
          <w:rFonts w:eastAsiaTheme="minorHAnsi" w:cstheme="minorBidi"/>
          <w:color w:val="auto"/>
          <w:lang w:val="en-US"/>
        </w:rPr>
        <w:t>.</w:t>
      </w:r>
      <w:r w:rsidR="0045745A" w:rsidRPr="0045745A">
        <w:rPr>
          <w:rStyle w:val="CommentReference"/>
          <w:rFonts w:eastAsiaTheme="minorHAnsi" w:cstheme="minorBidi"/>
          <w:color w:val="auto"/>
          <w:lang w:val="en-US"/>
        </w:rPr>
        <w:t xml:space="preserve"> </w:t>
      </w:r>
      <w:r w:rsidR="00A82643" w:rsidRPr="0045745A">
        <w:rPr>
          <w:rFonts w:eastAsia="Times New Roman" w:cs="Segoe UI"/>
          <w:spacing w:val="0"/>
          <w:kern w:val="0"/>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82643" w:rsidRPr="00823E14" w14:paraId="53E99430"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165355B" w14:textId="77777777" w:rsidR="00A82643" w:rsidRPr="007F6ADD" w:rsidRDefault="00A82643">
            <w:pPr>
              <w:rPr>
                <w:rFonts w:eastAsia="Franklin Gothic Book" w:cs="Franklin Gothic Book"/>
                <w:b w:val="0"/>
                <w:bCs w:val="0"/>
                <w:szCs w:val="21"/>
              </w:rPr>
            </w:pPr>
          </w:p>
        </w:tc>
        <w:tc>
          <w:tcPr>
            <w:tcW w:w="2675" w:type="dxa"/>
          </w:tcPr>
          <w:p w14:paraId="32BCD0C8" w14:textId="77777777" w:rsidR="00A82643" w:rsidRPr="00823E14" w:rsidRDefault="00A82643">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10A251A4" w14:textId="77777777" w:rsidR="00A82643" w:rsidRPr="00823E14" w:rsidRDefault="00A82643">
            <w:pPr>
              <w:rPr>
                <w:rFonts w:eastAsia="Franklin Gothic Book" w:cs="Franklin Gothic Book"/>
                <w:szCs w:val="21"/>
              </w:rPr>
            </w:pPr>
          </w:p>
        </w:tc>
        <w:tc>
          <w:tcPr>
            <w:tcW w:w="3440" w:type="dxa"/>
          </w:tcPr>
          <w:p w14:paraId="3E22B0E8" w14:textId="77777777" w:rsidR="00A82643" w:rsidRPr="007A4B39" w:rsidRDefault="00A82643"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A82643" w14:paraId="6E73F3E4" w14:textId="77777777">
        <w:trPr>
          <w:trHeight w:val="300"/>
        </w:trPr>
        <w:tc>
          <w:tcPr>
            <w:tcW w:w="2628" w:type="dxa"/>
            <w:shd w:val="clear" w:color="auto" w:fill="2B3957" w:themeFill="accent2"/>
          </w:tcPr>
          <w:p w14:paraId="42E6E275" w14:textId="328DA2E9" w:rsidR="00A82643" w:rsidRPr="00881527" w:rsidRDefault="00511AAB">
            <w:pPr>
              <w:rPr>
                <w:rFonts w:eastAsia="Franklin Gothic Book" w:cs="Franklin Gothic Book"/>
                <w:b/>
                <w:bCs/>
                <w:color w:val="FFFFFF" w:themeColor="background1"/>
                <w:szCs w:val="21"/>
              </w:rPr>
            </w:pPr>
            <w:r>
              <w:rPr>
                <w:rFonts w:eastAsia="Franklin Gothic Book" w:cs="Franklin Gothic Book"/>
                <w:b/>
                <w:bCs/>
              </w:rPr>
              <w:t>Invasive species</w:t>
            </w:r>
          </w:p>
        </w:tc>
        <w:tc>
          <w:tcPr>
            <w:tcW w:w="2675" w:type="dxa"/>
            <w:shd w:val="clear" w:color="auto" w:fill="F2F2F2" w:themeFill="background1" w:themeFillShade="F2"/>
          </w:tcPr>
          <w:p w14:paraId="2E8A875C" w14:textId="77777777" w:rsidR="00A82643" w:rsidRDefault="00A82643">
            <w:pPr>
              <w:rPr>
                <w:rFonts w:eastAsia="Franklin Gothic Book" w:cs="Franklin Gothic Book"/>
                <w:color w:val="4F5150" w:themeColor="text2"/>
                <w:szCs w:val="21"/>
              </w:rPr>
            </w:pPr>
          </w:p>
        </w:tc>
        <w:tc>
          <w:tcPr>
            <w:tcW w:w="3440" w:type="dxa"/>
            <w:shd w:val="clear" w:color="auto" w:fill="F2F2F2" w:themeFill="background1" w:themeFillShade="F2"/>
          </w:tcPr>
          <w:p w14:paraId="13779AA2" w14:textId="77777777" w:rsidR="00A82643" w:rsidRDefault="00A82643">
            <w:pPr>
              <w:rPr>
                <w:rFonts w:eastAsia="Franklin Gothic Book" w:cs="Franklin Gothic Book"/>
                <w:color w:val="4F5150" w:themeColor="text2"/>
                <w:szCs w:val="21"/>
              </w:rPr>
            </w:pPr>
          </w:p>
        </w:tc>
      </w:tr>
    </w:tbl>
    <w:p w14:paraId="68E096A4" w14:textId="55FCE8A8" w:rsidR="00AA4183" w:rsidRDefault="00AA4183" w:rsidP="00AA4183">
      <w:pPr>
        <w:pStyle w:val="Heading3"/>
      </w:pPr>
      <w:bookmarkStart w:id="83" w:name="_Ref143672315"/>
      <w:r>
        <w:t xml:space="preserve">Ecosystem </w:t>
      </w:r>
      <w:bookmarkEnd w:id="83"/>
      <w:r w:rsidR="0055283A">
        <w:t>C</w:t>
      </w:r>
      <w:r>
        <w:t>onversion</w:t>
      </w:r>
    </w:p>
    <w:p w14:paraId="0B000E56" w14:textId="77777777" w:rsidR="00AA4183" w:rsidRDefault="00AA4183" w:rsidP="00AA4183">
      <w:pPr>
        <w:ind w:left="720"/>
        <w:rPr>
          <w:i/>
          <w:iCs/>
          <w:color w:val="4F5150" w:themeColor="text2"/>
        </w:rPr>
      </w:pPr>
      <w:r>
        <w:rPr>
          <w:i/>
          <w:iCs/>
          <w:color w:val="4F5150" w:themeColor="text2"/>
        </w:rPr>
        <w:t xml:space="preserve">ARR, ALM, WRC or </w:t>
      </w:r>
      <w:proofErr w:type="spellStart"/>
      <w:r>
        <w:rPr>
          <w:i/>
          <w:iCs/>
          <w:color w:val="4F5150" w:themeColor="text2"/>
        </w:rPr>
        <w:t>ACoGS</w:t>
      </w:r>
      <w:proofErr w:type="spellEnd"/>
      <w:r>
        <w:rPr>
          <w:i/>
          <w:iCs/>
          <w:color w:val="4F5150" w:themeColor="text2"/>
        </w:rPr>
        <w:t xml:space="preserve"> projects shall provide evidence that the project area was not cleared or drained of existing natural ecosystems, unless such clearing took place at least 10 years prior, or the dominant land cover was invasive. </w:t>
      </w:r>
    </w:p>
    <w:p w14:paraId="14AC99ED" w14:textId="70F7F026" w:rsidR="00983424" w:rsidRDefault="009F5164" w:rsidP="00AA4183">
      <w:pPr>
        <w:ind w:left="720"/>
        <w:rPr>
          <w:i/>
          <w:iCs/>
          <w:color w:val="4F5150" w:themeColor="text2"/>
        </w:rPr>
      </w:pPr>
      <w:r w:rsidRPr="009F5164">
        <w:rPr>
          <w:i/>
          <w:iCs/>
          <w:color w:val="4F5150" w:themeColor="text2"/>
        </w:rPr>
        <w:t>Use the table below to identify and summarize any risks related to</w:t>
      </w:r>
      <w:r>
        <w:rPr>
          <w:i/>
          <w:iCs/>
          <w:color w:val="4F5150" w:themeColor="text2"/>
        </w:rPr>
        <w:t xml:space="preserve"> ecosystem conversion. </w:t>
      </w:r>
      <w:r w:rsidR="00653B76" w:rsidRPr="00653B76">
        <w:rPr>
          <w:i/>
          <w:iCs/>
          <w:color w:val="4F5150" w:themeColor="text2"/>
        </w:rPr>
        <w:t>Describe the commensurate mitigation or preventative measure(s) in place to prevent or mitigate the risk.</w:t>
      </w:r>
      <w:r w:rsidR="00822413">
        <w:rPr>
          <w:i/>
          <w:iCs/>
          <w:color w:val="4F5150" w:themeColor="text2"/>
        </w:rPr>
        <w:t xml:space="preserve"> </w:t>
      </w:r>
      <w:r w:rsidR="00822413" w:rsidRPr="00822413">
        <w:rPr>
          <w:i/>
          <w:iCs/>
          <w:color w:val="4F5150" w:themeColor="text2"/>
        </w:rPr>
        <w:t>Where no risk is identified, write "No risk identified” in the first column, and provide justification in the second column. Add rows as needed.</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DE1FD5" w:rsidRPr="00823E14" w14:paraId="15BDDD4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E42FFC9" w14:textId="77777777" w:rsidR="00DE1FD5" w:rsidRDefault="00DE1FD5">
            <w:pPr>
              <w:rPr>
                <w:rFonts w:eastAsia="Franklin Gothic Book" w:cs="Franklin Gothic Book"/>
                <w:szCs w:val="21"/>
              </w:rPr>
            </w:pPr>
          </w:p>
          <w:p w14:paraId="58092829" w14:textId="77777777" w:rsidR="007C613F" w:rsidRPr="007F6ADD" w:rsidRDefault="007C613F">
            <w:pPr>
              <w:rPr>
                <w:rFonts w:eastAsia="Franklin Gothic Book" w:cs="Franklin Gothic Book"/>
                <w:b w:val="0"/>
                <w:bCs w:val="0"/>
                <w:szCs w:val="21"/>
              </w:rPr>
            </w:pPr>
          </w:p>
        </w:tc>
        <w:tc>
          <w:tcPr>
            <w:tcW w:w="2675" w:type="dxa"/>
          </w:tcPr>
          <w:p w14:paraId="7256987D" w14:textId="77777777" w:rsidR="00DE1FD5" w:rsidRPr="00823E14" w:rsidRDefault="00DE1FD5">
            <w:pPr>
              <w:spacing w:before="160" w:line="288" w:lineRule="auto"/>
              <w:ind w:left="436" w:hanging="360"/>
              <w:rPr>
                <w:rFonts w:eastAsia="Franklin Gothic Book" w:cs="Franklin Gothic Book"/>
                <w:szCs w:val="21"/>
              </w:rPr>
            </w:pPr>
            <w:r>
              <w:rPr>
                <w:rStyle w:val="SubtleEmphasis"/>
                <w:rFonts w:ascii="Franklin Gothic Book" w:eastAsia="Franklin Gothic Book" w:hAnsi="Franklin Gothic Book" w:cs="Franklin Gothic Book"/>
                <w:i w:val="0"/>
                <w:iCs w:val="0"/>
                <w:color w:val="FFFFFF" w:themeColor="background1"/>
                <w:szCs w:val="21"/>
              </w:rPr>
              <w:t>Risks identified</w:t>
            </w:r>
          </w:p>
          <w:p w14:paraId="7F24ED51" w14:textId="77777777" w:rsidR="00DE1FD5" w:rsidRPr="00823E14" w:rsidRDefault="00DE1FD5">
            <w:pPr>
              <w:rPr>
                <w:rFonts w:eastAsia="Franklin Gothic Book" w:cs="Franklin Gothic Book"/>
                <w:szCs w:val="21"/>
              </w:rPr>
            </w:pPr>
          </w:p>
        </w:tc>
        <w:tc>
          <w:tcPr>
            <w:tcW w:w="3440" w:type="dxa"/>
          </w:tcPr>
          <w:p w14:paraId="46B12AA5" w14:textId="77777777" w:rsidR="00DE1FD5" w:rsidRPr="007A4B39" w:rsidRDefault="00DE1FD5" w:rsidP="007A4B39">
            <w:pPr>
              <w:pStyle w:val="TableHeader0"/>
              <w:rPr>
                <w:rStyle w:val="SubtleEmphasis"/>
                <w:rFonts w:ascii="Franklin Gothic Book" w:eastAsia="Franklin Gothic Book" w:hAnsi="Franklin Gothic Book" w:cs="Franklin Gothic Book"/>
                <w:b/>
                <w:i w:val="0"/>
                <w:color w:val="FFFFFF" w:themeColor="background1"/>
                <w:szCs w:val="21"/>
              </w:rPr>
            </w:pPr>
            <w:r w:rsidRPr="007A4B39">
              <w:rPr>
                <w:rStyle w:val="SubtleEmphasis"/>
                <w:rFonts w:ascii="Franklin Gothic Book" w:eastAsia="Franklin Gothic Book" w:hAnsi="Franklin Gothic Book" w:cs="Franklin Gothic Book"/>
                <w:b/>
                <w:i w:val="0"/>
                <w:color w:val="FFFFFF" w:themeColor="background1"/>
                <w:szCs w:val="21"/>
              </w:rPr>
              <w:t>Mitigation or preventative measure(s) taken</w:t>
            </w:r>
          </w:p>
        </w:tc>
      </w:tr>
      <w:tr w:rsidR="00DE1FD5" w14:paraId="35276FE1" w14:textId="77777777">
        <w:trPr>
          <w:trHeight w:val="300"/>
        </w:trPr>
        <w:tc>
          <w:tcPr>
            <w:tcW w:w="2628" w:type="dxa"/>
            <w:shd w:val="clear" w:color="auto" w:fill="2B3957" w:themeFill="accent2"/>
          </w:tcPr>
          <w:p w14:paraId="2FDE9E66" w14:textId="3C036AE4" w:rsidR="00DE1FD5" w:rsidRPr="00881527" w:rsidRDefault="00DE1FD5">
            <w:pPr>
              <w:rPr>
                <w:rFonts w:eastAsia="Franklin Gothic Book" w:cs="Franklin Gothic Book"/>
                <w:b/>
                <w:bCs/>
                <w:color w:val="FFFFFF" w:themeColor="background1"/>
                <w:szCs w:val="21"/>
              </w:rPr>
            </w:pPr>
            <w:r>
              <w:rPr>
                <w:rFonts w:eastAsia="Franklin Gothic Book" w:cs="Franklin Gothic Book"/>
                <w:b/>
                <w:bCs/>
              </w:rPr>
              <w:t>Ecosystem conversion</w:t>
            </w:r>
          </w:p>
        </w:tc>
        <w:tc>
          <w:tcPr>
            <w:tcW w:w="2675" w:type="dxa"/>
            <w:shd w:val="clear" w:color="auto" w:fill="F2F2F2" w:themeFill="background1" w:themeFillShade="F2"/>
          </w:tcPr>
          <w:p w14:paraId="0A6F6BFA" w14:textId="77777777" w:rsidR="00DE1FD5" w:rsidRDefault="00DE1FD5">
            <w:pPr>
              <w:rPr>
                <w:rFonts w:eastAsia="Franklin Gothic Book" w:cs="Franklin Gothic Book"/>
                <w:color w:val="4F5150" w:themeColor="text2"/>
                <w:szCs w:val="21"/>
              </w:rPr>
            </w:pPr>
          </w:p>
        </w:tc>
        <w:tc>
          <w:tcPr>
            <w:tcW w:w="3440" w:type="dxa"/>
            <w:shd w:val="clear" w:color="auto" w:fill="F2F2F2" w:themeFill="background1" w:themeFillShade="F2"/>
          </w:tcPr>
          <w:p w14:paraId="6F8DFCC8" w14:textId="77777777" w:rsidR="00DE1FD5" w:rsidRDefault="00DE1FD5">
            <w:pPr>
              <w:rPr>
                <w:rFonts w:eastAsia="Franklin Gothic Book" w:cs="Franklin Gothic Book"/>
                <w:color w:val="4F5150" w:themeColor="text2"/>
                <w:szCs w:val="21"/>
              </w:rPr>
            </w:pPr>
          </w:p>
        </w:tc>
      </w:tr>
    </w:tbl>
    <w:p w14:paraId="696EC1CE" w14:textId="4E060C1D" w:rsidR="00DB1A60" w:rsidRPr="00A7105D" w:rsidRDefault="00DB1A60" w:rsidP="00A7105D">
      <w:pPr>
        <w:pStyle w:val="Heading1"/>
      </w:pPr>
      <w:bookmarkStart w:id="84" w:name="_Toc164073124"/>
      <w:r w:rsidRPr="00A7105D">
        <w:t>Application of Methodology</w:t>
      </w:r>
      <w:bookmarkEnd w:id="76"/>
      <w:bookmarkEnd w:id="77"/>
      <w:bookmarkEnd w:id="78"/>
      <w:bookmarkEnd w:id="79"/>
      <w:bookmarkEnd w:id="80"/>
      <w:bookmarkEnd w:id="84"/>
    </w:p>
    <w:p w14:paraId="590DE8DB" w14:textId="0E5749DC" w:rsidR="00DB1A60" w:rsidRPr="00A33550" w:rsidRDefault="00DB1A60" w:rsidP="00A7105D">
      <w:pPr>
        <w:pStyle w:val="Heading2"/>
      </w:pPr>
      <w:bookmarkStart w:id="85" w:name="_Toc268165405"/>
      <w:bookmarkStart w:id="86" w:name="_Toc277142724"/>
      <w:bookmarkStart w:id="87" w:name="_Toc277174423"/>
      <w:bookmarkStart w:id="88" w:name="_Toc164073125"/>
      <w:r w:rsidRPr="00A33550">
        <w:lastRenderedPageBreak/>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Heading2"/>
      </w:pPr>
      <w:bookmarkStart w:id="89" w:name="_Toc268165406"/>
      <w:bookmarkStart w:id="90" w:name="_Toc277142725"/>
      <w:bookmarkStart w:id="91" w:name="_Toc277174424"/>
      <w:bookmarkStart w:id="92" w:name="_Ref367878808"/>
      <w:bookmarkStart w:id="93" w:name="_Toc164073126"/>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Heading2"/>
      </w:pPr>
      <w:bookmarkStart w:id="94" w:name="_Toc277142726"/>
      <w:bookmarkStart w:id="95" w:name="_Toc277174425"/>
      <w:bookmarkStart w:id="96" w:name="_Toc164073127"/>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Heading2"/>
      </w:pPr>
      <w:bookmarkStart w:id="100" w:name="_Ref366073950"/>
      <w:bookmarkStart w:id="101" w:name="_Toc164073128"/>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SubtleEmphasis"/>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Heading2"/>
      </w:pPr>
      <w:bookmarkStart w:id="102" w:name="_Toc268165409"/>
      <w:bookmarkStart w:id="103" w:name="_Toc277142728"/>
      <w:bookmarkStart w:id="104" w:name="_Toc277174427"/>
      <w:bookmarkStart w:id="105" w:name="_Toc164073129"/>
      <w:r>
        <w:t>Additionality</w:t>
      </w:r>
      <w:bookmarkEnd w:id="102"/>
      <w:bookmarkEnd w:id="103"/>
      <w:bookmarkEnd w:id="104"/>
      <w:bookmarkEnd w:id="105"/>
    </w:p>
    <w:p w14:paraId="1CC51B20" w14:textId="29A9D075" w:rsidR="00DB1A60" w:rsidRPr="00720277" w:rsidDel="00F95535" w:rsidRDefault="00DB1A60" w:rsidP="004D0202">
      <w:pPr>
        <w:pStyle w:val="Instruction"/>
        <w:rPr>
          <w:rStyle w:val="SubtleEmphasis"/>
          <w:rFonts w:ascii="Franklin Gothic Book" w:hAnsi="Franklin Gothic Book"/>
          <w:i/>
          <w:iCs/>
          <w:color w:val="4F5150"/>
        </w:rPr>
      </w:pPr>
      <w:r w:rsidRPr="00720277" w:rsidDel="00F95535">
        <w:rPr>
          <w:rStyle w:val="SubtleEmphasis"/>
          <w:rFonts w:ascii="Franklin Gothic Book" w:hAnsi="Franklin Gothic Book"/>
          <w:i/>
          <w:iCs/>
          <w:color w:val="4F5150"/>
        </w:rPr>
        <w:t xml:space="preserve">Demonstrate and assess the additionality of the project, in accordance with the applied methodology and any relevant tools, </w:t>
      </w:r>
      <w:proofErr w:type="gramStart"/>
      <w:r w:rsidRPr="00720277" w:rsidDel="00F95535">
        <w:rPr>
          <w:rStyle w:val="SubtleEmphasis"/>
          <w:rFonts w:ascii="Franklin Gothic Book" w:hAnsi="Franklin Gothic Book"/>
          <w:i/>
          <w:iCs/>
          <w:color w:val="4F5150"/>
        </w:rPr>
        <w:t>taking into account</w:t>
      </w:r>
      <w:proofErr w:type="gramEnd"/>
      <w:r w:rsidRPr="00720277" w:rsidDel="00F95535">
        <w:rPr>
          <w:rStyle w:val="SubtleEmphasis"/>
          <w:rFonts w:ascii="Franklin Gothic Book" w:hAnsi="Franklin Gothic Book"/>
          <w:i/>
          <w:iCs/>
          <w:color w:val="4F5150"/>
        </w:rPr>
        <w:t xml:space="preserve"> the following</w:t>
      </w:r>
      <w:r w:rsidR="004D0202">
        <w:rPr>
          <w:rStyle w:val="SubtleEmphasis"/>
          <w:rFonts w:ascii="Franklin Gothic Book" w:hAnsi="Franklin Gothic Book"/>
          <w:i/>
          <w:iCs/>
          <w:color w:val="4F5150"/>
        </w:rPr>
        <w:t xml:space="preserve"> additionality </w:t>
      </w:r>
      <w:r w:rsidR="00F675A0">
        <w:rPr>
          <w:rStyle w:val="SubtleEmphasis"/>
          <w:rFonts w:ascii="Franklin Gothic Book" w:hAnsi="Franklin Gothic Book"/>
          <w:i/>
          <w:iCs/>
          <w:color w:val="4F5150"/>
        </w:rPr>
        <w:t>method</w:t>
      </w:r>
      <w:r w:rsidR="004D0202">
        <w:rPr>
          <w:rStyle w:val="SubtleEmphasis"/>
          <w:rFonts w:ascii="Franklin Gothic Book" w:hAnsi="Franklin Gothic Book"/>
          <w:i/>
          <w:iCs/>
          <w:color w:val="4F5150"/>
        </w:rPr>
        <w:t>s</w:t>
      </w:r>
      <w:r w:rsidRPr="00720277" w:rsidDel="00F95535">
        <w:rPr>
          <w:rStyle w:val="SubtleEmphasis"/>
          <w:rFonts w:ascii="Franklin Gothic Book" w:hAnsi="Franklin Gothic Book"/>
          <w:i/>
          <w:iCs/>
          <w:color w:val="4F5150"/>
        </w:rPr>
        <w:t>:</w:t>
      </w:r>
    </w:p>
    <w:p w14:paraId="5BEF2C67" w14:textId="3EE40C60" w:rsidR="48064FB4" w:rsidRDefault="48064FB4" w:rsidP="004D0202">
      <w:pPr>
        <w:pStyle w:val="Heading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lastRenderedPageBreak/>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proofErr w:type="gramStart"/>
      <w:r w:rsidR="3F9F55E4" w:rsidRPr="1266F389">
        <w:rPr>
          <w:rFonts w:eastAsia="Franklin Gothic Book" w:cs="Franklin Gothic Book"/>
        </w:rPr>
        <w:t>Non-Annex</w:t>
      </w:r>
      <w:proofErr w:type="gramEnd"/>
      <w:r w:rsidR="3F9F55E4" w:rsidRPr="1266F389">
        <w:rPr>
          <w:rFonts w:eastAsia="Franklin Gothic Book" w:cs="Franklin Gothic Book"/>
        </w:rPr>
        <w:t xml:space="preserve">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 xml:space="preserve">If the project is located inside a </w:t>
      </w:r>
      <w:proofErr w:type="gramStart"/>
      <w:r w:rsidRPr="1266F389">
        <w:rPr>
          <w:i w:val="0"/>
          <w:iCs w:val="0"/>
          <w:color w:val="auto"/>
        </w:rPr>
        <w:t>Non-Annex</w:t>
      </w:r>
      <w:proofErr w:type="gramEnd"/>
      <w:r w:rsidRPr="1266F389">
        <w:rPr>
          <w:i w:val="0"/>
          <w:iCs w:val="0"/>
          <w:color w:val="auto"/>
        </w:rPr>
        <w:t xml:space="preserve">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Heading3"/>
      </w:pPr>
      <w:r>
        <w:t>Additionality</w:t>
      </w:r>
      <w:r w:rsidR="00A6355E">
        <w:t xml:space="preserve"> Methods</w:t>
      </w:r>
    </w:p>
    <w:p w14:paraId="0D1D5E17" w14:textId="3F16D176" w:rsidR="00DB1A60" w:rsidRPr="00A33550" w:rsidRDefault="6258FC0C" w:rsidP="6A0A90D1">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SubtleEmphasis"/>
          <w:rFonts w:ascii="Franklin Gothic Book" w:hAnsi="Franklin Gothic Book"/>
          <w:i/>
        </w:rPr>
        <w:t>additionality</w:t>
      </w:r>
      <w:r w:rsidR="00470FDC">
        <w:rPr>
          <w:rStyle w:val="SubtleEmphasis"/>
          <w:rFonts w:ascii="Franklin Gothic Book" w:hAnsi="Franklin Gothic Book"/>
          <w:i/>
        </w:rPr>
        <w:t>,</w:t>
      </w:r>
      <w:r w:rsidR="00052A0D" w:rsidRPr="02C44145">
        <w:rPr>
          <w:rStyle w:val="SubtleEmphasis"/>
          <w:rFonts w:ascii="Franklin Gothic Book" w:hAnsi="Franklin Gothic Book"/>
          <w:i/>
        </w:rPr>
        <w:t xml:space="preserve"> include</w:t>
      </w:r>
      <w:r w:rsidRPr="6A0A90D1">
        <w:rPr>
          <w:rStyle w:val="SubtleEmphasis"/>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SubtleEmphasis"/>
          <w:i/>
          <w:color w:val="766A62"/>
        </w:rPr>
      </w:pPr>
      <w:r>
        <w:t>Provide sufficient information (including all relevant data and parameters, with sources) so that a reader can reproduce the additionality analysis and obtain the same results</w:t>
      </w:r>
      <w:r w:rsidRPr="00A33550">
        <w:rPr>
          <w:rStyle w:val="SubtleEmphasis"/>
          <w:i/>
          <w:color w:val="766A62"/>
        </w:rPr>
        <w:t>.</w:t>
      </w:r>
    </w:p>
    <w:p w14:paraId="143B5116" w14:textId="77777777" w:rsidR="00DB1A60" w:rsidRPr="00A7105D" w:rsidRDefault="00DB1A60" w:rsidP="00A7105D">
      <w:pPr>
        <w:pStyle w:val="Heading2"/>
      </w:pPr>
      <w:bookmarkStart w:id="106" w:name="_Toc268165410"/>
      <w:bookmarkStart w:id="107" w:name="_Toc277142729"/>
      <w:bookmarkStart w:id="108" w:name="_Toc277174428"/>
      <w:bookmarkStart w:id="109" w:name="_Toc164073130"/>
      <w:r>
        <w:t>Methodology Deviations</w:t>
      </w:r>
      <w:bookmarkEnd w:id="106"/>
      <w:bookmarkEnd w:id="107"/>
      <w:bookmarkEnd w:id="108"/>
      <w:bookmarkEnd w:id="109"/>
    </w:p>
    <w:p w14:paraId="53D8B00B" w14:textId="6898B787" w:rsidR="00676B5C" w:rsidRDefault="1B595610" w:rsidP="00764DE3">
      <w:pPr>
        <w:pStyle w:val="Instruction"/>
        <w:rPr>
          <w:rStyle w:val="SubtleEmphasis"/>
          <w:rFonts w:ascii="Franklin Gothic Book" w:hAnsi="Franklin Gothic Book"/>
          <w:i/>
          <w:iCs/>
        </w:rPr>
      </w:pPr>
      <w:r w:rsidRPr="75A817BD">
        <w:rPr>
          <w:rStyle w:val="SubtleEmphasis"/>
          <w:rFonts w:ascii="Franklin Gothic Book" w:hAnsi="Franklin Gothic Book"/>
          <w:i/>
          <w:iCs/>
        </w:rPr>
        <w:t>Describe and justify any methodology deviations</w:t>
      </w:r>
      <w:r w:rsidR="38D95535" w:rsidRPr="75A817BD">
        <w:rPr>
          <w:rStyle w:val="SubtleEmphasis"/>
          <w:rFonts w:ascii="Franklin Gothic Book" w:hAnsi="Franklin Gothic Book"/>
          <w:i/>
          <w:iCs/>
        </w:rPr>
        <w:t xml:space="preserve"> </w:t>
      </w:r>
      <w:r w:rsidR="0653FC03" w:rsidRPr="75A817BD">
        <w:rPr>
          <w:rStyle w:val="SubtleEmphasis"/>
          <w:rFonts w:ascii="Franklin Gothic Book" w:hAnsi="Franklin Gothic Book"/>
          <w:i/>
          <w:iCs/>
        </w:rPr>
        <w:t>applied</w:t>
      </w:r>
      <w:r w:rsidR="00ED7055">
        <w:rPr>
          <w:rStyle w:val="SubtleEmphasis"/>
          <w:rFonts w:ascii="Franklin Gothic Book" w:hAnsi="Franklin Gothic Book"/>
          <w:i/>
          <w:iCs/>
        </w:rPr>
        <w:t xml:space="preserve">, including </w:t>
      </w:r>
      <w:r w:rsidR="00B2594A">
        <w:rPr>
          <w:rStyle w:val="SubtleEmphasis"/>
          <w:rFonts w:ascii="Franklin Gothic Book" w:hAnsi="Franklin Gothic Book"/>
          <w:i/>
          <w:iCs/>
        </w:rPr>
        <w:t>any previous deviations</w:t>
      </w:r>
      <w:r w:rsidRPr="00966D9B" w:rsidDel="002032BA">
        <w:rPr>
          <w:rStyle w:val="SubtleEmphasis"/>
          <w:rFonts w:ascii="Franklin Gothic Book" w:hAnsi="Franklin Gothic Book"/>
          <w:i/>
          <w:iCs/>
          <w:color w:val="404040" w:themeColor="text1" w:themeTint="BF"/>
        </w:rPr>
        <w:t>.</w:t>
      </w:r>
      <w:r w:rsidRPr="75A817BD">
        <w:rPr>
          <w:rStyle w:val="SubtleEmphasis"/>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SubtleEmphasis"/>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lastRenderedPageBreak/>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Heading1"/>
      </w:pPr>
      <w:bookmarkStart w:id="110" w:name="_Toc277142730"/>
      <w:bookmarkStart w:id="111" w:name="_Toc277174429"/>
      <w:bookmarkStart w:id="112" w:name="_Toc267652403"/>
      <w:bookmarkStart w:id="113" w:name="_Toc268164823"/>
      <w:bookmarkStart w:id="114" w:name="_Toc268165411"/>
      <w:bookmarkStart w:id="115" w:name="_Toc16407313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5"/>
    </w:p>
    <w:p w14:paraId="3F613A18" w14:textId="0AE81C0E" w:rsidR="00DB1A60" w:rsidRPr="00A7105D" w:rsidRDefault="00DB1A60" w:rsidP="00A7105D">
      <w:pPr>
        <w:pStyle w:val="Heading2"/>
      </w:pPr>
      <w:bookmarkStart w:id="116" w:name="_Toc277142731"/>
      <w:bookmarkStart w:id="117" w:name="_Toc277174430"/>
      <w:bookmarkStart w:id="118" w:name="_Toc164073132"/>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Heading2"/>
      </w:pPr>
      <w:bookmarkStart w:id="119" w:name="_Toc277142732"/>
      <w:bookmarkStart w:id="120" w:name="_Toc277174431"/>
      <w:bookmarkStart w:id="121" w:name="_Toc164073133"/>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Heading2"/>
      </w:pPr>
      <w:bookmarkStart w:id="122" w:name="_Toc277142733"/>
      <w:bookmarkStart w:id="123" w:name="_Toc277174432"/>
      <w:bookmarkStart w:id="124" w:name="_Toc164073134"/>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SubtleEmphasis"/>
          <w:rFonts w:cs="Arial"/>
          <w:color w:val="766A62"/>
          <w:szCs w:val="20"/>
        </w:rPr>
        <w:t>.</w:t>
      </w:r>
      <w:r w:rsidR="001B19A6">
        <w:rPr>
          <w:rStyle w:val="SubtleEmphasis"/>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Heading2"/>
      </w:pPr>
      <w:bookmarkStart w:id="125" w:name="_Toc277142734"/>
      <w:bookmarkStart w:id="126" w:name="_Toc277174433"/>
      <w:bookmarkStart w:id="127" w:name="_Toc164073135"/>
      <w:r>
        <w:lastRenderedPageBreak/>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SubtleEmphasis"/>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SubtleEmphasis"/>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SubtleEmphasis"/>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proofErr w:type="gramStart"/>
      <w:r w:rsidR="0096706E">
        <w:rPr>
          <w:rFonts w:eastAsia="Franklin Gothic Book" w:cs="Franklin Gothic Book"/>
          <w:color w:val="404040" w:themeColor="text1" w:themeTint="BF"/>
        </w:rPr>
        <w:t>all of</w:t>
      </w:r>
      <w:proofErr w:type="gramEnd"/>
      <w:r w:rsidR="0096706E">
        <w:rPr>
          <w:rFonts w:eastAsia="Franklin Gothic Book" w:cs="Franklin Gothic Book"/>
          <w:color w:val="404040" w:themeColor="text1" w:themeTint="BF"/>
        </w:rPr>
        <w:t xml:space="preserve">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SubtleEmphasis"/>
          <w:rFonts w:ascii="Franklin Gothic Book" w:hAnsi="Franklin Gothic Book"/>
          <w:i/>
          <w:iCs/>
          <w:color w:val="4F5150"/>
        </w:rPr>
      </w:pPr>
      <w:r w:rsidRPr="2305EDD4">
        <w:rPr>
          <w:rStyle w:val="SubtleEmphasis"/>
          <w:rFonts w:ascii="Franklin Gothic Book" w:hAnsi="Franklin Gothic Book"/>
          <w:i/>
        </w:rPr>
        <w:t>Complete</w:t>
      </w:r>
      <w:r w:rsidR="00A56FBB" w:rsidRPr="2305EDD4">
        <w:rPr>
          <w:rStyle w:val="SubtleEmphasis"/>
          <w:rFonts w:ascii="Franklin Gothic Book" w:hAnsi="Franklin Gothic Book"/>
          <w:i/>
        </w:rPr>
        <w:t xml:space="preserve"> the tables below</w:t>
      </w:r>
      <w:r w:rsidR="00356714" w:rsidRPr="2305EDD4">
        <w:rPr>
          <w:rStyle w:val="SubtleEmphasis"/>
          <w:rFonts w:ascii="Franklin Gothic Book" w:hAnsi="Franklin Gothic Book"/>
          <w:i/>
        </w:rPr>
        <w:t xml:space="preserve"> by </w:t>
      </w:r>
      <w:r w:rsidR="00D466F5" w:rsidRPr="2305EDD4">
        <w:rPr>
          <w:rStyle w:val="SubtleEmphasis"/>
          <w:rFonts w:ascii="Franklin Gothic Book" w:hAnsi="Franklin Gothic Book"/>
          <w:i/>
        </w:rPr>
        <w:t>vintage period (</w:t>
      </w:r>
      <w:r w:rsidR="00356714" w:rsidRPr="2305EDD4">
        <w:rPr>
          <w:rStyle w:val="SubtleEmphasis"/>
          <w:rFonts w:ascii="Franklin Gothic Book" w:hAnsi="Franklin Gothic Book"/>
          <w:i/>
        </w:rPr>
        <w:t>calendar year</w:t>
      </w:r>
      <w:r w:rsidR="00D466F5" w:rsidRPr="2305EDD4">
        <w:rPr>
          <w:rStyle w:val="SubtleEmphasis"/>
          <w:rFonts w:ascii="Franklin Gothic Book" w:hAnsi="Franklin Gothic Book"/>
          <w:i/>
        </w:rPr>
        <w:t>)</w:t>
      </w:r>
      <w:r w:rsidR="00C65C85" w:rsidRPr="2305EDD4">
        <w:rPr>
          <w:rStyle w:val="SubtleEmphasis"/>
          <w:rFonts w:ascii="Franklin Gothic Book" w:hAnsi="Franklin Gothic Book"/>
          <w:i/>
        </w:rPr>
        <w:t>.</w:t>
      </w:r>
      <w:r w:rsidR="00935DBB" w:rsidRPr="2305EDD4">
        <w:rPr>
          <w:rStyle w:val="SubtleEmphasis"/>
          <w:rFonts w:ascii="Franklin Gothic Book" w:hAnsi="Franklin Gothic Book"/>
          <w:i/>
        </w:rPr>
        <w:t xml:space="preserve"> </w:t>
      </w:r>
      <w:r w:rsidR="00B1299F" w:rsidRPr="2305EDD4">
        <w:rPr>
          <w:rStyle w:val="SubtleEmphasis"/>
          <w:rFonts w:ascii="Franklin Gothic Book" w:hAnsi="Franklin Gothic Book"/>
          <w:i/>
        </w:rPr>
        <w:t xml:space="preserve">Note that the </w:t>
      </w:r>
      <w:r w:rsidR="000432FE" w:rsidRPr="2305EDD4">
        <w:rPr>
          <w:rStyle w:val="SubtleEmphasis"/>
          <w:rFonts w:ascii="Franklin Gothic Book" w:hAnsi="Franklin Gothic Book"/>
          <w:i/>
        </w:rPr>
        <w:t>baseline or project emission</w:t>
      </w:r>
      <w:r w:rsidR="00D11369" w:rsidRPr="2305EDD4">
        <w:rPr>
          <w:rStyle w:val="SubtleEmphasis"/>
          <w:rFonts w:ascii="Franklin Gothic Book" w:hAnsi="Franklin Gothic Book"/>
          <w:i/>
        </w:rPr>
        <w:t>s</w:t>
      </w:r>
      <w:r w:rsidR="00B1299F" w:rsidRPr="2305EDD4">
        <w:rPr>
          <w:rStyle w:val="SubtleEmphasis"/>
          <w:rFonts w:ascii="Franklin Gothic Book" w:hAnsi="Franklin Gothic Book"/>
          <w:i/>
        </w:rPr>
        <w:t xml:space="preserve"> subtotals </w:t>
      </w:r>
      <w:r w:rsidR="00C571C2" w:rsidRPr="2305EDD4">
        <w:rPr>
          <w:rStyle w:val="SubtleEmphasis"/>
          <w:rFonts w:ascii="Franklin Gothic Book" w:hAnsi="Franklin Gothic Book"/>
          <w:i/>
        </w:rPr>
        <w:t>may</w:t>
      </w:r>
      <w:r w:rsidR="00B1299F" w:rsidRPr="2305EDD4">
        <w:rPr>
          <w:rStyle w:val="SubtleEmphasis"/>
          <w:rFonts w:ascii="Franklin Gothic Book" w:hAnsi="Franklin Gothic Book"/>
          <w:i/>
        </w:rPr>
        <w:t xml:space="preserve"> be negative where sinks exceed </w:t>
      </w:r>
      <w:r w:rsidR="5AFD537B" w:rsidRPr="11A993F7">
        <w:rPr>
          <w:rStyle w:val="SubtleEmphasis"/>
          <w:rFonts w:ascii="Franklin Gothic Book" w:hAnsi="Franklin Gothic Book"/>
          <w:i/>
          <w:iCs/>
        </w:rPr>
        <w:t>emissions</w:t>
      </w:r>
      <w:r w:rsidR="00B1299F" w:rsidRPr="2305EDD4">
        <w:rPr>
          <w:rStyle w:val="SubtleEmphasis"/>
          <w:rFonts w:ascii="Franklin Gothic Book" w:hAnsi="Franklin Gothic Book"/>
          <w:i/>
        </w:rPr>
        <w:t xml:space="preserve">. </w:t>
      </w:r>
      <w:r w:rsidR="00257C45" w:rsidRPr="2305EDD4">
        <w:rPr>
          <w:rStyle w:val="SubtleEmphasis"/>
          <w:rFonts w:ascii="Franklin Gothic Book" w:hAnsi="Franklin Gothic Book"/>
          <w:i/>
        </w:rPr>
        <w:t>Only s</w:t>
      </w:r>
      <w:r w:rsidR="00FD5623" w:rsidRPr="2305EDD4">
        <w:rPr>
          <w:rStyle w:val="SubtleEmphasis"/>
          <w:rFonts w:ascii="Franklin Gothic Book" w:hAnsi="Franklin Gothic Book"/>
          <w:i/>
        </w:rPr>
        <w:t xml:space="preserve">pecify the </w:t>
      </w:r>
      <w:r w:rsidR="00207732" w:rsidRPr="2305EDD4">
        <w:rPr>
          <w:rStyle w:val="SubtleEmphasis"/>
          <w:rFonts w:ascii="Franklin Gothic Book" w:hAnsi="Franklin Gothic Book"/>
          <w:i/>
        </w:rPr>
        <w:t>estimated VCUs for</w:t>
      </w:r>
      <w:r w:rsidR="00FD5623" w:rsidRPr="2305EDD4">
        <w:rPr>
          <w:rStyle w:val="SubtleEmphasis"/>
          <w:rFonts w:ascii="Franklin Gothic Book" w:hAnsi="Franklin Gothic Book"/>
          <w:i/>
        </w:rPr>
        <w:t xml:space="preserve"> reductions and removals separately </w:t>
      </w:r>
      <w:r w:rsidR="00622B48" w:rsidRPr="2305EDD4">
        <w:rPr>
          <w:rStyle w:val="SubtleEmphasis"/>
          <w:rFonts w:ascii="Franklin Gothic Book" w:hAnsi="Franklin Gothic Book"/>
          <w:i/>
        </w:rPr>
        <w:t xml:space="preserve">where the applied methodology provides </w:t>
      </w:r>
      <w:r w:rsidR="00D42715" w:rsidRPr="2305EDD4">
        <w:rPr>
          <w:rStyle w:val="SubtleEmphasis"/>
          <w:rFonts w:ascii="Franklin Gothic Book" w:hAnsi="Franklin Gothic Book"/>
          <w:i/>
        </w:rPr>
        <w:t xml:space="preserve">procedures and equations </w:t>
      </w:r>
      <w:r w:rsidR="00924A9A" w:rsidRPr="2305EDD4">
        <w:rPr>
          <w:rStyle w:val="SubtleEmphasis"/>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SubtleEmphasis"/>
          <w:rFonts w:ascii="Franklin Gothic Book" w:hAnsi="Franklin Gothic Book"/>
          <w:i/>
          <w:iCs/>
          <w:color w:val="4F5150"/>
        </w:rPr>
        <w:t>For projects</w:t>
      </w:r>
      <w:r w:rsidR="00B93878" w:rsidRPr="00E218B3">
        <w:rPr>
          <w:rStyle w:val="SubtleEmphasis"/>
          <w:rFonts w:ascii="Franklin Gothic Book" w:hAnsi="Franklin Gothic Book"/>
          <w:i/>
          <w:iCs/>
          <w:color w:val="4F5150"/>
        </w:rPr>
        <w:t xml:space="preserve"> </w:t>
      </w:r>
      <w:r w:rsidR="006B750B" w:rsidRPr="00E218B3">
        <w:rPr>
          <w:rStyle w:val="SubtleEmphasis"/>
          <w:rFonts w:ascii="Franklin Gothic Book" w:hAnsi="Franklin Gothic Book"/>
          <w:i/>
          <w:iCs/>
          <w:color w:val="4F5150"/>
        </w:rPr>
        <w:t>that are not required to assess permanence risk</w:t>
      </w:r>
      <w:r w:rsidRPr="00E218B3">
        <w:rPr>
          <w:rStyle w:val="SubtleEmphasis"/>
          <w:rFonts w:ascii="Franklin Gothic Book" w:hAnsi="Franklin Gothic Book"/>
          <w:i/>
          <w:iCs/>
          <w:color w:val="4F5150"/>
        </w:rPr>
        <w:t xml:space="preserve">, </w:t>
      </w:r>
      <w:r w:rsidR="001B18D7" w:rsidRPr="00E218B3">
        <w:rPr>
          <w:rStyle w:val="SubtleEmphasis"/>
          <w:rFonts w:ascii="Franklin Gothic Book" w:hAnsi="Franklin Gothic Book"/>
          <w:i/>
          <w:iCs/>
          <w:color w:val="4F5150"/>
        </w:rPr>
        <w:t>complete</w:t>
      </w:r>
      <w:r w:rsidRPr="00E218B3">
        <w:rPr>
          <w:rStyle w:val="SubtleEmphasis"/>
          <w:rFonts w:ascii="Franklin Gothic Book" w:hAnsi="Franklin Gothic Book"/>
          <w:i/>
          <w:iCs/>
          <w:color w:val="4F5150"/>
        </w:rPr>
        <w:t xml:space="preserve"> the </w:t>
      </w:r>
      <w:r w:rsidR="5D52E298" w:rsidRPr="00E218B3">
        <w:rPr>
          <w:rStyle w:val="SubtleEmphasis"/>
          <w:rFonts w:ascii="Franklin Gothic Book" w:hAnsi="Franklin Gothic Book"/>
          <w:i/>
          <w:iCs/>
          <w:color w:val="4F5150"/>
        </w:rPr>
        <w:t>table below</w:t>
      </w:r>
      <w:r w:rsidR="00DF767D" w:rsidRPr="00E218B3">
        <w:rPr>
          <w:rStyle w:val="SubtleEmphasis"/>
          <w:rFonts w:ascii="Franklin Gothic Book" w:hAnsi="Franklin Gothic Book"/>
          <w:i/>
          <w:iCs/>
          <w:color w:val="4F5150"/>
        </w:rPr>
        <w:t xml:space="preserve"> for the project crediting period</w:t>
      </w:r>
      <w:r w:rsidR="7D0655E8" w:rsidRPr="00E218B3">
        <w:rPr>
          <w:rStyle w:val="SubtleEmphasis"/>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SubtleEmphasis"/>
          <w:rFonts w:ascii="Franklin Gothic Book" w:eastAsia="Franklin Gothic Book" w:hAnsi="Franklin Gothic Book" w:cs="Franklin Gothic Book"/>
          <w:color w:val="404040" w:themeColor="text1" w:themeTint="BF"/>
          <w:szCs w:val="21"/>
        </w:rPr>
        <w:t xml:space="preserve">For </w:t>
      </w:r>
      <w:r w:rsidR="001176C6">
        <w:rPr>
          <w:rStyle w:val="SubtleEmphasis"/>
          <w:rFonts w:ascii="Franklin Gothic Book" w:eastAsia="Franklin Gothic Book" w:hAnsi="Franklin Gothic Book" w:cs="Franklin Gothic Book"/>
          <w:color w:val="404040" w:themeColor="text1" w:themeTint="BF"/>
          <w:szCs w:val="21"/>
        </w:rPr>
        <w:t>projects required to asse</w:t>
      </w:r>
      <w:r w:rsidR="00591635">
        <w:rPr>
          <w:rStyle w:val="SubtleEmphasis"/>
          <w:rFonts w:ascii="Franklin Gothic Book" w:eastAsia="Franklin Gothic Book" w:hAnsi="Franklin Gothic Book" w:cs="Franklin Gothic Book"/>
          <w:color w:val="404040" w:themeColor="text1" w:themeTint="BF"/>
          <w:szCs w:val="21"/>
        </w:rPr>
        <w:t>ss permanence risk</w:t>
      </w:r>
      <w:r w:rsidR="375EDA63" w:rsidRPr="00667C68">
        <w:rPr>
          <w:rStyle w:val="SubtleEmphasis"/>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SubtleEmphasis"/>
          <w:rFonts w:ascii="Franklin Gothic Book" w:eastAsia="Franklin Gothic Book" w:hAnsi="Franklin Gothic Book" w:cs="Franklin Gothic Book"/>
          <w:color w:val="404040" w:themeColor="text1" w:themeTint="BF"/>
          <w:szCs w:val="21"/>
        </w:rPr>
      </w:pPr>
      <w:r>
        <w:rPr>
          <w:rStyle w:val="SubtleEmphasis"/>
          <w:rFonts w:ascii="Franklin Gothic Book" w:eastAsia="Franklin Gothic Book" w:hAnsi="Franklin Gothic Book" w:cs="Franklin Gothic Book"/>
          <w:color w:val="404040" w:themeColor="text1" w:themeTint="BF"/>
          <w:szCs w:val="21"/>
        </w:rPr>
        <w:t xml:space="preserve">i) </w:t>
      </w:r>
      <w:r w:rsidR="375EDA63" w:rsidRPr="00667C68">
        <w:rPr>
          <w:rStyle w:val="SubtleEmphasis"/>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SubtleEmphasis"/>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SubtleEmphasis"/>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lastRenderedPageBreak/>
              <w:t>For ARR and IFM projects with harvesting, state</w:t>
            </w:r>
            <w:r w:rsidR="00CE4B47">
              <w:rPr>
                <w:rStyle w:val="SubtleEmphasis"/>
                <w:rFonts w:ascii="Franklin Gothic Book" w:eastAsia="Franklin Gothic Book" w:hAnsi="Franklin Gothic Book" w:cs="Franklin Gothic Book"/>
                <w:i w:val="0"/>
                <w:iCs w:val="0"/>
                <w:color w:val="FFFFFF" w:themeColor="background1"/>
                <w:szCs w:val="21"/>
              </w:rPr>
              <w:t>, in tCO2e,</w:t>
            </w:r>
            <w:r w:rsidRPr="003464A1">
              <w:rPr>
                <w:rStyle w:val="SubtleEmphasis"/>
                <w:rFonts w:ascii="Franklin Gothic Book" w:eastAsia="Franklin Gothic Book" w:hAnsi="Franklin Gothic Book" w:cs="Franklin Gothic Book"/>
                <w:i w:val="0"/>
                <w:iCs w:val="0"/>
                <w:color w:val="FFFFFF" w:themeColor="background1"/>
                <w:szCs w:val="21"/>
              </w:rPr>
              <w:t xml:space="preserve"> the Long-term </w:t>
            </w:r>
            <w:r w:rsidR="00DD03B7">
              <w:rPr>
                <w:rStyle w:val="SubtleEmphasis"/>
                <w:rFonts w:ascii="Franklin Gothic Book" w:eastAsia="Franklin Gothic Book" w:hAnsi="Franklin Gothic Book" w:cs="Franklin Gothic Book"/>
                <w:i w:val="0"/>
                <w:iCs w:val="0"/>
                <w:color w:val="FFFFFF" w:themeColor="background1"/>
                <w:szCs w:val="21"/>
              </w:rPr>
              <w:t>A</w:t>
            </w:r>
            <w:r w:rsidRPr="003464A1">
              <w:rPr>
                <w:rStyle w:val="SubtleEmphasis"/>
                <w:rFonts w:ascii="Franklin Gothic Book" w:eastAsia="Franklin Gothic Book" w:hAnsi="Franklin Gothic Book" w:cs="Franklin Gothic Book"/>
                <w:i w:val="0"/>
                <w:iCs w:val="0"/>
                <w:color w:val="FFFFFF" w:themeColor="background1"/>
                <w:szCs w:val="21"/>
              </w:rPr>
              <w:t>verage (L</w:t>
            </w:r>
            <w:r w:rsidR="002C6EB0" w:rsidRPr="003464A1">
              <w:rPr>
                <w:rStyle w:val="SubtleEmphasis"/>
                <w:rFonts w:ascii="Franklin Gothic Book" w:eastAsia="Franklin Gothic Book" w:hAnsi="Franklin Gothic Book" w:cs="Franklin Gothic Book"/>
                <w:i w:val="0"/>
                <w:iCs w:val="0"/>
                <w:color w:val="FFFFFF" w:themeColor="background1"/>
                <w:szCs w:val="21"/>
              </w:rPr>
              <w:t>T</w:t>
            </w:r>
            <w:r w:rsidRPr="003464A1">
              <w:rPr>
                <w:rStyle w:val="SubtleEmphasis"/>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SubtleEmphasis"/>
                <w:rFonts w:ascii="Franklin Gothic Book" w:eastAsia="Franklin Gothic Book" w:hAnsi="Franklin Gothic Book" w:cs="Franklin Gothic Book"/>
                <w:i w:val="0"/>
                <w:iCs w:val="0"/>
                <w:color w:val="FFFFFF" w:themeColor="background1"/>
              </w:rPr>
              <w:t>State, in tCO</w:t>
            </w:r>
            <w:r w:rsidRPr="65F7CFDD">
              <w:rPr>
                <w:rStyle w:val="SubtleEmphasis"/>
                <w:rFonts w:ascii="Franklin Gothic Book" w:eastAsia="Franklin Gothic Book" w:hAnsi="Franklin Gothic Book" w:cs="Franklin Gothic Book"/>
                <w:i w:val="0"/>
                <w:iCs w:val="0"/>
                <w:color w:val="FFFFFF" w:themeColor="background1"/>
                <w:vertAlign w:val="subscript"/>
              </w:rPr>
              <w:t>2</w:t>
            </w:r>
            <w:r w:rsidRPr="65F7CFDD">
              <w:rPr>
                <w:rStyle w:val="SubtleEmphasis"/>
                <w:rFonts w:ascii="Franklin Gothic Book" w:eastAsia="Franklin Gothic Book" w:hAnsi="Franklin Gothic Book" w:cs="Franklin Gothic Book"/>
                <w:i w:val="0"/>
                <w:iCs w:val="0"/>
                <w:color w:val="FFFFFF" w:themeColor="background1"/>
              </w:rPr>
              <w:t xml:space="preserve">e, </w:t>
            </w:r>
            <w:r w:rsidR="00661A4E" w:rsidRPr="65F7CFDD">
              <w:rPr>
                <w:rStyle w:val="SubtleEmphasis"/>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SubtleEmphasis"/>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SubtleEmphasis"/>
          <w:rFonts w:ascii="Franklin Gothic Book" w:eastAsia="Franklin Gothic Book" w:hAnsi="Franklin Gothic Book" w:cs="Franklin Gothic Book"/>
          <w:color w:val="404040" w:themeColor="text1" w:themeTint="BF"/>
          <w:szCs w:val="21"/>
          <w:lang w:val="en-GB"/>
        </w:rPr>
        <w:t xml:space="preserve">ii) </w:t>
      </w:r>
      <w:r w:rsidR="00BE2813" w:rsidRPr="00667C68">
        <w:rPr>
          <w:rStyle w:val="SubtleEmphasis"/>
          <w:rFonts w:ascii="Franklin Gothic Book" w:eastAsia="Franklin Gothic Book" w:hAnsi="Franklin Gothic Book" w:cs="Franklin Gothic Book"/>
          <w:color w:val="404040" w:themeColor="text1" w:themeTint="BF"/>
          <w:szCs w:val="21"/>
          <w:lang w:val="en-GB"/>
        </w:rPr>
        <w:t>Complete</w:t>
      </w:r>
      <w:r w:rsidR="375EDA63" w:rsidRPr="00667C68">
        <w:rPr>
          <w:rStyle w:val="SubtleEmphasis"/>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ListParagraph"/>
        <w:numPr>
          <w:ilvl w:val="0"/>
          <w:numId w:val="0"/>
        </w:numPr>
        <w:spacing w:before="0" w:after="0"/>
        <w:ind w:left="1440"/>
        <w:rPr>
          <w:rFonts w:eastAsia="Franklin Gothic Book" w:cs="Franklin Gothic Book"/>
          <w:color w:val="404040" w:themeColor="text1" w:themeTint="BF"/>
          <w:szCs w:val="21"/>
        </w:rPr>
      </w:pPr>
    </w:p>
    <w:tbl>
      <w:tblPr>
        <w:tblStyle w:val="GridTable5Dark-Accent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Header"/>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Header"/>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Header"/>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Header"/>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Heading1"/>
      </w:pPr>
      <w:bookmarkStart w:id="128" w:name="_Toc277142735"/>
      <w:bookmarkStart w:id="129" w:name="_Toc277174434"/>
      <w:bookmarkStart w:id="130" w:name="_Toc164073136"/>
      <w:r w:rsidRPr="00A7105D">
        <w:t>Monitoring</w:t>
      </w:r>
      <w:bookmarkEnd w:id="112"/>
      <w:bookmarkEnd w:id="113"/>
      <w:bookmarkEnd w:id="114"/>
      <w:bookmarkEnd w:id="128"/>
      <w:bookmarkEnd w:id="129"/>
      <w:bookmarkEnd w:id="130"/>
    </w:p>
    <w:p w14:paraId="573F2671" w14:textId="77777777" w:rsidR="00DB1A60" w:rsidRPr="00A7105D" w:rsidRDefault="00DB1A60" w:rsidP="00A7105D">
      <w:pPr>
        <w:pStyle w:val="Heading2"/>
      </w:pPr>
      <w:bookmarkStart w:id="131" w:name="_Toc268165412"/>
      <w:bookmarkStart w:id="132" w:name="_Toc277142736"/>
      <w:bookmarkStart w:id="133" w:name="_Toc277174435"/>
      <w:bookmarkStart w:id="134" w:name="_Ref367817309"/>
      <w:bookmarkStart w:id="135" w:name="_Toc164073137"/>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SubtleEmphasis"/>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w:t>
      </w:r>
      <w:r w:rsidRPr="00BE4159">
        <w:lastRenderedPageBreak/>
        <w:t xml:space="preserve">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SubtleEmphasis"/>
          <w:rFonts w:ascii="Franklin Gothic Book" w:hAnsi="Franklin Gothic Book"/>
          <w:i/>
          <w:iCs/>
          <w:color w:val="4F5150"/>
        </w:rPr>
        <w:t xml:space="preserve">. </w:t>
      </w:r>
    </w:p>
    <w:p w14:paraId="2B4940B0" w14:textId="77777777" w:rsidR="00D91670" w:rsidRPr="00DB1A60" w:rsidRDefault="00D91670"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Heading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64073138"/>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SubtleEmphasis"/>
          <w:rFonts w:ascii="Franklin Gothic Book" w:hAnsi="Franklin Gothic Book"/>
          <w:i/>
          <w:iCs/>
          <w:color w:val="4F5150"/>
        </w:rPr>
      </w:pPr>
      <w:r w:rsidRPr="00DB1A60">
        <w:rPr>
          <w:rStyle w:val="SubtleEmphasis"/>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SubtleEmphasis"/>
          <w:rFonts w:ascii="Franklin Gothic Book" w:hAnsi="Franklin Gothic Book"/>
          <w:i/>
          <w:iCs/>
          <w:color w:val="4F5150"/>
        </w:rPr>
        <w:t xml:space="preserve"> The values provided</w:t>
      </w:r>
      <w:r w:rsidR="00DE01BF">
        <w:rPr>
          <w:rStyle w:val="SubtleEmphasis"/>
          <w:rFonts w:ascii="Franklin Gothic Book" w:hAnsi="Franklin Gothic Book"/>
          <w:i/>
          <w:iCs/>
          <w:color w:val="4F5150"/>
        </w:rPr>
        <w:t xml:space="preserve"> are used to </w:t>
      </w:r>
      <w:r w:rsidR="006647C1">
        <w:rPr>
          <w:rStyle w:val="SubtleEmphasis"/>
          <w:rFonts w:ascii="Franklin Gothic Book" w:hAnsi="Franklin Gothic Book"/>
          <w:i/>
          <w:iCs/>
          <w:color w:val="4F5150"/>
        </w:rPr>
        <w:t>quantify</w:t>
      </w:r>
      <w:r w:rsidR="00DE01BF">
        <w:rPr>
          <w:rStyle w:val="SubtleEmphasis"/>
          <w:rFonts w:ascii="Franklin Gothic Book" w:hAnsi="Franklin Gothic Book"/>
          <w:i/>
          <w:iCs/>
          <w:color w:val="4F5150"/>
        </w:rPr>
        <w:t xml:space="preserve"> the </w:t>
      </w:r>
      <w:r w:rsidR="00661A4E">
        <w:rPr>
          <w:rStyle w:val="SubtleEmphasis"/>
          <w:rFonts w:ascii="Franklin Gothic Book" w:hAnsi="Franklin Gothic Book"/>
          <w:i/>
          <w:iCs/>
          <w:color w:val="4F5150"/>
        </w:rPr>
        <w:t>estimated reductions</w:t>
      </w:r>
      <w:r w:rsidR="00DE01BF">
        <w:rPr>
          <w:rStyle w:val="SubtleEmphasis"/>
          <w:rFonts w:ascii="Franklin Gothic Book" w:hAnsi="Franklin Gothic Book"/>
          <w:i/>
          <w:iCs/>
          <w:color w:val="4F5150"/>
        </w:rPr>
        <w:t xml:space="preserve"> and removals for the project crediting period in Section 4 above.</w:t>
      </w:r>
      <w:r w:rsidRPr="00DB1A60">
        <w:rPr>
          <w:rStyle w:val="SubtleEmphasis"/>
          <w:rFonts w:ascii="Franklin Gothic Book" w:hAnsi="Franklin Gothic Book"/>
          <w:i/>
          <w:iCs/>
          <w:color w:val="4F5150"/>
        </w:rPr>
        <w:t xml:space="preserve"> </w:t>
      </w:r>
    </w:p>
    <w:p w14:paraId="59362450" w14:textId="77777777" w:rsidR="006E4D2E" w:rsidRPr="00DB1A60" w:rsidRDefault="006E4D2E" w:rsidP="00DB1A60">
      <w:pPr>
        <w:pStyle w:val="Instruction"/>
        <w:rPr>
          <w:rStyle w:val="SubtleEmphasis"/>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lastRenderedPageBreak/>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Specify the measurement methods and procedures, any </w:t>
            </w:r>
            <w:proofErr w:type="gramStart"/>
            <w:r w:rsidRPr="0091366C">
              <w:rPr>
                <w:rStyle w:val="SubtleEmphasis"/>
                <w:rFonts w:ascii="Franklin Gothic Book" w:hAnsi="Franklin Gothic Book"/>
                <w:iCs w:val="0"/>
                <w:color w:val="404040" w:themeColor="text1" w:themeTint="BF"/>
                <w:sz w:val="19"/>
                <w:szCs w:val="19"/>
              </w:rPr>
              <w:t>standards</w:t>
            </w:r>
            <w:proofErr w:type="gramEnd"/>
            <w:r w:rsidRPr="0091366C">
              <w:rPr>
                <w:rStyle w:val="SubtleEmphasis"/>
                <w:rFonts w:ascii="Franklin Gothic Book" w:hAnsi="Franklin Gothic Book"/>
                <w:iCs w:val="0"/>
                <w:color w:val="404040" w:themeColor="text1" w:themeTint="BF"/>
                <w:sz w:val="19"/>
                <w:szCs w:val="19"/>
              </w:rPr>
              <w:t xml:space="preserve">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SubtleEmphasis"/>
                <w:rFonts w:ascii="Franklin Gothic Book" w:hAnsi="Franklin Gothic Book"/>
                <w:iCs w:val="0"/>
                <w:color w:val="404040" w:themeColor="text1" w:themeTint="BF"/>
                <w:sz w:val="19"/>
                <w:szCs w:val="19"/>
              </w:rPr>
            </w:pPr>
            <w:r w:rsidRPr="0091366C">
              <w:rPr>
                <w:rStyle w:val="SubtleEmphasis"/>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SubtleEmphasis"/>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Heading2"/>
      </w:pPr>
      <w:bookmarkStart w:id="143" w:name="_Toc268165414"/>
      <w:bookmarkStart w:id="144" w:name="_Toc277142738"/>
      <w:bookmarkStart w:id="145" w:name="_Toc277174437"/>
      <w:bookmarkStart w:id="146" w:name="_Toc164073139"/>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w:t>
      </w:r>
      <w:proofErr w:type="spellStart"/>
      <w:r w:rsidRPr="00495C38">
        <w:t>analyzing</w:t>
      </w:r>
      <w:proofErr w:type="spellEnd"/>
      <w:r w:rsidRPr="00495C38">
        <w:t xml:space="preserve">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SubtleEmphasis"/>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SubtleEmphasis"/>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Heading4"/>
      </w:pPr>
      <w:r>
        <w:t>Inter</w:t>
      </w:r>
    </w:p>
    <w:p w14:paraId="4E96023D" w14:textId="77777777" w:rsidR="00AC43B5" w:rsidRPr="00AC43B5" w:rsidRDefault="00AC43B5" w:rsidP="00AC43B5">
      <w:pPr>
        <w:pStyle w:val="Heading4"/>
      </w:pPr>
    </w:p>
    <w:p w14:paraId="3F818FAD" w14:textId="77777777" w:rsidR="00DF6FEE" w:rsidRDefault="00DF6FEE" w:rsidP="00A226CA">
      <w:pPr>
        <w:sectPr w:rsidR="00DF6FEE" w:rsidSect="006516EC">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2"/>
      <w:bookmarkEnd w:id="180"/>
    </w:p>
    <w:p w14:paraId="606664B6" w14:textId="5377825E" w:rsidR="00F349AA" w:rsidRPr="00A7105D" w:rsidRDefault="00F349AA" w:rsidP="00F349AA">
      <w:pPr>
        <w:pStyle w:val="Heading1"/>
        <w:numPr>
          <w:ilvl w:val="0"/>
          <w:numId w:val="0"/>
        </w:numPr>
        <w:ind w:left="720" w:hanging="720"/>
      </w:pPr>
      <w:bookmarkStart w:id="181" w:name="_Toc535493072"/>
      <w:bookmarkStart w:id="182" w:name="_Toc534724044"/>
      <w:bookmarkStart w:id="183" w:name="_Toc164073140"/>
      <w:r w:rsidRPr="00A7105D">
        <w:lastRenderedPageBreak/>
        <w:t>Appendix</w:t>
      </w:r>
      <w:r>
        <w:t xml:space="preserve"> 1: Commercially sensitive information</w:t>
      </w:r>
      <w:bookmarkEnd w:id="183"/>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6E35CF"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Header"/>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3804BD"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3804BD"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Header"/>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Header"/>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F903D6"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Header"/>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r>
        <w:br w:type="page"/>
      </w:r>
    </w:p>
    <w:p w14:paraId="1CDEEF4E" w14:textId="06A3C7A7" w:rsidR="005C691C" w:rsidRPr="00A7105D" w:rsidRDefault="005C691C" w:rsidP="00A7105D">
      <w:pPr>
        <w:pStyle w:val="Heading1"/>
        <w:numPr>
          <w:ilvl w:val="0"/>
          <w:numId w:val="0"/>
        </w:numPr>
        <w:ind w:left="720" w:hanging="720"/>
      </w:pPr>
      <w:bookmarkStart w:id="184" w:name="_Toc164073141"/>
      <w:r w:rsidRPr="00A7105D">
        <w:lastRenderedPageBreak/>
        <w:t>Appendix</w:t>
      </w:r>
      <w:bookmarkEnd w:id="181"/>
      <w:r w:rsidR="00792BB5">
        <w:t xml:space="preserve"> X: &lt;T</w:t>
      </w:r>
      <w:r w:rsidR="005327E9">
        <w:t>ITLE OF APPENDIX&gt;</w:t>
      </w:r>
      <w:bookmarkEnd w:id="184"/>
    </w:p>
    <w:bookmarkEnd w:id="182"/>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6516EC">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CA82" w14:textId="77777777" w:rsidR="006516EC" w:rsidRDefault="006516EC" w:rsidP="00D109C1">
      <w:pPr>
        <w:spacing w:after="0" w:line="240" w:lineRule="auto"/>
      </w:pPr>
      <w:r>
        <w:separator/>
      </w:r>
    </w:p>
  </w:endnote>
  <w:endnote w:type="continuationSeparator" w:id="0">
    <w:p w14:paraId="708C63B5" w14:textId="77777777" w:rsidR="006516EC" w:rsidRDefault="006516EC" w:rsidP="00D109C1">
      <w:pPr>
        <w:spacing w:after="0" w:line="240" w:lineRule="auto"/>
      </w:pPr>
      <w:r>
        <w:continuationSeparator/>
      </w:r>
    </w:p>
  </w:endnote>
  <w:endnote w:type="continuationNotice" w:id="1">
    <w:p w14:paraId="4DC0C5F9" w14:textId="77777777" w:rsidR="006516EC" w:rsidRDefault="00651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13184" w14:textId="77777777" w:rsidR="006516EC" w:rsidRDefault="006516EC" w:rsidP="00D109C1">
      <w:pPr>
        <w:spacing w:after="0" w:line="240" w:lineRule="auto"/>
      </w:pPr>
      <w:r>
        <w:separator/>
      </w:r>
    </w:p>
  </w:footnote>
  <w:footnote w:type="continuationSeparator" w:id="0">
    <w:p w14:paraId="0FE5CBAE" w14:textId="77777777" w:rsidR="006516EC" w:rsidRDefault="006516EC" w:rsidP="00D109C1">
      <w:pPr>
        <w:spacing w:after="0" w:line="240" w:lineRule="auto"/>
      </w:pPr>
      <w:r>
        <w:continuationSeparator/>
      </w:r>
    </w:p>
  </w:footnote>
  <w:footnote w:type="continuationNotice" w:id="1">
    <w:p w14:paraId="4F4BB55C" w14:textId="77777777" w:rsidR="006516EC" w:rsidRDefault="006516EC">
      <w:pPr>
        <w:spacing w:after="0" w:line="240" w:lineRule="auto"/>
      </w:pPr>
    </w:p>
  </w:footnote>
  <w:footnote w:id="2">
    <w:p w14:paraId="0F975645" w14:textId="0EE00C00" w:rsidR="00247181" w:rsidRDefault="00247181">
      <w:pPr>
        <w:pStyle w:val="FootnoteText"/>
      </w:pPr>
      <w:r>
        <w:rPr>
          <w:rStyle w:val="FootnoteReference"/>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FootnoteText"/>
      </w:pPr>
      <w:r>
        <w:rPr>
          <w:rStyle w:val="FootnoteReference"/>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 w:id="4">
    <w:p w14:paraId="6D30F5EB" w14:textId="04911B6D" w:rsidR="00D6660C" w:rsidRPr="008408CF" w:rsidRDefault="00D6660C" w:rsidP="00B53198">
      <w:pPr>
        <w:pStyle w:val="FootnoteText"/>
        <w:rPr>
          <w:color w:val="4F5150" w:themeColor="text2"/>
        </w:rPr>
      </w:pPr>
      <w:r w:rsidRPr="00FE3080">
        <w:rPr>
          <w:rStyle w:val="FootnoteReference"/>
        </w:rPr>
        <w:footnoteRef/>
      </w:r>
      <w:r w:rsidRPr="00FE3080">
        <w:t xml:space="preserve"> </w:t>
      </w:r>
      <w:r w:rsidR="007C777B">
        <w:rPr>
          <w:color w:val="4F5150" w:themeColor="text2"/>
        </w:rPr>
        <w:t>The identified risks and commensurate mitigation or preventative measure(s) for</w:t>
      </w:r>
      <w:r w:rsidR="00B53198">
        <w:rPr>
          <w:color w:val="4F5150" w:themeColor="text2"/>
        </w:rPr>
        <w:t xml:space="preserve"> </w:t>
      </w:r>
      <w:r w:rsidR="00EA626A">
        <w:rPr>
          <w:color w:val="4F5150" w:themeColor="text2"/>
        </w:rPr>
        <w:t>forced labor, child labor, and human trafficking, must be inclusive of</w:t>
      </w:r>
      <w:r w:rsidRPr="008408CF">
        <w:rPr>
          <w:color w:val="4F5150" w:themeColor="text2"/>
        </w:rPr>
        <w:t xml:space="preserve"> </w:t>
      </w:r>
      <w:r w:rsidR="003F6AC2">
        <w:rPr>
          <w:color w:val="4F5150" w:themeColor="text2"/>
        </w:rPr>
        <w:t xml:space="preserve">staff and </w:t>
      </w:r>
      <w:r w:rsidRPr="008408CF">
        <w:rPr>
          <w:color w:val="4F5150" w:themeColor="text2"/>
        </w:rPr>
        <w:t>contracted workers employed by third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8445F8"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w:t>
    </w:r>
    <w:r w:rsidR="00EC16B2">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Heading1"/>
      <w:lvlText w:val="%1"/>
      <w:lvlJc w:val="left"/>
      <w:pPr>
        <w:ind w:left="720" w:hanging="720"/>
      </w:pPr>
      <w:rPr>
        <w:color w:val="2B3A57"/>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MqwFALl5dvUtAAAA"/>
  </w:docVars>
  <w:rsids>
    <w:rsidRoot w:val="001128A6"/>
    <w:rsid w:val="00000D7D"/>
    <w:rsid w:val="00001227"/>
    <w:rsid w:val="000012C3"/>
    <w:rsid w:val="00003378"/>
    <w:rsid w:val="000040EA"/>
    <w:rsid w:val="00004BA3"/>
    <w:rsid w:val="00005227"/>
    <w:rsid w:val="00005658"/>
    <w:rsid w:val="00005855"/>
    <w:rsid w:val="00005CCB"/>
    <w:rsid w:val="00005D48"/>
    <w:rsid w:val="00005D5D"/>
    <w:rsid w:val="00005DAD"/>
    <w:rsid w:val="0000603B"/>
    <w:rsid w:val="000075FB"/>
    <w:rsid w:val="00007626"/>
    <w:rsid w:val="00007BD4"/>
    <w:rsid w:val="00010113"/>
    <w:rsid w:val="00010C3D"/>
    <w:rsid w:val="000116B5"/>
    <w:rsid w:val="00011BD7"/>
    <w:rsid w:val="00011C34"/>
    <w:rsid w:val="00013E78"/>
    <w:rsid w:val="00014368"/>
    <w:rsid w:val="000143C0"/>
    <w:rsid w:val="00014745"/>
    <w:rsid w:val="00014A74"/>
    <w:rsid w:val="00015052"/>
    <w:rsid w:val="00015648"/>
    <w:rsid w:val="000156D9"/>
    <w:rsid w:val="00016881"/>
    <w:rsid w:val="00016A03"/>
    <w:rsid w:val="00016C06"/>
    <w:rsid w:val="00016E82"/>
    <w:rsid w:val="00017035"/>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48D"/>
    <w:rsid w:val="0002452D"/>
    <w:rsid w:val="00024607"/>
    <w:rsid w:val="00024CFD"/>
    <w:rsid w:val="000253A2"/>
    <w:rsid w:val="00025420"/>
    <w:rsid w:val="000255D9"/>
    <w:rsid w:val="00025916"/>
    <w:rsid w:val="0002702C"/>
    <w:rsid w:val="0002762C"/>
    <w:rsid w:val="000279CC"/>
    <w:rsid w:val="00027FB9"/>
    <w:rsid w:val="0003023A"/>
    <w:rsid w:val="00030856"/>
    <w:rsid w:val="00030969"/>
    <w:rsid w:val="00030D99"/>
    <w:rsid w:val="0003165C"/>
    <w:rsid w:val="00031A42"/>
    <w:rsid w:val="00031F30"/>
    <w:rsid w:val="0003211D"/>
    <w:rsid w:val="00032189"/>
    <w:rsid w:val="00032635"/>
    <w:rsid w:val="00033140"/>
    <w:rsid w:val="000334E6"/>
    <w:rsid w:val="000336C9"/>
    <w:rsid w:val="000337C3"/>
    <w:rsid w:val="00034AC7"/>
    <w:rsid w:val="00034CBB"/>
    <w:rsid w:val="0003527E"/>
    <w:rsid w:val="00035C9A"/>
    <w:rsid w:val="00037502"/>
    <w:rsid w:val="000401C2"/>
    <w:rsid w:val="000401E1"/>
    <w:rsid w:val="000408E9"/>
    <w:rsid w:val="00040A64"/>
    <w:rsid w:val="00040C9B"/>
    <w:rsid w:val="0004153B"/>
    <w:rsid w:val="000432FE"/>
    <w:rsid w:val="000436BC"/>
    <w:rsid w:val="00043896"/>
    <w:rsid w:val="00043F9A"/>
    <w:rsid w:val="00044DDE"/>
    <w:rsid w:val="00044DE1"/>
    <w:rsid w:val="00045B9C"/>
    <w:rsid w:val="00045FE8"/>
    <w:rsid w:val="00046A34"/>
    <w:rsid w:val="00046A93"/>
    <w:rsid w:val="00050B4C"/>
    <w:rsid w:val="00050C1E"/>
    <w:rsid w:val="00051B06"/>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56F12"/>
    <w:rsid w:val="00060774"/>
    <w:rsid w:val="0006097D"/>
    <w:rsid w:val="00060FF3"/>
    <w:rsid w:val="00062886"/>
    <w:rsid w:val="00062A72"/>
    <w:rsid w:val="00063407"/>
    <w:rsid w:val="0006419C"/>
    <w:rsid w:val="00064591"/>
    <w:rsid w:val="0006568E"/>
    <w:rsid w:val="00066654"/>
    <w:rsid w:val="00067F6B"/>
    <w:rsid w:val="00067FEA"/>
    <w:rsid w:val="00070EA5"/>
    <w:rsid w:val="000710E3"/>
    <w:rsid w:val="00072D8E"/>
    <w:rsid w:val="00074A07"/>
    <w:rsid w:val="00074D7A"/>
    <w:rsid w:val="00074DAB"/>
    <w:rsid w:val="00074F73"/>
    <w:rsid w:val="00075080"/>
    <w:rsid w:val="00076777"/>
    <w:rsid w:val="00076C34"/>
    <w:rsid w:val="0007715D"/>
    <w:rsid w:val="0007771F"/>
    <w:rsid w:val="000777CE"/>
    <w:rsid w:val="000779B4"/>
    <w:rsid w:val="00077E30"/>
    <w:rsid w:val="000803AF"/>
    <w:rsid w:val="000808AB"/>
    <w:rsid w:val="000814B0"/>
    <w:rsid w:val="000819DF"/>
    <w:rsid w:val="00081F87"/>
    <w:rsid w:val="0008227A"/>
    <w:rsid w:val="000824B0"/>
    <w:rsid w:val="00082807"/>
    <w:rsid w:val="00082881"/>
    <w:rsid w:val="0008298D"/>
    <w:rsid w:val="00082A07"/>
    <w:rsid w:val="00082C5E"/>
    <w:rsid w:val="0008371B"/>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86BA4"/>
    <w:rsid w:val="00087B3A"/>
    <w:rsid w:val="00090981"/>
    <w:rsid w:val="000909EE"/>
    <w:rsid w:val="000916C4"/>
    <w:rsid w:val="00091BFA"/>
    <w:rsid w:val="00091DBA"/>
    <w:rsid w:val="00093B86"/>
    <w:rsid w:val="00093C4B"/>
    <w:rsid w:val="000945F2"/>
    <w:rsid w:val="00094743"/>
    <w:rsid w:val="00094FDE"/>
    <w:rsid w:val="000952CE"/>
    <w:rsid w:val="0009530F"/>
    <w:rsid w:val="00096970"/>
    <w:rsid w:val="00097080"/>
    <w:rsid w:val="00097102"/>
    <w:rsid w:val="00097421"/>
    <w:rsid w:val="00097940"/>
    <w:rsid w:val="000A00C2"/>
    <w:rsid w:val="000A08AB"/>
    <w:rsid w:val="000A0C14"/>
    <w:rsid w:val="000A0FBA"/>
    <w:rsid w:val="000A1771"/>
    <w:rsid w:val="000A2F4D"/>
    <w:rsid w:val="000A3119"/>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1915"/>
    <w:rsid w:val="000B259B"/>
    <w:rsid w:val="000B2711"/>
    <w:rsid w:val="000B2FFA"/>
    <w:rsid w:val="000B3623"/>
    <w:rsid w:val="000B3947"/>
    <w:rsid w:val="000B4277"/>
    <w:rsid w:val="000B4864"/>
    <w:rsid w:val="000B503E"/>
    <w:rsid w:val="000B564D"/>
    <w:rsid w:val="000B5EC4"/>
    <w:rsid w:val="000B5ECF"/>
    <w:rsid w:val="000B6182"/>
    <w:rsid w:val="000B63C7"/>
    <w:rsid w:val="000B7EE6"/>
    <w:rsid w:val="000C086E"/>
    <w:rsid w:val="000C0D0E"/>
    <w:rsid w:val="000C1CB2"/>
    <w:rsid w:val="000C1D07"/>
    <w:rsid w:val="000C1D1B"/>
    <w:rsid w:val="000C3A81"/>
    <w:rsid w:val="000C3B3F"/>
    <w:rsid w:val="000C3B79"/>
    <w:rsid w:val="000C452F"/>
    <w:rsid w:val="000C4987"/>
    <w:rsid w:val="000C4990"/>
    <w:rsid w:val="000C5178"/>
    <w:rsid w:val="000C5565"/>
    <w:rsid w:val="000C6835"/>
    <w:rsid w:val="000C6E84"/>
    <w:rsid w:val="000C7424"/>
    <w:rsid w:val="000C7E54"/>
    <w:rsid w:val="000D0105"/>
    <w:rsid w:val="000D01A5"/>
    <w:rsid w:val="000D02A1"/>
    <w:rsid w:val="000D15BF"/>
    <w:rsid w:val="000D2E02"/>
    <w:rsid w:val="000D3843"/>
    <w:rsid w:val="000D3850"/>
    <w:rsid w:val="000D3D32"/>
    <w:rsid w:val="000D40BB"/>
    <w:rsid w:val="000D4956"/>
    <w:rsid w:val="000D5248"/>
    <w:rsid w:val="000D5587"/>
    <w:rsid w:val="000D5729"/>
    <w:rsid w:val="000D6499"/>
    <w:rsid w:val="000D6B8C"/>
    <w:rsid w:val="000E0750"/>
    <w:rsid w:val="000E12DD"/>
    <w:rsid w:val="000E1924"/>
    <w:rsid w:val="000E2D10"/>
    <w:rsid w:val="000E3326"/>
    <w:rsid w:val="000E475C"/>
    <w:rsid w:val="000E4BF0"/>
    <w:rsid w:val="000E5893"/>
    <w:rsid w:val="000E6090"/>
    <w:rsid w:val="000E78EE"/>
    <w:rsid w:val="000F00FA"/>
    <w:rsid w:val="000F07E1"/>
    <w:rsid w:val="000F0B58"/>
    <w:rsid w:val="000F0F23"/>
    <w:rsid w:val="000F1579"/>
    <w:rsid w:val="000F158C"/>
    <w:rsid w:val="000F2D36"/>
    <w:rsid w:val="000F4070"/>
    <w:rsid w:val="000F4105"/>
    <w:rsid w:val="000F513D"/>
    <w:rsid w:val="000F6377"/>
    <w:rsid w:val="000F65E2"/>
    <w:rsid w:val="000F764F"/>
    <w:rsid w:val="000F7698"/>
    <w:rsid w:val="000F77EF"/>
    <w:rsid w:val="00100009"/>
    <w:rsid w:val="001008C1"/>
    <w:rsid w:val="00100D46"/>
    <w:rsid w:val="0010123C"/>
    <w:rsid w:val="00101AF1"/>
    <w:rsid w:val="001025FC"/>
    <w:rsid w:val="00102AAD"/>
    <w:rsid w:val="001037ED"/>
    <w:rsid w:val="00104097"/>
    <w:rsid w:val="0010429A"/>
    <w:rsid w:val="00104601"/>
    <w:rsid w:val="0010480A"/>
    <w:rsid w:val="00104B0B"/>
    <w:rsid w:val="00104BF5"/>
    <w:rsid w:val="00104D35"/>
    <w:rsid w:val="00105303"/>
    <w:rsid w:val="001053A0"/>
    <w:rsid w:val="0010555B"/>
    <w:rsid w:val="00105715"/>
    <w:rsid w:val="001061E1"/>
    <w:rsid w:val="00106304"/>
    <w:rsid w:val="00106717"/>
    <w:rsid w:val="0010745A"/>
    <w:rsid w:val="00107DF9"/>
    <w:rsid w:val="00110BD6"/>
    <w:rsid w:val="0011118A"/>
    <w:rsid w:val="001114A7"/>
    <w:rsid w:val="0011190A"/>
    <w:rsid w:val="00111EF5"/>
    <w:rsid w:val="00111F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9EC"/>
    <w:rsid w:val="00120DFA"/>
    <w:rsid w:val="0012115C"/>
    <w:rsid w:val="001212C6"/>
    <w:rsid w:val="001217BE"/>
    <w:rsid w:val="00121969"/>
    <w:rsid w:val="00121B10"/>
    <w:rsid w:val="00122684"/>
    <w:rsid w:val="00124251"/>
    <w:rsid w:val="0012532A"/>
    <w:rsid w:val="0012565F"/>
    <w:rsid w:val="001256A2"/>
    <w:rsid w:val="00126BD1"/>
    <w:rsid w:val="0012703B"/>
    <w:rsid w:val="00127BBD"/>
    <w:rsid w:val="00130509"/>
    <w:rsid w:val="0013098E"/>
    <w:rsid w:val="001333EB"/>
    <w:rsid w:val="001336CE"/>
    <w:rsid w:val="0013409D"/>
    <w:rsid w:val="0013499A"/>
    <w:rsid w:val="00135051"/>
    <w:rsid w:val="00135612"/>
    <w:rsid w:val="0013572B"/>
    <w:rsid w:val="00136088"/>
    <w:rsid w:val="0013667E"/>
    <w:rsid w:val="00136AC9"/>
    <w:rsid w:val="00136F7D"/>
    <w:rsid w:val="00137267"/>
    <w:rsid w:val="001379B8"/>
    <w:rsid w:val="00137D30"/>
    <w:rsid w:val="00140098"/>
    <w:rsid w:val="00141522"/>
    <w:rsid w:val="001415A2"/>
    <w:rsid w:val="0014192B"/>
    <w:rsid w:val="00141990"/>
    <w:rsid w:val="00141ABB"/>
    <w:rsid w:val="00141E23"/>
    <w:rsid w:val="001421FA"/>
    <w:rsid w:val="0014281D"/>
    <w:rsid w:val="0014295F"/>
    <w:rsid w:val="00143AC4"/>
    <w:rsid w:val="00143D0F"/>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0CF"/>
    <w:rsid w:val="00157193"/>
    <w:rsid w:val="001573EC"/>
    <w:rsid w:val="00157A46"/>
    <w:rsid w:val="00157FA4"/>
    <w:rsid w:val="00160765"/>
    <w:rsid w:val="0016118D"/>
    <w:rsid w:val="001616FC"/>
    <w:rsid w:val="0016195F"/>
    <w:rsid w:val="00161D30"/>
    <w:rsid w:val="00161DBC"/>
    <w:rsid w:val="001626B9"/>
    <w:rsid w:val="00162898"/>
    <w:rsid w:val="00162B89"/>
    <w:rsid w:val="0016312A"/>
    <w:rsid w:val="00164BA7"/>
    <w:rsid w:val="00165C1A"/>
    <w:rsid w:val="0016608B"/>
    <w:rsid w:val="00166CED"/>
    <w:rsid w:val="00166FD3"/>
    <w:rsid w:val="00170193"/>
    <w:rsid w:val="00170A5A"/>
    <w:rsid w:val="00170B45"/>
    <w:rsid w:val="001711E1"/>
    <w:rsid w:val="00171C22"/>
    <w:rsid w:val="00172262"/>
    <w:rsid w:val="001723BA"/>
    <w:rsid w:val="00172841"/>
    <w:rsid w:val="00173696"/>
    <w:rsid w:val="00173BAC"/>
    <w:rsid w:val="00173E4C"/>
    <w:rsid w:val="001742CB"/>
    <w:rsid w:val="00174C05"/>
    <w:rsid w:val="00175614"/>
    <w:rsid w:val="00175F49"/>
    <w:rsid w:val="001760BA"/>
    <w:rsid w:val="00176129"/>
    <w:rsid w:val="001764E9"/>
    <w:rsid w:val="001764EF"/>
    <w:rsid w:val="00176A6A"/>
    <w:rsid w:val="00176C9C"/>
    <w:rsid w:val="00176F65"/>
    <w:rsid w:val="0017714F"/>
    <w:rsid w:val="00177C9E"/>
    <w:rsid w:val="001805BD"/>
    <w:rsid w:val="001805C5"/>
    <w:rsid w:val="001815EC"/>
    <w:rsid w:val="001816F0"/>
    <w:rsid w:val="00182DF2"/>
    <w:rsid w:val="00183475"/>
    <w:rsid w:val="0018360D"/>
    <w:rsid w:val="00184527"/>
    <w:rsid w:val="0018452F"/>
    <w:rsid w:val="00184CC2"/>
    <w:rsid w:val="00184F60"/>
    <w:rsid w:val="00185348"/>
    <w:rsid w:val="001859F6"/>
    <w:rsid w:val="00185BCE"/>
    <w:rsid w:val="001902DC"/>
    <w:rsid w:val="00190C5F"/>
    <w:rsid w:val="00191D33"/>
    <w:rsid w:val="001922E4"/>
    <w:rsid w:val="001925B4"/>
    <w:rsid w:val="0019305E"/>
    <w:rsid w:val="00193455"/>
    <w:rsid w:val="00193D61"/>
    <w:rsid w:val="00193F0D"/>
    <w:rsid w:val="00194414"/>
    <w:rsid w:val="001949A5"/>
    <w:rsid w:val="00194FC7"/>
    <w:rsid w:val="0019526A"/>
    <w:rsid w:val="001959D8"/>
    <w:rsid w:val="00195E53"/>
    <w:rsid w:val="001965E5"/>
    <w:rsid w:val="00196B03"/>
    <w:rsid w:val="00196CBC"/>
    <w:rsid w:val="00196CEA"/>
    <w:rsid w:val="001972DB"/>
    <w:rsid w:val="001975C7"/>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23B"/>
    <w:rsid w:val="001B0946"/>
    <w:rsid w:val="001B0A07"/>
    <w:rsid w:val="001B0BF2"/>
    <w:rsid w:val="001B18D7"/>
    <w:rsid w:val="001B19A6"/>
    <w:rsid w:val="001B1A3F"/>
    <w:rsid w:val="001B2429"/>
    <w:rsid w:val="001B2818"/>
    <w:rsid w:val="001B3D95"/>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915"/>
    <w:rsid w:val="001C3D3B"/>
    <w:rsid w:val="001C4EF6"/>
    <w:rsid w:val="001C56F7"/>
    <w:rsid w:val="001C61BC"/>
    <w:rsid w:val="001C681B"/>
    <w:rsid w:val="001C68D4"/>
    <w:rsid w:val="001C6DA3"/>
    <w:rsid w:val="001C7238"/>
    <w:rsid w:val="001C7778"/>
    <w:rsid w:val="001D02D0"/>
    <w:rsid w:val="001D098E"/>
    <w:rsid w:val="001D0A79"/>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E35"/>
    <w:rsid w:val="001E3F79"/>
    <w:rsid w:val="001E413B"/>
    <w:rsid w:val="001E4251"/>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6AC5"/>
    <w:rsid w:val="001F76FA"/>
    <w:rsid w:val="001F7868"/>
    <w:rsid w:val="001F7AA3"/>
    <w:rsid w:val="001F7D35"/>
    <w:rsid w:val="00200239"/>
    <w:rsid w:val="0020089E"/>
    <w:rsid w:val="00201284"/>
    <w:rsid w:val="00201534"/>
    <w:rsid w:val="002018A1"/>
    <w:rsid w:val="00201E52"/>
    <w:rsid w:val="00202B80"/>
    <w:rsid w:val="002032BA"/>
    <w:rsid w:val="00203497"/>
    <w:rsid w:val="002038CC"/>
    <w:rsid w:val="00204DE4"/>
    <w:rsid w:val="00206BC6"/>
    <w:rsid w:val="00207732"/>
    <w:rsid w:val="002078A1"/>
    <w:rsid w:val="0021028F"/>
    <w:rsid w:val="0021043B"/>
    <w:rsid w:val="00210A01"/>
    <w:rsid w:val="0021132E"/>
    <w:rsid w:val="002126D3"/>
    <w:rsid w:val="0021324D"/>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0689"/>
    <w:rsid w:val="0022152F"/>
    <w:rsid w:val="002219AC"/>
    <w:rsid w:val="00222D5C"/>
    <w:rsid w:val="00223B8F"/>
    <w:rsid w:val="002242F8"/>
    <w:rsid w:val="002244A7"/>
    <w:rsid w:val="00225625"/>
    <w:rsid w:val="00227087"/>
    <w:rsid w:val="00227648"/>
    <w:rsid w:val="002277E9"/>
    <w:rsid w:val="00230429"/>
    <w:rsid w:val="0023288E"/>
    <w:rsid w:val="00232A13"/>
    <w:rsid w:val="00233257"/>
    <w:rsid w:val="00233EB4"/>
    <w:rsid w:val="002341A0"/>
    <w:rsid w:val="00234552"/>
    <w:rsid w:val="00234956"/>
    <w:rsid w:val="00234F1A"/>
    <w:rsid w:val="002357BE"/>
    <w:rsid w:val="00235D1A"/>
    <w:rsid w:val="00235D85"/>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1D4A"/>
    <w:rsid w:val="0024226A"/>
    <w:rsid w:val="0024317F"/>
    <w:rsid w:val="00243967"/>
    <w:rsid w:val="00243A06"/>
    <w:rsid w:val="00244AEA"/>
    <w:rsid w:val="00244B26"/>
    <w:rsid w:val="002459B7"/>
    <w:rsid w:val="00245C8A"/>
    <w:rsid w:val="002460AC"/>
    <w:rsid w:val="002468E0"/>
    <w:rsid w:val="00246902"/>
    <w:rsid w:val="00247181"/>
    <w:rsid w:val="002472DD"/>
    <w:rsid w:val="002476FE"/>
    <w:rsid w:val="00247B74"/>
    <w:rsid w:val="00247C75"/>
    <w:rsid w:val="00247C8F"/>
    <w:rsid w:val="00250583"/>
    <w:rsid w:val="002507A5"/>
    <w:rsid w:val="002507F9"/>
    <w:rsid w:val="00251144"/>
    <w:rsid w:val="002511CA"/>
    <w:rsid w:val="0025122B"/>
    <w:rsid w:val="00251392"/>
    <w:rsid w:val="0025219A"/>
    <w:rsid w:val="00252509"/>
    <w:rsid w:val="0025253B"/>
    <w:rsid w:val="00252765"/>
    <w:rsid w:val="00252F87"/>
    <w:rsid w:val="002534A8"/>
    <w:rsid w:val="002545BD"/>
    <w:rsid w:val="00254712"/>
    <w:rsid w:val="00254789"/>
    <w:rsid w:val="00254B90"/>
    <w:rsid w:val="00255218"/>
    <w:rsid w:val="0025587C"/>
    <w:rsid w:val="00255BF7"/>
    <w:rsid w:val="00255EC1"/>
    <w:rsid w:val="00257C45"/>
    <w:rsid w:val="00257FE0"/>
    <w:rsid w:val="00260188"/>
    <w:rsid w:val="002612A7"/>
    <w:rsid w:val="002615CD"/>
    <w:rsid w:val="0026182E"/>
    <w:rsid w:val="00261D77"/>
    <w:rsid w:val="00261E4A"/>
    <w:rsid w:val="00262339"/>
    <w:rsid w:val="00262EC3"/>
    <w:rsid w:val="00263994"/>
    <w:rsid w:val="00264036"/>
    <w:rsid w:val="00264B0C"/>
    <w:rsid w:val="00264BAE"/>
    <w:rsid w:val="0026537B"/>
    <w:rsid w:val="002653ED"/>
    <w:rsid w:val="002662A8"/>
    <w:rsid w:val="0026637E"/>
    <w:rsid w:val="00266E21"/>
    <w:rsid w:val="002670A6"/>
    <w:rsid w:val="0027053E"/>
    <w:rsid w:val="00270666"/>
    <w:rsid w:val="00270D08"/>
    <w:rsid w:val="00271606"/>
    <w:rsid w:val="00272465"/>
    <w:rsid w:val="002738F0"/>
    <w:rsid w:val="00273A1A"/>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DF8"/>
    <w:rsid w:val="00282E38"/>
    <w:rsid w:val="0028341D"/>
    <w:rsid w:val="00283592"/>
    <w:rsid w:val="0028383C"/>
    <w:rsid w:val="0028419E"/>
    <w:rsid w:val="00284526"/>
    <w:rsid w:val="00284BFA"/>
    <w:rsid w:val="00284C22"/>
    <w:rsid w:val="0028546C"/>
    <w:rsid w:val="00285658"/>
    <w:rsid w:val="00285C5B"/>
    <w:rsid w:val="002866BD"/>
    <w:rsid w:val="00286956"/>
    <w:rsid w:val="00286B95"/>
    <w:rsid w:val="00287889"/>
    <w:rsid w:val="0029097B"/>
    <w:rsid w:val="00290994"/>
    <w:rsid w:val="00291637"/>
    <w:rsid w:val="00291CEE"/>
    <w:rsid w:val="00291F3C"/>
    <w:rsid w:val="002920FB"/>
    <w:rsid w:val="00292187"/>
    <w:rsid w:val="0029260D"/>
    <w:rsid w:val="00292676"/>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572"/>
    <w:rsid w:val="002A2F6E"/>
    <w:rsid w:val="002A3009"/>
    <w:rsid w:val="002A392B"/>
    <w:rsid w:val="002A3A28"/>
    <w:rsid w:val="002A3D47"/>
    <w:rsid w:val="002A4184"/>
    <w:rsid w:val="002A5439"/>
    <w:rsid w:val="002A5DE3"/>
    <w:rsid w:val="002A657D"/>
    <w:rsid w:val="002A67BB"/>
    <w:rsid w:val="002A6DDF"/>
    <w:rsid w:val="002A74E1"/>
    <w:rsid w:val="002A7939"/>
    <w:rsid w:val="002A7D24"/>
    <w:rsid w:val="002A7E1C"/>
    <w:rsid w:val="002A7E6A"/>
    <w:rsid w:val="002A7F66"/>
    <w:rsid w:val="002B007F"/>
    <w:rsid w:val="002B0A92"/>
    <w:rsid w:val="002B1642"/>
    <w:rsid w:val="002B18F4"/>
    <w:rsid w:val="002B201D"/>
    <w:rsid w:val="002B2F2D"/>
    <w:rsid w:val="002B365F"/>
    <w:rsid w:val="002B3870"/>
    <w:rsid w:val="002B3F58"/>
    <w:rsid w:val="002B5CE2"/>
    <w:rsid w:val="002B60D8"/>
    <w:rsid w:val="002B6331"/>
    <w:rsid w:val="002B6B0F"/>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525"/>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1EDF"/>
    <w:rsid w:val="002E21BF"/>
    <w:rsid w:val="002E2BD8"/>
    <w:rsid w:val="002E377D"/>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AF0"/>
    <w:rsid w:val="002F4CC0"/>
    <w:rsid w:val="002F5474"/>
    <w:rsid w:val="002F5562"/>
    <w:rsid w:val="002F5722"/>
    <w:rsid w:val="002F5F7F"/>
    <w:rsid w:val="002F6104"/>
    <w:rsid w:val="002F63B9"/>
    <w:rsid w:val="002F6940"/>
    <w:rsid w:val="002F6E3A"/>
    <w:rsid w:val="002F7386"/>
    <w:rsid w:val="002F7ABB"/>
    <w:rsid w:val="002F7AE1"/>
    <w:rsid w:val="002F7B5F"/>
    <w:rsid w:val="002F7D48"/>
    <w:rsid w:val="002F7FB7"/>
    <w:rsid w:val="00300225"/>
    <w:rsid w:val="0030096D"/>
    <w:rsid w:val="00300981"/>
    <w:rsid w:val="003009E5"/>
    <w:rsid w:val="00300B79"/>
    <w:rsid w:val="0030132C"/>
    <w:rsid w:val="003019AF"/>
    <w:rsid w:val="00302220"/>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0E5"/>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759"/>
    <w:rsid w:val="003228AD"/>
    <w:rsid w:val="00322E4C"/>
    <w:rsid w:val="003239CB"/>
    <w:rsid w:val="0032466E"/>
    <w:rsid w:val="00324A3E"/>
    <w:rsid w:val="00324DDF"/>
    <w:rsid w:val="00325763"/>
    <w:rsid w:val="00326C1C"/>
    <w:rsid w:val="0032727A"/>
    <w:rsid w:val="00327301"/>
    <w:rsid w:val="00327800"/>
    <w:rsid w:val="0032798A"/>
    <w:rsid w:val="0033044E"/>
    <w:rsid w:val="0033045E"/>
    <w:rsid w:val="0033056C"/>
    <w:rsid w:val="003306D2"/>
    <w:rsid w:val="00330B88"/>
    <w:rsid w:val="00330D0F"/>
    <w:rsid w:val="00330FE1"/>
    <w:rsid w:val="00331FC4"/>
    <w:rsid w:val="0033220A"/>
    <w:rsid w:val="003326EE"/>
    <w:rsid w:val="0033394A"/>
    <w:rsid w:val="00333C9B"/>
    <w:rsid w:val="00333CDB"/>
    <w:rsid w:val="0033547A"/>
    <w:rsid w:val="00335689"/>
    <w:rsid w:val="0033609B"/>
    <w:rsid w:val="003366C9"/>
    <w:rsid w:val="00337F65"/>
    <w:rsid w:val="00340510"/>
    <w:rsid w:val="00340A18"/>
    <w:rsid w:val="00341B5D"/>
    <w:rsid w:val="0034237B"/>
    <w:rsid w:val="003427A3"/>
    <w:rsid w:val="00342808"/>
    <w:rsid w:val="00342ABC"/>
    <w:rsid w:val="00343347"/>
    <w:rsid w:val="00344032"/>
    <w:rsid w:val="00344123"/>
    <w:rsid w:val="003443BC"/>
    <w:rsid w:val="0034531B"/>
    <w:rsid w:val="003455D1"/>
    <w:rsid w:val="00345FA6"/>
    <w:rsid w:val="00346062"/>
    <w:rsid w:val="003464A1"/>
    <w:rsid w:val="0034691E"/>
    <w:rsid w:val="00346C4A"/>
    <w:rsid w:val="00346F29"/>
    <w:rsid w:val="00347778"/>
    <w:rsid w:val="0034777B"/>
    <w:rsid w:val="00347FC5"/>
    <w:rsid w:val="00350431"/>
    <w:rsid w:val="00350534"/>
    <w:rsid w:val="00350996"/>
    <w:rsid w:val="003509F5"/>
    <w:rsid w:val="003513FC"/>
    <w:rsid w:val="00351CA3"/>
    <w:rsid w:val="00351EF7"/>
    <w:rsid w:val="0035284D"/>
    <w:rsid w:val="00352945"/>
    <w:rsid w:val="003529FA"/>
    <w:rsid w:val="00352A39"/>
    <w:rsid w:val="00352DE8"/>
    <w:rsid w:val="00352F23"/>
    <w:rsid w:val="00353038"/>
    <w:rsid w:val="003549F2"/>
    <w:rsid w:val="00354BF3"/>
    <w:rsid w:val="003551C7"/>
    <w:rsid w:val="003562A3"/>
    <w:rsid w:val="00356489"/>
    <w:rsid w:val="00356714"/>
    <w:rsid w:val="003568AA"/>
    <w:rsid w:val="003568AB"/>
    <w:rsid w:val="00356CDE"/>
    <w:rsid w:val="00357951"/>
    <w:rsid w:val="00357BDA"/>
    <w:rsid w:val="00357E32"/>
    <w:rsid w:val="00360027"/>
    <w:rsid w:val="00361246"/>
    <w:rsid w:val="003613CE"/>
    <w:rsid w:val="00361C54"/>
    <w:rsid w:val="00362399"/>
    <w:rsid w:val="00362516"/>
    <w:rsid w:val="00362F5E"/>
    <w:rsid w:val="00363187"/>
    <w:rsid w:val="00363C3F"/>
    <w:rsid w:val="003641E7"/>
    <w:rsid w:val="003648A3"/>
    <w:rsid w:val="00365A00"/>
    <w:rsid w:val="00365B06"/>
    <w:rsid w:val="00366351"/>
    <w:rsid w:val="003664B4"/>
    <w:rsid w:val="003668DC"/>
    <w:rsid w:val="003676FE"/>
    <w:rsid w:val="00367D26"/>
    <w:rsid w:val="00367E2E"/>
    <w:rsid w:val="0036F6DC"/>
    <w:rsid w:val="00370211"/>
    <w:rsid w:val="0037026F"/>
    <w:rsid w:val="00370274"/>
    <w:rsid w:val="00370C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4BD"/>
    <w:rsid w:val="00380867"/>
    <w:rsid w:val="003814A7"/>
    <w:rsid w:val="0038159E"/>
    <w:rsid w:val="00381ABF"/>
    <w:rsid w:val="003821E3"/>
    <w:rsid w:val="0038260A"/>
    <w:rsid w:val="00382B4F"/>
    <w:rsid w:val="00382F41"/>
    <w:rsid w:val="00383874"/>
    <w:rsid w:val="003838EA"/>
    <w:rsid w:val="00383B58"/>
    <w:rsid w:val="00383C0D"/>
    <w:rsid w:val="00383EA7"/>
    <w:rsid w:val="00383ED4"/>
    <w:rsid w:val="0038408F"/>
    <w:rsid w:val="003841EF"/>
    <w:rsid w:val="0038449E"/>
    <w:rsid w:val="00385846"/>
    <w:rsid w:val="00385CFE"/>
    <w:rsid w:val="00385FFD"/>
    <w:rsid w:val="003860B8"/>
    <w:rsid w:val="003862BF"/>
    <w:rsid w:val="003865E2"/>
    <w:rsid w:val="0038702B"/>
    <w:rsid w:val="0039009D"/>
    <w:rsid w:val="00390211"/>
    <w:rsid w:val="0039046B"/>
    <w:rsid w:val="00390C02"/>
    <w:rsid w:val="00390D6F"/>
    <w:rsid w:val="00390DF3"/>
    <w:rsid w:val="00390E90"/>
    <w:rsid w:val="00391249"/>
    <w:rsid w:val="003913E7"/>
    <w:rsid w:val="00393466"/>
    <w:rsid w:val="00393FD3"/>
    <w:rsid w:val="00394356"/>
    <w:rsid w:val="003946D0"/>
    <w:rsid w:val="00394E22"/>
    <w:rsid w:val="00394FE9"/>
    <w:rsid w:val="003956B2"/>
    <w:rsid w:val="0039610F"/>
    <w:rsid w:val="00396577"/>
    <w:rsid w:val="00396726"/>
    <w:rsid w:val="00396A61"/>
    <w:rsid w:val="003970B4"/>
    <w:rsid w:val="00397765"/>
    <w:rsid w:val="00397C58"/>
    <w:rsid w:val="003A0131"/>
    <w:rsid w:val="003A1677"/>
    <w:rsid w:val="003A171F"/>
    <w:rsid w:val="003A1CFD"/>
    <w:rsid w:val="003A21B1"/>
    <w:rsid w:val="003A2AD3"/>
    <w:rsid w:val="003A2B71"/>
    <w:rsid w:val="003A3559"/>
    <w:rsid w:val="003A3675"/>
    <w:rsid w:val="003A3924"/>
    <w:rsid w:val="003A43D8"/>
    <w:rsid w:val="003A4A4E"/>
    <w:rsid w:val="003A4B47"/>
    <w:rsid w:val="003A5BA1"/>
    <w:rsid w:val="003A5D43"/>
    <w:rsid w:val="003A5F6F"/>
    <w:rsid w:val="003A6078"/>
    <w:rsid w:val="003A73FF"/>
    <w:rsid w:val="003A7C26"/>
    <w:rsid w:val="003ABFD2"/>
    <w:rsid w:val="003B0331"/>
    <w:rsid w:val="003B0484"/>
    <w:rsid w:val="003B0818"/>
    <w:rsid w:val="003B0C57"/>
    <w:rsid w:val="003B0C7C"/>
    <w:rsid w:val="003B10E5"/>
    <w:rsid w:val="003B122C"/>
    <w:rsid w:val="003B1E81"/>
    <w:rsid w:val="003B2581"/>
    <w:rsid w:val="003B2694"/>
    <w:rsid w:val="003B3724"/>
    <w:rsid w:val="003B411D"/>
    <w:rsid w:val="003B4C5B"/>
    <w:rsid w:val="003B5E87"/>
    <w:rsid w:val="003B7AE9"/>
    <w:rsid w:val="003B7CBC"/>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351"/>
    <w:rsid w:val="003D25F1"/>
    <w:rsid w:val="003D276C"/>
    <w:rsid w:val="003D2C60"/>
    <w:rsid w:val="003D33A6"/>
    <w:rsid w:val="003D3B9C"/>
    <w:rsid w:val="003D452C"/>
    <w:rsid w:val="003D4B19"/>
    <w:rsid w:val="003D5059"/>
    <w:rsid w:val="003D5B9B"/>
    <w:rsid w:val="003D60A3"/>
    <w:rsid w:val="003D6693"/>
    <w:rsid w:val="003D6994"/>
    <w:rsid w:val="003D6EEA"/>
    <w:rsid w:val="003D6F2C"/>
    <w:rsid w:val="003D71A3"/>
    <w:rsid w:val="003D792B"/>
    <w:rsid w:val="003D7FF3"/>
    <w:rsid w:val="003E0747"/>
    <w:rsid w:val="003E0E28"/>
    <w:rsid w:val="003E1757"/>
    <w:rsid w:val="003E1E62"/>
    <w:rsid w:val="003E2883"/>
    <w:rsid w:val="003E3C31"/>
    <w:rsid w:val="003E4D2A"/>
    <w:rsid w:val="003E6108"/>
    <w:rsid w:val="003E6314"/>
    <w:rsid w:val="003E67BC"/>
    <w:rsid w:val="003E6F1E"/>
    <w:rsid w:val="003E770D"/>
    <w:rsid w:val="003E77D0"/>
    <w:rsid w:val="003E7847"/>
    <w:rsid w:val="003E7EBB"/>
    <w:rsid w:val="003F0CEF"/>
    <w:rsid w:val="003F0ECA"/>
    <w:rsid w:val="003F2091"/>
    <w:rsid w:val="003F2323"/>
    <w:rsid w:val="003F2A86"/>
    <w:rsid w:val="003F2D86"/>
    <w:rsid w:val="003F34DE"/>
    <w:rsid w:val="003F390A"/>
    <w:rsid w:val="003F3E4A"/>
    <w:rsid w:val="003F3ED0"/>
    <w:rsid w:val="003F4802"/>
    <w:rsid w:val="003F6400"/>
    <w:rsid w:val="003F67A4"/>
    <w:rsid w:val="003F6AC2"/>
    <w:rsid w:val="003F6F55"/>
    <w:rsid w:val="003F712A"/>
    <w:rsid w:val="003F7535"/>
    <w:rsid w:val="003F7D64"/>
    <w:rsid w:val="00400382"/>
    <w:rsid w:val="00400BD2"/>
    <w:rsid w:val="00400EE0"/>
    <w:rsid w:val="00402038"/>
    <w:rsid w:val="00402C9D"/>
    <w:rsid w:val="00402ED1"/>
    <w:rsid w:val="00403279"/>
    <w:rsid w:val="0040343E"/>
    <w:rsid w:val="00403B46"/>
    <w:rsid w:val="004041E2"/>
    <w:rsid w:val="004053B5"/>
    <w:rsid w:val="004060BB"/>
    <w:rsid w:val="00406583"/>
    <w:rsid w:val="0040709B"/>
    <w:rsid w:val="0040772C"/>
    <w:rsid w:val="00407887"/>
    <w:rsid w:val="00407D32"/>
    <w:rsid w:val="0041006B"/>
    <w:rsid w:val="00410308"/>
    <w:rsid w:val="004105D0"/>
    <w:rsid w:val="004108FE"/>
    <w:rsid w:val="00410DD9"/>
    <w:rsid w:val="00411320"/>
    <w:rsid w:val="0041161D"/>
    <w:rsid w:val="00411A3A"/>
    <w:rsid w:val="00411E13"/>
    <w:rsid w:val="0041200B"/>
    <w:rsid w:val="004123C7"/>
    <w:rsid w:val="00412B56"/>
    <w:rsid w:val="00413B53"/>
    <w:rsid w:val="004144D5"/>
    <w:rsid w:val="004146BB"/>
    <w:rsid w:val="00414852"/>
    <w:rsid w:val="00414976"/>
    <w:rsid w:val="004158E1"/>
    <w:rsid w:val="00415F29"/>
    <w:rsid w:val="00416842"/>
    <w:rsid w:val="00417150"/>
    <w:rsid w:val="00417AFE"/>
    <w:rsid w:val="00417BF0"/>
    <w:rsid w:val="0042192D"/>
    <w:rsid w:val="00422131"/>
    <w:rsid w:val="0042296D"/>
    <w:rsid w:val="004229EB"/>
    <w:rsid w:val="00422D91"/>
    <w:rsid w:val="00423E24"/>
    <w:rsid w:val="00425081"/>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457"/>
    <w:rsid w:val="004376A6"/>
    <w:rsid w:val="00440A45"/>
    <w:rsid w:val="00441011"/>
    <w:rsid w:val="00441207"/>
    <w:rsid w:val="0044166D"/>
    <w:rsid w:val="004416DF"/>
    <w:rsid w:val="00441FCF"/>
    <w:rsid w:val="00442356"/>
    <w:rsid w:val="00442403"/>
    <w:rsid w:val="0044249E"/>
    <w:rsid w:val="004436ED"/>
    <w:rsid w:val="00443E2D"/>
    <w:rsid w:val="0044413A"/>
    <w:rsid w:val="00444847"/>
    <w:rsid w:val="004448FD"/>
    <w:rsid w:val="00444A94"/>
    <w:rsid w:val="00444EA5"/>
    <w:rsid w:val="00444FAB"/>
    <w:rsid w:val="004457AC"/>
    <w:rsid w:val="00445807"/>
    <w:rsid w:val="00445D10"/>
    <w:rsid w:val="00445D7E"/>
    <w:rsid w:val="004462E9"/>
    <w:rsid w:val="00446368"/>
    <w:rsid w:val="0044690B"/>
    <w:rsid w:val="00446D9F"/>
    <w:rsid w:val="00446DE2"/>
    <w:rsid w:val="00446F93"/>
    <w:rsid w:val="00447596"/>
    <w:rsid w:val="0044768C"/>
    <w:rsid w:val="0045008D"/>
    <w:rsid w:val="00450D16"/>
    <w:rsid w:val="00450F0A"/>
    <w:rsid w:val="004511B5"/>
    <w:rsid w:val="00451A7C"/>
    <w:rsid w:val="00452867"/>
    <w:rsid w:val="00452A88"/>
    <w:rsid w:val="00452D24"/>
    <w:rsid w:val="00453512"/>
    <w:rsid w:val="0045391D"/>
    <w:rsid w:val="00453B95"/>
    <w:rsid w:val="00454176"/>
    <w:rsid w:val="0045432B"/>
    <w:rsid w:val="00454847"/>
    <w:rsid w:val="00454E6B"/>
    <w:rsid w:val="00455D09"/>
    <w:rsid w:val="00455FBD"/>
    <w:rsid w:val="004566EA"/>
    <w:rsid w:val="0045745A"/>
    <w:rsid w:val="0045786A"/>
    <w:rsid w:val="00457F8B"/>
    <w:rsid w:val="00460BE8"/>
    <w:rsid w:val="00461075"/>
    <w:rsid w:val="0046109E"/>
    <w:rsid w:val="004618E5"/>
    <w:rsid w:val="00461C12"/>
    <w:rsid w:val="0046281B"/>
    <w:rsid w:val="004638C1"/>
    <w:rsid w:val="004640DE"/>
    <w:rsid w:val="0046418F"/>
    <w:rsid w:val="00464E3A"/>
    <w:rsid w:val="004668C6"/>
    <w:rsid w:val="00466C64"/>
    <w:rsid w:val="0046725F"/>
    <w:rsid w:val="00467934"/>
    <w:rsid w:val="004700B5"/>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010"/>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00DD"/>
    <w:rsid w:val="00491AEE"/>
    <w:rsid w:val="00491B01"/>
    <w:rsid w:val="00491CCD"/>
    <w:rsid w:val="004939EE"/>
    <w:rsid w:val="00493BCF"/>
    <w:rsid w:val="0049402F"/>
    <w:rsid w:val="00494369"/>
    <w:rsid w:val="00495036"/>
    <w:rsid w:val="004958E1"/>
    <w:rsid w:val="00495BD5"/>
    <w:rsid w:val="00495F64"/>
    <w:rsid w:val="0049608D"/>
    <w:rsid w:val="00496FF5"/>
    <w:rsid w:val="00497149"/>
    <w:rsid w:val="004978A6"/>
    <w:rsid w:val="004A07CC"/>
    <w:rsid w:val="004A0EF9"/>
    <w:rsid w:val="004A1494"/>
    <w:rsid w:val="004A1704"/>
    <w:rsid w:val="004A1B33"/>
    <w:rsid w:val="004A1BFB"/>
    <w:rsid w:val="004A2453"/>
    <w:rsid w:val="004A26A8"/>
    <w:rsid w:val="004A29F3"/>
    <w:rsid w:val="004A3655"/>
    <w:rsid w:val="004A40BB"/>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67B5"/>
    <w:rsid w:val="004B7FE7"/>
    <w:rsid w:val="004C0228"/>
    <w:rsid w:val="004C047F"/>
    <w:rsid w:val="004C0A09"/>
    <w:rsid w:val="004C1207"/>
    <w:rsid w:val="004C1BCF"/>
    <w:rsid w:val="004C2C09"/>
    <w:rsid w:val="004C300F"/>
    <w:rsid w:val="004C3593"/>
    <w:rsid w:val="004C35C8"/>
    <w:rsid w:val="004C46FB"/>
    <w:rsid w:val="004C4B95"/>
    <w:rsid w:val="004C4FE0"/>
    <w:rsid w:val="004C655D"/>
    <w:rsid w:val="004C67B2"/>
    <w:rsid w:val="004C756D"/>
    <w:rsid w:val="004D0202"/>
    <w:rsid w:val="004D088F"/>
    <w:rsid w:val="004D0AA4"/>
    <w:rsid w:val="004D185C"/>
    <w:rsid w:val="004D21BA"/>
    <w:rsid w:val="004D2413"/>
    <w:rsid w:val="004D2F23"/>
    <w:rsid w:val="004D36CC"/>
    <w:rsid w:val="004D378A"/>
    <w:rsid w:val="004D4201"/>
    <w:rsid w:val="004D4E3F"/>
    <w:rsid w:val="004D5115"/>
    <w:rsid w:val="004D5A35"/>
    <w:rsid w:val="004D5B8B"/>
    <w:rsid w:val="004D5C22"/>
    <w:rsid w:val="004D61B6"/>
    <w:rsid w:val="004D69E5"/>
    <w:rsid w:val="004D6DFD"/>
    <w:rsid w:val="004D6F47"/>
    <w:rsid w:val="004D6F6D"/>
    <w:rsid w:val="004D791A"/>
    <w:rsid w:val="004E07A5"/>
    <w:rsid w:val="004E0E4F"/>
    <w:rsid w:val="004E12F1"/>
    <w:rsid w:val="004E1842"/>
    <w:rsid w:val="004E18DA"/>
    <w:rsid w:val="004E19E7"/>
    <w:rsid w:val="004E1A55"/>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1E8F"/>
    <w:rsid w:val="004F3EAD"/>
    <w:rsid w:val="004F4334"/>
    <w:rsid w:val="004F4592"/>
    <w:rsid w:val="004F47CC"/>
    <w:rsid w:val="004F4CB8"/>
    <w:rsid w:val="004F5031"/>
    <w:rsid w:val="004F5B5E"/>
    <w:rsid w:val="004F5E11"/>
    <w:rsid w:val="004F6371"/>
    <w:rsid w:val="004F77E4"/>
    <w:rsid w:val="004F7F18"/>
    <w:rsid w:val="005005EE"/>
    <w:rsid w:val="0050155A"/>
    <w:rsid w:val="00501FB4"/>
    <w:rsid w:val="00502F85"/>
    <w:rsid w:val="00503097"/>
    <w:rsid w:val="0050325A"/>
    <w:rsid w:val="005032DF"/>
    <w:rsid w:val="00504A39"/>
    <w:rsid w:val="00504DDC"/>
    <w:rsid w:val="0050575B"/>
    <w:rsid w:val="00505A08"/>
    <w:rsid w:val="005069C8"/>
    <w:rsid w:val="0050710B"/>
    <w:rsid w:val="005076CD"/>
    <w:rsid w:val="00507A2E"/>
    <w:rsid w:val="00507CCD"/>
    <w:rsid w:val="00507D94"/>
    <w:rsid w:val="005102A1"/>
    <w:rsid w:val="0051035C"/>
    <w:rsid w:val="00510367"/>
    <w:rsid w:val="00510B47"/>
    <w:rsid w:val="00510BEF"/>
    <w:rsid w:val="005110A4"/>
    <w:rsid w:val="0051112D"/>
    <w:rsid w:val="00511410"/>
    <w:rsid w:val="00511AAB"/>
    <w:rsid w:val="005122CF"/>
    <w:rsid w:val="00512740"/>
    <w:rsid w:val="00513528"/>
    <w:rsid w:val="005135E8"/>
    <w:rsid w:val="0051362C"/>
    <w:rsid w:val="00514277"/>
    <w:rsid w:val="005147CC"/>
    <w:rsid w:val="005168CF"/>
    <w:rsid w:val="00516953"/>
    <w:rsid w:val="00516A72"/>
    <w:rsid w:val="005200BE"/>
    <w:rsid w:val="00520EE3"/>
    <w:rsid w:val="00521911"/>
    <w:rsid w:val="00521990"/>
    <w:rsid w:val="00521F45"/>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53B"/>
    <w:rsid w:val="0053268B"/>
    <w:rsid w:val="005327E9"/>
    <w:rsid w:val="00533689"/>
    <w:rsid w:val="00533752"/>
    <w:rsid w:val="00533BFD"/>
    <w:rsid w:val="00534807"/>
    <w:rsid w:val="00535073"/>
    <w:rsid w:val="00535990"/>
    <w:rsid w:val="00535CA2"/>
    <w:rsid w:val="005365A9"/>
    <w:rsid w:val="00536849"/>
    <w:rsid w:val="00536A2B"/>
    <w:rsid w:val="005375AD"/>
    <w:rsid w:val="005378DD"/>
    <w:rsid w:val="00537BB2"/>
    <w:rsid w:val="00540173"/>
    <w:rsid w:val="00540F1A"/>
    <w:rsid w:val="005410E0"/>
    <w:rsid w:val="00541360"/>
    <w:rsid w:val="00541369"/>
    <w:rsid w:val="00541839"/>
    <w:rsid w:val="00541C4E"/>
    <w:rsid w:val="00541FA5"/>
    <w:rsid w:val="00543221"/>
    <w:rsid w:val="00543674"/>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8CE"/>
    <w:rsid w:val="00550919"/>
    <w:rsid w:val="00551768"/>
    <w:rsid w:val="00551987"/>
    <w:rsid w:val="0055283A"/>
    <w:rsid w:val="00553444"/>
    <w:rsid w:val="005535E4"/>
    <w:rsid w:val="005539FE"/>
    <w:rsid w:val="00554564"/>
    <w:rsid w:val="0055489C"/>
    <w:rsid w:val="00554F3B"/>
    <w:rsid w:val="0055511F"/>
    <w:rsid w:val="005556F3"/>
    <w:rsid w:val="0055588F"/>
    <w:rsid w:val="005568B6"/>
    <w:rsid w:val="0055739D"/>
    <w:rsid w:val="00557B2A"/>
    <w:rsid w:val="00557FE9"/>
    <w:rsid w:val="005632CD"/>
    <w:rsid w:val="00563A66"/>
    <w:rsid w:val="00563D38"/>
    <w:rsid w:val="00563DE1"/>
    <w:rsid w:val="00563E91"/>
    <w:rsid w:val="00564056"/>
    <w:rsid w:val="005643CA"/>
    <w:rsid w:val="005643DE"/>
    <w:rsid w:val="0056462F"/>
    <w:rsid w:val="00564A69"/>
    <w:rsid w:val="0056519D"/>
    <w:rsid w:val="00565902"/>
    <w:rsid w:val="00565DFA"/>
    <w:rsid w:val="00566423"/>
    <w:rsid w:val="00566DFF"/>
    <w:rsid w:val="005671FE"/>
    <w:rsid w:val="00567868"/>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6A2"/>
    <w:rsid w:val="0057583A"/>
    <w:rsid w:val="00575896"/>
    <w:rsid w:val="005762D3"/>
    <w:rsid w:val="00576A41"/>
    <w:rsid w:val="00576E8B"/>
    <w:rsid w:val="00577133"/>
    <w:rsid w:val="005776B8"/>
    <w:rsid w:val="00577969"/>
    <w:rsid w:val="00577B56"/>
    <w:rsid w:val="00577EA9"/>
    <w:rsid w:val="00577FEE"/>
    <w:rsid w:val="00580BA9"/>
    <w:rsid w:val="00581871"/>
    <w:rsid w:val="00581CE4"/>
    <w:rsid w:val="00581D7D"/>
    <w:rsid w:val="005824C2"/>
    <w:rsid w:val="00582943"/>
    <w:rsid w:val="00582B59"/>
    <w:rsid w:val="00582B5F"/>
    <w:rsid w:val="00582D2F"/>
    <w:rsid w:val="00582FCE"/>
    <w:rsid w:val="00583907"/>
    <w:rsid w:val="00583C98"/>
    <w:rsid w:val="00583DCF"/>
    <w:rsid w:val="00584851"/>
    <w:rsid w:val="00585334"/>
    <w:rsid w:val="00585FDF"/>
    <w:rsid w:val="00586BB8"/>
    <w:rsid w:val="00587C9C"/>
    <w:rsid w:val="00590939"/>
    <w:rsid w:val="00590B66"/>
    <w:rsid w:val="005913F5"/>
    <w:rsid w:val="00591490"/>
    <w:rsid w:val="00591635"/>
    <w:rsid w:val="00591BA0"/>
    <w:rsid w:val="0059318C"/>
    <w:rsid w:val="00593CB3"/>
    <w:rsid w:val="005946D7"/>
    <w:rsid w:val="005948D7"/>
    <w:rsid w:val="00594ACC"/>
    <w:rsid w:val="00595793"/>
    <w:rsid w:val="0059592D"/>
    <w:rsid w:val="00595934"/>
    <w:rsid w:val="00595DDC"/>
    <w:rsid w:val="00596009"/>
    <w:rsid w:val="005969F0"/>
    <w:rsid w:val="00596D38"/>
    <w:rsid w:val="005A002F"/>
    <w:rsid w:val="005A042D"/>
    <w:rsid w:val="005A11EF"/>
    <w:rsid w:val="005A1230"/>
    <w:rsid w:val="005A141A"/>
    <w:rsid w:val="005A16BC"/>
    <w:rsid w:val="005A2F4D"/>
    <w:rsid w:val="005A316E"/>
    <w:rsid w:val="005A3538"/>
    <w:rsid w:val="005A397D"/>
    <w:rsid w:val="005A441C"/>
    <w:rsid w:val="005A4560"/>
    <w:rsid w:val="005A46A8"/>
    <w:rsid w:val="005A499E"/>
    <w:rsid w:val="005A4A6C"/>
    <w:rsid w:val="005A4B23"/>
    <w:rsid w:val="005A4D78"/>
    <w:rsid w:val="005A545C"/>
    <w:rsid w:val="005A5EB6"/>
    <w:rsid w:val="005A6A83"/>
    <w:rsid w:val="005A74A2"/>
    <w:rsid w:val="005A7900"/>
    <w:rsid w:val="005A7B69"/>
    <w:rsid w:val="005B02E6"/>
    <w:rsid w:val="005B08D7"/>
    <w:rsid w:val="005B0BEB"/>
    <w:rsid w:val="005B0D6E"/>
    <w:rsid w:val="005B0DA3"/>
    <w:rsid w:val="005B0F69"/>
    <w:rsid w:val="005B1909"/>
    <w:rsid w:val="005B1C96"/>
    <w:rsid w:val="005B1E95"/>
    <w:rsid w:val="005B2376"/>
    <w:rsid w:val="005B2999"/>
    <w:rsid w:val="005B2C43"/>
    <w:rsid w:val="005B2CDE"/>
    <w:rsid w:val="005B2E9E"/>
    <w:rsid w:val="005B3F1C"/>
    <w:rsid w:val="005B4583"/>
    <w:rsid w:val="005B48B7"/>
    <w:rsid w:val="005B5385"/>
    <w:rsid w:val="005B54EE"/>
    <w:rsid w:val="005B58FF"/>
    <w:rsid w:val="005B6266"/>
    <w:rsid w:val="005B6343"/>
    <w:rsid w:val="005B6E41"/>
    <w:rsid w:val="005B6EC9"/>
    <w:rsid w:val="005B6F16"/>
    <w:rsid w:val="005B6FA5"/>
    <w:rsid w:val="005B7AD8"/>
    <w:rsid w:val="005C03B1"/>
    <w:rsid w:val="005C0F1C"/>
    <w:rsid w:val="005C0FC9"/>
    <w:rsid w:val="005C18D6"/>
    <w:rsid w:val="005C24B5"/>
    <w:rsid w:val="005C2800"/>
    <w:rsid w:val="005C2CE9"/>
    <w:rsid w:val="005C33B2"/>
    <w:rsid w:val="005C33B9"/>
    <w:rsid w:val="005C3D52"/>
    <w:rsid w:val="005C4490"/>
    <w:rsid w:val="005C51F8"/>
    <w:rsid w:val="005C59E5"/>
    <w:rsid w:val="005C5A23"/>
    <w:rsid w:val="005C691C"/>
    <w:rsid w:val="005C7296"/>
    <w:rsid w:val="005C7665"/>
    <w:rsid w:val="005C76FB"/>
    <w:rsid w:val="005D0103"/>
    <w:rsid w:val="005D0AFF"/>
    <w:rsid w:val="005D0CDD"/>
    <w:rsid w:val="005D11A6"/>
    <w:rsid w:val="005D3358"/>
    <w:rsid w:val="005D35FF"/>
    <w:rsid w:val="005D38E1"/>
    <w:rsid w:val="005D3AC0"/>
    <w:rsid w:val="005D3C1D"/>
    <w:rsid w:val="005D5C9C"/>
    <w:rsid w:val="005D60C6"/>
    <w:rsid w:val="005D6403"/>
    <w:rsid w:val="005D675C"/>
    <w:rsid w:val="005D74F8"/>
    <w:rsid w:val="005D75C2"/>
    <w:rsid w:val="005D7656"/>
    <w:rsid w:val="005D7DD3"/>
    <w:rsid w:val="005E0811"/>
    <w:rsid w:val="005E11F7"/>
    <w:rsid w:val="005E146A"/>
    <w:rsid w:val="005E2906"/>
    <w:rsid w:val="005E3815"/>
    <w:rsid w:val="005E3AF7"/>
    <w:rsid w:val="005E47FE"/>
    <w:rsid w:val="005E547B"/>
    <w:rsid w:val="005E5528"/>
    <w:rsid w:val="005E6C0C"/>
    <w:rsid w:val="005E7392"/>
    <w:rsid w:val="005E7692"/>
    <w:rsid w:val="005E7C70"/>
    <w:rsid w:val="005F060D"/>
    <w:rsid w:val="005F0F43"/>
    <w:rsid w:val="005F157C"/>
    <w:rsid w:val="005F1FDC"/>
    <w:rsid w:val="005F24B6"/>
    <w:rsid w:val="005F2A5E"/>
    <w:rsid w:val="005F2A85"/>
    <w:rsid w:val="005F38DC"/>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17D1"/>
    <w:rsid w:val="0060248B"/>
    <w:rsid w:val="00602A45"/>
    <w:rsid w:val="00602AF7"/>
    <w:rsid w:val="006030A0"/>
    <w:rsid w:val="00603263"/>
    <w:rsid w:val="006033D3"/>
    <w:rsid w:val="00603643"/>
    <w:rsid w:val="00604204"/>
    <w:rsid w:val="006042B9"/>
    <w:rsid w:val="006056A2"/>
    <w:rsid w:val="00605983"/>
    <w:rsid w:val="00605B36"/>
    <w:rsid w:val="00607093"/>
    <w:rsid w:val="00607799"/>
    <w:rsid w:val="00607B62"/>
    <w:rsid w:val="00610541"/>
    <w:rsid w:val="006113D0"/>
    <w:rsid w:val="00611446"/>
    <w:rsid w:val="006116FA"/>
    <w:rsid w:val="0061204D"/>
    <w:rsid w:val="00612949"/>
    <w:rsid w:val="00613135"/>
    <w:rsid w:val="00613168"/>
    <w:rsid w:val="00614224"/>
    <w:rsid w:val="0061526E"/>
    <w:rsid w:val="00616B4F"/>
    <w:rsid w:val="00616B85"/>
    <w:rsid w:val="00616F46"/>
    <w:rsid w:val="00617299"/>
    <w:rsid w:val="00617DC9"/>
    <w:rsid w:val="0062020A"/>
    <w:rsid w:val="00620D30"/>
    <w:rsid w:val="00620DFE"/>
    <w:rsid w:val="00621A5B"/>
    <w:rsid w:val="00621AC4"/>
    <w:rsid w:val="00621C17"/>
    <w:rsid w:val="00621EF6"/>
    <w:rsid w:val="00622185"/>
    <w:rsid w:val="00622B48"/>
    <w:rsid w:val="006232E0"/>
    <w:rsid w:val="00623399"/>
    <w:rsid w:val="0062421F"/>
    <w:rsid w:val="00624620"/>
    <w:rsid w:val="00624731"/>
    <w:rsid w:val="006247F9"/>
    <w:rsid w:val="0062487D"/>
    <w:rsid w:val="00624B98"/>
    <w:rsid w:val="00624E75"/>
    <w:rsid w:val="00626570"/>
    <w:rsid w:val="00626F6A"/>
    <w:rsid w:val="0062720C"/>
    <w:rsid w:val="006275CD"/>
    <w:rsid w:val="00627884"/>
    <w:rsid w:val="00627EE0"/>
    <w:rsid w:val="00627F04"/>
    <w:rsid w:val="00627F58"/>
    <w:rsid w:val="006301B9"/>
    <w:rsid w:val="00630612"/>
    <w:rsid w:val="00630A8F"/>
    <w:rsid w:val="00630BAA"/>
    <w:rsid w:val="006312E2"/>
    <w:rsid w:val="00631F14"/>
    <w:rsid w:val="00632746"/>
    <w:rsid w:val="00634561"/>
    <w:rsid w:val="00634955"/>
    <w:rsid w:val="00634F9C"/>
    <w:rsid w:val="006356E0"/>
    <w:rsid w:val="0063585E"/>
    <w:rsid w:val="00635D17"/>
    <w:rsid w:val="006370AE"/>
    <w:rsid w:val="00637F18"/>
    <w:rsid w:val="00640B2A"/>
    <w:rsid w:val="00640B79"/>
    <w:rsid w:val="006416EB"/>
    <w:rsid w:val="00642776"/>
    <w:rsid w:val="006431EA"/>
    <w:rsid w:val="00643BDA"/>
    <w:rsid w:val="00643BF7"/>
    <w:rsid w:val="00644159"/>
    <w:rsid w:val="0064422B"/>
    <w:rsid w:val="00645A82"/>
    <w:rsid w:val="00647F2E"/>
    <w:rsid w:val="006506BB"/>
    <w:rsid w:val="00650A25"/>
    <w:rsid w:val="006516EC"/>
    <w:rsid w:val="0065225A"/>
    <w:rsid w:val="00652450"/>
    <w:rsid w:val="0065281A"/>
    <w:rsid w:val="00652F75"/>
    <w:rsid w:val="00653B76"/>
    <w:rsid w:val="00654433"/>
    <w:rsid w:val="00654CAF"/>
    <w:rsid w:val="00655050"/>
    <w:rsid w:val="006552B0"/>
    <w:rsid w:val="006552F3"/>
    <w:rsid w:val="0065533C"/>
    <w:rsid w:val="0065591B"/>
    <w:rsid w:val="00656077"/>
    <w:rsid w:val="0065692D"/>
    <w:rsid w:val="00656AF0"/>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5DDE"/>
    <w:rsid w:val="006661F3"/>
    <w:rsid w:val="00667262"/>
    <w:rsid w:val="006672C6"/>
    <w:rsid w:val="00667C68"/>
    <w:rsid w:val="00670257"/>
    <w:rsid w:val="0067037E"/>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AEE"/>
    <w:rsid w:val="00675EF9"/>
    <w:rsid w:val="006760CB"/>
    <w:rsid w:val="00676B5C"/>
    <w:rsid w:val="00676F0D"/>
    <w:rsid w:val="00677B2F"/>
    <w:rsid w:val="00677B58"/>
    <w:rsid w:val="00680ADD"/>
    <w:rsid w:val="00680AFD"/>
    <w:rsid w:val="00682927"/>
    <w:rsid w:val="00682E24"/>
    <w:rsid w:val="00683B2F"/>
    <w:rsid w:val="006842CC"/>
    <w:rsid w:val="006847AE"/>
    <w:rsid w:val="00684AA1"/>
    <w:rsid w:val="00685550"/>
    <w:rsid w:val="00685C16"/>
    <w:rsid w:val="00685FAB"/>
    <w:rsid w:val="00686821"/>
    <w:rsid w:val="00686A84"/>
    <w:rsid w:val="00687089"/>
    <w:rsid w:val="00687BBF"/>
    <w:rsid w:val="006900C9"/>
    <w:rsid w:val="006900DF"/>
    <w:rsid w:val="00690AAF"/>
    <w:rsid w:val="00691684"/>
    <w:rsid w:val="00691A94"/>
    <w:rsid w:val="0069251B"/>
    <w:rsid w:val="00692852"/>
    <w:rsid w:val="00692EEA"/>
    <w:rsid w:val="00693317"/>
    <w:rsid w:val="00693B78"/>
    <w:rsid w:val="00693CC2"/>
    <w:rsid w:val="00693F29"/>
    <w:rsid w:val="00694BE6"/>
    <w:rsid w:val="00695150"/>
    <w:rsid w:val="006956E3"/>
    <w:rsid w:val="00695ADC"/>
    <w:rsid w:val="0069650B"/>
    <w:rsid w:val="00696655"/>
    <w:rsid w:val="00696E61"/>
    <w:rsid w:val="00696ED4"/>
    <w:rsid w:val="00697D91"/>
    <w:rsid w:val="006A0913"/>
    <w:rsid w:val="006A0966"/>
    <w:rsid w:val="006A135E"/>
    <w:rsid w:val="006A1AFE"/>
    <w:rsid w:val="006A35C0"/>
    <w:rsid w:val="006A374F"/>
    <w:rsid w:val="006A3AED"/>
    <w:rsid w:val="006A42D7"/>
    <w:rsid w:val="006A4321"/>
    <w:rsid w:val="006A43A0"/>
    <w:rsid w:val="006A4736"/>
    <w:rsid w:val="006A4E1D"/>
    <w:rsid w:val="006A4FF6"/>
    <w:rsid w:val="006A5745"/>
    <w:rsid w:val="006A5DA4"/>
    <w:rsid w:val="006A6094"/>
    <w:rsid w:val="006A72AB"/>
    <w:rsid w:val="006A72BD"/>
    <w:rsid w:val="006A7B12"/>
    <w:rsid w:val="006A7DAE"/>
    <w:rsid w:val="006A7FCB"/>
    <w:rsid w:val="006B017C"/>
    <w:rsid w:val="006B184F"/>
    <w:rsid w:val="006B20DD"/>
    <w:rsid w:val="006B2887"/>
    <w:rsid w:val="006B2EB4"/>
    <w:rsid w:val="006B3028"/>
    <w:rsid w:val="006B34CA"/>
    <w:rsid w:val="006B3A65"/>
    <w:rsid w:val="006B414A"/>
    <w:rsid w:val="006B43ED"/>
    <w:rsid w:val="006B4983"/>
    <w:rsid w:val="006B4AF4"/>
    <w:rsid w:val="006B5DE8"/>
    <w:rsid w:val="006B6568"/>
    <w:rsid w:val="006B6667"/>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3C88"/>
    <w:rsid w:val="006C3F89"/>
    <w:rsid w:val="006C40C9"/>
    <w:rsid w:val="006C4C47"/>
    <w:rsid w:val="006C523F"/>
    <w:rsid w:val="006C535C"/>
    <w:rsid w:val="006C5C89"/>
    <w:rsid w:val="006C7F85"/>
    <w:rsid w:val="006D2753"/>
    <w:rsid w:val="006D27C2"/>
    <w:rsid w:val="006D2893"/>
    <w:rsid w:val="006D382A"/>
    <w:rsid w:val="006D38E6"/>
    <w:rsid w:val="006D4E97"/>
    <w:rsid w:val="006D5B96"/>
    <w:rsid w:val="006D6565"/>
    <w:rsid w:val="006D6D2B"/>
    <w:rsid w:val="006D70EC"/>
    <w:rsid w:val="006D7738"/>
    <w:rsid w:val="006D77BF"/>
    <w:rsid w:val="006D7CE8"/>
    <w:rsid w:val="006E0CEB"/>
    <w:rsid w:val="006E1B69"/>
    <w:rsid w:val="006E1BDB"/>
    <w:rsid w:val="006E2622"/>
    <w:rsid w:val="006E2A55"/>
    <w:rsid w:val="006E2CAB"/>
    <w:rsid w:val="006E2D1D"/>
    <w:rsid w:val="006E3233"/>
    <w:rsid w:val="006E35CF"/>
    <w:rsid w:val="006E37DA"/>
    <w:rsid w:val="006E39CC"/>
    <w:rsid w:val="006E4192"/>
    <w:rsid w:val="006E4D2E"/>
    <w:rsid w:val="006E5DA5"/>
    <w:rsid w:val="006E6C27"/>
    <w:rsid w:val="006E79BC"/>
    <w:rsid w:val="006E7A1C"/>
    <w:rsid w:val="006F01BB"/>
    <w:rsid w:val="006F026C"/>
    <w:rsid w:val="006F0327"/>
    <w:rsid w:val="006F17C2"/>
    <w:rsid w:val="006F1B42"/>
    <w:rsid w:val="006F47FE"/>
    <w:rsid w:val="006F4D14"/>
    <w:rsid w:val="006F53E5"/>
    <w:rsid w:val="006F5D72"/>
    <w:rsid w:val="006F5DA6"/>
    <w:rsid w:val="006F5E1B"/>
    <w:rsid w:val="006F5F2A"/>
    <w:rsid w:val="006F6297"/>
    <w:rsid w:val="006F6596"/>
    <w:rsid w:val="006F686D"/>
    <w:rsid w:val="006F6EF9"/>
    <w:rsid w:val="006F7DCA"/>
    <w:rsid w:val="006F7E37"/>
    <w:rsid w:val="00700218"/>
    <w:rsid w:val="0070048A"/>
    <w:rsid w:val="00700A8E"/>
    <w:rsid w:val="00701003"/>
    <w:rsid w:val="00701364"/>
    <w:rsid w:val="00701623"/>
    <w:rsid w:val="00702627"/>
    <w:rsid w:val="0070283E"/>
    <w:rsid w:val="00702BD3"/>
    <w:rsid w:val="007037FF"/>
    <w:rsid w:val="0070402F"/>
    <w:rsid w:val="00704110"/>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44A"/>
    <w:rsid w:val="00716B8F"/>
    <w:rsid w:val="007171CF"/>
    <w:rsid w:val="007176BF"/>
    <w:rsid w:val="007179F1"/>
    <w:rsid w:val="00717E64"/>
    <w:rsid w:val="00717FF9"/>
    <w:rsid w:val="00720075"/>
    <w:rsid w:val="00720277"/>
    <w:rsid w:val="00720687"/>
    <w:rsid w:val="00720BC0"/>
    <w:rsid w:val="00721ADB"/>
    <w:rsid w:val="007225E5"/>
    <w:rsid w:val="007229E5"/>
    <w:rsid w:val="007239F5"/>
    <w:rsid w:val="00723B37"/>
    <w:rsid w:val="00723DDB"/>
    <w:rsid w:val="00724162"/>
    <w:rsid w:val="007241B4"/>
    <w:rsid w:val="007243C6"/>
    <w:rsid w:val="0072464C"/>
    <w:rsid w:val="00725569"/>
    <w:rsid w:val="00726235"/>
    <w:rsid w:val="00726481"/>
    <w:rsid w:val="00726B83"/>
    <w:rsid w:val="00727221"/>
    <w:rsid w:val="00727DAD"/>
    <w:rsid w:val="00730484"/>
    <w:rsid w:val="00730EF9"/>
    <w:rsid w:val="007311DA"/>
    <w:rsid w:val="007312A2"/>
    <w:rsid w:val="007313C6"/>
    <w:rsid w:val="00731616"/>
    <w:rsid w:val="007317D3"/>
    <w:rsid w:val="00731D92"/>
    <w:rsid w:val="0073206A"/>
    <w:rsid w:val="00732218"/>
    <w:rsid w:val="007322C0"/>
    <w:rsid w:val="00732360"/>
    <w:rsid w:val="0073348E"/>
    <w:rsid w:val="00733B6C"/>
    <w:rsid w:val="007341C2"/>
    <w:rsid w:val="0073469B"/>
    <w:rsid w:val="00734D77"/>
    <w:rsid w:val="00734DE6"/>
    <w:rsid w:val="00735AB0"/>
    <w:rsid w:val="00735F4C"/>
    <w:rsid w:val="0073701F"/>
    <w:rsid w:val="00737D5E"/>
    <w:rsid w:val="00737D61"/>
    <w:rsid w:val="00740B6C"/>
    <w:rsid w:val="007410D9"/>
    <w:rsid w:val="007418FB"/>
    <w:rsid w:val="00741C9A"/>
    <w:rsid w:val="0074215D"/>
    <w:rsid w:val="00742677"/>
    <w:rsid w:val="007437FE"/>
    <w:rsid w:val="00743F70"/>
    <w:rsid w:val="007445FA"/>
    <w:rsid w:val="007449A0"/>
    <w:rsid w:val="00744D02"/>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693"/>
    <w:rsid w:val="00753809"/>
    <w:rsid w:val="0075428C"/>
    <w:rsid w:val="00755BC5"/>
    <w:rsid w:val="00755CEC"/>
    <w:rsid w:val="00755DA2"/>
    <w:rsid w:val="007571B4"/>
    <w:rsid w:val="00757BF6"/>
    <w:rsid w:val="00757C2A"/>
    <w:rsid w:val="007608E8"/>
    <w:rsid w:val="007612C0"/>
    <w:rsid w:val="007616E1"/>
    <w:rsid w:val="0076189D"/>
    <w:rsid w:val="00761A82"/>
    <w:rsid w:val="00761B79"/>
    <w:rsid w:val="0076251B"/>
    <w:rsid w:val="0076260F"/>
    <w:rsid w:val="0076307A"/>
    <w:rsid w:val="007638DC"/>
    <w:rsid w:val="00763E9D"/>
    <w:rsid w:val="0076436F"/>
    <w:rsid w:val="00764DE3"/>
    <w:rsid w:val="00765026"/>
    <w:rsid w:val="007655A8"/>
    <w:rsid w:val="00765CFB"/>
    <w:rsid w:val="00765F33"/>
    <w:rsid w:val="00766209"/>
    <w:rsid w:val="007664EF"/>
    <w:rsid w:val="00766B0D"/>
    <w:rsid w:val="00767374"/>
    <w:rsid w:val="0076764C"/>
    <w:rsid w:val="00771352"/>
    <w:rsid w:val="007722D0"/>
    <w:rsid w:val="00772E4F"/>
    <w:rsid w:val="007746D8"/>
    <w:rsid w:val="00775382"/>
    <w:rsid w:val="007754BE"/>
    <w:rsid w:val="0077569D"/>
    <w:rsid w:val="00775C5F"/>
    <w:rsid w:val="00776007"/>
    <w:rsid w:val="00776930"/>
    <w:rsid w:val="00776C65"/>
    <w:rsid w:val="007770E9"/>
    <w:rsid w:val="00777498"/>
    <w:rsid w:val="0077787D"/>
    <w:rsid w:val="00777DF0"/>
    <w:rsid w:val="007803C9"/>
    <w:rsid w:val="0078092E"/>
    <w:rsid w:val="00780C91"/>
    <w:rsid w:val="0078229C"/>
    <w:rsid w:val="00782E4F"/>
    <w:rsid w:val="007832EF"/>
    <w:rsid w:val="0078372D"/>
    <w:rsid w:val="00783B12"/>
    <w:rsid w:val="00783F7E"/>
    <w:rsid w:val="00784C1E"/>
    <w:rsid w:val="00785881"/>
    <w:rsid w:val="00785EB8"/>
    <w:rsid w:val="007860EB"/>
    <w:rsid w:val="00786B69"/>
    <w:rsid w:val="00787636"/>
    <w:rsid w:val="00787B06"/>
    <w:rsid w:val="00787DAB"/>
    <w:rsid w:val="007908AF"/>
    <w:rsid w:val="00790B0C"/>
    <w:rsid w:val="007910BB"/>
    <w:rsid w:val="00791452"/>
    <w:rsid w:val="00791B38"/>
    <w:rsid w:val="0079210A"/>
    <w:rsid w:val="00792177"/>
    <w:rsid w:val="00792515"/>
    <w:rsid w:val="00792BB5"/>
    <w:rsid w:val="00793397"/>
    <w:rsid w:val="00793606"/>
    <w:rsid w:val="00793632"/>
    <w:rsid w:val="00793810"/>
    <w:rsid w:val="0079438F"/>
    <w:rsid w:val="00796621"/>
    <w:rsid w:val="00796BFC"/>
    <w:rsid w:val="00797E90"/>
    <w:rsid w:val="007A049E"/>
    <w:rsid w:val="007A064F"/>
    <w:rsid w:val="007A1321"/>
    <w:rsid w:val="007A19D7"/>
    <w:rsid w:val="007A1BB9"/>
    <w:rsid w:val="007A20BC"/>
    <w:rsid w:val="007A2443"/>
    <w:rsid w:val="007A2E8B"/>
    <w:rsid w:val="007A3415"/>
    <w:rsid w:val="007A3883"/>
    <w:rsid w:val="007A3A5F"/>
    <w:rsid w:val="007A3C5D"/>
    <w:rsid w:val="007A404D"/>
    <w:rsid w:val="007A45E7"/>
    <w:rsid w:val="007A4B39"/>
    <w:rsid w:val="007A4E62"/>
    <w:rsid w:val="007A571F"/>
    <w:rsid w:val="007A6199"/>
    <w:rsid w:val="007A61BC"/>
    <w:rsid w:val="007A62F4"/>
    <w:rsid w:val="007A66FF"/>
    <w:rsid w:val="007A6B0D"/>
    <w:rsid w:val="007A6C02"/>
    <w:rsid w:val="007A6D4D"/>
    <w:rsid w:val="007A7223"/>
    <w:rsid w:val="007A785A"/>
    <w:rsid w:val="007A7C69"/>
    <w:rsid w:val="007A7D6D"/>
    <w:rsid w:val="007B003A"/>
    <w:rsid w:val="007B0168"/>
    <w:rsid w:val="007B13E2"/>
    <w:rsid w:val="007B18E8"/>
    <w:rsid w:val="007B19DC"/>
    <w:rsid w:val="007B1E15"/>
    <w:rsid w:val="007B1F12"/>
    <w:rsid w:val="007B278A"/>
    <w:rsid w:val="007B2CCB"/>
    <w:rsid w:val="007B2E07"/>
    <w:rsid w:val="007B36D3"/>
    <w:rsid w:val="007B37C3"/>
    <w:rsid w:val="007B3993"/>
    <w:rsid w:val="007B3E5B"/>
    <w:rsid w:val="007B4504"/>
    <w:rsid w:val="007B4DD0"/>
    <w:rsid w:val="007B51E5"/>
    <w:rsid w:val="007B6097"/>
    <w:rsid w:val="007B61A6"/>
    <w:rsid w:val="007B660B"/>
    <w:rsid w:val="007B6805"/>
    <w:rsid w:val="007B6A92"/>
    <w:rsid w:val="007B70B6"/>
    <w:rsid w:val="007B7111"/>
    <w:rsid w:val="007B762F"/>
    <w:rsid w:val="007C019D"/>
    <w:rsid w:val="007C01C2"/>
    <w:rsid w:val="007C0448"/>
    <w:rsid w:val="007C078B"/>
    <w:rsid w:val="007C16F1"/>
    <w:rsid w:val="007C1716"/>
    <w:rsid w:val="007C1EFA"/>
    <w:rsid w:val="007C1F97"/>
    <w:rsid w:val="007C39AD"/>
    <w:rsid w:val="007C3B31"/>
    <w:rsid w:val="007C3BDF"/>
    <w:rsid w:val="007C4609"/>
    <w:rsid w:val="007C460D"/>
    <w:rsid w:val="007C5502"/>
    <w:rsid w:val="007C5B95"/>
    <w:rsid w:val="007C5D12"/>
    <w:rsid w:val="007C5FC5"/>
    <w:rsid w:val="007C613F"/>
    <w:rsid w:val="007C69A4"/>
    <w:rsid w:val="007C6D30"/>
    <w:rsid w:val="007C6EF5"/>
    <w:rsid w:val="007C777B"/>
    <w:rsid w:val="007C7F48"/>
    <w:rsid w:val="007D0ECC"/>
    <w:rsid w:val="007D0F77"/>
    <w:rsid w:val="007D159B"/>
    <w:rsid w:val="007D1DA7"/>
    <w:rsid w:val="007D2AD5"/>
    <w:rsid w:val="007D2E38"/>
    <w:rsid w:val="007D3690"/>
    <w:rsid w:val="007D3B9E"/>
    <w:rsid w:val="007D41C4"/>
    <w:rsid w:val="007D51A3"/>
    <w:rsid w:val="007D5C1A"/>
    <w:rsid w:val="007D5EEB"/>
    <w:rsid w:val="007D64E5"/>
    <w:rsid w:val="007D69EF"/>
    <w:rsid w:val="007D7306"/>
    <w:rsid w:val="007D7356"/>
    <w:rsid w:val="007D75F8"/>
    <w:rsid w:val="007D7E68"/>
    <w:rsid w:val="007E01EA"/>
    <w:rsid w:val="007E0BCA"/>
    <w:rsid w:val="007E0FC2"/>
    <w:rsid w:val="007E2349"/>
    <w:rsid w:val="007E2385"/>
    <w:rsid w:val="007E24A6"/>
    <w:rsid w:val="007E2AA1"/>
    <w:rsid w:val="007E3F1A"/>
    <w:rsid w:val="007E4550"/>
    <w:rsid w:val="007E473E"/>
    <w:rsid w:val="007E5609"/>
    <w:rsid w:val="007E59E1"/>
    <w:rsid w:val="007E5DA1"/>
    <w:rsid w:val="007E631B"/>
    <w:rsid w:val="007E77E8"/>
    <w:rsid w:val="007E796A"/>
    <w:rsid w:val="007F00A5"/>
    <w:rsid w:val="007F0616"/>
    <w:rsid w:val="007F0ACB"/>
    <w:rsid w:val="007F11BA"/>
    <w:rsid w:val="007F1262"/>
    <w:rsid w:val="007F1601"/>
    <w:rsid w:val="007F180D"/>
    <w:rsid w:val="007F1AC2"/>
    <w:rsid w:val="007F1F9E"/>
    <w:rsid w:val="007F2236"/>
    <w:rsid w:val="007F27BE"/>
    <w:rsid w:val="007F2FFE"/>
    <w:rsid w:val="007F3877"/>
    <w:rsid w:val="007F4B35"/>
    <w:rsid w:val="007F4B88"/>
    <w:rsid w:val="007F5163"/>
    <w:rsid w:val="007F562B"/>
    <w:rsid w:val="007F57FB"/>
    <w:rsid w:val="007F5F00"/>
    <w:rsid w:val="007F6156"/>
    <w:rsid w:val="007F61EF"/>
    <w:rsid w:val="007F66C9"/>
    <w:rsid w:val="007F7BB8"/>
    <w:rsid w:val="00800C33"/>
    <w:rsid w:val="0080193A"/>
    <w:rsid w:val="00801AD6"/>
    <w:rsid w:val="00802036"/>
    <w:rsid w:val="00802C9C"/>
    <w:rsid w:val="008043A8"/>
    <w:rsid w:val="008044D6"/>
    <w:rsid w:val="008048C6"/>
    <w:rsid w:val="0080583B"/>
    <w:rsid w:val="00806A94"/>
    <w:rsid w:val="00806AE3"/>
    <w:rsid w:val="00807629"/>
    <w:rsid w:val="008078B3"/>
    <w:rsid w:val="00810398"/>
    <w:rsid w:val="00810876"/>
    <w:rsid w:val="00811DC0"/>
    <w:rsid w:val="00812296"/>
    <w:rsid w:val="00812576"/>
    <w:rsid w:val="00812B27"/>
    <w:rsid w:val="008131E9"/>
    <w:rsid w:val="008133C3"/>
    <w:rsid w:val="00814142"/>
    <w:rsid w:val="008143E6"/>
    <w:rsid w:val="00815050"/>
    <w:rsid w:val="0081515E"/>
    <w:rsid w:val="008154C2"/>
    <w:rsid w:val="00815A32"/>
    <w:rsid w:val="00816933"/>
    <w:rsid w:val="0082128C"/>
    <w:rsid w:val="00821685"/>
    <w:rsid w:val="00821D92"/>
    <w:rsid w:val="00822413"/>
    <w:rsid w:val="008231DB"/>
    <w:rsid w:val="00823519"/>
    <w:rsid w:val="00823600"/>
    <w:rsid w:val="00823761"/>
    <w:rsid w:val="00823AF5"/>
    <w:rsid w:val="00823E14"/>
    <w:rsid w:val="00824568"/>
    <w:rsid w:val="0082486F"/>
    <w:rsid w:val="008249E7"/>
    <w:rsid w:val="00824E64"/>
    <w:rsid w:val="00824F66"/>
    <w:rsid w:val="00827C30"/>
    <w:rsid w:val="00830396"/>
    <w:rsid w:val="008308CB"/>
    <w:rsid w:val="00830904"/>
    <w:rsid w:val="008309B5"/>
    <w:rsid w:val="00830FBB"/>
    <w:rsid w:val="00831DD7"/>
    <w:rsid w:val="008326EC"/>
    <w:rsid w:val="00832F4F"/>
    <w:rsid w:val="0083342C"/>
    <w:rsid w:val="0083343D"/>
    <w:rsid w:val="00833660"/>
    <w:rsid w:val="00834578"/>
    <w:rsid w:val="00835445"/>
    <w:rsid w:val="008376F8"/>
    <w:rsid w:val="00837C8D"/>
    <w:rsid w:val="00837CB8"/>
    <w:rsid w:val="0084005F"/>
    <w:rsid w:val="0084055D"/>
    <w:rsid w:val="008408CF"/>
    <w:rsid w:val="00840D21"/>
    <w:rsid w:val="00840E6A"/>
    <w:rsid w:val="00840F08"/>
    <w:rsid w:val="008412A2"/>
    <w:rsid w:val="00841785"/>
    <w:rsid w:val="00841DB8"/>
    <w:rsid w:val="0084219C"/>
    <w:rsid w:val="008423AA"/>
    <w:rsid w:val="008424CE"/>
    <w:rsid w:val="00842C43"/>
    <w:rsid w:val="0084343B"/>
    <w:rsid w:val="00843D2F"/>
    <w:rsid w:val="00843DD2"/>
    <w:rsid w:val="008443B4"/>
    <w:rsid w:val="00844E65"/>
    <w:rsid w:val="00845276"/>
    <w:rsid w:val="0084567A"/>
    <w:rsid w:val="0084567B"/>
    <w:rsid w:val="0084588C"/>
    <w:rsid w:val="00845909"/>
    <w:rsid w:val="0084638E"/>
    <w:rsid w:val="00846558"/>
    <w:rsid w:val="00846F90"/>
    <w:rsid w:val="008470E0"/>
    <w:rsid w:val="0084794F"/>
    <w:rsid w:val="00847EF7"/>
    <w:rsid w:val="00850AFC"/>
    <w:rsid w:val="00850D6B"/>
    <w:rsid w:val="00850E98"/>
    <w:rsid w:val="00851ABC"/>
    <w:rsid w:val="00851B8D"/>
    <w:rsid w:val="0085239E"/>
    <w:rsid w:val="00852CDB"/>
    <w:rsid w:val="008533DA"/>
    <w:rsid w:val="00853467"/>
    <w:rsid w:val="00853801"/>
    <w:rsid w:val="00853A41"/>
    <w:rsid w:val="00853E3C"/>
    <w:rsid w:val="008544C6"/>
    <w:rsid w:val="00854A54"/>
    <w:rsid w:val="00854E80"/>
    <w:rsid w:val="008555B2"/>
    <w:rsid w:val="008556F8"/>
    <w:rsid w:val="00856198"/>
    <w:rsid w:val="00856488"/>
    <w:rsid w:val="00856891"/>
    <w:rsid w:val="00857DEE"/>
    <w:rsid w:val="0086037D"/>
    <w:rsid w:val="00860474"/>
    <w:rsid w:val="00860B78"/>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263"/>
    <w:rsid w:val="00866648"/>
    <w:rsid w:val="008669F5"/>
    <w:rsid w:val="00867217"/>
    <w:rsid w:val="00867374"/>
    <w:rsid w:val="008674BD"/>
    <w:rsid w:val="00867760"/>
    <w:rsid w:val="00867FF2"/>
    <w:rsid w:val="0087267D"/>
    <w:rsid w:val="00872B1C"/>
    <w:rsid w:val="00872E35"/>
    <w:rsid w:val="00872E99"/>
    <w:rsid w:val="00873FD0"/>
    <w:rsid w:val="0087499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86A42"/>
    <w:rsid w:val="0088772C"/>
    <w:rsid w:val="00890080"/>
    <w:rsid w:val="008906ED"/>
    <w:rsid w:val="00890D36"/>
    <w:rsid w:val="00891A62"/>
    <w:rsid w:val="0089275C"/>
    <w:rsid w:val="00892779"/>
    <w:rsid w:val="0089315C"/>
    <w:rsid w:val="00893AD0"/>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2E8"/>
    <w:rsid w:val="008A14D1"/>
    <w:rsid w:val="008A1B33"/>
    <w:rsid w:val="008A1DE3"/>
    <w:rsid w:val="008A207B"/>
    <w:rsid w:val="008A339D"/>
    <w:rsid w:val="008A4286"/>
    <w:rsid w:val="008A4438"/>
    <w:rsid w:val="008A4B45"/>
    <w:rsid w:val="008A55BB"/>
    <w:rsid w:val="008A59BD"/>
    <w:rsid w:val="008A5A76"/>
    <w:rsid w:val="008A5DF2"/>
    <w:rsid w:val="008A6330"/>
    <w:rsid w:val="008A7584"/>
    <w:rsid w:val="008B09C0"/>
    <w:rsid w:val="008B0B7F"/>
    <w:rsid w:val="008B0EDA"/>
    <w:rsid w:val="008B19E4"/>
    <w:rsid w:val="008B2159"/>
    <w:rsid w:val="008B2738"/>
    <w:rsid w:val="008B2AB8"/>
    <w:rsid w:val="008B3141"/>
    <w:rsid w:val="008B32DB"/>
    <w:rsid w:val="008B4085"/>
    <w:rsid w:val="008B4DA5"/>
    <w:rsid w:val="008B4F33"/>
    <w:rsid w:val="008B5CA5"/>
    <w:rsid w:val="008B5FD6"/>
    <w:rsid w:val="008B62AA"/>
    <w:rsid w:val="008B680D"/>
    <w:rsid w:val="008B68AC"/>
    <w:rsid w:val="008B6AE2"/>
    <w:rsid w:val="008B7825"/>
    <w:rsid w:val="008B7F69"/>
    <w:rsid w:val="008C032A"/>
    <w:rsid w:val="008C061A"/>
    <w:rsid w:val="008C075D"/>
    <w:rsid w:val="008C0C6C"/>
    <w:rsid w:val="008C2DDA"/>
    <w:rsid w:val="008C2F71"/>
    <w:rsid w:val="008C3049"/>
    <w:rsid w:val="008C330D"/>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4B7"/>
    <w:rsid w:val="008D2564"/>
    <w:rsid w:val="008D26E4"/>
    <w:rsid w:val="008D2C6E"/>
    <w:rsid w:val="008D3016"/>
    <w:rsid w:val="008D3BE2"/>
    <w:rsid w:val="008D3CFC"/>
    <w:rsid w:val="008D4605"/>
    <w:rsid w:val="008D465D"/>
    <w:rsid w:val="008D4BCA"/>
    <w:rsid w:val="008D4E82"/>
    <w:rsid w:val="008D571A"/>
    <w:rsid w:val="008D5FF8"/>
    <w:rsid w:val="008D6DC2"/>
    <w:rsid w:val="008D746A"/>
    <w:rsid w:val="008E191D"/>
    <w:rsid w:val="008E1C3D"/>
    <w:rsid w:val="008E25E5"/>
    <w:rsid w:val="008E262C"/>
    <w:rsid w:val="008E277E"/>
    <w:rsid w:val="008E2B89"/>
    <w:rsid w:val="008E2C93"/>
    <w:rsid w:val="008E2E05"/>
    <w:rsid w:val="008E36B8"/>
    <w:rsid w:val="008E3B7F"/>
    <w:rsid w:val="008E4C73"/>
    <w:rsid w:val="008E4C7E"/>
    <w:rsid w:val="008E4E17"/>
    <w:rsid w:val="008E503E"/>
    <w:rsid w:val="008E575A"/>
    <w:rsid w:val="008E5788"/>
    <w:rsid w:val="008E5BCD"/>
    <w:rsid w:val="008E68A5"/>
    <w:rsid w:val="008E7049"/>
    <w:rsid w:val="008E7728"/>
    <w:rsid w:val="008E78D3"/>
    <w:rsid w:val="008E7D69"/>
    <w:rsid w:val="008F03F6"/>
    <w:rsid w:val="008F049B"/>
    <w:rsid w:val="008F0969"/>
    <w:rsid w:val="008F0FF6"/>
    <w:rsid w:val="008F165E"/>
    <w:rsid w:val="008F172D"/>
    <w:rsid w:val="008F1B24"/>
    <w:rsid w:val="008F2B1E"/>
    <w:rsid w:val="008F2B7E"/>
    <w:rsid w:val="008F2C02"/>
    <w:rsid w:val="008F2C05"/>
    <w:rsid w:val="008F3236"/>
    <w:rsid w:val="008F3600"/>
    <w:rsid w:val="008F3F87"/>
    <w:rsid w:val="008F45D0"/>
    <w:rsid w:val="008F4654"/>
    <w:rsid w:val="008F4CB0"/>
    <w:rsid w:val="008F5ABA"/>
    <w:rsid w:val="008F5F56"/>
    <w:rsid w:val="008F66E6"/>
    <w:rsid w:val="008F7950"/>
    <w:rsid w:val="008F7E0D"/>
    <w:rsid w:val="008F7F49"/>
    <w:rsid w:val="00900DE4"/>
    <w:rsid w:val="00900FE0"/>
    <w:rsid w:val="0090121D"/>
    <w:rsid w:val="00901B57"/>
    <w:rsid w:val="00901BBD"/>
    <w:rsid w:val="00902104"/>
    <w:rsid w:val="00902CA6"/>
    <w:rsid w:val="00903D71"/>
    <w:rsid w:val="00903E73"/>
    <w:rsid w:val="00904439"/>
    <w:rsid w:val="00905495"/>
    <w:rsid w:val="00905529"/>
    <w:rsid w:val="0090590B"/>
    <w:rsid w:val="00905C90"/>
    <w:rsid w:val="00905D35"/>
    <w:rsid w:val="00906E16"/>
    <w:rsid w:val="0090710D"/>
    <w:rsid w:val="00907367"/>
    <w:rsid w:val="0090768F"/>
    <w:rsid w:val="00911047"/>
    <w:rsid w:val="00911102"/>
    <w:rsid w:val="00911478"/>
    <w:rsid w:val="00911E49"/>
    <w:rsid w:val="00911FD9"/>
    <w:rsid w:val="00912226"/>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6AC"/>
    <w:rsid w:val="00925AE0"/>
    <w:rsid w:val="00926A35"/>
    <w:rsid w:val="00927309"/>
    <w:rsid w:val="0092735B"/>
    <w:rsid w:val="00927500"/>
    <w:rsid w:val="00927733"/>
    <w:rsid w:val="00927B44"/>
    <w:rsid w:val="00927D6C"/>
    <w:rsid w:val="009302C7"/>
    <w:rsid w:val="00930682"/>
    <w:rsid w:val="00930730"/>
    <w:rsid w:val="00930D38"/>
    <w:rsid w:val="00931D60"/>
    <w:rsid w:val="00931F93"/>
    <w:rsid w:val="00932727"/>
    <w:rsid w:val="00932CDB"/>
    <w:rsid w:val="00932F4F"/>
    <w:rsid w:val="00934277"/>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9FA"/>
    <w:rsid w:val="00950CBB"/>
    <w:rsid w:val="0095173B"/>
    <w:rsid w:val="00952F24"/>
    <w:rsid w:val="00953556"/>
    <w:rsid w:val="0095362F"/>
    <w:rsid w:val="0095404F"/>
    <w:rsid w:val="0095459A"/>
    <w:rsid w:val="00954D57"/>
    <w:rsid w:val="00954ED6"/>
    <w:rsid w:val="00954F38"/>
    <w:rsid w:val="00955089"/>
    <w:rsid w:val="009555F6"/>
    <w:rsid w:val="00955EC2"/>
    <w:rsid w:val="009568BC"/>
    <w:rsid w:val="00956C0A"/>
    <w:rsid w:val="009575DF"/>
    <w:rsid w:val="00957952"/>
    <w:rsid w:val="00957BC3"/>
    <w:rsid w:val="00957CAC"/>
    <w:rsid w:val="009615D7"/>
    <w:rsid w:val="009615F4"/>
    <w:rsid w:val="00961A3A"/>
    <w:rsid w:val="00961DA4"/>
    <w:rsid w:val="00961F57"/>
    <w:rsid w:val="009625C0"/>
    <w:rsid w:val="0096290F"/>
    <w:rsid w:val="00964811"/>
    <w:rsid w:val="009651BA"/>
    <w:rsid w:val="009656C9"/>
    <w:rsid w:val="009663E4"/>
    <w:rsid w:val="009664B8"/>
    <w:rsid w:val="009667DB"/>
    <w:rsid w:val="00966953"/>
    <w:rsid w:val="00966D9B"/>
    <w:rsid w:val="0096706E"/>
    <w:rsid w:val="0096708D"/>
    <w:rsid w:val="00967191"/>
    <w:rsid w:val="00967338"/>
    <w:rsid w:val="00967427"/>
    <w:rsid w:val="00967563"/>
    <w:rsid w:val="00967768"/>
    <w:rsid w:val="00970555"/>
    <w:rsid w:val="00970B6A"/>
    <w:rsid w:val="00970FCB"/>
    <w:rsid w:val="009716CF"/>
    <w:rsid w:val="00972281"/>
    <w:rsid w:val="009726E4"/>
    <w:rsid w:val="00972945"/>
    <w:rsid w:val="00972FEA"/>
    <w:rsid w:val="0097367D"/>
    <w:rsid w:val="009765CE"/>
    <w:rsid w:val="009766F9"/>
    <w:rsid w:val="00976EC3"/>
    <w:rsid w:val="00976EF3"/>
    <w:rsid w:val="009773F6"/>
    <w:rsid w:val="00980A69"/>
    <w:rsid w:val="00980CE7"/>
    <w:rsid w:val="00981024"/>
    <w:rsid w:val="00981241"/>
    <w:rsid w:val="009812D6"/>
    <w:rsid w:val="00982AA6"/>
    <w:rsid w:val="00982BCC"/>
    <w:rsid w:val="0098314B"/>
    <w:rsid w:val="00983424"/>
    <w:rsid w:val="00983876"/>
    <w:rsid w:val="009841CA"/>
    <w:rsid w:val="00984836"/>
    <w:rsid w:val="009858DC"/>
    <w:rsid w:val="00985F9C"/>
    <w:rsid w:val="009867E6"/>
    <w:rsid w:val="00986A53"/>
    <w:rsid w:val="00987031"/>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1DB0"/>
    <w:rsid w:val="009A2E2F"/>
    <w:rsid w:val="009A3528"/>
    <w:rsid w:val="009A3C52"/>
    <w:rsid w:val="009A3EDE"/>
    <w:rsid w:val="009A3F67"/>
    <w:rsid w:val="009A41EF"/>
    <w:rsid w:val="009A4A2B"/>
    <w:rsid w:val="009A4AF4"/>
    <w:rsid w:val="009A4C8C"/>
    <w:rsid w:val="009A4E45"/>
    <w:rsid w:val="009A5C26"/>
    <w:rsid w:val="009A61FF"/>
    <w:rsid w:val="009A6786"/>
    <w:rsid w:val="009A6A8E"/>
    <w:rsid w:val="009A700A"/>
    <w:rsid w:val="009A7DDB"/>
    <w:rsid w:val="009B0DB4"/>
    <w:rsid w:val="009B0EB2"/>
    <w:rsid w:val="009B12E7"/>
    <w:rsid w:val="009B19FF"/>
    <w:rsid w:val="009B20E4"/>
    <w:rsid w:val="009B2127"/>
    <w:rsid w:val="009B2891"/>
    <w:rsid w:val="009B2D30"/>
    <w:rsid w:val="009B2FA3"/>
    <w:rsid w:val="009B2FFA"/>
    <w:rsid w:val="009B3257"/>
    <w:rsid w:val="009B32B7"/>
    <w:rsid w:val="009B461C"/>
    <w:rsid w:val="009B4824"/>
    <w:rsid w:val="009B56EB"/>
    <w:rsid w:val="009B5DAF"/>
    <w:rsid w:val="009B6AE1"/>
    <w:rsid w:val="009B6B9C"/>
    <w:rsid w:val="009B7393"/>
    <w:rsid w:val="009B7595"/>
    <w:rsid w:val="009B7BCB"/>
    <w:rsid w:val="009B7D8F"/>
    <w:rsid w:val="009C0AD6"/>
    <w:rsid w:val="009C0C53"/>
    <w:rsid w:val="009C1507"/>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1DA3"/>
    <w:rsid w:val="009D2398"/>
    <w:rsid w:val="009D2E16"/>
    <w:rsid w:val="009D34C8"/>
    <w:rsid w:val="009D3FA6"/>
    <w:rsid w:val="009D4E34"/>
    <w:rsid w:val="009D4EF8"/>
    <w:rsid w:val="009D50F3"/>
    <w:rsid w:val="009D53CE"/>
    <w:rsid w:val="009D5A86"/>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A47"/>
    <w:rsid w:val="009F1B26"/>
    <w:rsid w:val="009F1C0E"/>
    <w:rsid w:val="009F1F65"/>
    <w:rsid w:val="009F2256"/>
    <w:rsid w:val="009F264C"/>
    <w:rsid w:val="009F2AA4"/>
    <w:rsid w:val="009F2B71"/>
    <w:rsid w:val="009F3705"/>
    <w:rsid w:val="009F3E72"/>
    <w:rsid w:val="009F47BF"/>
    <w:rsid w:val="009F4F40"/>
    <w:rsid w:val="009F5164"/>
    <w:rsid w:val="009F5635"/>
    <w:rsid w:val="009F62D0"/>
    <w:rsid w:val="009F6863"/>
    <w:rsid w:val="009F7242"/>
    <w:rsid w:val="00A00B31"/>
    <w:rsid w:val="00A028FB"/>
    <w:rsid w:val="00A02CEC"/>
    <w:rsid w:val="00A03867"/>
    <w:rsid w:val="00A03A3F"/>
    <w:rsid w:val="00A03CA9"/>
    <w:rsid w:val="00A043F3"/>
    <w:rsid w:val="00A046A5"/>
    <w:rsid w:val="00A04909"/>
    <w:rsid w:val="00A0526C"/>
    <w:rsid w:val="00A0550D"/>
    <w:rsid w:val="00A05C07"/>
    <w:rsid w:val="00A05D89"/>
    <w:rsid w:val="00A0712C"/>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3BF"/>
    <w:rsid w:val="00A15782"/>
    <w:rsid w:val="00A16E8C"/>
    <w:rsid w:val="00A17DBC"/>
    <w:rsid w:val="00A211DE"/>
    <w:rsid w:val="00A212D9"/>
    <w:rsid w:val="00A2155E"/>
    <w:rsid w:val="00A224DE"/>
    <w:rsid w:val="00A226CA"/>
    <w:rsid w:val="00A22C59"/>
    <w:rsid w:val="00A26834"/>
    <w:rsid w:val="00A30F27"/>
    <w:rsid w:val="00A31191"/>
    <w:rsid w:val="00A31927"/>
    <w:rsid w:val="00A31F0A"/>
    <w:rsid w:val="00A31F84"/>
    <w:rsid w:val="00A32505"/>
    <w:rsid w:val="00A33047"/>
    <w:rsid w:val="00A33050"/>
    <w:rsid w:val="00A33550"/>
    <w:rsid w:val="00A341FA"/>
    <w:rsid w:val="00A3501F"/>
    <w:rsid w:val="00A354B1"/>
    <w:rsid w:val="00A358ED"/>
    <w:rsid w:val="00A35982"/>
    <w:rsid w:val="00A35B3E"/>
    <w:rsid w:val="00A35EE1"/>
    <w:rsid w:val="00A365A8"/>
    <w:rsid w:val="00A370ED"/>
    <w:rsid w:val="00A37550"/>
    <w:rsid w:val="00A375E3"/>
    <w:rsid w:val="00A37971"/>
    <w:rsid w:val="00A400B4"/>
    <w:rsid w:val="00A4043A"/>
    <w:rsid w:val="00A40B7F"/>
    <w:rsid w:val="00A413B8"/>
    <w:rsid w:val="00A41961"/>
    <w:rsid w:val="00A41E48"/>
    <w:rsid w:val="00A42C07"/>
    <w:rsid w:val="00A44404"/>
    <w:rsid w:val="00A449BC"/>
    <w:rsid w:val="00A461CC"/>
    <w:rsid w:val="00A50432"/>
    <w:rsid w:val="00A5077F"/>
    <w:rsid w:val="00A51178"/>
    <w:rsid w:val="00A517C4"/>
    <w:rsid w:val="00A52B7F"/>
    <w:rsid w:val="00A52F20"/>
    <w:rsid w:val="00A53DF4"/>
    <w:rsid w:val="00A547B7"/>
    <w:rsid w:val="00A54A03"/>
    <w:rsid w:val="00A55345"/>
    <w:rsid w:val="00A55527"/>
    <w:rsid w:val="00A55789"/>
    <w:rsid w:val="00A55BC4"/>
    <w:rsid w:val="00A5621B"/>
    <w:rsid w:val="00A56419"/>
    <w:rsid w:val="00A56FBB"/>
    <w:rsid w:val="00A57266"/>
    <w:rsid w:val="00A5735E"/>
    <w:rsid w:val="00A573C7"/>
    <w:rsid w:val="00A59343"/>
    <w:rsid w:val="00A602BB"/>
    <w:rsid w:val="00A60300"/>
    <w:rsid w:val="00A61066"/>
    <w:rsid w:val="00A61172"/>
    <w:rsid w:val="00A61686"/>
    <w:rsid w:val="00A62DA0"/>
    <w:rsid w:val="00A631B9"/>
    <w:rsid w:val="00A6325A"/>
    <w:rsid w:val="00A6355E"/>
    <w:rsid w:val="00A63EDC"/>
    <w:rsid w:val="00A6441C"/>
    <w:rsid w:val="00A64BE6"/>
    <w:rsid w:val="00A64C24"/>
    <w:rsid w:val="00A6576F"/>
    <w:rsid w:val="00A667CA"/>
    <w:rsid w:val="00A67555"/>
    <w:rsid w:val="00A677D1"/>
    <w:rsid w:val="00A6788F"/>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275"/>
    <w:rsid w:val="00A75A55"/>
    <w:rsid w:val="00A76838"/>
    <w:rsid w:val="00A768AF"/>
    <w:rsid w:val="00A77510"/>
    <w:rsid w:val="00A77984"/>
    <w:rsid w:val="00A80211"/>
    <w:rsid w:val="00A80592"/>
    <w:rsid w:val="00A812B2"/>
    <w:rsid w:val="00A814FE"/>
    <w:rsid w:val="00A816ED"/>
    <w:rsid w:val="00A818D2"/>
    <w:rsid w:val="00A81B75"/>
    <w:rsid w:val="00A8234B"/>
    <w:rsid w:val="00A82643"/>
    <w:rsid w:val="00A82F80"/>
    <w:rsid w:val="00A833BE"/>
    <w:rsid w:val="00A83823"/>
    <w:rsid w:val="00A84BF5"/>
    <w:rsid w:val="00A85E80"/>
    <w:rsid w:val="00A86C8C"/>
    <w:rsid w:val="00A86CAB"/>
    <w:rsid w:val="00A86EAE"/>
    <w:rsid w:val="00A876FE"/>
    <w:rsid w:val="00A90C1C"/>
    <w:rsid w:val="00A911C6"/>
    <w:rsid w:val="00A917EE"/>
    <w:rsid w:val="00A92864"/>
    <w:rsid w:val="00A92ED7"/>
    <w:rsid w:val="00A93549"/>
    <w:rsid w:val="00A93D6D"/>
    <w:rsid w:val="00A94482"/>
    <w:rsid w:val="00A94F4E"/>
    <w:rsid w:val="00A95684"/>
    <w:rsid w:val="00A95A14"/>
    <w:rsid w:val="00A962E6"/>
    <w:rsid w:val="00A96A34"/>
    <w:rsid w:val="00A9767A"/>
    <w:rsid w:val="00A97ECF"/>
    <w:rsid w:val="00A9E14D"/>
    <w:rsid w:val="00AA04C5"/>
    <w:rsid w:val="00AA0E1C"/>
    <w:rsid w:val="00AA240E"/>
    <w:rsid w:val="00AA26B3"/>
    <w:rsid w:val="00AA2857"/>
    <w:rsid w:val="00AA36B4"/>
    <w:rsid w:val="00AA3BBE"/>
    <w:rsid w:val="00AA3C0D"/>
    <w:rsid w:val="00AA4183"/>
    <w:rsid w:val="00AA5784"/>
    <w:rsid w:val="00AA5995"/>
    <w:rsid w:val="00AA6029"/>
    <w:rsid w:val="00AA6775"/>
    <w:rsid w:val="00AA6DCA"/>
    <w:rsid w:val="00AA6F0D"/>
    <w:rsid w:val="00AB01AD"/>
    <w:rsid w:val="00AB04AF"/>
    <w:rsid w:val="00AB0787"/>
    <w:rsid w:val="00AB0982"/>
    <w:rsid w:val="00AB0EFC"/>
    <w:rsid w:val="00AB17EA"/>
    <w:rsid w:val="00AB2311"/>
    <w:rsid w:val="00AB236C"/>
    <w:rsid w:val="00AB2534"/>
    <w:rsid w:val="00AB2D95"/>
    <w:rsid w:val="00AB2E08"/>
    <w:rsid w:val="00AB3E06"/>
    <w:rsid w:val="00AB41D9"/>
    <w:rsid w:val="00AB41F0"/>
    <w:rsid w:val="00AB4617"/>
    <w:rsid w:val="00AB47C8"/>
    <w:rsid w:val="00AB4B11"/>
    <w:rsid w:val="00AB598B"/>
    <w:rsid w:val="00AB5EB9"/>
    <w:rsid w:val="00AB5F8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56F2"/>
    <w:rsid w:val="00AD61F5"/>
    <w:rsid w:val="00AD7193"/>
    <w:rsid w:val="00AD75CE"/>
    <w:rsid w:val="00AD7A98"/>
    <w:rsid w:val="00AD7E1C"/>
    <w:rsid w:val="00AD7F36"/>
    <w:rsid w:val="00AE15BB"/>
    <w:rsid w:val="00AE17B6"/>
    <w:rsid w:val="00AE1F95"/>
    <w:rsid w:val="00AE2310"/>
    <w:rsid w:val="00AE2889"/>
    <w:rsid w:val="00AE2E3E"/>
    <w:rsid w:val="00AE30AE"/>
    <w:rsid w:val="00AE379A"/>
    <w:rsid w:val="00AE3E6B"/>
    <w:rsid w:val="00AE432A"/>
    <w:rsid w:val="00AE4338"/>
    <w:rsid w:val="00AE49B5"/>
    <w:rsid w:val="00AE5C7E"/>
    <w:rsid w:val="00AE6C78"/>
    <w:rsid w:val="00AE721F"/>
    <w:rsid w:val="00AE7441"/>
    <w:rsid w:val="00AF0034"/>
    <w:rsid w:val="00AF0201"/>
    <w:rsid w:val="00AF073C"/>
    <w:rsid w:val="00AF21FD"/>
    <w:rsid w:val="00AF244D"/>
    <w:rsid w:val="00AF34F1"/>
    <w:rsid w:val="00AF4129"/>
    <w:rsid w:val="00AF4458"/>
    <w:rsid w:val="00AF4519"/>
    <w:rsid w:val="00AF4730"/>
    <w:rsid w:val="00AF4F33"/>
    <w:rsid w:val="00AF5031"/>
    <w:rsid w:val="00AF54F8"/>
    <w:rsid w:val="00AF56A7"/>
    <w:rsid w:val="00AF5852"/>
    <w:rsid w:val="00AF5943"/>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0ABE"/>
    <w:rsid w:val="00B10EB8"/>
    <w:rsid w:val="00B1299F"/>
    <w:rsid w:val="00B13AA2"/>
    <w:rsid w:val="00B13D81"/>
    <w:rsid w:val="00B13F21"/>
    <w:rsid w:val="00B13FB6"/>
    <w:rsid w:val="00B142E1"/>
    <w:rsid w:val="00B14886"/>
    <w:rsid w:val="00B14F17"/>
    <w:rsid w:val="00B157CD"/>
    <w:rsid w:val="00B1633E"/>
    <w:rsid w:val="00B1646A"/>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3EAF"/>
    <w:rsid w:val="00B34131"/>
    <w:rsid w:val="00B34483"/>
    <w:rsid w:val="00B34F88"/>
    <w:rsid w:val="00B35291"/>
    <w:rsid w:val="00B3593B"/>
    <w:rsid w:val="00B35A16"/>
    <w:rsid w:val="00B360E5"/>
    <w:rsid w:val="00B36909"/>
    <w:rsid w:val="00B37036"/>
    <w:rsid w:val="00B377AF"/>
    <w:rsid w:val="00B378B4"/>
    <w:rsid w:val="00B37E2A"/>
    <w:rsid w:val="00B3D705"/>
    <w:rsid w:val="00B40735"/>
    <w:rsid w:val="00B4186E"/>
    <w:rsid w:val="00B418A7"/>
    <w:rsid w:val="00B41CFB"/>
    <w:rsid w:val="00B421A1"/>
    <w:rsid w:val="00B42465"/>
    <w:rsid w:val="00B42848"/>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37D"/>
    <w:rsid w:val="00B458E5"/>
    <w:rsid w:val="00B4609B"/>
    <w:rsid w:val="00B4610F"/>
    <w:rsid w:val="00B467BC"/>
    <w:rsid w:val="00B46869"/>
    <w:rsid w:val="00B46CDD"/>
    <w:rsid w:val="00B46E85"/>
    <w:rsid w:val="00B46F2D"/>
    <w:rsid w:val="00B47646"/>
    <w:rsid w:val="00B47BBD"/>
    <w:rsid w:val="00B47D1C"/>
    <w:rsid w:val="00B47E3D"/>
    <w:rsid w:val="00B50AD3"/>
    <w:rsid w:val="00B529A5"/>
    <w:rsid w:val="00B52A85"/>
    <w:rsid w:val="00B52D16"/>
    <w:rsid w:val="00B52F9B"/>
    <w:rsid w:val="00B53198"/>
    <w:rsid w:val="00B54240"/>
    <w:rsid w:val="00B55083"/>
    <w:rsid w:val="00B5523D"/>
    <w:rsid w:val="00B55595"/>
    <w:rsid w:val="00B55C78"/>
    <w:rsid w:val="00B5603D"/>
    <w:rsid w:val="00B565A1"/>
    <w:rsid w:val="00B56843"/>
    <w:rsid w:val="00B576DE"/>
    <w:rsid w:val="00B6168F"/>
    <w:rsid w:val="00B618A9"/>
    <w:rsid w:val="00B61B08"/>
    <w:rsid w:val="00B62337"/>
    <w:rsid w:val="00B626C9"/>
    <w:rsid w:val="00B6389D"/>
    <w:rsid w:val="00B63966"/>
    <w:rsid w:val="00B63BAB"/>
    <w:rsid w:val="00B65110"/>
    <w:rsid w:val="00B652DE"/>
    <w:rsid w:val="00B65792"/>
    <w:rsid w:val="00B65E8B"/>
    <w:rsid w:val="00B6609F"/>
    <w:rsid w:val="00B66227"/>
    <w:rsid w:val="00B66762"/>
    <w:rsid w:val="00B66A95"/>
    <w:rsid w:val="00B6750F"/>
    <w:rsid w:val="00B6796A"/>
    <w:rsid w:val="00B67D11"/>
    <w:rsid w:val="00B7165D"/>
    <w:rsid w:val="00B717AC"/>
    <w:rsid w:val="00B71A01"/>
    <w:rsid w:val="00B73223"/>
    <w:rsid w:val="00B73272"/>
    <w:rsid w:val="00B73439"/>
    <w:rsid w:val="00B74297"/>
    <w:rsid w:val="00B74343"/>
    <w:rsid w:val="00B74779"/>
    <w:rsid w:val="00B757A1"/>
    <w:rsid w:val="00B75BA5"/>
    <w:rsid w:val="00B75D26"/>
    <w:rsid w:val="00B75DC8"/>
    <w:rsid w:val="00B75EBD"/>
    <w:rsid w:val="00B76103"/>
    <w:rsid w:val="00B7746A"/>
    <w:rsid w:val="00B80DA4"/>
    <w:rsid w:val="00B80EAE"/>
    <w:rsid w:val="00B828B4"/>
    <w:rsid w:val="00B8361C"/>
    <w:rsid w:val="00B84400"/>
    <w:rsid w:val="00B84909"/>
    <w:rsid w:val="00B84A84"/>
    <w:rsid w:val="00B84EE6"/>
    <w:rsid w:val="00B85210"/>
    <w:rsid w:val="00B854E0"/>
    <w:rsid w:val="00B861E6"/>
    <w:rsid w:val="00B87B80"/>
    <w:rsid w:val="00B9005C"/>
    <w:rsid w:val="00B90296"/>
    <w:rsid w:val="00B90D08"/>
    <w:rsid w:val="00B90DA6"/>
    <w:rsid w:val="00B910FB"/>
    <w:rsid w:val="00B91198"/>
    <w:rsid w:val="00B91B47"/>
    <w:rsid w:val="00B92AD4"/>
    <w:rsid w:val="00B93076"/>
    <w:rsid w:val="00B93417"/>
    <w:rsid w:val="00B935FB"/>
    <w:rsid w:val="00B93878"/>
    <w:rsid w:val="00B938ED"/>
    <w:rsid w:val="00B9392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A91"/>
    <w:rsid w:val="00BA3B0B"/>
    <w:rsid w:val="00BA4077"/>
    <w:rsid w:val="00BA5475"/>
    <w:rsid w:val="00BA609E"/>
    <w:rsid w:val="00BA6894"/>
    <w:rsid w:val="00BA6C69"/>
    <w:rsid w:val="00BA6D11"/>
    <w:rsid w:val="00BA6E0D"/>
    <w:rsid w:val="00BA7195"/>
    <w:rsid w:val="00BA7BF1"/>
    <w:rsid w:val="00BA7CED"/>
    <w:rsid w:val="00BA7F83"/>
    <w:rsid w:val="00BB0BDD"/>
    <w:rsid w:val="00BB109E"/>
    <w:rsid w:val="00BB17BB"/>
    <w:rsid w:val="00BB2B87"/>
    <w:rsid w:val="00BB3155"/>
    <w:rsid w:val="00BB323E"/>
    <w:rsid w:val="00BB35B6"/>
    <w:rsid w:val="00BB3D3D"/>
    <w:rsid w:val="00BB4018"/>
    <w:rsid w:val="00BB4DA6"/>
    <w:rsid w:val="00BB55C4"/>
    <w:rsid w:val="00BB60CF"/>
    <w:rsid w:val="00BB69F2"/>
    <w:rsid w:val="00BB6E70"/>
    <w:rsid w:val="00BB79BE"/>
    <w:rsid w:val="00BB7B3E"/>
    <w:rsid w:val="00BC0065"/>
    <w:rsid w:val="00BC0789"/>
    <w:rsid w:val="00BC0EF7"/>
    <w:rsid w:val="00BC11EE"/>
    <w:rsid w:val="00BC14E0"/>
    <w:rsid w:val="00BC1ADA"/>
    <w:rsid w:val="00BC1B66"/>
    <w:rsid w:val="00BC1EB5"/>
    <w:rsid w:val="00BC2B4A"/>
    <w:rsid w:val="00BC3B4D"/>
    <w:rsid w:val="00BC449D"/>
    <w:rsid w:val="00BC465A"/>
    <w:rsid w:val="00BC4B1E"/>
    <w:rsid w:val="00BC4DC8"/>
    <w:rsid w:val="00BC57FC"/>
    <w:rsid w:val="00BC6096"/>
    <w:rsid w:val="00BC69F9"/>
    <w:rsid w:val="00BC6BD2"/>
    <w:rsid w:val="00BC72C3"/>
    <w:rsid w:val="00BC7653"/>
    <w:rsid w:val="00BC7C06"/>
    <w:rsid w:val="00BC7D5B"/>
    <w:rsid w:val="00BC7ECD"/>
    <w:rsid w:val="00BD02B9"/>
    <w:rsid w:val="00BD1B86"/>
    <w:rsid w:val="00BD1E32"/>
    <w:rsid w:val="00BD27F9"/>
    <w:rsid w:val="00BD295A"/>
    <w:rsid w:val="00BD29C2"/>
    <w:rsid w:val="00BD2A6E"/>
    <w:rsid w:val="00BD2D83"/>
    <w:rsid w:val="00BD2EA3"/>
    <w:rsid w:val="00BD3586"/>
    <w:rsid w:val="00BD3CC6"/>
    <w:rsid w:val="00BD4418"/>
    <w:rsid w:val="00BD4A1C"/>
    <w:rsid w:val="00BD4A29"/>
    <w:rsid w:val="00BD4A53"/>
    <w:rsid w:val="00BD4BA4"/>
    <w:rsid w:val="00BD4D19"/>
    <w:rsid w:val="00BD57CF"/>
    <w:rsid w:val="00BD678E"/>
    <w:rsid w:val="00BD6A38"/>
    <w:rsid w:val="00BD6CA7"/>
    <w:rsid w:val="00BD714E"/>
    <w:rsid w:val="00BD723B"/>
    <w:rsid w:val="00BD779C"/>
    <w:rsid w:val="00BD799F"/>
    <w:rsid w:val="00BE04D1"/>
    <w:rsid w:val="00BE0F3C"/>
    <w:rsid w:val="00BE10F9"/>
    <w:rsid w:val="00BE1851"/>
    <w:rsid w:val="00BE1C5D"/>
    <w:rsid w:val="00BE25D0"/>
    <w:rsid w:val="00BE2794"/>
    <w:rsid w:val="00BE2813"/>
    <w:rsid w:val="00BE2B40"/>
    <w:rsid w:val="00BE3ADF"/>
    <w:rsid w:val="00BE3B4E"/>
    <w:rsid w:val="00BE40DC"/>
    <w:rsid w:val="00BE4159"/>
    <w:rsid w:val="00BE4CA9"/>
    <w:rsid w:val="00BE637B"/>
    <w:rsid w:val="00BE663B"/>
    <w:rsid w:val="00BE6E00"/>
    <w:rsid w:val="00BE70E0"/>
    <w:rsid w:val="00BE7A8C"/>
    <w:rsid w:val="00BE7B6B"/>
    <w:rsid w:val="00BF0DA4"/>
    <w:rsid w:val="00BF0F52"/>
    <w:rsid w:val="00BF1E2C"/>
    <w:rsid w:val="00BF2D47"/>
    <w:rsid w:val="00BF3572"/>
    <w:rsid w:val="00BF35FB"/>
    <w:rsid w:val="00BF365B"/>
    <w:rsid w:val="00BF3831"/>
    <w:rsid w:val="00BF3B33"/>
    <w:rsid w:val="00BF4299"/>
    <w:rsid w:val="00BF48F8"/>
    <w:rsid w:val="00BF544E"/>
    <w:rsid w:val="00BF5D22"/>
    <w:rsid w:val="00BF6134"/>
    <w:rsid w:val="00BF6190"/>
    <w:rsid w:val="00BF6492"/>
    <w:rsid w:val="00BF6769"/>
    <w:rsid w:val="00BF6A3C"/>
    <w:rsid w:val="00BF6B6B"/>
    <w:rsid w:val="00BF6FF8"/>
    <w:rsid w:val="00BF72DF"/>
    <w:rsid w:val="00C00212"/>
    <w:rsid w:val="00C0042D"/>
    <w:rsid w:val="00C0050F"/>
    <w:rsid w:val="00C009AF"/>
    <w:rsid w:val="00C00FC3"/>
    <w:rsid w:val="00C030D4"/>
    <w:rsid w:val="00C03333"/>
    <w:rsid w:val="00C03737"/>
    <w:rsid w:val="00C03F12"/>
    <w:rsid w:val="00C03F20"/>
    <w:rsid w:val="00C04120"/>
    <w:rsid w:val="00C04912"/>
    <w:rsid w:val="00C04C8B"/>
    <w:rsid w:val="00C05CFB"/>
    <w:rsid w:val="00C079D0"/>
    <w:rsid w:val="00C10C25"/>
    <w:rsid w:val="00C10E3C"/>
    <w:rsid w:val="00C11256"/>
    <w:rsid w:val="00C1197B"/>
    <w:rsid w:val="00C11D12"/>
    <w:rsid w:val="00C126F4"/>
    <w:rsid w:val="00C12F81"/>
    <w:rsid w:val="00C13058"/>
    <w:rsid w:val="00C13937"/>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1B2B"/>
    <w:rsid w:val="00C330E4"/>
    <w:rsid w:val="00C33226"/>
    <w:rsid w:val="00C334C2"/>
    <w:rsid w:val="00C33F9D"/>
    <w:rsid w:val="00C34375"/>
    <w:rsid w:val="00C34CB7"/>
    <w:rsid w:val="00C34F5F"/>
    <w:rsid w:val="00C357E4"/>
    <w:rsid w:val="00C357EA"/>
    <w:rsid w:val="00C35A3F"/>
    <w:rsid w:val="00C3618F"/>
    <w:rsid w:val="00C36216"/>
    <w:rsid w:val="00C36B49"/>
    <w:rsid w:val="00C36DD2"/>
    <w:rsid w:val="00C37826"/>
    <w:rsid w:val="00C37B9C"/>
    <w:rsid w:val="00C37CE2"/>
    <w:rsid w:val="00C40654"/>
    <w:rsid w:val="00C40806"/>
    <w:rsid w:val="00C40F47"/>
    <w:rsid w:val="00C417B6"/>
    <w:rsid w:val="00C418C5"/>
    <w:rsid w:val="00C41D9F"/>
    <w:rsid w:val="00C42654"/>
    <w:rsid w:val="00C426CF"/>
    <w:rsid w:val="00C4295F"/>
    <w:rsid w:val="00C42B0F"/>
    <w:rsid w:val="00C42F30"/>
    <w:rsid w:val="00C42F5F"/>
    <w:rsid w:val="00C42FEB"/>
    <w:rsid w:val="00C434B1"/>
    <w:rsid w:val="00C43827"/>
    <w:rsid w:val="00C43974"/>
    <w:rsid w:val="00C43BF1"/>
    <w:rsid w:val="00C43C30"/>
    <w:rsid w:val="00C43D0E"/>
    <w:rsid w:val="00C43DBA"/>
    <w:rsid w:val="00C43DEE"/>
    <w:rsid w:val="00C45410"/>
    <w:rsid w:val="00C45F58"/>
    <w:rsid w:val="00C45FF6"/>
    <w:rsid w:val="00C46165"/>
    <w:rsid w:val="00C462DC"/>
    <w:rsid w:val="00C465B4"/>
    <w:rsid w:val="00C4667E"/>
    <w:rsid w:val="00C46B18"/>
    <w:rsid w:val="00C5019F"/>
    <w:rsid w:val="00C51A5E"/>
    <w:rsid w:val="00C51AC2"/>
    <w:rsid w:val="00C51F57"/>
    <w:rsid w:val="00C5208C"/>
    <w:rsid w:val="00C520E8"/>
    <w:rsid w:val="00C52193"/>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23E"/>
    <w:rsid w:val="00C8425B"/>
    <w:rsid w:val="00C84425"/>
    <w:rsid w:val="00C85D2A"/>
    <w:rsid w:val="00C86B67"/>
    <w:rsid w:val="00C86ECE"/>
    <w:rsid w:val="00C871BE"/>
    <w:rsid w:val="00C87579"/>
    <w:rsid w:val="00C87AA4"/>
    <w:rsid w:val="00C907AB"/>
    <w:rsid w:val="00C908AD"/>
    <w:rsid w:val="00C90A10"/>
    <w:rsid w:val="00C90CE2"/>
    <w:rsid w:val="00C9163A"/>
    <w:rsid w:val="00C9172D"/>
    <w:rsid w:val="00C91796"/>
    <w:rsid w:val="00C919EE"/>
    <w:rsid w:val="00C92576"/>
    <w:rsid w:val="00C927AC"/>
    <w:rsid w:val="00C930B6"/>
    <w:rsid w:val="00C93EA3"/>
    <w:rsid w:val="00C94322"/>
    <w:rsid w:val="00C956AE"/>
    <w:rsid w:val="00C95C97"/>
    <w:rsid w:val="00C97F41"/>
    <w:rsid w:val="00CA045B"/>
    <w:rsid w:val="00CA0D5D"/>
    <w:rsid w:val="00CA1B0F"/>
    <w:rsid w:val="00CA2666"/>
    <w:rsid w:val="00CA267C"/>
    <w:rsid w:val="00CA29A8"/>
    <w:rsid w:val="00CA301B"/>
    <w:rsid w:val="00CA3275"/>
    <w:rsid w:val="00CA3DFC"/>
    <w:rsid w:val="00CA454D"/>
    <w:rsid w:val="00CA4707"/>
    <w:rsid w:val="00CA4E67"/>
    <w:rsid w:val="00CA5A2E"/>
    <w:rsid w:val="00CA60A2"/>
    <w:rsid w:val="00CA70A7"/>
    <w:rsid w:val="00CA77B3"/>
    <w:rsid w:val="00CB0612"/>
    <w:rsid w:val="00CB1142"/>
    <w:rsid w:val="00CB1220"/>
    <w:rsid w:val="00CB14AB"/>
    <w:rsid w:val="00CB174F"/>
    <w:rsid w:val="00CB1C2C"/>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B7B54"/>
    <w:rsid w:val="00CC052C"/>
    <w:rsid w:val="00CC0D25"/>
    <w:rsid w:val="00CC19DA"/>
    <w:rsid w:val="00CC1AD0"/>
    <w:rsid w:val="00CC1BED"/>
    <w:rsid w:val="00CC2237"/>
    <w:rsid w:val="00CC2C66"/>
    <w:rsid w:val="00CC2E40"/>
    <w:rsid w:val="00CC3132"/>
    <w:rsid w:val="00CC33B5"/>
    <w:rsid w:val="00CC3617"/>
    <w:rsid w:val="00CC3D80"/>
    <w:rsid w:val="00CC3F6F"/>
    <w:rsid w:val="00CC4035"/>
    <w:rsid w:val="00CC548D"/>
    <w:rsid w:val="00CC5925"/>
    <w:rsid w:val="00CC6CBB"/>
    <w:rsid w:val="00CC7295"/>
    <w:rsid w:val="00CD1354"/>
    <w:rsid w:val="00CD14E6"/>
    <w:rsid w:val="00CD1742"/>
    <w:rsid w:val="00CD1B54"/>
    <w:rsid w:val="00CD23B6"/>
    <w:rsid w:val="00CD3949"/>
    <w:rsid w:val="00CD4179"/>
    <w:rsid w:val="00CD4CB3"/>
    <w:rsid w:val="00CD4D60"/>
    <w:rsid w:val="00CD6E0C"/>
    <w:rsid w:val="00CD7609"/>
    <w:rsid w:val="00CD7F27"/>
    <w:rsid w:val="00CE0208"/>
    <w:rsid w:val="00CE1119"/>
    <w:rsid w:val="00CE1326"/>
    <w:rsid w:val="00CE133B"/>
    <w:rsid w:val="00CE17A1"/>
    <w:rsid w:val="00CE26E8"/>
    <w:rsid w:val="00CE4579"/>
    <w:rsid w:val="00CE4B47"/>
    <w:rsid w:val="00CE4CA1"/>
    <w:rsid w:val="00CE4FA6"/>
    <w:rsid w:val="00CE6268"/>
    <w:rsid w:val="00CE6438"/>
    <w:rsid w:val="00CE6A73"/>
    <w:rsid w:val="00CE7354"/>
    <w:rsid w:val="00CE7802"/>
    <w:rsid w:val="00CF0DA5"/>
    <w:rsid w:val="00CF0E00"/>
    <w:rsid w:val="00CF2B8C"/>
    <w:rsid w:val="00CF2F8E"/>
    <w:rsid w:val="00CF31F3"/>
    <w:rsid w:val="00CF32B6"/>
    <w:rsid w:val="00CF3D1F"/>
    <w:rsid w:val="00CF3D9A"/>
    <w:rsid w:val="00CF4627"/>
    <w:rsid w:val="00CF4F70"/>
    <w:rsid w:val="00CF5178"/>
    <w:rsid w:val="00CF5F1B"/>
    <w:rsid w:val="00CF60C3"/>
    <w:rsid w:val="00CF6C24"/>
    <w:rsid w:val="00CF735E"/>
    <w:rsid w:val="00CF79A5"/>
    <w:rsid w:val="00D00027"/>
    <w:rsid w:val="00D00C93"/>
    <w:rsid w:val="00D010E4"/>
    <w:rsid w:val="00D01CCF"/>
    <w:rsid w:val="00D01DDF"/>
    <w:rsid w:val="00D01E10"/>
    <w:rsid w:val="00D022CB"/>
    <w:rsid w:val="00D02705"/>
    <w:rsid w:val="00D02B5F"/>
    <w:rsid w:val="00D02BD1"/>
    <w:rsid w:val="00D034FA"/>
    <w:rsid w:val="00D03BBC"/>
    <w:rsid w:val="00D03ECC"/>
    <w:rsid w:val="00D05483"/>
    <w:rsid w:val="00D06B65"/>
    <w:rsid w:val="00D06D7A"/>
    <w:rsid w:val="00D06E3C"/>
    <w:rsid w:val="00D06EFE"/>
    <w:rsid w:val="00D07045"/>
    <w:rsid w:val="00D076BB"/>
    <w:rsid w:val="00D1033E"/>
    <w:rsid w:val="00D10762"/>
    <w:rsid w:val="00D109C1"/>
    <w:rsid w:val="00D1100B"/>
    <w:rsid w:val="00D11115"/>
    <w:rsid w:val="00D111B2"/>
    <w:rsid w:val="00D111F8"/>
    <w:rsid w:val="00D11369"/>
    <w:rsid w:val="00D115F2"/>
    <w:rsid w:val="00D1172F"/>
    <w:rsid w:val="00D11D43"/>
    <w:rsid w:val="00D12310"/>
    <w:rsid w:val="00D133C4"/>
    <w:rsid w:val="00D13506"/>
    <w:rsid w:val="00D13717"/>
    <w:rsid w:val="00D13C3C"/>
    <w:rsid w:val="00D13E0C"/>
    <w:rsid w:val="00D1430E"/>
    <w:rsid w:val="00D143DF"/>
    <w:rsid w:val="00D143F1"/>
    <w:rsid w:val="00D14F84"/>
    <w:rsid w:val="00D15ECD"/>
    <w:rsid w:val="00D163CF"/>
    <w:rsid w:val="00D16846"/>
    <w:rsid w:val="00D16BF6"/>
    <w:rsid w:val="00D16C00"/>
    <w:rsid w:val="00D16F46"/>
    <w:rsid w:val="00D17D63"/>
    <w:rsid w:val="00D23893"/>
    <w:rsid w:val="00D23A85"/>
    <w:rsid w:val="00D24E4F"/>
    <w:rsid w:val="00D25773"/>
    <w:rsid w:val="00D25C87"/>
    <w:rsid w:val="00D25D0E"/>
    <w:rsid w:val="00D2658D"/>
    <w:rsid w:val="00D3098D"/>
    <w:rsid w:val="00D3137E"/>
    <w:rsid w:val="00D31656"/>
    <w:rsid w:val="00D322CB"/>
    <w:rsid w:val="00D32315"/>
    <w:rsid w:val="00D32472"/>
    <w:rsid w:val="00D32649"/>
    <w:rsid w:val="00D32B56"/>
    <w:rsid w:val="00D33220"/>
    <w:rsid w:val="00D33236"/>
    <w:rsid w:val="00D34E8C"/>
    <w:rsid w:val="00D37BBC"/>
    <w:rsid w:val="00D4045E"/>
    <w:rsid w:val="00D406A6"/>
    <w:rsid w:val="00D40976"/>
    <w:rsid w:val="00D40A5D"/>
    <w:rsid w:val="00D41A80"/>
    <w:rsid w:val="00D425D3"/>
    <w:rsid w:val="00D426A9"/>
    <w:rsid w:val="00D42715"/>
    <w:rsid w:val="00D4302A"/>
    <w:rsid w:val="00D432D5"/>
    <w:rsid w:val="00D43674"/>
    <w:rsid w:val="00D436CB"/>
    <w:rsid w:val="00D43AC2"/>
    <w:rsid w:val="00D43D59"/>
    <w:rsid w:val="00D43FA9"/>
    <w:rsid w:val="00D442B6"/>
    <w:rsid w:val="00D444D3"/>
    <w:rsid w:val="00D44592"/>
    <w:rsid w:val="00D447F3"/>
    <w:rsid w:val="00D44975"/>
    <w:rsid w:val="00D45439"/>
    <w:rsid w:val="00D466F5"/>
    <w:rsid w:val="00D4685C"/>
    <w:rsid w:val="00D46E42"/>
    <w:rsid w:val="00D46F1D"/>
    <w:rsid w:val="00D47832"/>
    <w:rsid w:val="00D47A1C"/>
    <w:rsid w:val="00D50799"/>
    <w:rsid w:val="00D50967"/>
    <w:rsid w:val="00D509F9"/>
    <w:rsid w:val="00D51791"/>
    <w:rsid w:val="00D5218C"/>
    <w:rsid w:val="00D5239F"/>
    <w:rsid w:val="00D528EE"/>
    <w:rsid w:val="00D5442E"/>
    <w:rsid w:val="00D54B10"/>
    <w:rsid w:val="00D54F81"/>
    <w:rsid w:val="00D563CB"/>
    <w:rsid w:val="00D56432"/>
    <w:rsid w:val="00D56F8B"/>
    <w:rsid w:val="00D5701F"/>
    <w:rsid w:val="00D576A5"/>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60C"/>
    <w:rsid w:val="00D667B2"/>
    <w:rsid w:val="00D66EB0"/>
    <w:rsid w:val="00D6754D"/>
    <w:rsid w:val="00D67A63"/>
    <w:rsid w:val="00D710B6"/>
    <w:rsid w:val="00D720A9"/>
    <w:rsid w:val="00D72274"/>
    <w:rsid w:val="00D724CE"/>
    <w:rsid w:val="00D726D2"/>
    <w:rsid w:val="00D726F2"/>
    <w:rsid w:val="00D72C29"/>
    <w:rsid w:val="00D72FB1"/>
    <w:rsid w:val="00D732AF"/>
    <w:rsid w:val="00D73434"/>
    <w:rsid w:val="00D738CD"/>
    <w:rsid w:val="00D73A69"/>
    <w:rsid w:val="00D742AB"/>
    <w:rsid w:val="00D7440F"/>
    <w:rsid w:val="00D74AC8"/>
    <w:rsid w:val="00D751FC"/>
    <w:rsid w:val="00D754EA"/>
    <w:rsid w:val="00D75D55"/>
    <w:rsid w:val="00D76491"/>
    <w:rsid w:val="00D764AA"/>
    <w:rsid w:val="00D76860"/>
    <w:rsid w:val="00D76CAE"/>
    <w:rsid w:val="00D76DED"/>
    <w:rsid w:val="00D77548"/>
    <w:rsid w:val="00D778BF"/>
    <w:rsid w:val="00D801F6"/>
    <w:rsid w:val="00D80231"/>
    <w:rsid w:val="00D802AA"/>
    <w:rsid w:val="00D80578"/>
    <w:rsid w:val="00D811B9"/>
    <w:rsid w:val="00D8128E"/>
    <w:rsid w:val="00D8144B"/>
    <w:rsid w:val="00D81A74"/>
    <w:rsid w:val="00D81D35"/>
    <w:rsid w:val="00D81D6E"/>
    <w:rsid w:val="00D822B3"/>
    <w:rsid w:val="00D836E3"/>
    <w:rsid w:val="00D83B81"/>
    <w:rsid w:val="00D83D0D"/>
    <w:rsid w:val="00D83FDC"/>
    <w:rsid w:val="00D8412E"/>
    <w:rsid w:val="00D8508B"/>
    <w:rsid w:val="00D853D1"/>
    <w:rsid w:val="00D85463"/>
    <w:rsid w:val="00D854B9"/>
    <w:rsid w:val="00D8613B"/>
    <w:rsid w:val="00D8617D"/>
    <w:rsid w:val="00D867F6"/>
    <w:rsid w:val="00D873EE"/>
    <w:rsid w:val="00D877BF"/>
    <w:rsid w:val="00D87AF2"/>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975"/>
    <w:rsid w:val="00DA0CFA"/>
    <w:rsid w:val="00DA234E"/>
    <w:rsid w:val="00DA2625"/>
    <w:rsid w:val="00DA26E0"/>
    <w:rsid w:val="00DA2732"/>
    <w:rsid w:val="00DA3F32"/>
    <w:rsid w:val="00DA411E"/>
    <w:rsid w:val="00DA4211"/>
    <w:rsid w:val="00DA4B54"/>
    <w:rsid w:val="00DA5EAF"/>
    <w:rsid w:val="00DA68A9"/>
    <w:rsid w:val="00DA6F9D"/>
    <w:rsid w:val="00DA759D"/>
    <w:rsid w:val="00DA773C"/>
    <w:rsid w:val="00DA79A1"/>
    <w:rsid w:val="00DB0BAE"/>
    <w:rsid w:val="00DB0C89"/>
    <w:rsid w:val="00DB1293"/>
    <w:rsid w:val="00DB1625"/>
    <w:rsid w:val="00DB1A60"/>
    <w:rsid w:val="00DB1B58"/>
    <w:rsid w:val="00DB1FB4"/>
    <w:rsid w:val="00DB240D"/>
    <w:rsid w:val="00DB2530"/>
    <w:rsid w:val="00DB34BD"/>
    <w:rsid w:val="00DB3826"/>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10B"/>
    <w:rsid w:val="00DC4AE1"/>
    <w:rsid w:val="00DC4CC7"/>
    <w:rsid w:val="00DC5AA8"/>
    <w:rsid w:val="00DC5BA2"/>
    <w:rsid w:val="00DC5E94"/>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1BC"/>
    <w:rsid w:val="00DD7225"/>
    <w:rsid w:val="00DD78FA"/>
    <w:rsid w:val="00DD7DC3"/>
    <w:rsid w:val="00DE01BF"/>
    <w:rsid w:val="00DE02FD"/>
    <w:rsid w:val="00DE1395"/>
    <w:rsid w:val="00DE1FD5"/>
    <w:rsid w:val="00DE20CB"/>
    <w:rsid w:val="00DE286E"/>
    <w:rsid w:val="00DE3065"/>
    <w:rsid w:val="00DE42EC"/>
    <w:rsid w:val="00DE50E0"/>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480"/>
    <w:rsid w:val="00DF6FEE"/>
    <w:rsid w:val="00DF767D"/>
    <w:rsid w:val="00E011D0"/>
    <w:rsid w:val="00E011F4"/>
    <w:rsid w:val="00E03577"/>
    <w:rsid w:val="00E03606"/>
    <w:rsid w:val="00E039BE"/>
    <w:rsid w:val="00E04C99"/>
    <w:rsid w:val="00E054CB"/>
    <w:rsid w:val="00E05AFC"/>
    <w:rsid w:val="00E05B6A"/>
    <w:rsid w:val="00E05BD2"/>
    <w:rsid w:val="00E05CBD"/>
    <w:rsid w:val="00E06148"/>
    <w:rsid w:val="00E0625D"/>
    <w:rsid w:val="00E0628E"/>
    <w:rsid w:val="00E06AB8"/>
    <w:rsid w:val="00E11260"/>
    <w:rsid w:val="00E1216D"/>
    <w:rsid w:val="00E12612"/>
    <w:rsid w:val="00E12687"/>
    <w:rsid w:val="00E12FB0"/>
    <w:rsid w:val="00E148A0"/>
    <w:rsid w:val="00E14930"/>
    <w:rsid w:val="00E151ED"/>
    <w:rsid w:val="00E15E6F"/>
    <w:rsid w:val="00E1607B"/>
    <w:rsid w:val="00E16B46"/>
    <w:rsid w:val="00E16E28"/>
    <w:rsid w:val="00E16F19"/>
    <w:rsid w:val="00E170E7"/>
    <w:rsid w:val="00E1748E"/>
    <w:rsid w:val="00E177C8"/>
    <w:rsid w:val="00E2037C"/>
    <w:rsid w:val="00E20907"/>
    <w:rsid w:val="00E21780"/>
    <w:rsid w:val="00E218B3"/>
    <w:rsid w:val="00E21CFE"/>
    <w:rsid w:val="00E22ABD"/>
    <w:rsid w:val="00E22D8B"/>
    <w:rsid w:val="00E2302F"/>
    <w:rsid w:val="00E2344A"/>
    <w:rsid w:val="00E23D86"/>
    <w:rsid w:val="00E245F9"/>
    <w:rsid w:val="00E25681"/>
    <w:rsid w:val="00E25945"/>
    <w:rsid w:val="00E25A97"/>
    <w:rsid w:val="00E25ACB"/>
    <w:rsid w:val="00E263E8"/>
    <w:rsid w:val="00E268D4"/>
    <w:rsid w:val="00E26B15"/>
    <w:rsid w:val="00E26B41"/>
    <w:rsid w:val="00E274EF"/>
    <w:rsid w:val="00E30050"/>
    <w:rsid w:val="00E301B0"/>
    <w:rsid w:val="00E304E1"/>
    <w:rsid w:val="00E308CE"/>
    <w:rsid w:val="00E30FF0"/>
    <w:rsid w:val="00E31739"/>
    <w:rsid w:val="00E31CBF"/>
    <w:rsid w:val="00E32FD5"/>
    <w:rsid w:val="00E33DB1"/>
    <w:rsid w:val="00E34E1E"/>
    <w:rsid w:val="00E36439"/>
    <w:rsid w:val="00E36493"/>
    <w:rsid w:val="00E3675A"/>
    <w:rsid w:val="00E3682D"/>
    <w:rsid w:val="00E36920"/>
    <w:rsid w:val="00E3727E"/>
    <w:rsid w:val="00E37318"/>
    <w:rsid w:val="00E37BA2"/>
    <w:rsid w:val="00E405B5"/>
    <w:rsid w:val="00E419D0"/>
    <w:rsid w:val="00E419E8"/>
    <w:rsid w:val="00E41EAF"/>
    <w:rsid w:val="00E42263"/>
    <w:rsid w:val="00E4263A"/>
    <w:rsid w:val="00E427FB"/>
    <w:rsid w:val="00E43664"/>
    <w:rsid w:val="00E4394D"/>
    <w:rsid w:val="00E443B9"/>
    <w:rsid w:val="00E44E0E"/>
    <w:rsid w:val="00E4554E"/>
    <w:rsid w:val="00E45B56"/>
    <w:rsid w:val="00E45ED1"/>
    <w:rsid w:val="00E46805"/>
    <w:rsid w:val="00E473FB"/>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4E1"/>
    <w:rsid w:val="00E56700"/>
    <w:rsid w:val="00E56920"/>
    <w:rsid w:val="00E56984"/>
    <w:rsid w:val="00E5728B"/>
    <w:rsid w:val="00E57F2F"/>
    <w:rsid w:val="00E600A0"/>
    <w:rsid w:val="00E6016B"/>
    <w:rsid w:val="00E6022D"/>
    <w:rsid w:val="00E6182F"/>
    <w:rsid w:val="00E6299D"/>
    <w:rsid w:val="00E62C20"/>
    <w:rsid w:val="00E62C83"/>
    <w:rsid w:val="00E62D28"/>
    <w:rsid w:val="00E6314B"/>
    <w:rsid w:val="00E6377B"/>
    <w:rsid w:val="00E63A0B"/>
    <w:rsid w:val="00E64190"/>
    <w:rsid w:val="00E641BF"/>
    <w:rsid w:val="00E64E2F"/>
    <w:rsid w:val="00E668BD"/>
    <w:rsid w:val="00E66A2E"/>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318"/>
    <w:rsid w:val="00E8041F"/>
    <w:rsid w:val="00E80D2D"/>
    <w:rsid w:val="00E81702"/>
    <w:rsid w:val="00E81A92"/>
    <w:rsid w:val="00E81EA9"/>
    <w:rsid w:val="00E826BF"/>
    <w:rsid w:val="00E8325D"/>
    <w:rsid w:val="00E832E6"/>
    <w:rsid w:val="00E836AC"/>
    <w:rsid w:val="00E83A77"/>
    <w:rsid w:val="00E84CD1"/>
    <w:rsid w:val="00E856B7"/>
    <w:rsid w:val="00E8587B"/>
    <w:rsid w:val="00E877B7"/>
    <w:rsid w:val="00E87888"/>
    <w:rsid w:val="00E87AA7"/>
    <w:rsid w:val="00E909B0"/>
    <w:rsid w:val="00E90F5B"/>
    <w:rsid w:val="00E9190A"/>
    <w:rsid w:val="00E91B0E"/>
    <w:rsid w:val="00E91B4B"/>
    <w:rsid w:val="00E926FE"/>
    <w:rsid w:val="00E93237"/>
    <w:rsid w:val="00E9421E"/>
    <w:rsid w:val="00E945B7"/>
    <w:rsid w:val="00E94A39"/>
    <w:rsid w:val="00E95133"/>
    <w:rsid w:val="00E957C9"/>
    <w:rsid w:val="00E95DCC"/>
    <w:rsid w:val="00E968F5"/>
    <w:rsid w:val="00E96E95"/>
    <w:rsid w:val="00E96FC0"/>
    <w:rsid w:val="00E971DB"/>
    <w:rsid w:val="00E97202"/>
    <w:rsid w:val="00EA002F"/>
    <w:rsid w:val="00EA06F3"/>
    <w:rsid w:val="00EA0894"/>
    <w:rsid w:val="00EA0B21"/>
    <w:rsid w:val="00EA1EDB"/>
    <w:rsid w:val="00EA224F"/>
    <w:rsid w:val="00EA5197"/>
    <w:rsid w:val="00EA626A"/>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052"/>
    <w:rsid w:val="00EB4719"/>
    <w:rsid w:val="00EB4912"/>
    <w:rsid w:val="00EB491C"/>
    <w:rsid w:val="00EB553B"/>
    <w:rsid w:val="00EB5B89"/>
    <w:rsid w:val="00EB6457"/>
    <w:rsid w:val="00EB6EC3"/>
    <w:rsid w:val="00EB74EF"/>
    <w:rsid w:val="00EC0E78"/>
    <w:rsid w:val="00EC1372"/>
    <w:rsid w:val="00EC16B2"/>
    <w:rsid w:val="00EC1CAB"/>
    <w:rsid w:val="00EC220C"/>
    <w:rsid w:val="00EC3248"/>
    <w:rsid w:val="00EC37FD"/>
    <w:rsid w:val="00EC3880"/>
    <w:rsid w:val="00EC48D3"/>
    <w:rsid w:val="00EC5A1C"/>
    <w:rsid w:val="00EC5BA9"/>
    <w:rsid w:val="00EC5D29"/>
    <w:rsid w:val="00EC650C"/>
    <w:rsid w:val="00EC6BCD"/>
    <w:rsid w:val="00EC6C8C"/>
    <w:rsid w:val="00EC6E45"/>
    <w:rsid w:val="00EC6F51"/>
    <w:rsid w:val="00EC78B3"/>
    <w:rsid w:val="00EC7BF3"/>
    <w:rsid w:val="00EC7CBD"/>
    <w:rsid w:val="00EC7F84"/>
    <w:rsid w:val="00ED021D"/>
    <w:rsid w:val="00ED0347"/>
    <w:rsid w:val="00ED171A"/>
    <w:rsid w:val="00ED2803"/>
    <w:rsid w:val="00ED2EA9"/>
    <w:rsid w:val="00ED30F7"/>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75E"/>
    <w:rsid w:val="00EE2D59"/>
    <w:rsid w:val="00EE2F8D"/>
    <w:rsid w:val="00EE335C"/>
    <w:rsid w:val="00EE3F77"/>
    <w:rsid w:val="00EE4EF9"/>
    <w:rsid w:val="00EE514C"/>
    <w:rsid w:val="00EE5296"/>
    <w:rsid w:val="00EE5905"/>
    <w:rsid w:val="00EE5E78"/>
    <w:rsid w:val="00EE63E0"/>
    <w:rsid w:val="00EE750E"/>
    <w:rsid w:val="00EE7957"/>
    <w:rsid w:val="00EF00A2"/>
    <w:rsid w:val="00EF0338"/>
    <w:rsid w:val="00EF039C"/>
    <w:rsid w:val="00EF0964"/>
    <w:rsid w:val="00EF0AE2"/>
    <w:rsid w:val="00EF1026"/>
    <w:rsid w:val="00EF114D"/>
    <w:rsid w:val="00EF1A9E"/>
    <w:rsid w:val="00EF452D"/>
    <w:rsid w:val="00EF458C"/>
    <w:rsid w:val="00EF4A45"/>
    <w:rsid w:val="00EF50B5"/>
    <w:rsid w:val="00EF56C8"/>
    <w:rsid w:val="00EF5898"/>
    <w:rsid w:val="00EF5C52"/>
    <w:rsid w:val="00EF5DA1"/>
    <w:rsid w:val="00EF68BE"/>
    <w:rsid w:val="00EF76A1"/>
    <w:rsid w:val="00EF78C8"/>
    <w:rsid w:val="00EF7B06"/>
    <w:rsid w:val="00EF7FC1"/>
    <w:rsid w:val="00F0056C"/>
    <w:rsid w:val="00F00616"/>
    <w:rsid w:val="00F00DBF"/>
    <w:rsid w:val="00F01519"/>
    <w:rsid w:val="00F01BC3"/>
    <w:rsid w:val="00F021A1"/>
    <w:rsid w:val="00F02661"/>
    <w:rsid w:val="00F02B7C"/>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0C7"/>
    <w:rsid w:val="00F133B1"/>
    <w:rsid w:val="00F14C63"/>
    <w:rsid w:val="00F160FD"/>
    <w:rsid w:val="00F169AB"/>
    <w:rsid w:val="00F1708C"/>
    <w:rsid w:val="00F17AFD"/>
    <w:rsid w:val="00F205F4"/>
    <w:rsid w:val="00F20F0A"/>
    <w:rsid w:val="00F21B84"/>
    <w:rsid w:val="00F2210F"/>
    <w:rsid w:val="00F22590"/>
    <w:rsid w:val="00F225A0"/>
    <w:rsid w:val="00F231B8"/>
    <w:rsid w:val="00F23D78"/>
    <w:rsid w:val="00F2455E"/>
    <w:rsid w:val="00F2476A"/>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2CDC"/>
    <w:rsid w:val="00F32E5A"/>
    <w:rsid w:val="00F33548"/>
    <w:rsid w:val="00F33CCA"/>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1D8B"/>
    <w:rsid w:val="00F521C5"/>
    <w:rsid w:val="00F523A3"/>
    <w:rsid w:val="00F52871"/>
    <w:rsid w:val="00F528DF"/>
    <w:rsid w:val="00F52DE2"/>
    <w:rsid w:val="00F52F57"/>
    <w:rsid w:val="00F534F6"/>
    <w:rsid w:val="00F53E4A"/>
    <w:rsid w:val="00F548E9"/>
    <w:rsid w:val="00F54AF0"/>
    <w:rsid w:val="00F54DF1"/>
    <w:rsid w:val="00F5531B"/>
    <w:rsid w:val="00F55BFD"/>
    <w:rsid w:val="00F56439"/>
    <w:rsid w:val="00F56805"/>
    <w:rsid w:val="00F56931"/>
    <w:rsid w:val="00F56B40"/>
    <w:rsid w:val="00F56FE6"/>
    <w:rsid w:val="00F5700C"/>
    <w:rsid w:val="00F5753E"/>
    <w:rsid w:val="00F60383"/>
    <w:rsid w:val="00F60B67"/>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115"/>
    <w:rsid w:val="00F675A0"/>
    <w:rsid w:val="00F700CB"/>
    <w:rsid w:val="00F701FC"/>
    <w:rsid w:val="00F707D9"/>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3A8"/>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03D6"/>
    <w:rsid w:val="00F91D9B"/>
    <w:rsid w:val="00F925BE"/>
    <w:rsid w:val="00F93492"/>
    <w:rsid w:val="00F93693"/>
    <w:rsid w:val="00F93724"/>
    <w:rsid w:val="00F93B34"/>
    <w:rsid w:val="00F93FF8"/>
    <w:rsid w:val="00F94861"/>
    <w:rsid w:val="00F95535"/>
    <w:rsid w:val="00F95B5C"/>
    <w:rsid w:val="00F972EA"/>
    <w:rsid w:val="00F972FE"/>
    <w:rsid w:val="00F97705"/>
    <w:rsid w:val="00F97FA5"/>
    <w:rsid w:val="00F9E712"/>
    <w:rsid w:val="00FA02DB"/>
    <w:rsid w:val="00FA0D06"/>
    <w:rsid w:val="00FA1BDD"/>
    <w:rsid w:val="00FA21DA"/>
    <w:rsid w:val="00FA292D"/>
    <w:rsid w:val="00FA29D8"/>
    <w:rsid w:val="00FA2B11"/>
    <w:rsid w:val="00FA2CD6"/>
    <w:rsid w:val="00FA31F5"/>
    <w:rsid w:val="00FA33DF"/>
    <w:rsid w:val="00FA3484"/>
    <w:rsid w:val="00FA358E"/>
    <w:rsid w:val="00FA3602"/>
    <w:rsid w:val="00FA417B"/>
    <w:rsid w:val="00FA464A"/>
    <w:rsid w:val="00FA4967"/>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6F89"/>
    <w:rsid w:val="00FB7A55"/>
    <w:rsid w:val="00FB7FD9"/>
    <w:rsid w:val="00FC02E6"/>
    <w:rsid w:val="00FC13F8"/>
    <w:rsid w:val="00FC1EFC"/>
    <w:rsid w:val="00FC237E"/>
    <w:rsid w:val="00FC23E1"/>
    <w:rsid w:val="00FC2698"/>
    <w:rsid w:val="00FC2A6D"/>
    <w:rsid w:val="00FC2D6A"/>
    <w:rsid w:val="00FC353A"/>
    <w:rsid w:val="00FC37EA"/>
    <w:rsid w:val="00FC3B93"/>
    <w:rsid w:val="00FC57D5"/>
    <w:rsid w:val="00FC5966"/>
    <w:rsid w:val="00FC6108"/>
    <w:rsid w:val="00FC6263"/>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3D"/>
    <w:rsid w:val="00FD4070"/>
    <w:rsid w:val="00FD462E"/>
    <w:rsid w:val="00FD4B51"/>
    <w:rsid w:val="00FD4D0A"/>
    <w:rsid w:val="00FD5623"/>
    <w:rsid w:val="00FD60F0"/>
    <w:rsid w:val="00FD6504"/>
    <w:rsid w:val="00FD6548"/>
    <w:rsid w:val="00FD66E3"/>
    <w:rsid w:val="00FD6923"/>
    <w:rsid w:val="00FD7023"/>
    <w:rsid w:val="00FD721A"/>
    <w:rsid w:val="00FE0828"/>
    <w:rsid w:val="00FE0BF1"/>
    <w:rsid w:val="00FE121F"/>
    <w:rsid w:val="00FE1354"/>
    <w:rsid w:val="00FE199C"/>
    <w:rsid w:val="00FE3080"/>
    <w:rsid w:val="00FE3302"/>
    <w:rsid w:val="00FE3655"/>
    <w:rsid w:val="00FE3745"/>
    <w:rsid w:val="00FE38B7"/>
    <w:rsid w:val="00FE3A98"/>
    <w:rsid w:val="00FE4378"/>
    <w:rsid w:val="00FE4382"/>
    <w:rsid w:val="00FE4F62"/>
    <w:rsid w:val="00FE5CB3"/>
    <w:rsid w:val="00FE608E"/>
    <w:rsid w:val="00FE618A"/>
    <w:rsid w:val="00FE6C1A"/>
    <w:rsid w:val="00FE74CD"/>
    <w:rsid w:val="00FE7821"/>
    <w:rsid w:val="00FE799E"/>
    <w:rsid w:val="00FE79BB"/>
    <w:rsid w:val="00FE7A40"/>
    <w:rsid w:val="00FF00AF"/>
    <w:rsid w:val="00FF083B"/>
    <w:rsid w:val="00FF0DF6"/>
    <w:rsid w:val="00FF0E51"/>
    <w:rsid w:val="00FF0FD4"/>
    <w:rsid w:val="00FF1C02"/>
    <w:rsid w:val="00FF1E63"/>
    <w:rsid w:val="00FF27AE"/>
    <w:rsid w:val="00FF28EB"/>
    <w:rsid w:val="00FF31B9"/>
    <w:rsid w:val="00FF355C"/>
    <w:rsid w:val="00FF3659"/>
    <w:rsid w:val="00FF3A5F"/>
    <w:rsid w:val="00FF48CA"/>
    <w:rsid w:val="00FF4C2F"/>
    <w:rsid w:val="00FF4F84"/>
    <w:rsid w:val="00FF51E9"/>
    <w:rsid w:val="00FF5D77"/>
    <w:rsid w:val="00FF5E72"/>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6F494D"/>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DDD2C66"/>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A620BF"/>
    <w:rsid w:val="16DB6CD7"/>
    <w:rsid w:val="17043593"/>
    <w:rsid w:val="172030F5"/>
    <w:rsid w:val="173FF915"/>
    <w:rsid w:val="1744C2FD"/>
    <w:rsid w:val="17665006"/>
    <w:rsid w:val="176D4E07"/>
    <w:rsid w:val="1778956A"/>
    <w:rsid w:val="17861DC5"/>
    <w:rsid w:val="179453C2"/>
    <w:rsid w:val="17BA7644"/>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7E54D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C19FE9"/>
    <w:rsid w:val="44DD3BE9"/>
    <w:rsid w:val="4510CBB7"/>
    <w:rsid w:val="451CD8A8"/>
    <w:rsid w:val="4540DB05"/>
    <w:rsid w:val="45625844"/>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AEC910"/>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19FE8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183B4F0"/>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3DF59"/>
  <w15:chartTrackingRefBased/>
  <w15:docId w15:val="{C37F1BA5-B495-4E75-A59B-C10D0638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45"/>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6"/>
      </w:numPr>
      <w:ind w:left="1080"/>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BodyTextIndent">
    <w:name w:val="Body Text Indent"/>
    <w:basedOn w:val="Normal"/>
    <w:link w:val="BodyTextIndentChar"/>
    <w:uiPriority w:val="99"/>
    <w:semiHidden/>
    <w:unhideWhenUsed/>
    <w:rsid w:val="00DB1A60"/>
    <w:pPr>
      <w:spacing w:after="120"/>
      <w:ind w:left="360"/>
    </w:pPr>
  </w:style>
  <w:style w:type="character" w:customStyle="1" w:styleId="BodyTextIndentChar">
    <w:name w:val="Body Text Indent Char"/>
    <w:basedOn w:val="DefaultParagraphFont"/>
    <w:link w:val="BodyTextIndent"/>
    <w:uiPriority w:val="99"/>
    <w:semiHidden/>
    <w:rsid w:val="00DB1A60"/>
    <w:rPr>
      <w:rFonts w:ascii="Franklin Gothic Book" w:hAnsi="Franklin Gothic Book"/>
      <w:spacing w:val="2"/>
      <w:kern w:val="21"/>
      <w:sz w:val="21"/>
    </w:rPr>
  </w:style>
  <w:style w:type="paragraph" w:styleId="BodyTextIndent2">
    <w:name w:val="Body Text Indent 2"/>
    <w:basedOn w:val="Normal"/>
    <w:link w:val="BodyTextIndent2Char"/>
    <w:uiPriority w:val="99"/>
    <w:semiHidden/>
    <w:unhideWhenUsed/>
    <w:rsid w:val="00DB1A60"/>
    <w:pPr>
      <w:spacing w:after="120" w:line="480" w:lineRule="auto"/>
      <w:ind w:left="360"/>
    </w:pPr>
  </w:style>
  <w:style w:type="character" w:customStyle="1" w:styleId="BodyTextIndent2Char">
    <w:name w:val="Body Text Indent 2 Char"/>
    <w:basedOn w:val="DefaultParagraphFont"/>
    <w:link w:val="BodyTextIndent2"/>
    <w:uiPriority w:val="99"/>
    <w:semiHidden/>
    <w:rsid w:val="00DB1A60"/>
    <w:rPr>
      <w:rFonts w:ascii="Franklin Gothic Book" w:hAnsi="Franklin Gothic Book"/>
      <w:spacing w:val="2"/>
      <w:kern w:val="21"/>
      <w:sz w:val="21"/>
    </w:rPr>
  </w:style>
  <w:style w:type="paragraph" w:styleId="BodyTextIndent3">
    <w:name w:val="Body Text Indent 3"/>
    <w:basedOn w:val="Normal"/>
    <w:link w:val="BodyTextIndent3Char"/>
    <w:uiPriority w:val="99"/>
    <w:semiHidden/>
    <w:unhideWhenUsed/>
    <w:rsid w:val="00DB1A6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B1A60"/>
    <w:rPr>
      <w:rFonts w:ascii="Franklin Gothic Book" w:hAnsi="Franklin Gothic Book"/>
      <w:spacing w:val="2"/>
      <w:kern w:val="21"/>
      <w:sz w:val="16"/>
      <w:szCs w:val="16"/>
    </w:rPr>
  </w:style>
  <w:style w:type="paragraph" w:customStyle="1" w:styleId="Heading32">
    <w:name w:val="Heading 32"/>
    <w:basedOn w:val="Heading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UnresolvedMention">
    <w:name w:val="Unresolved Mention"/>
    <w:basedOn w:val="DefaultParagraphFont"/>
    <w:uiPriority w:val="99"/>
    <w:unhideWhenUsed/>
    <w:rsid w:val="00E7143C"/>
    <w:rPr>
      <w:color w:val="605E5C"/>
      <w:shd w:val="clear" w:color="auto" w:fill="E1DFDD"/>
    </w:rPr>
  </w:style>
  <w:style w:type="character" w:styleId="Mention">
    <w:name w:val="Mention"/>
    <w:basedOn w:val="DefaultParagraphFont"/>
    <w:uiPriority w:val="99"/>
    <w:unhideWhenUsed/>
    <w:rsid w:val="00E7143C"/>
    <w:rPr>
      <w:color w:val="2B579A"/>
      <w:shd w:val="clear" w:color="auto" w:fill="E1DFDD"/>
    </w:rPr>
  </w:style>
  <w:style w:type="paragraph" w:customStyle="1" w:styleId="Footnotes">
    <w:name w:val="Footnotes"/>
    <w:basedOn w:val="FootnoteText"/>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DefaultParagraphFont"/>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D263B"/>
    <w:rsid w:val="000E6BA4"/>
    <w:rsid w:val="000F2300"/>
    <w:rsid w:val="00144800"/>
    <w:rsid w:val="001516F5"/>
    <w:rsid w:val="001E4E3F"/>
    <w:rsid w:val="00260F0E"/>
    <w:rsid w:val="00294843"/>
    <w:rsid w:val="002B4CA4"/>
    <w:rsid w:val="002B598A"/>
    <w:rsid w:val="002E7573"/>
    <w:rsid w:val="003029A2"/>
    <w:rsid w:val="003164C2"/>
    <w:rsid w:val="00340D37"/>
    <w:rsid w:val="00355C80"/>
    <w:rsid w:val="00404D57"/>
    <w:rsid w:val="0045212D"/>
    <w:rsid w:val="004F17F7"/>
    <w:rsid w:val="00521B32"/>
    <w:rsid w:val="00573DE7"/>
    <w:rsid w:val="005D5146"/>
    <w:rsid w:val="005E38BB"/>
    <w:rsid w:val="005E7EA9"/>
    <w:rsid w:val="005F1F9F"/>
    <w:rsid w:val="005F4CFD"/>
    <w:rsid w:val="006E30B3"/>
    <w:rsid w:val="007912FB"/>
    <w:rsid w:val="00791C31"/>
    <w:rsid w:val="00834BA2"/>
    <w:rsid w:val="00860D0B"/>
    <w:rsid w:val="008B5C2E"/>
    <w:rsid w:val="008E2B27"/>
    <w:rsid w:val="00974A53"/>
    <w:rsid w:val="00975EF6"/>
    <w:rsid w:val="00980750"/>
    <w:rsid w:val="00980D18"/>
    <w:rsid w:val="00985AA1"/>
    <w:rsid w:val="009E234A"/>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CE1CAE"/>
    <w:rsid w:val="00D265E9"/>
    <w:rsid w:val="00D327B1"/>
    <w:rsid w:val="00D5105F"/>
    <w:rsid w:val="00DC63DF"/>
    <w:rsid w:val="00DE7B32"/>
    <w:rsid w:val="00DF6E19"/>
    <w:rsid w:val="00E22312"/>
    <w:rsid w:val="00E47F6C"/>
    <w:rsid w:val="00E6652B"/>
    <w:rsid w:val="00E72FF8"/>
    <w:rsid w:val="00EF4C9F"/>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 - Disabled User Mailbox</DisplayName>
        <AccountId>35</AccountId>
        <AccountType/>
      </UserInfo>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Jerry Seager</DisplayName>
        <AccountId>25</AccountId>
        <AccountType/>
      </UserInfo>
      <UserInfo>
        <DisplayName>Anna Mortimer</DisplayName>
        <AccountId>145</AccountId>
        <AccountType/>
      </UserInfo>
      <UserInfo>
        <DisplayName>Alexandra Carranza Bendezu</DisplayName>
        <AccountId>7764</AccountId>
        <AccountType/>
      </UserInfo>
      <UserInfo>
        <DisplayName>Mary Gilmore-Maurer</DisplayName>
        <AccountId>5936</AccountId>
        <AccountType/>
      </UserInfo>
      <UserInfo>
        <DisplayName>Renata Lozano Giral</DisplayName>
        <AccountId>22514</AccountId>
        <AccountType/>
      </UserInfo>
      <UserInfo>
        <DisplayName>Cai May Tan</DisplayName>
        <AccountId>14</AccountId>
        <AccountType/>
      </UserInfo>
      <UserInfo>
        <DisplayName>Nandita Molloy</DisplayName>
        <AccountId>4289</AccountId>
        <AccountType/>
      </UserInfo>
      <UserInfo>
        <DisplayName>Robin Rix</DisplayName>
        <AccountId>45</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Andrew Howard</DisplayName>
        <AccountId>15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7336</Words>
  <Characters>4182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9</CharactersWithSpaces>
  <SharedDoc>false</SharedDoc>
  <HLinks>
    <vt:vector size="408" baseType="variant">
      <vt:variant>
        <vt:i4>5898262</vt:i4>
      </vt:variant>
      <vt:variant>
        <vt:i4>284</vt:i4>
      </vt:variant>
      <vt:variant>
        <vt:i4>0</vt:i4>
      </vt:variant>
      <vt:variant>
        <vt:i4>5</vt:i4>
      </vt:variant>
      <vt:variant>
        <vt:lpwstr>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vt:lpwstr>
      </vt:variant>
      <vt:variant>
        <vt:lpwstr/>
      </vt:variant>
      <vt:variant>
        <vt:i4>5505097</vt:i4>
      </vt:variant>
      <vt:variant>
        <vt:i4>282</vt:i4>
      </vt:variant>
      <vt:variant>
        <vt:i4>0</vt:i4>
      </vt:variant>
      <vt:variant>
        <vt:i4>5</vt:i4>
      </vt:variant>
      <vt:variant>
        <vt:lpwstr>https://unfccc.int/process/parties-non-party-stakeholders/parties-convention-and-observer-states</vt:lpwstr>
      </vt:variant>
      <vt:variant>
        <vt:lpwstr/>
      </vt:variant>
      <vt:variant>
        <vt:i4>3670112</vt:i4>
      </vt:variant>
      <vt:variant>
        <vt:i4>264</vt:i4>
      </vt:variant>
      <vt:variant>
        <vt:i4>0</vt:i4>
      </vt:variant>
      <vt:variant>
        <vt:i4>5</vt:i4>
      </vt:variant>
      <vt:variant>
        <vt:lpwstr>https://verra.org/programs/verified-carbon-standard/vcs-program-details/</vt:lpwstr>
      </vt:variant>
      <vt:variant>
        <vt:lpwstr>sectoral-scopes</vt:lpwstr>
      </vt:variant>
      <vt:variant>
        <vt:i4>3670112</vt:i4>
      </vt:variant>
      <vt:variant>
        <vt:i4>261</vt:i4>
      </vt:variant>
      <vt:variant>
        <vt:i4>0</vt:i4>
      </vt:variant>
      <vt:variant>
        <vt:i4>5</vt:i4>
      </vt:variant>
      <vt:variant>
        <vt:lpwstr>https://verra.org/programs/verified-carbon-standard/vcs-program-details/</vt:lpwstr>
      </vt:variant>
      <vt:variant>
        <vt:lpwstr>sectoral-scopes</vt:lpwstr>
      </vt:variant>
      <vt:variant>
        <vt:i4>1835061</vt:i4>
      </vt:variant>
      <vt:variant>
        <vt:i4>254</vt:i4>
      </vt:variant>
      <vt:variant>
        <vt:i4>0</vt:i4>
      </vt:variant>
      <vt:variant>
        <vt:i4>5</vt:i4>
      </vt:variant>
      <vt:variant>
        <vt:lpwstr/>
      </vt:variant>
      <vt:variant>
        <vt:lpwstr>_Toc144116186</vt:lpwstr>
      </vt:variant>
      <vt:variant>
        <vt:i4>1835061</vt:i4>
      </vt:variant>
      <vt:variant>
        <vt:i4>248</vt:i4>
      </vt:variant>
      <vt:variant>
        <vt:i4>0</vt:i4>
      </vt:variant>
      <vt:variant>
        <vt:i4>5</vt:i4>
      </vt:variant>
      <vt:variant>
        <vt:lpwstr/>
      </vt:variant>
      <vt:variant>
        <vt:lpwstr>_Toc144116185</vt:lpwstr>
      </vt:variant>
      <vt:variant>
        <vt:i4>1835061</vt:i4>
      </vt:variant>
      <vt:variant>
        <vt:i4>242</vt:i4>
      </vt:variant>
      <vt:variant>
        <vt:i4>0</vt:i4>
      </vt:variant>
      <vt:variant>
        <vt:i4>5</vt:i4>
      </vt:variant>
      <vt:variant>
        <vt:lpwstr/>
      </vt:variant>
      <vt:variant>
        <vt:lpwstr>_Toc144116184</vt:lpwstr>
      </vt:variant>
      <vt:variant>
        <vt:i4>1835061</vt:i4>
      </vt:variant>
      <vt:variant>
        <vt:i4>236</vt:i4>
      </vt:variant>
      <vt:variant>
        <vt:i4>0</vt:i4>
      </vt:variant>
      <vt:variant>
        <vt:i4>5</vt:i4>
      </vt:variant>
      <vt:variant>
        <vt:lpwstr/>
      </vt:variant>
      <vt:variant>
        <vt:lpwstr>_Toc144116183</vt:lpwstr>
      </vt:variant>
      <vt:variant>
        <vt:i4>1835061</vt:i4>
      </vt:variant>
      <vt:variant>
        <vt:i4>230</vt:i4>
      </vt:variant>
      <vt:variant>
        <vt:i4>0</vt:i4>
      </vt:variant>
      <vt:variant>
        <vt:i4>5</vt:i4>
      </vt:variant>
      <vt:variant>
        <vt:lpwstr/>
      </vt:variant>
      <vt:variant>
        <vt:lpwstr>_Toc144116182</vt:lpwstr>
      </vt:variant>
      <vt:variant>
        <vt:i4>1835061</vt:i4>
      </vt:variant>
      <vt:variant>
        <vt:i4>224</vt:i4>
      </vt:variant>
      <vt:variant>
        <vt:i4>0</vt:i4>
      </vt:variant>
      <vt:variant>
        <vt:i4>5</vt:i4>
      </vt:variant>
      <vt:variant>
        <vt:lpwstr/>
      </vt:variant>
      <vt:variant>
        <vt:lpwstr>_Toc144116181</vt:lpwstr>
      </vt:variant>
      <vt:variant>
        <vt:i4>1835061</vt:i4>
      </vt:variant>
      <vt:variant>
        <vt:i4>218</vt:i4>
      </vt:variant>
      <vt:variant>
        <vt:i4>0</vt:i4>
      </vt:variant>
      <vt:variant>
        <vt:i4>5</vt:i4>
      </vt:variant>
      <vt:variant>
        <vt:lpwstr/>
      </vt:variant>
      <vt:variant>
        <vt:lpwstr>_Toc144116180</vt:lpwstr>
      </vt:variant>
      <vt:variant>
        <vt:i4>1245237</vt:i4>
      </vt:variant>
      <vt:variant>
        <vt:i4>212</vt:i4>
      </vt:variant>
      <vt:variant>
        <vt:i4>0</vt:i4>
      </vt:variant>
      <vt:variant>
        <vt:i4>5</vt:i4>
      </vt:variant>
      <vt:variant>
        <vt:lpwstr/>
      </vt:variant>
      <vt:variant>
        <vt:lpwstr>_Toc144116179</vt:lpwstr>
      </vt:variant>
      <vt:variant>
        <vt:i4>1245237</vt:i4>
      </vt:variant>
      <vt:variant>
        <vt:i4>206</vt:i4>
      </vt:variant>
      <vt:variant>
        <vt:i4>0</vt:i4>
      </vt:variant>
      <vt:variant>
        <vt:i4>5</vt:i4>
      </vt:variant>
      <vt:variant>
        <vt:lpwstr/>
      </vt:variant>
      <vt:variant>
        <vt:lpwstr>_Toc144116178</vt:lpwstr>
      </vt:variant>
      <vt:variant>
        <vt:i4>1245237</vt:i4>
      </vt:variant>
      <vt:variant>
        <vt:i4>200</vt:i4>
      </vt:variant>
      <vt:variant>
        <vt:i4>0</vt:i4>
      </vt:variant>
      <vt:variant>
        <vt:i4>5</vt:i4>
      </vt:variant>
      <vt:variant>
        <vt:lpwstr/>
      </vt:variant>
      <vt:variant>
        <vt:lpwstr>_Toc144116177</vt:lpwstr>
      </vt:variant>
      <vt:variant>
        <vt:i4>1245237</vt:i4>
      </vt:variant>
      <vt:variant>
        <vt:i4>194</vt:i4>
      </vt:variant>
      <vt:variant>
        <vt:i4>0</vt:i4>
      </vt:variant>
      <vt:variant>
        <vt:i4>5</vt:i4>
      </vt:variant>
      <vt:variant>
        <vt:lpwstr/>
      </vt:variant>
      <vt:variant>
        <vt:lpwstr>_Toc144116176</vt:lpwstr>
      </vt:variant>
      <vt:variant>
        <vt:i4>1245237</vt:i4>
      </vt:variant>
      <vt:variant>
        <vt:i4>188</vt:i4>
      </vt:variant>
      <vt:variant>
        <vt:i4>0</vt:i4>
      </vt:variant>
      <vt:variant>
        <vt:i4>5</vt:i4>
      </vt:variant>
      <vt:variant>
        <vt:lpwstr/>
      </vt:variant>
      <vt:variant>
        <vt:lpwstr>_Toc144116175</vt:lpwstr>
      </vt:variant>
      <vt:variant>
        <vt:i4>1245237</vt:i4>
      </vt:variant>
      <vt:variant>
        <vt:i4>182</vt:i4>
      </vt:variant>
      <vt:variant>
        <vt:i4>0</vt:i4>
      </vt:variant>
      <vt:variant>
        <vt:i4>5</vt:i4>
      </vt:variant>
      <vt:variant>
        <vt:lpwstr/>
      </vt:variant>
      <vt:variant>
        <vt:lpwstr>_Toc144116174</vt:lpwstr>
      </vt:variant>
      <vt:variant>
        <vt:i4>1245237</vt:i4>
      </vt:variant>
      <vt:variant>
        <vt:i4>176</vt:i4>
      </vt:variant>
      <vt:variant>
        <vt:i4>0</vt:i4>
      </vt:variant>
      <vt:variant>
        <vt:i4>5</vt:i4>
      </vt:variant>
      <vt:variant>
        <vt:lpwstr/>
      </vt:variant>
      <vt:variant>
        <vt:lpwstr>_Toc144116173</vt:lpwstr>
      </vt:variant>
      <vt:variant>
        <vt:i4>1245237</vt:i4>
      </vt:variant>
      <vt:variant>
        <vt:i4>170</vt:i4>
      </vt:variant>
      <vt:variant>
        <vt:i4>0</vt:i4>
      </vt:variant>
      <vt:variant>
        <vt:i4>5</vt:i4>
      </vt:variant>
      <vt:variant>
        <vt:lpwstr/>
      </vt:variant>
      <vt:variant>
        <vt:lpwstr>_Toc144116172</vt:lpwstr>
      </vt:variant>
      <vt:variant>
        <vt:i4>1245237</vt:i4>
      </vt:variant>
      <vt:variant>
        <vt:i4>164</vt:i4>
      </vt:variant>
      <vt:variant>
        <vt:i4>0</vt:i4>
      </vt:variant>
      <vt:variant>
        <vt:i4>5</vt:i4>
      </vt:variant>
      <vt:variant>
        <vt:lpwstr/>
      </vt:variant>
      <vt:variant>
        <vt:lpwstr>_Toc144116171</vt:lpwstr>
      </vt:variant>
      <vt:variant>
        <vt:i4>1245237</vt:i4>
      </vt:variant>
      <vt:variant>
        <vt:i4>158</vt:i4>
      </vt:variant>
      <vt:variant>
        <vt:i4>0</vt:i4>
      </vt:variant>
      <vt:variant>
        <vt:i4>5</vt:i4>
      </vt:variant>
      <vt:variant>
        <vt:lpwstr/>
      </vt:variant>
      <vt:variant>
        <vt:lpwstr>_Toc144116170</vt:lpwstr>
      </vt:variant>
      <vt:variant>
        <vt:i4>1179701</vt:i4>
      </vt:variant>
      <vt:variant>
        <vt:i4>152</vt:i4>
      </vt:variant>
      <vt:variant>
        <vt:i4>0</vt:i4>
      </vt:variant>
      <vt:variant>
        <vt:i4>5</vt:i4>
      </vt:variant>
      <vt:variant>
        <vt:lpwstr/>
      </vt:variant>
      <vt:variant>
        <vt:lpwstr>_Toc144116169</vt:lpwstr>
      </vt:variant>
      <vt:variant>
        <vt:i4>1179701</vt:i4>
      </vt:variant>
      <vt:variant>
        <vt:i4>146</vt:i4>
      </vt:variant>
      <vt:variant>
        <vt:i4>0</vt:i4>
      </vt:variant>
      <vt:variant>
        <vt:i4>5</vt:i4>
      </vt:variant>
      <vt:variant>
        <vt:lpwstr/>
      </vt:variant>
      <vt:variant>
        <vt:lpwstr>_Toc144116168</vt:lpwstr>
      </vt:variant>
      <vt:variant>
        <vt:i4>1179701</vt:i4>
      </vt:variant>
      <vt:variant>
        <vt:i4>140</vt:i4>
      </vt:variant>
      <vt:variant>
        <vt:i4>0</vt:i4>
      </vt:variant>
      <vt:variant>
        <vt:i4>5</vt:i4>
      </vt:variant>
      <vt:variant>
        <vt:lpwstr/>
      </vt:variant>
      <vt:variant>
        <vt:lpwstr>_Toc144116167</vt:lpwstr>
      </vt:variant>
      <vt:variant>
        <vt:i4>1179701</vt:i4>
      </vt:variant>
      <vt:variant>
        <vt:i4>134</vt:i4>
      </vt:variant>
      <vt:variant>
        <vt:i4>0</vt:i4>
      </vt:variant>
      <vt:variant>
        <vt:i4>5</vt:i4>
      </vt:variant>
      <vt:variant>
        <vt:lpwstr/>
      </vt:variant>
      <vt:variant>
        <vt:lpwstr>_Toc144116166</vt:lpwstr>
      </vt:variant>
      <vt:variant>
        <vt:i4>1179701</vt:i4>
      </vt:variant>
      <vt:variant>
        <vt:i4>128</vt:i4>
      </vt:variant>
      <vt:variant>
        <vt:i4>0</vt:i4>
      </vt:variant>
      <vt:variant>
        <vt:i4>5</vt:i4>
      </vt:variant>
      <vt:variant>
        <vt:lpwstr/>
      </vt:variant>
      <vt:variant>
        <vt:lpwstr>_Toc144116165</vt:lpwstr>
      </vt:variant>
      <vt:variant>
        <vt:i4>1179701</vt:i4>
      </vt:variant>
      <vt:variant>
        <vt:i4>122</vt:i4>
      </vt:variant>
      <vt:variant>
        <vt:i4>0</vt:i4>
      </vt:variant>
      <vt:variant>
        <vt:i4>5</vt:i4>
      </vt:variant>
      <vt:variant>
        <vt:lpwstr/>
      </vt:variant>
      <vt:variant>
        <vt:lpwstr>_Toc144116164</vt:lpwstr>
      </vt:variant>
      <vt:variant>
        <vt:i4>1179701</vt:i4>
      </vt:variant>
      <vt:variant>
        <vt:i4>116</vt:i4>
      </vt:variant>
      <vt:variant>
        <vt:i4>0</vt:i4>
      </vt:variant>
      <vt:variant>
        <vt:i4>5</vt:i4>
      </vt:variant>
      <vt:variant>
        <vt:lpwstr/>
      </vt:variant>
      <vt:variant>
        <vt:lpwstr>_Toc144116163</vt:lpwstr>
      </vt:variant>
      <vt:variant>
        <vt:i4>1179701</vt:i4>
      </vt:variant>
      <vt:variant>
        <vt:i4>110</vt:i4>
      </vt:variant>
      <vt:variant>
        <vt:i4>0</vt:i4>
      </vt:variant>
      <vt:variant>
        <vt:i4>5</vt:i4>
      </vt:variant>
      <vt:variant>
        <vt:lpwstr/>
      </vt:variant>
      <vt:variant>
        <vt:lpwstr>_Toc144116162</vt:lpwstr>
      </vt:variant>
      <vt:variant>
        <vt:i4>1179701</vt:i4>
      </vt:variant>
      <vt:variant>
        <vt:i4>104</vt:i4>
      </vt:variant>
      <vt:variant>
        <vt:i4>0</vt:i4>
      </vt:variant>
      <vt:variant>
        <vt:i4>5</vt:i4>
      </vt:variant>
      <vt:variant>
        <vt:lpwstr/>
      </vt:variant>
      <vt:variant>
        <vt:lpwstr>_Toc144116161</vt:lpwstr>
      </vt:variant>
      <vt:variant>
        <vt:i4>1179701</vt:i4>
      </vt:variant>
      <vt:variant>
        <vt:i4>98</vt:i4>
      </vt:variant>
      <vt:variant>
        <vt:i4>0</vt:i4>
      </vt:variant>
      <vt:variant>
        <vt:i4>5</vt:i4>
      </vt:variant>
      <vt:variant>
        <vt:lpwstr/>
      </vt:variant>
      <vt:variant>
        <vt:lpwstr>_Toc144116160</vt:lpwstr>
      </vt:variant>
      <vt:variant>
        <vt:i4>1114165</vt:i4>
      </vt:variant>
      <vt:variant>
        <vt:i4>92</vt:i4>
      </vt:variant>
      <vt:variant>
        <vt:i4>0</vt:i4>
      </vt:variant>
      <vt:variant>
        <vt:i4>5</vt:i4>
      </vt:variant>
      <vt:variant>
        <vt:lpwstr/>
      </vt:variant>
      <vt:variant>
        <vt:lpwstr>_Toc144116159</vt:lpwstr>
      </vt:variant>
      <vt:variant>
        <vt:i4>1114165</vt:i4>
      </vt:variant>
      <vt:variant>
        <vt:i4>86</vt:i4>
      </vt:variant>
      <vt:variant>
        <vt:i4>0</vt:i4>
      </vt:variant>
      <vt:variant>
        <vt:i4>5</vt:i4>
      </vt:variant>
      <vt:variant>
        <vt:lpwstr/>
      </vt:variant>
      <vt:variant>
        <vt:lpwstr>_Toc144116158</vt:lpwstr>
      </vt:variant>
      <vt:variant>
        <vt:i4>1114165</vt:i4>
      </vt:variant>
      <vt:variant>
        <vt:i4>80</vt:i4>
      </vt:variant>
      <vt:variant>
        <vt:i4>0</vt:i4>
      </vt:variant>
      <vt:variant>
        <vt:i4>5</vt:i4>
      </vt:variant>
      <vt:variant>
        <vt:lpwstr/>
      </vt:variant>
      <vt:variant>
        <vt:lpwstr>_Toc144116157</vt:lpwstr>
      </vt:variant>
      <vt:variant>
        <vt:i4>1114165</vt:i4>
      </vt:variant>
      <vt:variant>
        <vt:i4>74</vt:i4>
      </vt:variant>
      <vt:variant>
        <vt:i4>0</vt:i4>
      </vt:variant>
      <vt:variant>
        <vt:i4>5</vt:i4>
      </vt:variant>
      <vt:variant>
        <vt:lpwstr/>
      </vt:variant>
      <vt:variant>
        <vt:lpwstr>_Toc144116156</vt:lpwstr>
      </vt:variant>
      <vt:variant>
        <vt:i4>1114165</vt:i4>
      </vt:variant>
      <vt:variant>
        <vt:i4>68</vt:i4>
      </vt:variant>
      <vt:variant>
        <vt:i4>0</vt:i4>
      </vt:variant>
      <vt:variant>
        <vt:i4>5</vt:i4>
      </vt:variant>
      <vt:variant>
        <vt:lpwstr/>
      </vt:variant>
      <vt:variant>
        <vt:lpwstr>_Toc144116155</vt:lpwstr>
      </vt:variant>
      <vt:variant>
        <vt:i4>1114165</vt:i4>
      </vt:variant>
      <vt:variant>
        <vt:i4>62</vt:i4>
      </vt:variant>
      <vt:variant>
        <vt:i4>0</vt:i4>
      </vt:variant>
      <vt:variant>
        <vt:i4>5</vt:i4>
      </vt:variant>
      <vt:variant>
        <vt:lpwstr/>
      </vt:variant>
      <vt:variant>
        <vt:lpwstr>_Toc144116154</vt:lpwstr>
      </vt:variant>
      <vt:variant>
        <vt:i4>1114165</vt:i4>
      </vt:variant>
      <vt:variant>
        <vt:i4>56</vt:i4>
      </vt:variant>
      <vt:variant>
        <vt:i4>0</vt:i4>
      </vt:variant>
      <vt:variant>
        <vt:i4>5</vt:i4>
      </vt:variant>
      <vt:variant>
        <vt:lpwstr/>
      </vt:variant>
      <vt:variant>
        <vt:lpwstr>_Toc144116153</vt:lpwstr>
      </vt:variant>
      <vt:variant>
        <vt:i4>1114165</vt:i4>
      </vt:variant>
      <vt:variant>
        <vt:i4>50</vt:i4>
      </vt:variant>
      <vt:variant>
        <vt:i4>0</vt:i4>
      </vt:variant>
      <vt:variant>
        <vt:i4>5</vt:i4>
      </vt:variant>
      <vt:variant>
        <vt:lpwstr/>
      </vt:variant>
      <vt:variant>
        <vt:lpwstr>_Toc144116152</vt:lpwstr>
      </vt:variant>
      <vt:variant>
        <vt:i4>1114165</vt:i4>
      </vt:variant>
      <vt:variant>
        <vt:i4>44</vt:i4>
      </vt:variant>
      <vt:variant>
        <vt:i4>0</vt:i4>
      </vt:variant>
      <vt:variant>
        <vt:i4>5</vt:i4>
      </vt:variant>
      <vt:variant>
        <vt:lpwstr/>
      </vt:variant>
      <vt:variant>
        <vt:lpwstr>_Toc144116151</vt:lpwstr>
      </vt:variant>
      <vt:variant>
        <vt:i4>1114165</vt:i4>
      </vt:variant>
      <vt:variant>
        <vt:i4>38</vt:i4>
      </vt:variant>
      <vt:variant>
        <vt:i4>0</vt:i4>
      </vt:variant>
      <vt:variant>
        <vt:i4>5</vt:i4>
      </vt:variant>
      <vt:variant>
        <vt:lpwstr/>
      </vt:variant>
      <vt:variant>
        <vt:lpwstr>_Toc144116150</vt:lpwstr>
      </vt:variant>
      <vt:variant>
        <vt:i4>1048629</vt:i4>
      </vt:variant>
      <vt:variant>
        <vt:i4>32</vt:i4>
      </vt:variant>
      <vt:variant>
        <vt:i4>0</vt:i4>
      </vt:variant>
      <vt:variant>
        <vt:i4>5</vt:i4>
      </vt:variant>
      <vt:variant>
        <vt:lpwstr/>
      </vt:variant>
      <vt:variant>
        <vt:lpwstr>_Toc144116149</vt:lpwstr>
      </vt:variant>
      <vt:variant>
        <vt:i4>1048629</vt:i4>
      </vt:variant>
      <vt:variant>
        <vt:i4>26</vt:i4>
      </vt:variant>
      <vt:variant>
        <vt:i4>0</vt:i4>
      </vt:variant>
      <vt:variant>
        <vt:i4>5</vt:i4>
      </vt:variant>
      <vt:variant>
        <vt:lpwstr/>
      </vt:variant>
      <vt:variant>
        <vt:lpwstr>_Toc144116148</vt:lpwstr>
      </vt:variant>
      <vt:variant>
        <vt:i4>1048629</vt:i4>
      </vt:variant>
      <vt:variant>
        <vt:i4>20</vt:i4>
      </vt:variant>
      <vt:variant>
        <vt:i4>0</vt:i4>
      </vt:variant>
      <vt:variant>
        <vt:i4>5</vt:i4>
      </vt:variant>
      <vt:variant>
        <vt:lpwstr/>
      </vt:variant>
      <vt:variant>
        <vt:lpwstr>_Toc144116147</vt:lpwstr>
      </vt:variant>
      <vt:variant>
        <vt:i4>1048629</vt:i4>
      </vt:variant>
      <vt:variant>
        <vt:i4>14</vt:i4>
      </vt:variant>
      <vt:variant>
        <vt:i4>0</vt:i4>
      </vt:variant>
      <vt:variant>
        <vt:i4>5</vt:i4>
      </vt:variant>
      <vt:variant>
        <vt:lpwstr/>
      </vt:variant>
      <vt:variant>
        <vt:lpwstr>_Toc144116146</vt:lpwstr>
      </vt:variant>
      <vt:variant>
        <vt:i4>1048629</vt:i4>
      </vt:variant>
      <vt:variant>
        <vt:i4>8</vt:i4>
      </vt:variant>
      <vt:variant>
        <vt:i4>0</vt:i4>
      </vt:variant>
      <vt:variant>
        <vt:i4>5</vt:i4>
      </vt:variant>
      <vt:variant>
        <vt:lpwstr/>
      </vt:variant>
      <vt:variant>
        <vt:lpwstr>_Toc144116145</vt:lpwstr>
      </vt:variant>
      <vt:variant>
        <vt:i4>1048629</vt:i4>
      </vt:variant>
      <vt:variant>
        <vt:i4>2</vt:i4>
      </vt:variant>
      <vt:variant>
        <vt:i4>0</vt:i4>
      </vt:variant>
      <vt:variant>
        <vt:i4>5</vt:i4>
      </vt:variant>
      <vt:variant>
        <vt:lpwstr/>
      </vt:variant>
      <vt:variant>
        <vt:lpwstr>_Toc144116144</vt:lpwstr>
      </vt:variant>
      <vt:variant>
        <vt:i4>8257609</vt:i4>
      </vt:variant>
      <vt:variant>
        <vt:i4>60</vt:i4>
      </vt:variant>
      <vt:variant>
        <vt:i4>0</vt:i4>
      </vt:variant>
      <vt:variant>
        <vt:i4>5</vt:i4>
      </vt:variant>
      <vt:variant>
        <vt:lpwstr>mailto:svincent@verra.org</vt:lpwstr>
      </vt:variant>
      <vt:variant>
        <vt:lpwstr/>
      </vt:variant>
      <vt:variant>
        <vt:i4>8257609</vt:i4>
      </vt:variant>
      <vt:variant>
        <vt:i4>57</vt:i4>
      </vt:variant>
      <vt:variant>
        <vt:i4>0</vt:i4>
      </vt:variant>
      <vt:variant>
        <vt:i4>5</vt:i4>
      </vt:variant>
      <vt:variant>
        <vt:lpwstr>mailto:svincent@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8257609</vt:i4>
      </vt:variant>
      <vt:variant>
        <vt:i4>51</vt:i4>
      </vt:variant>
      <vt:variant>
        <vt:i4>0</vt:i4>
      </vt:variant>
      <vt:variant>
        <vt:i4>5</vt:i4>
      </vt:variant>
      <vt:variant>
        <vt:lpwstr>mailto:svincent@verra.org</vt:lpwstr>
      </vt:variant>
      <vt:variant>
        <vt:lpwstr/>
      </vt:variant>
      <vt:variant>
        <vt:i4>8257609</vt:i4>
      </vt:variant>
      <vt:variant>
        <vt:i4>48</vt:i4>
      </vt:variant>
      <vt:variant>
        <vt:i4>0</vt:i4>
      </vt:variant>
      <vt:variant>
        <vt:i4>5</vt:i4>
      </vt:variant>
      <vt:variant>
        <vt:lpwstr>mailto:svincent@verra.org</vt:lpwstr>
      </vt:variant>
      <vt:variant>
        <vt:lpwstr/>
      </vt:variant>
      <vt:variant>
        <vt:i4>6946898</vt:i4>
      </vt:variant>
      <vt:variant>
        <vt:i4>45</vt:i4>
      </vt:variant>
      <vt:variant>
        <vt:i4>0</vt:i4>
      </vt:variant>
      <vt:variant>
        <vt:i4>5</vt:i4>
      </vt:variant>
      <vt:variant>
        <vt:lpwstr>mailto:amortimer@verra.org</vt:lpwstr>
      </vt:variant>
      <vt:variant>
        <vt:lpwstr/>
      </vt:variant>
      <vt:variant>
        <vt:i4>8257609</vt:i4>
      </vt:variant>
      <vt:variant>
        <vt:i4>42</vt:i4>
      </vt:variant>
      <vt:variant>
        <vt:i4>0</vt:i4>
      </vt:variant>
      <vt:variant>
        <vt:i4>5</vt:i4>
      </vt:variant>
      <vt:variant>
        <vt:lpwstr>mailto:svincent@verra.org</vt:lpwstr>
      </vt:variant>
      <vt:variant>
        <vt:lpwstr/>
      </vt:variant>
      <vt:variant>
        <vt:i4>1835065</vt:i4>
      </vt:variant>
      <vt:variant>
        <vt:i4>39</vt:i4>
      </vt:variant>
      <vt:variant>
        <vt:i4>0</vt:i4>
      </vt:variant>
      <vt:variant>
        <vt:i4>5</vt:i4>
      </vt:variant>
      <vt:variant>
        <vt:lpwstr>mailto:RLozano@verra.org</vt:lpwstr>
      </vt:variant>
      <vt:variant>
        <vt:lpwstr/>
      </vt:variant>
      <vt:variant>
        <vt:i4>7733325</vt:i4>
      </vt:variant>
      <vt:variant>
        <vt:i4>36</vt:i4>
      </vt:variant>
      <vt:variant>
        <vt:i4>0</vt:i4>
      </vt:variant>
      <vt:variant>
        <vt:i4>5</vt:i4>
      </vt:variant>
      <vt:variant>
        <vt:lpwstr>mailto:cmtan@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8257609</vt:i4>
      </vt:variant>
      <vt:variant>
        <vt:i4>30</vt:i4>
      </vt:variant>
      <vt:variant>
        <vt:i4>0</vt:i4>
      </vt:variant>
      <vt:variant>
        <vt:i4>5</vt:i4>
      </vt:variant>
      <vt:variant>
        <vt:lpwstr>mailto:svincent@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257609</vt:i4>
      </vt:variant>
      <vt:variant>
        <vt:i4>24</vt:i4>
      </vt:variant>
      <vt:variant>
        <vt:i4>0</vt:i4>
      </vt:variant>
      <vt:variant>
        <vt:i4>5</vt:i4>
      </vt:variant>
      <vt:variant>
        <vt:lpwstr>mailto:svincent@verra.org</vt:lpwstr>
      </vt:variant>
      <vt:variant>
        <vt:lpwstr/>
      </vt:variant>
      <vt:variant>
        <vt:i4>8257609</vt:i4>
      </vt:variant>
      <vt:variant>
        <vt:i4>21</vt:i4>
      </vt:variant>
      <vt:variant>
        <vt:i4>0</vt:i4>
      </vt:variant>
      <vt:variant>
        <vt:i4>5</vt:i4>
      </vt:variant>
      <vt:variant>
        <vt:lpwstr>mailto:svincent@verra.org</vt:lpwstr>
      </vt:variant>
      <vt:variant>
        <vt:lpwstr/>
      </vt:variant>
      <vt:variant>
        <vt:i4>1835065</vt:i4>
      </vt:variant>
      <vt:variant>
        <vt:i4>18</vt:i4>
      </vt:variant>
      <vt:variant>
        <vt:i4>0</vt:i4>
      </vt:variant>
      <vt:variant>
        <vt:i4>5</vt:i4>
      </vt:variant>
      <vt:variant>
        <vt:lpwstr>mailto:RLozano@verra.org</vt:lpwstr>
      </vt:variant>
      <vt:variant>
        <vt:lpwstr/>
      </vt:variant>
      <vt:variant>
        <vt:i4>7733325</vt:i4>
      </vt:variant>
      <vt:variant>
        <vt:i4>15</vt:i4>
      </vt:variant>
      <vt:variant>
        <vt:i4>0</vt:i4>
      </vt:variant>
      <vt:variant>
        <vt:i4>5</vt:i4>
      </vt:variant>
      <vt:variant>
        <vt:lpwstr>mailto:cmtan@verra.org</vt:lpwstr>
      </vt:variant>
      <vt:variant>
        <vt:lpwstr/>
      </vt:variant>
      <vt:variant>
        <vt:i4>7864393</vt:i4>
      </vt:variant>
      <vt:variant>
        <vt:i4>12</vt:i4>
      </vt:variant>
      <vt:variant>
        <vt:i4>0</vt:i4>
      </vt:variant>
      <vt:variant>
        <vt:i4>5</vt:i4>
      </vt:variant>
      <vt:variant>
        <vt:lpwstr>mailto:nshermer@verra.org</vt:lpwstr>
      </vt:variant>
      <vt:variant>
        <vt:lpwstr/>
      </vt:variant>
      <vt:variant>
        <vt:i4>1376310</vt:i4>
      </vt:variant>
      <vt:variant>
        <vt:i4>9</vt:i4>
      </vt:variant>
      <vt:variant>
        <vt:i4>0</vt:i4>
      </vt:variant>
      <vt:variant>
        <vt:i4>5</vt:i4>
      </vt:variant>
      <vt:variant>
        <vt:lpwstr>mailto:JSeager@verra.org</vt:lpwstr>
      </vt:variant>
      <vt:variant>
        <vt:lpwstr/>
      </vt:variant>
      <vt:variant>
        <vt:i4>6946898</vt:i4>
      </vt:variant>
      <vt:variant>
        <vt:i4>6</vt:i4>
      </vt:variant>
      <vt:variant>
        <vt:i4>0</vt:i4>
      </vt:variant>
      <vt:variant>
        <vt:i4>5</vt:i4>
      </vt:variant>
      <vt:variant>
        <vt:lpwstr>mailto:amortimer@verra.org</vt:lpwstr>
      </vt:variant>
      <vt:variant>
        <vt:lpwstr/>
      </vt:variant>
      <vt:variant>
        <vt:i4>1245238</vt:i4>
      </vt:variant>
      <vt:variant>
        <vt:i4>3</vt:i4>
      </vt:variant>
      <vt:variant>
        <vt:i4>0</vt:i4>
      </vt:variant>
      <vt:variant>
        <vt:i4>5</vt:i4>
      </vt:variant>
      <vt:variant>
        <vt:lpwstr>mailto:jwheler@verra.org</vt:lpwstr>
      </vt:variant>
      <vt:variant>
        <vt:lpwstr/>
      </vt:variant>
      <vt:variant>
        <vt:i4>7733325</vt:i4>
      </vt:variant>
      <vt:variant>
        <vt:i4>0</vt:i4>
      </vt:variant>
      <vt:variant>
        <vt:i4>0</vt:i4>
      </vt:variant>
      <vt:variant>
        <vt:i4>5</vt:i4>
      </vt:variant>
      <vt:variant>
        <vt:lpwstr>mailto:cmtan@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rmer</dc:creator>
  <cp:keywords/>
  <dc:description/>
  <cp:lastModifiedBy>Nicole Shermer</cp:lastModifiedBy>
  <cp:revision>11</cp:revision>
  <dcterms:created xsi:type="dcterms:W3CDTF">2024-04-12T16:29:00Z</dcterms:created>
  <dcterms:modified xsi:type="dcterms:W3CDTF">2024-04-1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